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79755A" w14:textId="77777777" w:rsidR="006132E6" w:rsidRPr="006741E2" w:rsidRDefault="006132E6" w:rsidP="006132E6">
      <w:pPr>
        <w:spacing w:after="0" w:line="240" w:lineRule="auto"/>
        <w:ind w:left="-142"/>
        <w:jc w:val="right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เอกสารที่</w:t>
      </w:r>
      <w:r w:rsidRPr="00B5437D">
        <w:rPr>
          <w:rFonts w:ascii="TH Sarabun New" w:hAnsi="TH Sarabun New" w:cs="TH Sarabun New"/>
          <w:b/>
          <w:bCs/>
          <w:sz w:val="32"/>
          <w:szCs w:val="32"/>
          <w:cs/>
        </w:rPr>
        <w:t xml:space="preserve"> 1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ประมวลรายวิชา</w:t>
      </w:r>
    </w:p>
    <w:p w14:paraId="3CAD04B5" w14:textId="77777777" w:rsidR="00BA3479" w:rsidRDefault="006132E6" w:rsidP="00BA3479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6741E2">
        <w:rPr>
          <w:rFonts w:ascii="TH Sarabun New" w:hAnsi="TH Sarabun New" w:cs="TH Sarabun New"/>
          <w:b/>
          <w:bCs/>
          <w:color w:val="000000" w:themeColor="text1"/>
          <w:sz w:val="16"/>
          <w:szCs w:val="16"/>
          <w:cs/>
        </w:rPr>
        <w:br/>
      </w:r>
      <w:r w:rsidRPr="006C693B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ประมวลรายวิชา</w:t>
      </w:r>
      <w:r w:rsidR="00BA3479" w:rsidRPr="00BA347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รายวิชา </w:t>
      </w:r>
    </w:p>
    <w:p w14:paraId="0B97E998" w14:textId="60802F14" w:rsidR="006132E6" w:rsidRPr="006C693B" w:rsidRDefault="00BA3479" w:rsidP="00BA3479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BA3479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BUU MOOC </w:t>
      </w:r>
      <w:r w:rsidRPr="00BA347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สำหรับใช้เฉพาะการจัดการเรียนการสอนในมหาวิทยาลัยบูรพา</w:t>
      </w:r>
    </w:p>
    <w:p w14:paraId="5DE93546" w14:textId="77777777" w:rsidR="006132E6" w:rsidRPr="000C4825" w:rsidRDefault="006132E6" w:rsidP="006132E6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20"/>
          <w:szCs w:val="20"/>
        </w:rPr>
      </w:pPr>
    </w:p>
    <w:tbl>
      <w:tblPr>
        <w:tblStyle w:val="a8"/>
        <w:tblW w:w="9270" w:type="dxa"/>
        <w:tblInd w:w="18" w:type="dxa"/>
        <w:tblLook w:val="04A0" w:firstRow="1" w:lastRow="0" w:firstColumn="1" w:lastColumn="0" w:noHBand="0" w:noVBand="1"/>
      </w:tblPr>
      <w:tblGrid>
        <w:gridCol w:w="2317"/>
        <w:gridCol w:w="3330"/>
        <w:gridCol w:w="3623"/>
      </w:tblGrid>
      <w:tr w:rsidR="006132E6" w:rsidRPr="006C693B" w14:paraId="5D49FA24" w14:textId="77777777" w:rsidTr="00DB2CD9">
        <w:tc>
          <w:tcPr>
            <w:tcW w:w="9270" w:type="dxa"/>
            <w:gridSpan w:val="3"/>
          </w:tcPr>
          <w:p w14:paraId="56AD9C17" w14:textId="77777777" w:rsidR="006132E6" w:rsidRPr="006C693B" w:rsidRDefault="006132E6" w:rsidP="00DB2CD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C693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. ชื่อหน่วยงาน</w:t>
            </w:r>
          </w:p>
        </w:tc>
      </w:tr>
      <w:tr w:rsidR="006132E6" w:rsidRPr="006C693B" w14:paraId="317C49ED" w14:textId="77777777" w:rsidTr="00DB2CD9">
        <w:trPr>
          <w:trHeight w:val="386"/>
        </w:trPr>
        <w:tc>
          <w:tcPr>
            <w:tcW w:w="2317" w:type="dxa"/>
          </w:tcPr>
          <w:p w14:paraId="7A0E2478" w14:textId="77777777" w:rsidR="006132E6" w:rsidRPr="006C693B" w:rsidRDefault="006132E6" w:rsidP="00DB2CD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C693B">
              <w:rPr>
                <w:rFonts w:ascii="TH Sarabun New" w:hAnsi="TH Sarabun New" w:cs="TH Sarabun New"/>
                <w:sz w:val="32"/>
                <w:szCs w:val="32"/>
              </w:rPr>
              <w:t xml:space="preserve">   </w:t>
            </w:r>
            <w:r w:rsidRPr="006C693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ภาษาไทย</w:t>
            </w:r>
          </w:p>
        </w:tc>
        <w:tc>
          <w:tcPr>
            <w:tcW w:w="6953" w:type="dxa"/>
            <w:gridSpan w:val="2"/>
          </w:tcPr>
          <w:p w14:paraId="0B9A174B" w14:textId="77777777" w:rsidR="006132E6" w:rsidRPr="006C693B" w:rsidRDefault="006132E6" w:rsidP="00DB2CD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6132E6" w:rsidRPr="006C693B" w14:paraId="2F16B959" w14:textId="77777777" w:rsidTr="00DB2CD9">
        <w:trPr>
          <w:trHeight w:val="440"/>
        </w:trPr>
        <w:tc>
          <w:tcPr>
            <w:tcW w:w="2317" w:type="dxa"/>
          </w:tcPr>
          <w:p w14:paraId="082CCCFD" w14:textId="77777777" w:rsidR="006132E6" w:rsidRPr="006C693B" w:rsidRDefault="006132E6" w:rsidP="00DB2CD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C693B">
              <w:rPr>
                <w:rFonts w:ascii="TH Sarabun New" w:hAnsi="TH Sarabun New" w:cs="TH Sarabun New"/>
                <w:sz w:val="32"/>
                <w:szCs w:val="32"/>
              </w:rPr>
              <w:t xml:space="preserve">   </w:t>
            </w:r>
            <w:r w:rsidRPr="006C693B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6C693B">
              <w:rPr>
                <w:rFonts w:ascii="TH Sarabun New" w:hAnsi="TH Sarabun New" w:cs="TH Sarabun New"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6953" w:type="dxa"/>
            <w:gridSpan w:val="2"/>
          </w:tcPr>
          <w:p w14:paraId="39C0A8C1" w14:textId="77777777" w:rsidR="006132E6" w:rsidRPr="006C693B" w:rsidRDefault="006132E6" w:rsidP="00DB2CD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6132E6" w:rsidRPr="006C693B" w14:paraId="37A7B99B" w14:textId="77777777" w:rsidTr="00DB2CD9">
        <w:trPr>
          <w:trHeight w:val="404"/>
        </w:trPr>
        <w:tc>
          <w:tcPr>
            <w:tcW w:w="2317" w:type="dxa"/>
          </w:tcPr>
          <w:p w14:paraId="15D15EE1" w14:textId="77777777" w:rsidR="006132E6" w:rsidRPr="006C693B" w:rsidRDefault="006132E6" w:rsidP="00DB2CD9">
            <w:pPr>
              <w:ind w:right="-144"/>
              <w:rPr>
                <w:rFonts w:ascii="TH Sarabun New" w:hAnsi="TH Sarabun New" w:cs="TH Sarabun New"/>
                <w:b/>
                <w:bCs/>
                <w:spacing w:val="-4"/>
                <w:sz w:val="32"/>
                <w:szCs w:val="32"/>
              </w:rPr>
            </w:pPr>
            <w:r w:rsidRPr="006C693B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Pr="006C693B">
              <w:rPr>
                <w:rFonts w:ascii="TH Sarabun New" w:hAnsi="TH Sarabun New" w:cs="TH Sarabun New"/>
                <w:spacing w:val="-4"/>
                <w:sz w:val="32"/>
                <w:szCs w:val="32"/>
              </w:rPr>
              <w:t xml:space="preserve"> </w:t>
            </w:r>
            <w:r w:rsidRPr="006C693B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 xml:space="preserve"> ตัวย่อภาษาอังกฤษ </w:t>
            </w:r>
          </w:p>
        </w:tc>
        <w:tc>
          <w:tcPr>
            <w:tcW w:w="6953" w:type="dxa"/>
            <w:gridSpan w:val="2"/>
          </w:tcPr>
          <w:p w14:paraId="1C31A586" w14:textId="77777777" w:rsidR="006132E6" w:rsidRPr="006C693B" w:rsidRDefault="006132E6" w:rsidP="00DB2CD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6132E6" w:rsidRPr="006C693B" w14:paraId="5EB5F09F" w14:textId="77777777" w:rsidTr="00DB2CD9">
        <w:tc>
          <w:tcPr>
            <w:tcW w:w="9270" w:type="dxa"/>
            <w:gridSpan w:val="3"/>
          </w:tcPr>
          <w:p w14:paraId="3888446E" w14:textId="77777777" w:rsidR="006132E6" w:rsidRPr="006C693B" w:rsidRDefault="006132E6" w:rsidP="00DB2CD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C693B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2. </w:t>
            </w:r>
            <w:r w:rsidRPr="006C693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าย</w:t>
            </w:r>
            <w:r w:rsidRPr="006C693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วิชาที่เสนอ </w:t>
            </w:r>
            <w:r w:rsidRPr="006C693B">
              <w:rPr>
                <w:rFonts w:ascii="TH Sarabun New" w:hAnsi="TH Sarabun New" w:cs="TH Sarabun New"/>
                <w:sz w:val="32"/>
                <w:szCs w:val="32"/>
                <w:cs/>
              </w:rPr>
              <w:t>(ระบุทั้งภาษาไทยและภาษาอังกฤษ)</w:t>
            </w:r>
          </w:p>
        </w:tc>
      </w:tr>
      <w:tr w:rsidR="006132E6" w:rsidRPr="006C693B" w14:paraId="55E91E14" w14:textId="77777777" w:rsidTr="00DB2CD9">
        <w:trPr>
          <w:trHeight w:val="476"/>
        </w:trPr>
        <w:tc>
          <w:tcPr>
            <w:tcW w:w="2317" w:type="dxa"/>
          </w:tcPr>
          <w:p w14:paraId="04DCFA9A" w14:textId="77777777" w:rsidR="006132E6" w:rsidRPr="006C693B" w:rsidRDefault="006132E6" w:rsidP="00DB2CD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C693B">
              <w:rPr>
                <w:rFonts w:ascii="TH Sarabun New" w:hAnsi="TH Sarabun New" w:cs="TH Sarabun New"/>
                <w:sz w:val="32"/>
                <w:szCs w:val="32"/>
              </w:rPr>
              <w:t xml:space="preserve">   </w:t>
            </w:r>
            <w:r w:rsidRPr="006C693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ภาษาไทย</w:t>
            </w:r>
          </w:p>
        </w:tc>
        <w:tc>
          <w:tcPr>
            <w:tcW w:w="6953" w:type="dxa"/>
            <w:gridSpan w:val="2"/>
          </w:tcPr>
          <w:p w14:paraId="2C869C92" w14:textId="77777777" w:rsidR="006132E6" w:rsidRDefault="006132E6" w:rsidP="00DB2CD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4331507A" w14:textId="77777777" w:rsidR="006132E6" w:rsidRPr="006C693B" w:rsidRDefault="006132E6" w:rsidP="00DB2CD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6132E6" w:rsidRPr="006C693B" w14:paraId="58262A26" w14:textId="77777777" w:rsidTr="00DB2CD9">
        <w:trPr>
          <w:trHeight w:val="440"/>
        </w:trPr>
        <w:tc>
          <w:tcPr>
            <w:tcW w:w="2317" w:type="dxa"/>
          </w:tcPr>
          <w:p w14:paraId="6B33C339" w14:textId="77777777" w:rsidR="006132E6" w:rsidRPr="006C693B" w:rsidRDefault="006132E6" w:rsidP="00DB2CD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C693B">
              <w:rPr>
                <w:rFonts w:ascii="TH Sarabun New" w:hAnsi="TH Sarabun New" w:cs="TH Sarabun New"/>
                <w:sz w:val="32"/>
                <w:szCs w:val="32"/>
              </w:rPr>
              <w:t xml:space="preserve">   </w:t>
            </w:r>
            <w:r w:rsidRPr="006C693B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6C693B">
              <w:rPr>
                <w:rFonts w:ascii="TH Sarabun New" w:hAnsi="TH Sarabun New" w:cs="TH Sarabun New"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6953" w:type="dxa"/>
            <w:gridSpan w:val="2"/>
          </w:tcPr>
          <w:p w14:paraId="3BD5595E" w14:textId="77777777" w:rsidR="006132E6" w:rsidRDefault="006132E6" w:rsidP="00DB2CD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02D24823" w14:textId="77777777" w:rsidR="006132E6" w:rsidRPr="006C693B" w:rsidRDefault="006132E6" w:rsidP="00DB2CD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6132E6" w:rsidRPr="006C693B" w14:paraId="6D3A7C0F" w14:textId="77777777" w:rsidTr="00DB2CD9">
        <w:tc>
          <w:tcPr>
            <w:tcW w:w="9270" w:type="dxa"/>
            <w:gridSpan w:val="3"/>
          </w:tcPr>
          <w:p w14:paraId="4B2BDFEE" w14:textId="77777777" w:rsidR="006132E6" w:rsidRPr="006C693B" w:rsidRDefault="006132E6" w:rsidP="00DB2CD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C693B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3. </w:t>
            </w:r>
            <w:r w:rsidRPr="006C693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้อมูลผู้รับผิดชอบรายวิชา</w:t>
            </w:r>
            <w:r w:rsidRPr="006C693B">
              <w:rPr>
                <w:rFonts w:ascii="Arial" w:hAnsi="Arial" w:cs="Arial" w:hint="cs"/>
                <w:b/>
                <w:bCs/>
                <w:sz w:val="32"/>
                <w:szCs w:val="32"/>
                <w:cs/>
              </w:rPr>
              <w:t>​</w:t>
            </w:r>
            <w:r w:rsidRPr="006C693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6C693B">
              <w:rPr>
                <w:rFonts w:ascii="TH Sarabun New" w:hAnsi="TH Sarabun New" w:cs="TH Sarabun New"/>
                <w:sz w:val="32"/>
                <w:szCs w:val="32"/>
                <w:cs/>
              </w:rPr>
              <w:t>(หลัก)</w:t>
            </w:r>
          </w:p>
        </w:tc>
      </w:tr>
      <w:tr w:rsidR="006132E6" w:rsidRPr="006C693B" w14:paraId="63C609C3" w14:textId="77777777" w:rsidTr="00DB2CD9">
        <w:trPr>
          <w:trHeight w:val="422"/>
        </w:trPr>
        <w:tc>
          <w:tcPr>
            <w:tcW w:w="2317" w:type="dxa"/>
          </w:tcPr>
          <w:p w14:paraId="77B63A0A" w14:textId="77777777" w:rsidR="006132E6" w:rsidRPr="006C693B" w:rsidRDefault="006132E6" w:rsidP="00DB2CD9">
            <w:pPr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</w:pPr>
            <w:r w:rsidRPr="006C693B">
              <w:rPr>
                <w:rFonts w:ascii="TH Sarabun New" w:hAnsi="TH Sarabun New" w:cs="TH Sarabun New"/>
                <w:sz w:val="32"/>
                <w:szCs w:val="32"/>
              </w:rPr>
              <w:t xml:space="preserve">   </w:t>
            </w:r>
            <w:r w:rsidRPr="006C693B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>ชื่อ</w:t>
            </w:r>
            <w:r w:rsidRPr="006C693B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</w:rPr>
              <w:t>-</w:t>
            </w:r>
            <w:r w:rsidRPr="006C693B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>นามสกุล</w:t>
            </w:r>
          </w:p>
        </w:tc>
        <w:tc>
          <w:tcPr>
            <w:tcW w:w="6953" w:type="dxa"/>
            <w:gridSpan w:val="2"/>
          </w:tcPr>
          <w:p w14:paraId="24DD95BC" w14:textId="77777777" w:rsidR="006132E6" w:rsidRPr="006C693B" w:rsidRDefault="006132E6" w:rsidP="00DB2CD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6132E6" w:rsidRPr="006C693B" w14:paraId="709D87CC" w14:textId="77777777" w:rsidTr="00DB2CD9">
        <w:trPr>
          <w:trHeight w:val="494"/>
        </w:trPr>
        <w:tc>
          <w:tcPr>
            <w:tcW w:w="2317" w:type="dxa"/>
          </w:tcPr>
          <w:p w14:paraId="3F716E15" w14:textId="77777777" w:rsidR="006132E6" w:rsidRPr="006C693B" w:rsidRDefault="006132E6" w:rsidP="00DB2CD9">
            <w:pPr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</w:pPr>
            <w:r w:rsidRPr="006C693B">
              <w:rPr>
                <w:rFonts w:ascii="TH Sarabun New" w:hAnsi="TH Sarabun New" w:cs="TH Sarabun New"/>
                <w:sz w:val="32"/>
                <w:szCs w:val="32"/>
              </w:rPr>
              <w:t xml:space="preserve">   </w:t>
            </w:r>
            <w:r w:rsidRPr="006C693B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>ตำแหน่ง</w:t>
            </w:r>
          </w:p>
        </w:tc>
        <w:tc>
          <w:tcPr>
            <w:tcW w:w="6953" w:type="dxa"/>
            <w:gridSpan w:val="2"/>
          </w:tcPr>
          <w:p w14:paraId="7D98F936" w14:textId="77777777" w:rsidR="006132E6" w:rsidRPr="006C693B" w:rsidRDefault="006132E6" w:rsidP="00DB2CD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6132E6" w:rsidRPr="006C693B" w14:paraId="2B64EDFD" w14:textId="77777777" w:rsidTr="00DB2CD9">
        <w:trPr>
          <w:trHeight w:val="467"/>
        </w:trPr>
        <w:tc>
          <w:tcPr>
            <w:tcW w:w="2317" w:type="dxa"/>
          </w:tcPr>
          <w:p w14:paraId="666F8EA0" w14:textId="77777777" w:rsidR="006132E6" w:rsidRPr="006C693B" w:rsidRDefault="006132E6" w:rsidP="00DB2CD9">
            <w:pPr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</w:pPr>
            <w:r w:rsidRPr="006C693B">
              <w:rPr>
                <w:rFonts w:ascii="TH Sarabun New" w:hAnsi="TH Sarabun New" w:cs="TH Sarabun New"/>
                <w:sz w:val="32"/>
                <w:szCs w:val="32"/>
              </w:rPr>
              <w:t xml:space="preserve">   </w:t>
            </w:r>
            <w:r w:rsidRPr="006C693B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 xml:space="preserve">เบอร์ติดต่อ </w:t>
            </w:r>
          </w:p>
        </w:tc>
        <w:tc>
          <w:tcPr>
            <w:tcW w:w="6953" w:type="dxa"/>
            <w:gridSpan w:val="2"/>
          </w:tcPr>
          <w:p w14:paraId="60BF7128" w14:textId="77777777" w:rsidR="006132E6" w:rsidRPr="006C693B" w:rsidRDefault="006132E6" w:rsidP="00DB2CD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132E6" w:rsidRPr="006C693B" w14:paraId="7EECF5C5" w14:textId="77777777" w:rsidTr="00DB2CD9">
        <w:trPr>
          <w:trHeight w:val="467"/>
        </w:trPr>
        <w:tc>
          <w:tcPr>
            <w:tcW w:w="2317" w:type="dxa"/>
          </w:tcPr>
          <w:p w14:paraId="5A0AD04F" w14:textId="77777777" w:rsidR="006132E6" w:rsidRPr="006C693B" w:rsidRDefault="006132E6" w:rsidP="00DB2CD9">
            <w:pPr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</w:rPr>
              <w:t xml:space="preserve">   </w:t>
            </w:r>
            <w:r w:rsidRPr="006C693B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</w:rPr>
              <w:t xml:space="preserve">email </w:t>
            </w:r>
          </w:p>
        </w:tc>
        <w:tc>
          <w:tcPr>
            <w:tcW w:w="6953" w:type="dxa"/>
            <w:gridSpan w:val="2"/>
          </w:tcPr>
          <w:p w14:paraId="6BE658E3" w14:textId="77777777" w:rsidR="006132E6" w:rsidRPr="006C693B" w:rsidRDefault="006132E6" w:rsidP="00DB2CD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D0CDC" w:rsidRPr="006C693B" w14:paraId="12BA76A0" w14:textId="77777777" w:rsidTr="00DB2CD9">
        <w:tc>
          <w:tcPr>
            <w:tcW w:w="2317" w:type="dxa"/>
          </w:tcPr>
          <w:p w14:paraId="639D89C4" w14:textId="77777777" w:rsidR="00BD0CDC" w:rsidRPr="006C693B" w:rsidRDefault="00BD0CDC" w:rsidP="00BD0CD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C693B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4.</w:t>
            </w:r>
            <w:r w:rsidRPr="006C693B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6C693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วิชาจัดอยู่ในกลุ่ม</w:t>
            </w:r>
          </w:p>
        </w:tc>
        <w:tc>
          <w:tcPr>
            <w:tcW w:w="3330" w:type="dxa"/>
          </w:tcPr>
          <w:p w14:paraId="7AB98ABB" w14:textId="77777777" w:rsidR="00BD0CDC" w:rsidRDefault="00BD0CDC" w:rsidP="00BD0CDC">
            <w:pPr>
              <w:numPr>
                <w:ilvl w:val="0"/>
                <w:numId w:val="12"/>
              </w:numPr>
              <w:tabs>
                <w:tab w:val="clear" w:pos="720"/>
              </w:tabs>
              <w:ind w:left="434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C693B">
              <w:rPr>
                <w:rFonts w:ascii="TH Sarabun New" w:hAnsi="TH Sarabun New" w:cs="TH Sarabun New"/>
                <w:sz w:val="32"/>
                <w:szCs w:val="32"/>
                <w:cs/>
              </w:rPr>
              <w:t>1. สุขภาพและการแพทย์</w:t>
            </w:r>
          </w:p>
          <w:p w14:paraId="3B0C1029" w14:textId="77777777" w:rsidR="00BD0CDC" w:rsidRPr="006C693B" w:rsidRDefault="00BD0CDC" w:rsidP="00BD0CDC">
            <w:pPr>
              <w:numPr>
                <w:ilvl w:val="0"/>
                <w:numId w:val="12"/>
              </w:numPr>
              <w:tabs>
                <w:tab w:val="clear" w:pos="720"/>
              </w:tabs>
              <w:ind w:left="434"/>
              <w:rPr>
                <w:rFonts w:ascii="TH Sarabun New" w:hAnsi="TH Sarabun New" w:cs="TH Sarabun New"/>
                <w:sz w:val="32"/>
                <w:szCs w:val="32"/>
              </w:rPr>
            </w:pPr>
            <w:r w:rsidRPr="006C693B">
              <w:rPr>
                <w:rFonts w:ascii="TH Sarabun New" w:hAnsi="TH Sarabun New" w:cs="TH Sarabun New"/>
                <w:sz w:val="32"/>
                <w:szCs w:val="32"/>
                <w:cs/>
              </w:rPr>
              <w:t>2. คณิตศาสตร์และวิทยาศาสตร์</w:t>
            </w:r>
          </w:p>
          <w:p w14:paraId="58D4C1D8" w14:textId="77777777" w:rsidR="00BD0CDC" w:rsidRPr="006C693B" w:rsidRDefault="00BD0CDC" w:rsidP="00BD0CDC">
            <w:pPr>
              <w:numPr>
                <w:ilvl w:val="0"/>
                <w:numId w:val="12"/>
              </w:numPr>
              <w:tabs>
                <w:tab w:val="clear" w:pos="720"/>
              </w:tabs>
              <w:ind w:left="434"/>
              <w:rPr>
                <w:rFonts w:ascii="TH Sarabun New" w:hAnsi="TH Sarabun New" w:cs="TH Sarabun New"/>
                <w:sz w:val="32"/>
                <w:szCs w:val="32"/>
              </w:rPr>
            </w:pPr>
            <w:r w:rsidRPr="006C693B">
              <w:rPr>
                <w:rFonts w:ascii="TH Sarabun New" w:hAnsi="TH Sarabun New" w:cs="TH Sarabun New"/>
                <w:sz w:val="32"/>
                <w:szCs w:val="32"/>
                <w:cs/>
              </w:rPr>
              <w:t>3. คอมพิวเตอร์และเทคโนโลยี</w:t>
            </w:r>
          </w:p>
          <w:p w14:paraId="751D6A36" w14:textId="77777777" w:rsidR="00BD0CDC" w:rsidRPr="006C693B" w:rsidRDefault="00BD0CDC" w:rsidP="00BD0CDC">
            <w:pPr>
              <w:numPr>
                <w:ilvl w:val="0"/>
                <w:numId w:val="12"/>
              </w:numPr>
              <w:tabs>
                <w:tab w:val="clear" w:pos="720"/>
              </w:tabs>
              <w:ind w:left="434"/>
              <w:rPr>
                <w:rFonts w:ascii="TH Sarabun New" w:hAnsi="TH Sarabun New" w:cs="TH Sarabun New"/>
                <w:sz w:val="32"/>
                <w:szCs w:val="32"/>
              </w:rPr>
            </w:pPr>
            <w:r w:rsidRPr="006C693B">
              <w:rPr>
                <w:rFonts w:ascii="TH Sarabun New" w:hAnsi="TH Sarabun New" w:cs="TH Sarabun New"/>
                <w:sz w:val="32"/>
                <w:szCs w:val="32"/>
                <w:cs/>
              </w:rPr>
              <w:t>4. วิศวกรรมและสถาปัตยกรรม</w:t>
            </w:r>
          </w:p>
          <w:p w14:paraId="0480854B" w14:textId="77777777" w:rsidR="00BD0CDC" w:rsidRPr="006C693B" w:rsidRDefault="00BD0CDC" w:rsidP="00BD0CDC">
            <w:pPr>
              <w:numPr>
                <w:ilvl w:val="0"/>
                <w:numId w:val="12"/>
              </w:numPr>
              <w:tabs>
                <w:tab w:val="clear" w:pos="720"/>
              </w:tabs>
              <w:ind w:left="434"/>
              <w:rPr>
                <w:rFonts w:ascii="TH Sarabun New" w:hAnsi="TH Sarabun New" w:cs="TH Sarabun New"/>
                <w:sz w:val="32"/>
                <w:szCs w:val="32"/>
              </w:rPr>
            </w:pPr>
            <w:r w:rsidRPr="006C693B">
              <w:rPr>
                <w:rFonts w:ascii="TH Sarabun New" w:hAnsi="TH Sarabun New" w:cs="TH Sarabun New"/>
                <w:sz w:val="32"/>
                <w:szCs w:val="32"/>
                <w:cs/>
              </w:rPr>
              <w:t>5. การศึกษาและการฝึกอบร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ม</w:t>
            </w:r>
          </w:p>
          <w:p w14:paraId="55F8F475" w14:textId="51864278" w:rsidR="00BD0CDC" w:rsidRPr="00471E69" w:rsidRDefault="00BD0CDC" w:rsidP="00BD0CDC">
            <w:pPr>
              <w:numPr>
                <w:ilvl w:val="0"/>
                <w:numId w:val="12"/>
              </w:numPr>
              <w:tabs>
                <w:tab w:val="clear" w:pos="720"/>
              </w:tabs>
              <w:ind w:left="434"/>
              <w:rPr>
                <w:rFonts w:ascii="TH Sarabun New" w:hAnsi="TH Sarabun New" w:cs="TH Sarabun New"/>
                <w:sz w:val="32"/>
                <w:szCs w:val="32"/>
              </w:rPr>
            </w:pPr>
            <w:r w:rsidRPr="006C693B">
              <w:rPr>
                <w:rFonts w:ascii="TH Sarabun New" w:hAnsi="TH Sarabun New" w:cs="TH Sarabun New"/>
                <w:sz w:val="32"/>
                <w:szCs w:val="32"/>
                <w:cs/>
              </w:rPr>
              <w:t>6. ธุรกิจและการบริหารจัดการ</w:t>
            </w:r>
          </w:p>
        </w:tc>
        <w:tc>
          <w:tcPr>
            <w:tcW w:w="3623" w:type="dxa"/>
          </w:tcPr>
          <w:p w14:paraId="6B8ADF08" w14:textId="77777777" w:rsidR="00BD0CDC" w:rsidRPr="006C693B" w:rsidRDefault="00BD0CDC" w:rsidP="00BD0CDC">
            <w:pPr>
              <w:numPr>
                <w:ilvl w:val="0"/>
                <w:numId w:val="12"/>
              </w:numPr>
              <w:tabs>
                <w:tab w:val="clear" w:pos="720"/>
              </w:tabs>
              <w:ind w:left="434"/>
              <w:rPr>
                <w:rFonts w:ascii="TH Sarabun New" w:hAnsi="TH Sarabun New" w:cs="TH Sarabun New"/>
                <w:sz w:val="32"/>
                <w:szCs w:val="32"/>
              </w:rPr>
            </w:pPr>
            <w:r w:rsidRPr="006C693B">
              <w:rPr>
                <w:rFonts w:ascii="TH Sarabun New" w:hAnsi="TH Sarabun New" w:cs="TH Sarabun New"/>
                <w:sz w:val="32"/>
                <w:szCs w:val="32"/>
                <w:cs/>
              </w:rPr>
              <w:t>7. สังคม การเมืองการปกครอง</w:t>
            </w:r>
          </w:p>
          <w:p w14:paraId="499B2E3E" w14:textId="77777777" w:rsidR="00BD0CDC" w:rsidRPr="006C693B" w:rsidRDefault="00BD0CDC" w:rsidP="00BD0CDC">
            <w:pPr>
              <w:numPr>
                <w:ilvl w:val="0"/>
                <w:numId w:val="12"/>
              </w:numPr>
              <w:tabs>
                <w:tab w:val="clear" w:pos="720"/>
              </w:tabs>
              <w:ind w:left="434"/>
              <w:rPr>
                <w:rFonts w:ascii="TH Sarabun New" w:hAnsi="TH Sarabun New" w:cs="TH Sarabun New"/>
                <w:sz w:val="32"/>
                <w:szCs w:val="32"/>
              </w:rPr>
            </w:pPr>
            <w:r w:rsidRPr="006C693B">
              <w:rPr>
                <w:rFonts w:ascii="TH Sarabun New" w:hAnsi="TH Sarabun New" w:cs="TH Sarabun New"/>
                <w:sz w:val="32"/>
                <w:szCs w:val="32"/>
                <w:cs/>
              </w:rPr>
              <w:t>8. ภาษาและการสื่อสาร</w:t>
            </w:r>
            <w:r w:rsidRPr="006C693B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</w:p>
          <w:p w14:paraId="6149CF92" w14:textId="77777777" w:rsidR="00BD0CDC" w:rsidRPr="006C693B" w:rsidRDefault="00BD0CDC" w:rsidP="00BD0CDC">
            <w:pPr>
              <w:numPr>
                <w:ilvl w:val="0"/>
                <w:numId w:val="12"/>
              </w:numPr>
              <w:tabs>
                <w:tab w:val="clear" w:pos="720"/>
              </w:tabs>
              <w:ind w:left="434"/>
              <w:rPr>
                <w:rFonts w:ascii="TH Sarabun New" w:hAnsi="TH Sarabun New" w:cs="TH Sarabun New"/>
                <w:sz w:val="32"/>
                <w:szCs w:val="32"/>
              </w:rPr>
            </w:pPr>
            <w:r w:rsidRPr="006C693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9. </w:t>
            </w:r>
            <w:proofErr w:type="spellStart"/>
            <w:r w:rsidRPr="006C693B">
              <w:rPr>
                <w:rFonts w:ascii="TH Sarabun New" w:hAnsi="TH Sarabun New" w:cs="TH Sarabun New"/>
                <w:sz w:val="32"/>
                <w:szCs w:val="32"/>
                <w:cs/>
              </w:rPr>
              <w:t>ศิลป</w:t>
            </w:r>
            <w:proofErr w:type="spellEnd"/>
            <w:r w:rsidRPr="006C693B">
              <w:rPr>
                <w:rFonts w:ascii="TH Sarabun New" w:hAnsi="TH Sarabun New" w:cs="TH Sarabun New"/>
                <w:sz w:val="32"/>
                <w:szCs w:val="32"/>
                <w:cs/>
              </w:rPr>
              <w:t>วัฒนธรรมและศาสนา</w:t>
            </w:r>
          </w:p>
          <w:p w14:paraId="67AD0614" w14:textId="77777777" w:rsidR="00BD0CDC" w:rsidRPr="006C693B" w:rsidRDefault="00BD0CDC" w:rsidP="00BD0CDC">
            <w:pPr>
              <w:numPr>
                <w:ilvl w:val="0"/>
                <w:numId w:val="12"/>
              </w:numPr>
              <w:tabs>
                <w:tab w:val="clear" w:pos="720"/>
              </w:tabs>
              <w:ind w:left="434"/>
              <w:rPr>
                <w:rFonts w:ascii="TH Sarabun New" w:hAnsi="TH Sarabun New" w:cs="TH Sarabun New"/>
                <w:sz w:val="32"/>
                <w:szCs w:val="32"/>
              </w:rPr>
            </w:pPr>
            <w:r w:rsidRPr="006C693B">
              <w:rPr>
                <w:rFonts w:ascii="TH Sarabun New" w:hAnsi="TH Sarabun New" w:cs="TH Sarabun New"/>
                <w:sz w:val="32"/>
                <w:szCs w:val="32"/>
                <w:cs/>
              </w:rPr>
              <w:t>10. เกษตรและสิ่งแวดล้อม</w:t>
            </w:r>
            <w:r w:rsidRPr="006C693B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</w:p>
          <w:p w14:paraId="73CF18A3" w14:textId="77777777" w:rsidR="00BD0CDC" w:rsidRPr="006C693B" w:rsidRDefault="00BD0CDC" w:rsidP="00BD0CDC">
            <w:pPr>
              <w:numPr>
                <w:ilvl w:val="0"/>
                <w:numId w:val="12"/>
              </w:numPr>
              <w:tabs>
                <w:tab w:val="clear" w:pos="720"/>
              </w:tabs>
              <w:ind w:left="434"/>
              <w:rPr>
                <w:rFonts w:ascii="TH Sarabun New" w:hAnsi="TH Sarabun New" w:cs="TH Sarabun New"/>
                <w:sz w:val="32"/>
                <w:szCs w:val="32"/>
              </w:rPr>
            </w:pPr>
            <w:r w:rsidRPr="00471E69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>11. ทักษะชีวิตและการพัฒนาตนเอง</w:t>
            </w:r>
          </w:p>
          <w:p w14:paraId="65AF5771" w14:textId="6AF10A37" w:rsidR="00BD0CDC" w:rsidRPr="00471E69" w:rsidRDefault="00BD0CDC" w:rsidP="00BD0CDC">
            <w:pPr>
              <w:numPr>
                <w:ilvl w:val="0"/>
                <w:numId w:val="12"/>
              </w:numPr>
              <w:tabs>
                <w:tab w:val="clear" w:pos="720"/>
              </w:tabs>
              <w:ind w:left="434"/>
              <w:rPr>
                <w:rFonts w:ascii="TH Sarabun New" w:hAnsi="TH Sarabun New" w:cs="TH Sarabun New"/>
                <w:spacing w:val="-4"/>
                <w:sz w:val="32"/>
                <w:szCs w:val="32"/>
              </w:rPr>
            </w:pPr>
            <w:r w:rsidRPr="00471E69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>1</w:t>
            </w:r>
            <w:r>
              <w:rPr>
                <w:rFonts w:ascii="TH Sarabun New" w:hAnsi="TH Sarabun New" w:cs="TH Sarabun New" w:hint="cs"/>
                <w:spacing w:val="-4"/>
                <w:sz w:val="32"/>
                <w:szCs w:val="32"/>
                <w:cs/>
              </w:rPr>
              <w:t>2</w:t>
            </w:r>
            <w:r w:rsidRPr="00471E69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 xml:space="preserve">. </w:t>
            </w:r>
            <w:r>
              <w:rPr>
                <w:rFonts w:ascii="TH Sarabun New" w:hAnsi="TH Sarabun New" w:cs="TH Sarabun New" w:hint="cs"/>
                <w:spacing w:val="-4"/>
                <w:sz w:val="32"/>
                <w:szCs w:val="32"/>
                <w:cs/>
              </w:rPr>
              <w:t>อาหารและโภชนาการ</w:t>
            </w:r>
          </w:p>
        </w:tc>
      </w:tr>
      <w:tr w:rsidR="006132E6" w:rsidRPr="0036540C" w14:paraId="51CBB78E" w14:textId="77777777" w:rsidTr="00DB2CD9">
        <w:trPr>
          <w:trHeight w:val="539"/>
        </w:trPr>
        <w:tc>
          <w:tcPr>
            <w:tcW w:w="9270" w:type="dxa"/>
            <w:gridSpan w:val="3"/>
            <w:vAlign w:val="bottom"/>
          </w:tcPr>
          <w:p w14:paraId="1665932C" w14:textId="77777777" w:rsidR="006132E6" w:rsidRPr="0036540C" w:rsidRDefault="006132E6" w:rsidP="00DB2CD9">
            <w:pPr>
              <w:rPr>
                <w:rFonts w:ascii="TH Sarabun New" w:hAnsi="TH Sarabun New" w:cs="TH Sarabun New"/>
                <w:b/>
                <w:bCs/>
                <w:sz w:val="20"/>
                <w:szCs w:val="40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5</w:t>
            </w:r>
            <w:r w:rsidRPr="0036540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. </w:t>
            </w:r>
            <w:r w:rsidRPr="0036540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คำอธิบายรายวิชา </w:t>
            </w:r>
            <w:r w:rsidRPr="0036540C">
              <w:rPr>
                <w:rFonts w:ascii="TH Sarabun New" w:hAnsi="TH Sarabun New" w:cs="TH Sarabun New"/>
                <w:sz w:val="32"/>
                <w:szCs w:val="32"/>
                <w:cs/>
              </w:rPr>
              <w:t>(นำเสนอรายละเอียดเนื้อหาของรายวิชาอย่างย่อ)</w:t>
            </w:r>
          </w:p>
        </w:tc>
      </w:tr>
      <w:tr w:rsidR="006132E6" w:rsidRPr="0036540C" w14:paraId="38E7B020" w14:textId="77777777" w:rsidTr="00DB2CD9">
        <w:trPr>
          <w:trHeight w:val="1430"/>
        </w:trPr>
        <w:tc>
          <w:tcPr>
            <w:tcW w:w="9270" w:type="dxa"/>
            <w:gridSpan w:val="3"/>
          </w:tcPr>
          <w:p w14:paraId="0F4DA1C0" w14:textId="77777777" w:rsidR="006132E6" w:rsidRDefault="006132E6" w:rsidP="00DB2CD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6540C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…………………………….</w:t>
            </w:r>
            <w:r w:rsidRPr="0036540C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</w:t>
            </w:r>
            <w:r w:rsidRPr="0036540C">
              <w:rPr>
                <w:rFonts w:ascii="TH Sarabun New" w:hAnsi="TH Sarabun New" w:cs="TH Sarabun New"/>
                <w:sz w:val="32"/>
                <w:szCs w:val="32"/>
              </w:rPr>
              <w:t>......................................</w:t>
            </w:r>
            <w:r w:rsidRPr="0036540C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Pr="0036540C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cs/>
              </w:rPr>
              <w:br/>
            </w:r>
            <w:r w:rsidRPr="0036540C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………………………………………….</w:t>
            </w:r>
            <w:r w:rsidRPr="0036540C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</w:t>
            </w:r>
            <w:r w:rsidRPr="0036540C">
              <w:rPr>
                <w:rFonts w:ascii="TH Sarabun New" w:hAnsi="TH Sarabun New" w:cs="TH Sarabun New"/>
                <w:sz w:val="32"/>
                <w:szCs w:val="32"/>
              </w:rPr>
              <w:t>…</w:t>
            </w:r>
            <w:r w:rsidRPr="0036540C"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 w:rsidRPr="0036540C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………………………………….</w:t>
            </w:r>
            <w:r w:rsidRPr="0036540C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</w:t>
            </w:r>
            <w:r w:rsidRPr="0036540C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……</w:t>
            </w:r>
          </w:p>
          <w:p w14:paraId="3042EA17" w14:textId="77777777" w:rsidR="006132E6" w:rsidRDefault="006132E6" w:rsidP="00DB2CD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6540C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………………………………….</w:t>
            </w:r>
            <w:r w:rsidRPr="0036540C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</w:t>
            </w:r>
            <w:r w:rsidRPr="0036540C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……</w:t>
            </w:r>
          </w:p>
          <w:p w14:paraId="121B35B2" w14:textId="77777777" w:rsidR="006132E6" w:rsidRPr="000C4825" w:rsidRDefault="006132E6" w:rsidP="00DB2CD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45B932F1" w14:textId="77777777" w:rsidR="00BA3479" w:rsidRDefault="00BA3479" w:rsidP="006132E6">
      <w:pPr>
        <w:spacing w:after="0" w:line="240" w:lineRule="auto"/>
        <w:jc w:val="right"/>
        <w:rPr>
          <w:rFonts w:ascii="TH Sarabun New" w:hAnsi="TH Sarabun New" w:cs="TH Sarabun New"/>
          <w:b/>
          <w:bCs/>
          <w:sz w:val="32"/>
          <w:szCs w:val="32"/>
        </w:rPr>
      </w:pPr>
    </w:p>
    <w:p w14:paraId="7CE229DA" w14:textId="309B026F" w:rsidR="006132E6" w:rsidRDefault="006132E6" w:rsidP="006132E6">
      <w:pPr>
        <w:spacing w:after="0" w:line="240" w:lineRule="auto"/>
        <w:jc w:val="right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เอกสารที่</w:t>
      </w:r>
      <w:r w:rsidRPr="00B5437D">
        <w:rPr>
          <w:rFonts w:ascii="TH Sarabun New" w:hAnsi="TH Sarabun New" w:cs="TH Sarabun New"/>
          <w:b/>
          <w:bCs/>
          <w:sz w:val="32"/>
          <w:szCs w:val="32"/>
          <w:cs/>
        </w:rPr>
        <w:t xml:space="preserve"> 1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ประมวลรายวิชา</w:t>
      </w:r>
    </w:p>
    <w:p w14:paraId="0B6C9AE4" w14:textId="77777777" w:rsidR="006132E6" w:rsidRPr="0036540C" w:rsidRDefault="006132E6" w:rsidP="006132E6">
      <w:pPr>
        <w:spacing w:after="0" w:line="240" w:lineRule="auto"/>
        <w:jc w:val="right"/>
        <w:rPr>
          <w:rFonts w:ascii="TH Sarabun New" w:hAnsi="TH Sarabun New" w:cs="TH Sarabun New"/>
          <w:b/>
          <w:bCs/>
          <w:sz w:val="16"/>
          <w:szCs w:val="16"/>
        </w:rPr>
      </w:pPr>
    </w:p>
    <w:tbl>
      <w:tblPr>
        <w:tblStyle w:val="a8"/>
        <w:tblW w:w="9270" w:type="dxa"/>
        <w:tblInd w:w="18" w:type="dxa"/>
        <w:tblLook w:val="04A0" w:firstRow="1" w:lastRow="0" w:firstColumn="1" w:lastColumn="0" w:noHBand="0" w:noVBand="1"/>
      </w:tblPr>
      <w:tblGrid>
        <w:gridCol w:w="3564"/>
        <w:gridCol w:w="5706"/>
      </w:tblGrid>
      <w:tr w:rsidR="006132E6" w:rsidRPr="0036540C" w14:paraId="7D4C0385" w14:textId="77777777" w:rsidTr="00DB2CD9">
        <w:trPr>
          <w:trHeight w:val="476"/>
        </w:trPr>
        <w:tc>
          <w:tcPr>
            <w:tcW w:w="9270" w:type="dxa"/>
            <w:gridSpan w:val="2"/>
            <w:vAlign w:val="center"/>
          </w:tcPr>
          <w:p w14:paraId="607ED8B2" w14:textId="77777777" w:rsidR="006132E6" w:rsidRPr="0091416C" w:rsidRDefault="006132E6" w:rsidP="00DB2CD9">
            <w:pPr>
              <w:rPr>
                <w:rFonts w:ascii="TH Sarabun New" w:hAnsi="TH Sarabun New" w:cs="TH Sarabun New"/>
                <w:b/>
                <w:bCs/>
                <w:spacing w:val="-2"/>
                <w:sz w:val="20"/>
                <w:szCs w:val="20"/>
              </w:rPr>
            </w:pPr>
            <w:r w:rsidRPr="0091416C">
              <w:rPr>
                <w:rFonts w:ascii="TH Sarabun New" w:hAnsi="TH Sarabun New" w:cs="TH Sarabun New" w:hint="cs"/>
                <w:b/>
                <w:bCs/>
                <w:spacing w:val="-2"/>
                <w:sz w:val="32"/>
                <w:szCs w:val="32"/>
                <w:cs/>
              </w:rPr>
              <w:t>6</w:t>
            </w:r>
            <w:r w:rsidRPr="0091416C">
              <w:rPr>
                <w:rFonts w:ascii="TH Sarabun New" w:hAnsi="TH Sarabun New" w:cs="TH Sarabun New"/>
                <w:b/>
                <w:bCs/>
                <w:spacing w:val="-2"/>
                <w:sz w:val="32"/>
                <w:szCs w:val="32"/>
              </w:rPr>
              <w:t xml:space="preserve">. </w:t>
            </w:r>
            <w:r w:rsidRPr="0091416C">
              <w:rPr>
                <w:rFonts w:ascii="TH Sarabun New" w:hAnsi="TH Sarabun New" w:cs="TH Sarabun New"/>
                <w:b/>
                <w:bCs/>
                <w:spacing w:val="-2"/>
                <w:sz w:val="32"/>
                <w:szCs w:val="32"/>
                <w:cs/>
              </w:rPr>
              <w:t>วัตถุประสงค์การเรียนรู้เชิงพฤติกรรม</w:t>
            </w:r>
            <w:r w:rsidRPr="0091416C">
              <w:rPr>
                <w:rFonts w:ascii="TH Sarabun New" w:hAnsi="TH Sarabun New" w:cs="TH Sarabun New"/>
                <w:b/>
                <w:bCs/>
                <w:spacing w:val="-2"/>
                <w:sz w:val="32"/>
                <w:szCs w:val="32"/>
              </w:rPr>
              <w:t xml:space="preserve"> </w:t>
            </w:r>
            <w:r w:rsidRPr="0091416C">
              <w:rPr>
                <w:rFonts w:ascii="TH Sarabun New" w:hAnsi="TH Sarabun New" w:cs="TH Sarabun New"/>
                <w:spacing w:val="-2"/>
                <w:sz w:val="26"/>
                <w:szCs w:val="26"/>
                <w:cs/>
              </w:rPr>
              <w:t xml:space="preserve">(เขียนเป็น </w:t>
            </w:r>
            <w:r w:rsidRPr="0091416C">
              <w:rPr>
                <w:rFonts w:ascii="TH Sarabun New" w:hAnsi="TH Sarabun New" w:cs="TH Sarabun New"/>
                <w:spacing w:val="-2"/>
                <w:sz w:val="26"/>
                <w:szCs w:val="26"/>
              </w:rPr>
              <w:t>Behavioral objectives</w:t>
            </w:r>
            <w:r w:rsidRPr="0091416C">
              <w:rPr>
                <w:rFonts w:ascii="TH Sarabun New" w:hAnsi="TH Sarabun New" w:cs="TH Sarabun New"/>
                <w:spacing w:val="-2"/>
                <w:sz w:val="26"/>
                <w:szCs w:val="26"/>
                <w:cs/>
              </w:rPr>
              <w:t xml:space="preserve"> ตาม</w:t>
            </w:r>
            <w:r w:rsidRPr="0091416C">
              <w:rPr>
                <w:rFonts w:ascii="TH Sarabun New" w:hAnsi="TH Sarabun New" w:cs="TH Sarabun New"/>
                <w:spacing w:val="-2"/>
                <w:sz w:val="26"/>
                <w:szCs w:val="26"/>
              </w:rPr>
              <w:t xml:space="preserve"> Bloom’s taxonomy</w:t>
            </w:r>
            <w:r w:rsidRPr="0091416C">
              <w:rPr>
                <w:rFonts w:ascii="TH Sarabun New" w:hAnsi="TH Sarabun New" w:cs="TH Sarabun New"/>
                <w:spacing w:val="-2"/>
                <w:sz w:val="26"/>
                <w:szCs w:val="26"/>
                <w:cs/>
              </w:rPr>
              <w:t xml:space="preserve"> หลัก</w:t>
            </w:r>
            <w:r w:rsidRPr="0091416C">
              <w:rPr>
                <w:rFonts w:ascii="TH Sarabun New" w:hAnsi="TH Sarabun New" w:cs="TH Sarabun New" w:hint="cs"/>
                <w:spacing w:val="-2"/>
                <w:sz w:val="26"/>
                <w:szCs w:val="26"/>
                <w:cs/>
              </w:rPr>
              <w:t xml:space="preserve"> </w:t>
            </w:r>
            <w:r w:rsidRPr="0091416C">
              <w:rPr>
                <w:rFonts w:ascii="TH Sarabun New" w:hAnsi="TH Sarabun New" w:cs="TH Sarabun New"/>
                <w:spacing w:val="-2"/>
                <w:sz w:val="26"/>
                <w:szCs w:val="26"/>
                <w:cs/>
              </w:rPr>
              <w:t xml:space="preserve">ๆ ไม่เกิน </w:t>
            </w:r>
            <w:r w:rsidRPr="0091416C">
              <w:rPr>
                <w:rFonts w:ascii="TH Sarabun New" w:hAnsi="TH Sarabun New" w:cs="TH Sarabun New"/>
                <w:spacing w:val="-2"/>
                <w:sz w:val="26"/>
                <w:szCs w:val="26"/>
              </w:rPr>
              <w:t xml:space="preserve">5 </w:t>
            </w:r>
            <w:r w:rsidRPr="0091416C">
              <w:rPr>
                <w:rFonts w:ascii="TH Sarabun New" w:hAnsi="TH Sarabun New" w:cs="TH Sarabun New"/>
                <w:spacing w:val="-2"/>
                <w:sz w:val="26"/>
                <w:szCs w:val="26"/>
                <w:cs/>
              </w:rPr>
              <w:t>ข้อ)</w:t>
            </w:r>
          </w:p>
        </w:tc>
      </w:tr>
      <w:tr w:rsidR="006132E6" w:rsidRPr="0036540C" w14:paraId="151153E9" w14:textId="77777777" w:rsidTr="00DB2CD9">
        <w:tc>
          <w:tcPr>
            <w:tcW w:w="9270" w:type="dxa"/>
            <w:gridSpan w:val="2"/>
          </w:tcPr>
          <w:p w14:paraId="683003DE" w14:textId="77777777" w:rsidR="006132E6" w:rsidRPr="0036540C" w:rsidRDefault="006132E6" w:rsidP="00DB2CD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6540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</w:t>
            </w:r>
            <w:r w:rsidRPr="0036540C">
              <w:rPr>
                <w:rFonts w:ascii="TH Sarabun New" w:hAnsi="TH Sarabun New" w:cs="TH Sarabun New"/>
                <w:sz w:val="32"/>
                <w:szCs w:val="32"/>
              </w:rPr>
              <w:t>LO</w:t>
            </w:r>
            <w:proofErr w:type="gramStart"/>
            <w:r w:rsidRPr="0036540C">
              <w:rPr>
                <w:rFonts w:ascii="TH Sarabun New" w:hAnsi="TH Sarabun New" w:cs="TH Sarabun New"/>
                <w:sz w:val="32"/>
                <w:szCs w:val="32"/>
              </w:rPr>
              <w:t>1 :</w:t>
            </w:r>
            <w:proofErr w:type="gramEnd"/>
            <w:r w:rsidRPr="0036540C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</w:tc>
      </w:tr>
      <w:tr w:rsidR="006132E6" w:rsidRPr="0036540C" w14:paraId="51C3C4A0" w14:textId="77777777" w:rsidTr="00DB2CD9">
        <w:tc>
          <w:tcPr>
            <w:tcW w:w="9270" w:type="dxa"/>
            <w:gridSpan w:val="2"/>
          </w:tcPr>
          <w:p w14:paraId="54CCD993" w14:textId="77777777" w:rsidR="006132E6" w:rsidRPr="0036540C" w:rsidRDefault="006132E6" w:rsidP="00DB2CD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6540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</w:t>
            </w:r>
            <w:r w:rsidRPr="0036540C">
              <w:rPr>
                <w:rFonts w:ascii="TH Sarabun New" w:hAnsi="TH Sarabun New" w:cs="TH Sarabun New"/>
                <w:sz w:val="32"/>
                <w:szCs w:val="32"/>
              </w:rPr>
              <w:t>LO</w:t>
            </w:r>
            <w:proofErr w:type="gramStart"/>
            <w:r w:rsidRPr="0036540C">
              <w:rPr>
                <w:rFonts w:ascii="TH Sarabun New" w:hAnsi="TH Sarabun New" w:cs="TH Sarabun New"/>
                <w:sz w:val="32"/>
                <w:szCs w:val="32"/>
              </w:rPr>
              <w:t>2 :</w:t>
            </w:r>
            <w:proofErr w:type="gramEnd"/>
            <w:r w:rsidRPr="0036540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</w:p>
        </w:tc>
      </w:tr>
      <w:tr w:rsidR="006132E6" w:rsidRPr="0036540C" w14:paraId="691BD48F" w14:textId="77777777" w:rsidTr="00DB2CD9">
        <w:tc>
          <w:tcPr>
            <w:tcW w:w="9270" w:type="dxa"/>
            <w:gridSpan w:val="2"/>
          </w:tcPr>
          <w:p w14:paraId="5E5B215D" w14:textId="77777777" w:rsidR="006132E6" w:rsidRPr="0036540C" w:rsidRDefault="006132E6" w:rsidP="00DB2CD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6540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</w:t>
            </w:r>
            <w:r w:rsidRPr="0036540C">
              <w:rPr>
                <w:rFonts w:ascii="TH Sarabun New" w:hAnsi="TH Sarabun New" w:cs="TH Sarabun New"/>
                <w:sz w:val="32"/>
                <w:szCs w:val="32"/>
              </w:rPr>
              <w:t>LO</w:t>
            </w:r>
            <w:proofErr w:type="gramStart"/>
            <w:r w:rsidRPr="0036540C">
              <w:rPr>
                <w:rFonts w:ascii="TH Sarabun New" w:hAnsi="TH Sarabun New" w:cs="TH Sarabun New"/>
                <w:sz w:val="32"/>
                <w:szCs w:val="32"/>
              </w:rPr>
              <w:t>3 :</w:t>
            </w:r>
            <w:proofErr w:type="gramEnd"/>
            <w:r w:rsidRPr="0036540C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</w:tc>
      </w:tr>
      <w:tr w:rsidR="006132E6" w:rsidRPr="0036540C" w14:paraId="4ED09029" w14:textId="77777777" w:rsidTr="00DB2CD9">
        <w:tc>
          <w:tcPr>
            <w:tcW w:w="9270" w:type="dxa"/>
            <w:gridSpan w:val="2"/>
          </w:tcPr>
          <w:p w14:paraId="6BB661BD" w14:textId="77777777" w:rsidR="006132E6" w:rsidRPr="0036540C" w:rsidRDefault="006132E6" w:rsidP="00DB2CD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6540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</w:t>
            </w:r>
            <w:r w:rsidRPr="0036540C">
              <w:rPr>
                <w:rFonts w:ascii="TH Sarabun New" w:hAnsi="TH Sarabun New" w:cs="TH Sarabun New"/>
                <w:sz w:val="32"/>
                <w:szCs w:val="32"/>
              </w:rPr>
              <w:t>LO</w:t>
            </w:r>
            <w:proofErr w:type="gramStart"/>
            <w:r w:rsidRPr="0036540C">
              <w:rPr>
                <w:rFonts w:ascii="TH Sarabun New" w:hAnsi="TH Sarabun New" w:cs="TH Sarabun New"/>
                <w:sz w:val="32"/>
                <w:szCs w:val="32"/>
              </w:rPr>
              <w:t>4 :</w:t>
            </w:r>
            <w:proofErr w:type="gramEnd"/>
            <w:r w:rsidRPr="0036540C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</w:tc>
      </w:tr>
      <w:tr w:rsidR="006132E6" w:rsidRPr="0036540C" w14:paraId="11CB31D4" w14:textId="77777777" w:rsidTr="00DB2CD9">
        <w:tc>
          <w:tcPr>
            <w:tcW w:w="9270" w:type="dxa"/>
            <w:gridSpan w:val="2"/>
          </w:tcPr>
          <w:p w14:paraId="32376284" w14:textId="77777777" w:rsidR="006132E6" w:rsidRPr="0036540C" w:rsidRDefault="006132E6" w:rsidP="00DB2CD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6540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</w:t>
            </w:r>
            <w:r w:rsidRPr="0036540C">
              <w:rPr>
                <w:rFonts w:ascii="TH Sarabun New" w:hAnsi="TH Sarabun New" w:cs="TH Sarabun New"/>
                <w:sz w:val="32"/>
                <w:szCs w:val="32"/>
              </w:rPr>
              <w:t>LO</w:t>
            </w:r>
            <w:proofErr w:type="gramStart"/>
            <w:r w:rsidRPr="0036540C">
              <w:rPr>
                <w:rFonts w:ascii="TH Sarabun New" w:hAnsi="TH Sarabun New" w:cs="TH Sarabun New"/>
                <w:sz w:val="32"/>
                <w:szCs w:val="32"/>
              </w:rPr>
              <w:t>5 :</w:t>
            </w:r>
            <w:proofErr w:type="gramEnd"/>
            <w:r w:rsidRPr="0036540C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</w:tc>
      </w:tr>
      <w:tr w:rsidR="006132E6" w:rsidRPr="0036540C" w14:paraId="226B5ACE" w14:textId="77777777" w:rsidTr="00DB2CD9">
        <w:tc>
          <w:tcPr>
            <w:tcW w:w="9270" w:type="dxa"/>
            <w:gridSpan w:val="2"/>
            <w:vAlign w:val="center"/>
          </w:tcPr>
          <w:p w14:paraId="3B435D9E" w14:textId="77777777" w:rsidR="006132E6" w:rsidRPr="0036540C" w:rsidRDefault="006132E6" w:rsidP="00DB2CD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7</w:t>
            </w:r>
            <w:r w:rsidRPr="0036540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. จำนวนชั่วโมงการเรียนรู้ออนไลน์ </w:t>
            </w:r>
            <w:r w:rsidRPr="008342A3">
              <w:rPr>
                <w:rFonts w:ascii="TH Sarabun New" w:hAnsi="TH Sarabun New" w:cs="TH Sarabun New"/>
                <w:sz w:val="28"/>
                <w:cs/>
              </w:rPr>
              <w:t>ชั่วโมงการเรียนรู้ออนไลน์ หมายถึง จำนวนระยะเวลาที่ผู้เรียนใช้ในการเรียน</w:t>
            </w:r>
            <w:r w:rsidRPr="008342A3">
              <w:rPr>
                <w:rFonts w:ascii="TH Sarabun New" w:hAnsi="TH Sarabun New" w:cs="TH Sarabun New"/>
                <w:sz w:val="28"/>
                <w:cs/>
              </w:rPr>
              <w:br/>
              <w:t xml:space="preserve">จนจบรายวิชา </w:t>
            </w:r>
            <w:r w:rsidRPr="008342A3">
              <w:rPr>
                <w:rFonts w:ascii="TH Sarabun New" w:hAnsi="TH Sarabun New" w:cs="TH Sarabun New"/>
                <w:i/>
                <w:iCs/>
                <w:sz w:val="28"/>
                <w:cs/>
              </w:rPr>
              <w:t>/กำหนดให้ 1 รายวิชามีเนื้อหา</w:t>
            </w:r>
            <w:r w:rsidRPr="008342A3">
              <w:rPr>
                <w:rFonts w:ascii="TH Sarabun New" w:hAnsi="TH Sarabun New" w:cs="TH Sarabun New" w:hint="cs"/>
                <w:i/>
                <w:iCs/>
                <w:sz w:val="28"/>
                <w:cs/>
              </w:rPr>
              <w:t>รวม 3-15</w:t>
            </w:r>
            <w:r w:rsidRPr="008342A3">
              <w:rPr>
                <w:rFonts w:ascii="TH Sarabun New" w:hAnsi="TH Sarabun New" w:cs="TH Sarabun New"/>
                <w:i/>
                <w:iCs/>
                <w:sz w:val="28"/>
                <w:cs/>
              </w:rPr>
              <w:t xml:space="preserve"> ชั่วโมงการเรียนรู้ </w:t>
            </w:r>
            <w:r w:rsidRPr="008342A3">
              <w:rPr>
                <w:rFonts w:ascii="TH Sarabun New" w:hAnsi="TH Sarabun New" w:cs="TH Sarabun New" w:hint="cs"/>
                <w:i/>
                <w:iCs/>
                <w:sz w:val="28"/>
                <w:cs/>
              </w:rPr>
              <w:t>โดยมีจำนวนชั่วโมงสื่อ</w:t>
            </w:r>
            <w:proofErr w:type="spellStart"/>
            <w:r w:rsidRPr="008342A3">
              <w:rPr>
                <w:rFonts w:ascii="TH Sarabun New" w:hAnsi="TH Sarabun New" w:cs="TH Sarabun New" w:hint="cs"/>
                <w:i/>
                <w:iCs/>
                <w:sz w:val="28"/>
                <w:cs/>
              </w:rPr>
              <w:t>วีดิ</w:t>
            </w:r>
            <w:proofErr w:type="spellEnd"/>
            <w:r w:rsidRPr="008342A3">
              <w:rPr>
                <w:rFonts w:ascii="TH Sarabun New" w:hAnsi="TH Sarabun New" w:cs="TH Sarabun New" w:hint="cs"/>
                <w:i/>
                <w:iCs/>
                <w:sz w:val="28"/>
                <w:cs/>
              </w:rPr>
              <w:t xml:space="preserve">ทัศน์ร้อยละ </w:t>
            </w:r>
            <w:r w:rsidRPr="008342A3">
              <w:rPr>
                <w:rFonts w:ascii="TH Sarabun New" w:hAnsi="TH Sarabun New" w:cs="TH Sarabun New"/>
                <w:i/>
                <w:iCs/>
                <w:sz w:val="28"/>
              </w:rPr>
              <w:t>6</w:t>
            </w:r>
            <w:r w:rsidRPr="008342A3">
              <w:rPr>
                <w:rFonts w:ascii="TH Sarabun New" w:hAnsi="TH Sarabun New" w:cs="TH Sarabun New" w:hint="cs"/>
                <w:i/>
                <w:iCs/>
                <w:sz w:val="28"/>
                <w:cs/>
              </w:rPr>
              <w:t>5 ของจำนวนชั่วโมงการเรียนรู้ (</w:t>
            </w:r>
            <w:r w:rsidRPr="008342A3">
              <w:rPr>
                <w:rFonts w:ascii="TH Sarabun New" w:hAnsi="TH Sarabun New" w:cs="TH Sarabun New"/>
                <w:i/>
                <w:iCs/>
                <w:sz w:val="28"/>
              </w:rPr>
              <w:t>39</w:t>
            </w:r>
            <w:r w:rsidRPr="008342A3">
              <w:rPr>
                <w:rFonts w:ascii="TH Sarabun New" w:hAnsi="TH Sarabun New" w:cs="TH Sarabun New" w:hint="cs"/>
                <w:i/>
                <w:iCs/>
                <w:sz w:val="28"/>
                <w:cs/>
              </w:rPr>
              <w:t xml:space="preserve"> นาทีสื่อ</w:t>
            </w:r>
            <w:proofErr w:type="spellStart"/>
            <w:r w:rsidRPr="008342A3">
              <w:rPr>
                <w:rFonts w:ascii="TH Sarabun New" w:hAnsi="TH Sarabun New" w:cs="TH Sarabun New" w:hint="cs"/>
                <w:i/>
                <w:iCs/>
                <w:sz w:val="28"/>
                <w:cs/>
              </w:rPr>
              <w:t>วีดิ</w:t>
            </w:r>
            <w:proofErr w:type="spellEnd"/>
            <w:r w:rsidRPr="008342A3">
              <w:rPr>
                <w:rFonts w:ascii="TH Sarabun New" w:hAnsi="TH Sarabun New" w:cs="TH Sarabun New" w:hint="cs"/>
                <w:i/>
                <w:iCs/>
                <w:sz w:val="28"/>
                <w:cs/>
              </w:rPr>
              <w:t>ทัศน์ :</w:t>
            </w:r>
            <w:r w:rsidRPr="008342A3">
              <w:rPr>
                <w:rFonts w:ascii="TH Sarabun New" w:hAnsi="TH Sarabun New" w:cs="TH Sarabun New"/>
                <w:i/>
                <w:iCs/>
                <w:sz w:val="28"/>
              </w:rPr>
              <w:t xml:space="preserve"> </w:t>
            </w:r>
            <w:r w:rsidRPr="008342A3">
              <w:rPr>
                <w:rFonts w:ascii="TH Sarabun New" w:hAnsi="TH Sarabun New" w:cs="TH Sarabun New" w:hint="cs"/>
                <w:i/>
                <w:iCs/>
                <w:sz w:val="28"/>
                <w:cs/>
              </w:rPr>
              <w:t>1 ชั่วโมงการเรียนรู้)</w:t>
            </w:r>
            <w:r>
              <w:rPr>
                <w:rFonts w:ascii="TH Sarabun New" w:hAnsi="TH Sarabun New" w:cs="TH Sarabun New" w:hint="cs"/>
                <w:i/>
                <w:iCs/>
                <w:cs/>
              </w:rPr>
              <w:t xml:space="preserve"> </w:t>
            </w:r>
          </w:p>
        </w:tc>
      </w:tr>
      <w:tr w:rsidR="006132E6" w:rsidRPr="0036540C" w14:paraId="2844A162" w14:textId="77777777" w:rsidTr="00DB2CD9">
        <w:trPr>
          <w:trHeight w:val="467"/>
        </w:trPr>
        <w:tc>
          <w:tcPr>
            <w:tcW w:w="3564" w:type="dxa"/>
            <w:vAlign w:val="center"/>
          </w:tcPr>
          <w:p w14:paraId="0B87539A" w14:textId="77777777" w:rsidR="006132E6" w:rsidRPr="0036540C" w:rsidRDefault="006132E6" w:rsidP="00DB2CD9">
            <w:pPr>
              <w:ind w:right="-144"/>
              <w:rPr>
                <w:rFonts w:ascii="TH Sarabun New" w:hAnsi="TH Sarabun New" w:cs="TH Sarabun New"/>
                <w:b/>
                <w:bCs/>
                <w:spacing w:val="-4"/>
                <w:sz w:val="28"/>
              </w:rPr>
            </w:pPr>
            <w:r w:rsidRPr="0036540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จำนวนชั่วโมงการเรียนรู้ทั้งหมด</w:t>
            </w:r>
          </w:p>
        </w:tc>
        <w:tc>
          <w:tcPr>
            <w:tcW w:w="5706" w:type="dxa"/>
            <w:vAlign w:val="center"/>
          </w:tcPr>
          <w:p w14:paraId="619EE85A" w14:textId="77777777" w:rsidR="006132E6" w:rsidRPr="0036540C" w:rsidRDefault="006132E6" w:rsidP="00DB2CD9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36540C">
              <w:rPr>
                <w:rFonts w:ascii="TH Sarabun New" w:hAnsi="TH Sarabun New" w:cs="TH Sarabun New"/>
                <w:sz w:val="32"/>
                <w:szCs w:val="32"/>
                <w:cs/>
              </w:rPr>
              <w:t>............ ชั่วโมงการเรียนรู้</w:t>
            </w:r>
          </w:p>
        </w:tc>
      </w:tr>
      <w:tr w:rsidR="006132E6" w:rsidRPr="0036540C" w14:paraId="4F9E440E" w14:textId="77777777" w:rsidTr="00DB2CD9">
        <w:trPr>
          <w:trHeight w:val="467"/>
        </w:trPr>
        <w:tc>
          <w:tcPr>
            <w:tcW w:w="3564" w:type="dxa"/>
            <w:vAlign w:val="center"/>
          </w:tcPr>
          <w:p w14:paraId="6BEFFA86" w14:textId="77777777" w:rsidR="006132E6" w:rsidRPr="0036540C" w:rsidRDefault="006132E6" w:rsidP="00DB2CD9">
            <w:pPr>
              <w:ind w:right="-144"/>
              <w:rPr>
                <w:rFonts w:ascii="TH Sarabun New" w:hAnsi="TH Sarabun New" w:cs="TH Sarabun New"/>
                <w:b/>
                <w:bCs/>
                <w:spacing w:val="-4"/>
                <w:sz w:val="28"/>
              </w:rPr>
            </w:pPr>
            <w:r w:rsidRPr="0036540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จำนวนชั่วโมง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ื่อ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วีดิ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ทัศน์</w:t>
            </w:r>
          </w:p>
        </w:tc>
        <w:tc>
          <w:tcPr>
            <w:tcW w:w="5706" w:type="dxa"/>
            <w:vAlign w:val="center"/>
          </w:tcPr>
          <w:p w14:paraId="706AE348" w14:textId="77777777" w:rsidR="006132E6" w:rsidRPr="0036540C" w:rsidRDefault="006132E6" w:rsidP="00DB2CD9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36540C">
              <w:rPr>
                <w:rFonts w:ascii="TH Sarabun New" w:hAnsi="TH Sarabun New" w:cs="TH Sarabun New"/>
                <w:sz w:val="32"/>
                <w:szCs w:val="32"/>
                <w:cs/>
              </w:rPr>
              <w:t>............ ชั่วโมง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............. นาทีสื่อ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วีดิ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ทัศน์</w:t>
            </w:r>
          </w:p>
        </w:tc>
      </w:tr>
      <w:tr w:rsidR="006132E6" w:rsidRPr="0036540C" w14:paraId="40E48E0B" w14:textId="77777777" w:rsidTr="00DB2CD9">
        <w:tc>
          <w:tcPr>
            <w:tcW w:w="9270" w:type="dxa"/>
            <w:gridSpan w:val="2"/>
            <w:vAlign w:val="center"/>
          </w:tcPr>
          <w:p w14:paraId="05A5B384" w14:textId="77777777" w:rsidR="006132E6" w:rsidRPr="0036540C" w:rsidRDefault="006132E6" w:rsidP="00DB2CD9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8</w:t>
            </w:r>
            <w:r w:rsidRPr="0036540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. </w:t>
            </w:r>
            <w:r w:rsidRPr="0036540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ภาษาที่ใช้ในการสอนผ่านระบบออนไลน์</w:t>
            </w:r>
          </w:p>
        </w:tc>
      </w:tr>
      <w:tr w:rsidR="006132E6" w:rsidRPr="0036540C" w14:paraId="383E484B" w14:textId="77777777" w:rsidTr="00DB2CD9">
        <w:trPr>
          <w:trHeight w:val="539"/>
        </w:trPr>
        <w:tc>
          <w:tcPr>
            <w:tcW w:w="9270" w:type="dxa"/>
            <w:gridSpan w:val="2"/>
            <w:vAlign w:val="center"/>
          </w:tcPr>
          <w:p w14:paraId="1B2A1397" w14:textId="77777777" w:rsidR="006132E6" w:rsidRPr="0036540C" w:rsidRDefault="006132E6" w:rsidP="00DB2CD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6540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</w:t>
            </w:r>
            <w:r w:rsidRPr="0036540C">
              <w:rPr>
                <w:rFonts w:ascii="TH Sarabun New" w:hAnsi="TH Sarabun New" w:cs="TH Sarabun New"/>
                <w:sz w:val="32"/>
                <w:szCs w:val="32"/>
              </w:rPr>
              <w:sym w:font="Symbol" w:char="F07F"/>
            </w:r>
            <w:r w:rsidRPr="0036540C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36540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ภาษาไทย                 </w:t>
            </w:r>
            <w:r w:rsidRPr="0036540C">
              <w:rPr>
                <w:rFonts w:ascii="TH Sarabun New" w:hAnsi="TH Sarabun New" w:cs="TH Sarabun New"/>
                <w:sz w:val="32"/>
                <w:szCs w:val="32"/>
              </w:rPr>
              <w:sym w:font="Symbol" w:char="F07F"/>
            </w:r>
            <w:r w:rsidRPr="0036540C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36540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ภาษาอังกฤษ             </w:t>
            </w:r>
            <w:r w:rsidRPr="0036540C">
              <w:rPr>
                <w:rFonts w:ascii="TH Sarabun New" w:hAnsi="TH Sarabun New" w:cs="TH Sarabun New"/>
                <w:sz w:val="32"/>
                <w:szCs w:val="32"/>
              </w:rPr>
              <w:sym w:font="Symbol" w:char="F07F"/>
            </w:r>
            <w:r w:rsidRPr="0036540C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36540C">
              <w:rPr>
                <w:rFonts w:ascii="TH Sarabun New" w:hAnsi="TH Sarabun New" w:cs="TH Sarabun New"/>
                <w:sz w:val="32"/>
                <w:szCs w:val="32"/>
                <w:cs/>
              </w:rPr>
              <w:t>ภาษาอื่น ๆ (ระบุ)  ..............................................</w:t>
            </w:r>
          </w:p>
        </w:tc>
      </w:tr>
      <w:tr w:rsidR="006132E6" w:rsidRPr="0036540C" w14:paraId="637F72B2" w14:textId="77777777" w:rsidTr="00DB2CD9">
        <w:tc>
          <w:tcPr>
            <w:tcW w:w="9270" w:type="dxa"/>
            <w:gridSpan w:val="2"/>
          </w:tcPr>
          <w:p w14:paraId="4868472D" w14:textId="77777777" w:rsidR="006132E6" w:rsidRPr="0036540C" w:rsidRDefault="006132E6" w:rsidP="00DB2CD9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9</w:t>
            </w:r>
            <w:r w:rsidRPr="0036540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. </w:t>
            </w:r>
            <w:r w:rsidRPr="0036540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ดับความยากของเนื้อหารายวิชา</w:t>
            </w:r>
          </w:p>
        </w:tc>
      </w:tr>
      <w:tr w:rsidR="006132E6" w:rsidRPr="0036540C" w14:paraId="786C8582" w14:textId="77777777" w:rsidTr="00DB2CD9">
        <w:trPr>
          <w:trHeight w:val="782"/>
        </w:trPr>
        <w:tc>
          <w:tcPr>
            <w:tcW w:w="9270" w:type="dxa"/>
            <w:gridSpan w:val="2"/>
            <w:vAlign w:val="center"/>
          </w:tcPr>
          <w:p w14:paraId="2B5FFF57" w14:textId="77777777" w:rsidR="006132E6" w:rsidRDefault="006132E6" w:rsidP="00DB2CD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6540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</w:t>
            </w:r>
            <w:r w:rsidRPr="0036540C">
              <w:rPr>
                <w:rFonts w:ascii="TH Sarabun New" w:hAnsi="TH Sarabun New" w:cs="TH Sarabun New"/>
                <w:sz w:val="32"/>
                <w:szCs w:val="32"/>
              </w:rPr>
              <w:sym w:font="Symbol" w:char="F07F"/>
            </w:r>
            <w:r w:rsidRPr="0036540C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36540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เบื้องต้น                 </w:t>
            </w:r>
            <w:r w:rsidRPr="0036540C">
              <w:rPr>
                <w:rFonts w:ascii="TH Sarabun New" w:hAnsi="TH Sarabun New" w:cs="TH Sarabun New"/>
                <w:sz w:val="32"/>
                <w:szCs w:val="32"/>
              </w:rPr>
              <w:sym w:font="Symbol" w:char="F07F"/>
            </w:r>
            <w:r w:rsidRPr="0036540C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36540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ขั้นกลาง                      </w:t>
            </w:r>
            <w:r w:rsidRPr="0036540C">
              <w:rPr>
                <w:rFonts w:ascii="TH Sarabun New" w:hAnsi="TH Sarabun New" w:cs="TH Sarabun New"/>
                <w:sz w:val="32"/>
                <w:szCs w:val="32"/>
              </w:rPr>
              <w:sym w:font="Symbol" w:char="F07F"/>
            </w:r>
            <w:r w:rsidRPr="0036540C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36540C">
              <w:rPr>
                <w:rFonts w:ascii="TH Sarabun New" w:hAnsi="TH Sarabun New" w:cs="TH Sarabun New"/>
                <w:sz w:val="32"/>
                <w:szCs w:val="32"/>
                <w:cs/>
              </w:rPr>
              <w:t>ขั้นสูง</w:t>
            </w:r>
          </w:p>
          <w:p w14:paraId="1CD37CEE" w14:textId="77777777" w:rsidR="006132E6" w:rsidRPr="0036540C" w:rsidRDefault="006132E6" w:rsidP="00DB2CD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กรณีเป็นส่วนหนึ่งของรายวิชาโปรดระบุชื่อรายวิชา ........................................................................................</w:t>
            </w:r>
          </w:p>
        </w:tc>
      </w:tr>
      <w:tr w:rsidR="006132E6" w:rsidRPr="0036540C" w14:paraId="2C72223A" w14:textId="77777777" w:rsidTr="00DB2CD9">
        <w:tc>
          <w:tcPr>
            <w:tcW w:w="9270" w:type="dxa"/>
            <w:gridSpan w:val="2"/>
          </w:tcPr>
          <w:p w14:paraId="764ABE44" w14:textId="77777777" w:rsidR="006132E6" w:rsidRPr="0036540C" w:rsidRDefault="006132E6" w:rsidP="00DB2CD9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36540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0</w:t>
            </w:r>
            <w:r w:rsidRPr="0036540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 กลุ่มผู้เรียนเป้าหมายของรายวิชา</w:t>
            </w:r>
          </w:p>
        </w:tc>
      </w:tr>
      <w:tr w:rsidR="006132E6" w:rsidRPr="0036540C" w14:paraId="4C8E9877" w14:textId="77777777" w:rsidTr="00DB2CD9">
        <w:trPr>
          <w:trHeight w:val="548"/>
        </w:trPr>
        <w:tc>
          <w:tcPr>
            <w:tcW w:w="9270" w:type="dxa"/>
            <w:gridSpan w:val="2"/>
          </w:tcPr>
          <w:p w14:paraId="3197D7B9" w14:textId="77777777" w:rsidR="006132E6" w:rsidRPr="0036540C" w:rsidRDefault="006132E6" w:rsidP="00DB2CD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6540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ระบุกลุ่มเป้าหมายที่ชัดเจน</w:t>
            </w:r>
            <w:r w:rsidRPr="0036540C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36540C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</w:t>
            </w:r>
            <w:r w:rsidRPr="0036540C">
              <w:rPr>
                <w:rFonts w:ascii="TH Sarabun New" w:hAnsi="TH Sarabun New" w:cs="TH Sarabun New"/>
                <w:sz w:val="32"/>
                <w:szCs w:val="32"/>
              </w:rPr>
              <w:t>...................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...</w:t>
            </w:r>
            <w:r w:rsidRPr="0036540C">
              <w:rPr>
                <w:rFonts w:ascii="TH Sarabun New" w:hAnsi="TH Sarabun New" w:cs="TH Sarabun New"/>
                <w:sz w:val="32"/>
                <w:szCs w:val="32"/>
              </w:rPr>
              <w:t>.....................</w:t>
            </w:r>
          </w:p>
          <w:p w14:paraId="293BA714" w14:textId="77777777" w:rsidR="006132E6" w:rsidRPr="0036540C" w:rsidRDefault="006132E6" w:rsidP="00DB2CD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6540C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………………………………………………………………………………………………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</w:t>
            </w:r>
            <w:r w:rsidRPr="0036540C">
              <w:rPr>
                <w:rFonts w:ascii="TH Sarabun New" w:hAnsi="TH Sarabun New" w:cs="TH Sarabun New"/>
                <w:sz w:val="32"/>
                <w:szCs w:val="32"/>
              </w:rPr>
              <w:t>……</w:t>
            </w:r>
            <w:r w:rsidRPr="0036540C">
              <w:rPr>
                <w:rFonts w:ascii="TH Sarabun New" w:hAnsi="TH Sarabun New" w:cs="TH Sarabun New"/>
                <w:sz w:val="32"/>
                <w:szCs w:val="32"/>
                <w:cs/>
              </w:rPr>
              <w:t>...</w:t>
            </w:r>
          </w:p>
          <w:p w14:paraId="7085800E" w14:textId="77777777" w:rsidR="006132E6" w:rsidRPr="0036540C" w:rsidRDefault="006132E6" w:rsidP="00DB2CD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6540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ประมาณการจำนวนผู้เรียนกลุ่มเป้าหมาย</w:t>
            </w:r>
            <w:r w:rsidRPr="0036540C">
              <w:rPr>
                <w:rFonts w:ascii="TH Sarabun New" w:hAnsi="TH Sarabun New" w:cs="TH Sarabun New"/>
                <w:sz w:val="32"/>
                <w:szCs w:val="32"/>
              </w:rPr>
              <w:t xml:space="preserve"> ……………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.. </w:t>
            </w:r>
            <w:r w:rsidRPr="0036540C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</w:p>
        </w:tc>
      </w:tr>
      <w:tr w:rsidR="006132E6" w:rsidRPr="0036540C" w14:paraId="4C25FD2D" w14:textId="77777777" w:rsidTr="00DB2CD9">
        <w:tc>
          <w:tcPr>
            <w:tcW w:w="9270" w:type="dxa"/>
            <w:gridSpan w:val="2"/>
          </w:tcPr>
          <w:p w14:paraId="157BDEFB" w14:textId="77777777" w:rsidR="006132E6" w:rsidRPr="0036540C" w:rsidRDefault="006132E6" w:rsidP="00DB2CD9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36540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1</w:t>
            </w:r>
            <w:r w:rsidRPr="0036540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 ความรู้พื้นฐานที่ผู้สนใจเรียนวิชานี้ต้องมีมาก่อน</w:t>
            </w:r>
            <w:r w:rsidRPr="0036540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36540C">
              <w:rPr>
                <w:rFonts w:ascii="TH Sarabun New" w:hAnsi="TH Sarabun New" w:cs="TH Sarabun New"/>
                <w:sz w:val="32"/>
                <w:szCs w:val="32"/>
                <w:cs/>
              </w:rPr>
              <w:t>(หากมี)</w:t>
            </w:r>
          </w:p>
        </w:tc>
      </w:tr>
      <w:tr w:rsidR="006132E6" w:rsidRPr="0036540C" w14:paraId="75C2F90D" w14:textId="77777777" w:rsidTr="00DB2CD9">
        <w:trPr>
          <w:trHeight w:val="512"/>
        </w:trPr>
        <w:tc>
          <w:tcPr>
            <w:tcW w:w="9270" w:type="dxa"/>
            <w:gridSpan w:val="2"/>
          </w:tcPr>
          <w:p w14:paraId="686E97D0" w14:textId="77777777" w:rsidR="006132E6" w:rsidRPr="008342A3" w:rsidRDefault="006132E6" w:rsidP="00DB2CD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6540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36540C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…………………………….</w:t>
            </w:r>
            <w:r w:rsidRPr="0036540C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</w:t>
            </w:r>
            <w:r w:rsidRPr="0036540C">
              <w:rPr>
                <w:rFonts w:ascii="TH Sarabun New" w:hAnsi="TH Sarabun New" w:cs="TH Sarabun New"/>
                <w:sz w:val="32"/>
                <w:szCs w:val="32"/>
              </w:rPr>
              <w:t>.....................................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</w:t>
            </w:r>
          </w:p>
        </w:tc>
      </w:tr>
      <w:tr w:rsidR="006132E6" w:rsidRPr="0036540C" w14:paraId="53D9DED9" w14:textId="77777777" w:rsidTr="00DB2CD9">
        <w:tc>
          <w:tcPr>
            <w:tcW w:w="9270" w:type="dxa"/>
            <w:gridSpan w:val="2"/>
          </w:tcPr>
          <w:p w14:paraId="53D9568A" w14:textId="77777777" w:rsidR="006132E6" w:rsidRPr="0036540C" w:rsidRDefault="006132E6" w:rsidP="00DB2CD9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36540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2</w:t>
            </w:r>
            <w:r w:rsidRPr="0036540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กิจกรรมในรายวิชา การวัดผลและประเมินผล 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/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เกณฑ์การให้คะแนนเพื่อรับใบประกาศนียบัตร</w:t>
            </w:r>
          </w:p>
        </w:tc>
      </w:tr>
      <w:tr w:rsidR="006132E6" w:rsidRPr="0036540C" w14:paraId="3B4BA4C8" w14:textId="77777777" w:rsidTr="00DB2CD9">
        <w:trPr>
          <w:trHeight w:val="1349"/>
        </w:trPr>
        <w:tc>
          <w:tcPr>
            <w:tcW w:w="9270" w:type="dxa"/>
            <w:gridSpan w:val="2"/>
          </w:tcPr>
          <w:p w14:paraId="68470831" w14:textId="77777777" w:rsidR="006132E6" w:rsidRDefault="006132E6" w:rsidP="00DB2CD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6540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</w:t>
            </w:r>
            <w:r w:rsidRPr="00D73E2E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 xml:space="preserve"> </w:t>
            </w:r>
            <w:r w:rsidRPr="00D73E2E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ตัวอย่าง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แบบทดสอบก่อนเรียน    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0%     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แบบทดสอบระหว่างเรียนทุกบท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       60%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กิจกรรม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Discussion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เก็บคะแนนไม่ได้)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     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แบบทดสอบหลังเรียน (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Final Exam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)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  40%</w:t>
            </w:r>
          </w:p>
          <w:p w14:paraId="08122615" w14:textId="77777777" w:rsidR="006132E6" w:rsidRPr="0036540C" w:rsidRDefault="006132E6" w:rsidP="00DB2CD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ผู้เรียนมีคะแนนรวมทั้งหมดไม่ต่ำกว่า 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70</w:t>
            </w:r>
            <w:r w:rsidRPr="0036540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%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ถือว่า</w:t>
            </w:r>
            <w:r w:rsidRPr="00D9752A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ผ่านเกณฑ์เพื่อรับประกาศนียบัตรในระบบได้</w:t>
            </w:r>
          </w:p>
        </w:tc>
      </w:tr>
    </w:tbl>
    <w:p w14:paraId="5FFD6C7D" w14:textId="77777777" w:rsidR="006132E6" w:rsidRPr="0091416C" w:rsidRDefault="006132E6" w:rsidP="006132E6">
      <w:pPr>
        <w:pStyle w:val="a6"/>
        <w:rPr>
          <w:rFonts w:ascii="TH Sarabun New" w:hAnsi="TH Sarabun New" w:cs="TH Sarabun New"/>
          <w:sz w:val="32"/>
          <w:szCs w:val="32"/>
        </w:rPr>
      </w:pPr>
    </w:p>
    <w:p w14:paraId="1837DD77" w14:textId="77777777" w:rsidR="006132E6" w:rsidRDefault="006132E6" w:rsidP="006132E6">
      <w:pPr>
        <w:ind w:left="2880"/>
        <w:rPr>
          <w:rFonts w:ascii="TH Sarabun New" w:hAnsi="TH Sarabun New" w:cs="TH Sarabun New"/>
          <w:sz w:val="32"/>
          <w:szCs w:val="32"/>
        </w:rPr>
      </w:pPr>
      <w:r w:rsidRPr="0087767D">
        <w:rPr>
          <w:rFonts w:ascii="TH Sarabun New" w:hAnsi="TH Sarabun New" w:cs="TH Sarabun New"/>
          <w:sz w:val="32"/>
          <w:szCs w:val="32"/>
          <w:cs/>
        </w:rPr>
        <w:t>ลงชื่อ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87767D">
        <w:rPr>
          <w:rFonts w:ascii="TH Sarabun New" w:hAnsi="TH Sarabun New" w:cs="TH Sarabun New"/>
          <w:sz w:val="32"/>
          <w:szCs w:val="32"/>
        </w:rPr>
        <w:t>……</w:t>
      </w:r>
      <w:r w:rsidRPr="0087767D">
        <w:rPr>
          <w:rFonts w:ascii="TH Sarabun New" w:hAnsi="TH Sarabun New" w:cs="TH Sarabun New"/>
          <w:sz w:val="32"/>
          <w:szCs w:val="32"/>
          <w:cs/>
        </w:rPr>
        <w:t>.....................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ผู้รับผิดชอบรายวิชา</w:t>
      </w:r>
    </w:p>
    <w:p w14:paraId="3237E0D8" w14:textId="77777777" w:rsidR="006132E6" w:rsidRPr="008342A3" w:rsidRDefault="006132E6" w:rsidP="006132E6">
      <w:pPr>
        <w:ind w:left="288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(</w:t>
      </w:r>
      <w:r w:rsidRPr="0087767D">
        <w:rPr>
          <w:rFonts w:ascii="TH Sarabun New" w:hAnsi="TH Sarabun New" w:cs="TH Sarabun New"/>
          <w:sz w:val="32"/>
          <w:szCs w:val="32"/>
        </w:rPr>
        <w:t>……</w:t>
      </w:r>
      <w:r w:rsidRPr="0087767D">
        <w:rPr>
          <w:rFonts w:ascii="TH Sarabun New" w:hAnsi="TH Sarabun New" w:cs="TH Sarabun New"/>
          <w:sz w:val="32"/>
          <w:szCs w:val="32"/>
          <w:cs/>
        </w:rPr>
        <w:t>.....................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)</w:t>
      </w:r>
    </w:p>
    <w:p w14:paraId="24B9844E" w14:textId="77777777" w:rsidR="006132E6" w:rsidRPr="0036540C" w:rsidRDefault="006132E6" w:rsidP="006132E6">
      <w:pPr>
        <w:spacing w:after="0" w:line="240" w:lineRule="auto"/>
        <w:ind w:left="-142"/>
        <w:jc w:val="right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เอกสารที่</w:t>
      </w:r>
      <w:r w:rsidRPr="0036540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36540C">
        <w:rPr>
          <w:rFonts w:ascii="TH Sarabun New" w:hAnsi="TH Sarabun New" w:cs="TH Sarabun New" w:hint="cs"/>
          <w:b/>
          <w:bCs/>
          <w:sz w:val="32"/>
          <w:szCs w:val="32"/>
          <w:cs/>
        </w:rPr>
        <w:t>2</w:t>
      </w:r>
      <w:r w:rsidRPr="0036540C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36540C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>โครงสร้าง</w:t>
      </w:r>
      <w:r w:rsidRPr="0036540C">
        <w:rPr>
          <w:rFonts w:ascii="TH Sarabun New" w:eastAsia="Calibri" w:hAnsi="TH Sarabun New" w:cs="TH Sarabun New"/>
          <w:b/>
          <w:bCs/>
          <w:sz w:val="32"/>
          <w:szCs w:val="32"/>
          <w:cs/>
        </w:rPr>
        <w:t>เนื้อหา</w:t>
      </w:r>
      <w:r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>รายวิชา</w:t>
      </w:r>
    </w:p>
    <w:p w14:paraId="7C1562E6" w14:textId="77777777" w:rsidR="006132E6" w:rsidRPr="0036540C" w:rsidRDefault="006132E6" w:rsidP="006132E6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 w:rsidRPr="006741E2">
        <w:rPr>
          <w:rFonts w:ascii="TH Sarabun New" w:hAnsi="TH Sarabun New" w:cs="TH Sarabun New"/>
          <w:b/>
          <w:bCs/>
          <w:color w:val="000000" w:themeColor="text1"/>
          <w:sz w:val="16"/>
          <w:szCs w:val="16"/>
          <w:cs/>
        </w:rPr>
        <w:br/>
      </w:r>
      <w:r w:rsidRPr="0036540C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>โครงสร้าง</w:t>
      </w:r>
      <w:r w:rsidRPr="0036540C">
        <w:rPr>
          <w:rFonts w:ascii="TH Sarabun New" w:eastAsia="Calibri" w:hAnsi="TH Sarabun New" w:cs="TH Sarabun New"/>
          <w:b/>
          <w:bCs/>
          <w:sz w:val="32"/>
          <w:szCs w:val="32"/>
          <w:cs/>
        </w:rPr>
        <w:t>เนื้อหา</w:t>
      </w:r>
    </w:p>
    <w:p w14:paraId="5B800518" w14:textId="77777777" w:rsidR="006132E6" w:rsidRDefault="006132E6" w:rsidP="006132E6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B3384D">
        <w:rPr>
          <w:rFonts w:ascii="TH Sarabun New" w:hAnsi="TH Sarabun New" w:cs="TH Sarabun New" w:hint="cs"/>
          <w:b/>
          <w:bCs/>
          <w:sz w:val="32"/>
          <w:szCs w:val="32"/>
          <w:cs/>
        </w:rPr>
        <w:t>รายวิชา</w:t>
      </w:r>
      <w:r w:rsidRPr="00B3384D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B3384D">
        <w:rPr>
          <w:rFonts w:ascii="TH Sarabun New" w:hAnsi="TH Sarabun New" w:cs="TH Sarabun New"/>
          <w:b/>
          <w:bCs/>
          <w:sz w:val="32"/>
          <w:szCs w:val="32"/>
        </w:rPr>
        <w:t>………………………………………</w:t>
      </w:r>
      <w:r w:rsidRPr="00B3384D">
        <w:rPr>
          <w:rFonts w:ascii="TH Sarabun New" w:hAnsi="TH Sarabun New" w:cs="TH Sarabun New"/>
          <w:b/>
          <w:bCs/>
          <w:sz w:val="32"/>
          <w:szCs w:val="32"/>
          <w:cs/>
        </w:rPr>
        <w:t>............</w:t>
      </w:r>
      <w:r w:rsidRPr="00B3384D">
        <w:rPr>
          <w:rFonts w:ascii="TH Sarabun New" w:hAnsi="TH Sarabun New" w:cs="TH Sarabun New"/>
          <w:b/>
          <w:bCs/>
          <w:sz w:val="32"/>
          <w:szCs w:val="32"/>
        </w:rPr>
        <w:t>……</w:t>
      </w:r>
    </w:p>
    <w:p w14:paraId="59504727" w14:textId="39B55F57" w:rsidR="006132E6" w:rsidRDefault="00BA3479" w:rsidP="00BA3479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BA3479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BUU MOOC </w:t>
      </w:r>
      <w:r w:rsidRPr="00BA347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สำหรับใช้เฉพาะการจัดการเรียนการสอนในมหาวิทยาลัยบูรพา</w:t>
      </w:r>
    </w:p>
    <w:p w14:paraId="7E175761" w14:textId="77777777" w:rsidR="00BA3479" w:rsidRPr="00BA3479" w:rsidRDefault="00BA3479" w:rsidP="00BA3479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555"/>
        <w:gridCol w:w="1530"/>
      </w:tblGrid>
      <w:tr w:rsidR="006132E6" w14:paraId="4AB24F33" w14:textId="77777777" w:rsidTr="00DB2CD9">
        <w:tc>
          <w:tcPr>
            <w:tcW w:w="7555" w:type="dxa"/>
          </w:tcPr>
          <w:p w14:paraId="77C69069" w14:textId="77777777" w:rsidR="006132E6" w:rsidRPr="008342A3" w:rsidRDefault="006132E6" w:rsidP="00DB2CD9">
            <w:pPr>
              <w:spacing w:line="23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342A3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หัวข้อหลัก </w:t>
            </w:r>
            <w:r w:rsidRPr="008342A3">
              <w:rPr>
                <w:rFonts w:ascii="TH Sarabun New" w:hAnsi="TH Sarabun New" w:cs="TH Sarabun New"/>
                <w:sz w:val="32"/>
                <w:szCs w:val="32"/>
              </w:rPr>
              <w:t>Section/</w:t>
            </w:r>
            <w:r w:rsidRPr="008342A3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หัวข้อย่อย </w:t>
            </w:r>
            <w:r w:rsidRPr="008342A3">
              <w:rPr>
                <w:rFonts w:ascii="TH Sarabun New" w:hAnsi="TH Sarabun New" w:cs="TH Sarabun New"/>
                <w:sz w:val="32"/>
                <w:szCs w:val="32"/>
              </w:rPr>
              <w:t>Subsection</w:t>
            </w:r>
          </w:p>
        </w:tc>
        <w:tc>
          <w:tcPr>
            <w:tcW w:w="1530" w:type="dxa"/>
          </w:tcPr>
          <w:p w14:paraId="179F05E8" w14:textId="77777777" w:rsidR="006132E6" w:rsidRPr="008342A3" w:rsidRDefault="006132E6" w:rsidP="00DB2CD9">
            <w:pPr>
              <w:spacing w:line="23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342A3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วลา (นาที)</w:t>
            </w:r>
          </w:p>
        </w:tc>
      </w:tr>
      <w:tr w:rsidR="006132E6" w14:paraId="4E3848EA" w14:textId="77777777" w:rsidTr="00DB2CD9">
        <w:trPr>
          <w:trHeight w:val="1814"/>
        </w:trPr>
        <w:tc>
          <w:tcPr>
            <w:tcW w:w="7555" w:type="dxa"/>
          </w:tcPr>
          <w:p w14:paraId="35954107" w14:textId="77777777" w:rsidR="006132E6" w:rsidRPr="00B5437D" w:rsidRDefault="006132E6" w:rsidP="00DB2CD9">
            <w:pPr>
              <w:spacing w:line="230" w:lineRule="auto"/>
              <w:rPr>
                <w:rFonts w:ascii="TH Sarabun New" w:hAnsi="TH Sarabun New" w:cs="TH Sarabun New"/>
                <w:color w:val="0000FF"/>
                <w:sz w:val="32"/>
                <w:szCs w:val="32"/>
              </w:rPr>
            </w:pPr>
            <w:r w:rsidRPr="00B5437D">
              <w:rPr>
                <w:rFonts w:ascii="TH Sarabun New" w:hAnsi="TH Sarabun New" w:cs="TH Sarabun New"/>
                <w:color w:val="0000FF"/>
                <w:sz w:val="32"/>
                <w:szCs w:val="32"/>
                <w:cs/>
              </w:rPr>
              <w:t>แนะนำ</w:t>
            </w:r>
            <w:r>
              <w:rPr>
                <w:rFonts w:ascii="TH Sarabun New" w:hAnsi="TH Sarabun New" w:cs="TH Sarabun New" w:hint="cs"/>
                <w:color w:val="0000FF"/>
                <w:sz w:val="32"/>
                <w:szCs w:val="32"/>
                <w:cs/>
              </w:rPr>
              <w:t>ราย</w:t>
            </w:r>
            <w:r w:rsidRPr="00B5437D">
              <w:rPr>
                <w:rFonts w:ascii="TH Sarabun New" w:hAnsi="TH Sarabun New" w:cs="TH Sarabun New"/>
                <w:color w:val="0000FF"/>
                <w:sz w:val="32"/>
                <w:szCs w:val="32"/>
                <w:cs/>
              </w:rPr>
              <w:t>วิชา</w:t>
            </w:r>
          </w:p>
          <w:p w14:paraId="39EC79CB" w14:textId="77777777" w:rsidR="006132E6" w:rsidRPr="00B5437D" w:rsidRDefault="006132E6" w:rsidP="00DB2CD9">
            <w:pPr>
              <w:pStyle w:val="a6"/>
              <w:spacing w:line="230" w:lineRule="auto"/>
              <w:rPr>
                <w:rFonts w:ascii="TH Sarabun New" w:hAnsi="TH Sarabun New" w:cs="TH Sarabun New"/>
                <w:color w:val="3C3C3C"/>
                <w:sz w:val="32"/>
                <w:szCs w:val="32"/>
              </w:rPr>
            </w:pPr>
            <w:r w:rsidRPr="00B5437D">
              <w:rPr>
                <w:rFonts w:ascii="TH Sarabun New" w:hAnsi="TH Sarabun New" w:cs="TH Sarabun New"/>
                <w:color w:val="3C3C3C"/>
                <w:sz w:val="32"/>
                <w:szCs w:val="32"/>
                <w:cs/>
              </w:rPr>
              <w:t xml:space="preserve"> </w:t>
            </w:r>
            <w:r w:rsidRPr="00B5437D">
              <w:rPr>
                <w:rFonts w:ascii="TH Sarabun New" w:hAnsi="TH Sarabun New" w:cs="TH Sarabun New"/>
                <w:color w:val="3C3C3C"/>
                <w:sz w:val="32"/>
                <w:szCs w:val="32"/>
                <w:cs/>
              </w:rPr>
              <w:tab/>
              <w:t>แนะนำ</w:t>
            </w:r>
            <w:r>
              <w:rPr>
                <w:rFonts w:ascii="TH Sarabun New" w:hAnsi="TH Sarabun New" w:cs="TH Sarabun New" w:hint="cs"/>
                <w:color w:val="3C3C3C"/>
                <w:sz w:val="32"/>
                <w:szCs w:val="32"/>
                <w:cs/>
              </w:rPr>
              <w:t>ราย</w:t>
            </w:r>
            <w:r w:rsidRPr="00B5437D">
              <w:rPr>
                <w:rFonts w:ascii="TH Sarabun New" w:hAnsi="TH Sarabun New" w:cs="TH Sarabun New"/>
                <w:color w:val="3C3C3C"/>
                <w:sz w:val="32"/>
                <w:szCs w:val="32"/>
                <w:cs/>
              </w:rPr>
              <w:t>วิชา</w:t>
            </w:r>
            <w:r>
              <w:rPr>
                <w:rFonts w:ascii="TH Sarabun New" w:hAnsi="TH Sarabun New" w:cs="TH Sarabun New" w:hint="cs"/>
                <w:color w:val="3C3C3C"/>
                <w:sz w:val="32"/>
                <w:szCs w:val="32"/>
                <w:cs/>
              </w:rPr>
              <w:t xml:space="preserve"> วัตถุประสงค์รายวิชา และเกณฑ์การวัดผล</w:t>
            </w:r>
          </w:p>
          <w:p w14:paraId="400928D4" w14:textId="77777777" w:rsidR="006132E6" w:rsidRPr="00B5437D" w:rsidRDefault="006132E6" w:rsidP="00DB2CD9">
            <w:pPr>
              <w:pStyle w:val="a6"/>
              <w:spacing w:line="230" w:lineRule="auto"/>
              <w:ind w:firstLine="720"/>
              <w:rPr>
                <w:rFonts w:ascii="TH Sarabun New" w:hAnsi="TH Sarabun New" w:cs="TH Sarabun New"/>
                <w:color w:val="3C3C3C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3C3C3C"/>
                <w:sz w:val="32"/>
                <w:szCs w:val="32"/>
                <w:cs/>
              </w:rPr>
              <w:t>แบบ</w:t>
            </w:r>
            <w:r w:rsidRPr="00B5437D">
              <w:rPr>
                <w:rFonts w:ascii="TH Sarabun New" w:hAnsi="TH Sarabun New" w:cs="TH Sarabun New"/>
                <w:color w:val="3C3C3C"/>
                <w:sz w:val="32"/>
                <w:szCs w:val="32"/>
                <w:cs/>
              </w:rPr>
              <w:t>ทดสอบก่อนเรียน</w:t>
            </w:r>
            <w:r w:rsidRPr="00B5437D">
              <w:rPr>
                <w:rFonts w:ascii="TH Sarabun New" w:hAnsi="TH Sarabun New" w:cs="TH Sarabun New"/>
                <w:color w:val="3C3C3C"/>
                <w:sz w:val="32"/>
                <w:szCs w:val="32"/>
              </w:rPr>
              <w:t> </w:t>
            </w:r>
          </w:p>
          <w:p w14:paraId="3A701CD1" w14:textId="77777777" w:rsidR="006132E6" w:rsidRPr="00B3384D" w:rsidRDefault="006132E6" w:rsidP="00DB2CD9">
            <w:pPr>
              <w:pStyle w:val="a6"/>
              <w:spacing w:line="230" w:lineRule="auto"/>
              <w:ind w:firstLine="720"/>
              <w:rPr>
                <w:rFonts w:ascii="TH Sarabun New" w:hAnsi="TH Sarabun New" w:cs="TH Sarabun New"/>
                <w:color w:val="3C3C3C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3C3C3C"/>
                <w:sz w:val="32"/>
                <w:szCs w:val="32"/>
                <w:cs/>
              </w:rPr>
              <w:t xml:space="preserve">พูดคุยทักทาย </w:t>
            </w:r>
            <w:r w:rsidRPr="00B5437D">
              <w:rPr>
                <w:rFonts w:ascii="TH Sarabun New" w:hAnsi="TH Sarabun New" w:cs="TH Sarabun New"/>
                <w:color w:val="3C3C3C"/>
                <w:sz w:val="32"/>
                <w:szCs w:val="32"/>
                <w:cs/>
              </w:rPr>
              <w:t>ทำความรู้จักเพื่อนร่วมเรียน</w:t>
            </w:r>
            <w:r>
              <w:rPr>
                <w:rFonts w:ascii="TH Sarabun New" w:hAnsi="TH Sarabun New" w:cs="TH Sarabun New" w:hint="cs"/>
                <w:color w:val="3C3C3C"/>
                <w:sz w:val="32"/>
                <w:szCs w:val="32"/>
                <w:cs/>
              </w:rPr>
              <w:t xml:space="preserve"> (</w:t>
            </w:r>
            <w:r>
              <w:rPr>
                <w:rFonts w:ascii="TH Sarabun New" w:hAnsi="TH Sarabun New" w:cs="TH Sarabun New"/>
                <w:color w:val="3C3C3C"/>
                <w:sz w:val="32"/>
                <w:szCs w:val="32"/>
              </w:rPr>
              <w:t>Discussion</w:t>
            </w:r>
            <w:r>
              <w:rPr>
                <w:rFonts w:ascii="TH Sarabun New" w:hAnsi="TH Sarabun New" w:cs="TH Sarabun New" w:hint="cs"/>
                <w:color w:val="3C3C3C"/>
                <w:sz w:val="32"/>
                <w:szCs w:val="32"/>
                <w:cs/>
              </w:rPr>
              <w:t>)</w:t>
            </w:r>
          </w:p>
          <w:p w14:paraId="7A0E428F" w14:textId="77777777" w:rsidR="006132E6" w:rsidRPr="008342A3" w:rsidRDefault="006132E6" w:rsidP="00DB2CD9">
            <w:pPr>
              <w:pStyle w:val="a6"/>
              <w:spacing w:line="230" w:lineRule="auto"/>
              <w:ind w:firstLine="720"/>
              <w:rPr>
                <w:rFonts w:ascii="TH Sarabun New" w:hAnsi="TH Sarabun New" w:cs="TH Sarabun New"/>
                <w:color w:val="0000FF"/>
                <w:sz w:val="32"/>
                <w:szCs w:val="32"/>
              </w:rPr>
            </w:pPr>
          </w:p>
        </w:tc>
        <w:tc>
          <w:tcPr>
            <w:tcW w:w="1530" w:type="dxa"/>
          </w:tcPr>
          <w:p w14:paraId="101C507A" w14:textId="77777777" w:rsidR="006132E6" w:rsidRDefault="006132E6" w:rsidP="00DB2CD9">
            <w:pPr>
              <w:spacing w:line="230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0 นาที</w:t>
            </w:r>
          </w:p>
          <w:p w14:paraId="29481AC9" w14:textId="77777777" w:rsidR="006132E6" w:rsidRPr="008342A3" w:rsidRDefault="006132E6" w:rsidP="00DB2CD9">
            <w:pPr>
              <w:spacing w:line="230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สื่อ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วีดิ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ทัศน์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วม 3 นาที)</w:t>
            </w:r>
          </w:p>
        </w:tc>
      </w:tr>
      <w:tr w:rsidR="006132E6" w14:paraId="30E1FD7A" w14:textId="77777777" w:rsidTr="00DB2CD9">
        <w:trPr>
          <w:trHeight w:val="2244"/>
        </w:trPr>
        <w:tc>
          <w:tcPr>
            <w:tcW w:w="7555" w:type="dxa"/>
          </w:tcPr>
          <w:p w14:paraId="6052262D" w14:textId="77777777" w:rsidR="006132E6" w:rsidRPr="00B5437D" w:rsidRDefault="006132E6" w:rsidP="00DB2CD9">
            <w:pPr>
              <w:pStyle w:val="a6"/>
              <w:spacing w:line="230" w:lineRule="auto"/>
              <w:rPr>
                <w:rFonts w:ascii="TH Sarabun New" w:hAnsi="TH Sarabun New" w:cs="TH Sarabun New"/>
                <w:color w:val="0000FF"/>
                <w:sz w:val="32"/>
                <w:szCs w:val="32"/>
              </w:rPr>
            </w:pPr>
            <w:r w:rsidRPr="00B5437D">
              <w:rPr>
                <w:rFonts w:ascii="TH Sarabun New" w:hAnsi="TH Sarabun New" w:cs="TH Sarabun New"/>
                <w:color w:val="0000FF"/>
                <w:sz w:val="32"/>
                <w:szCs w:val="32"/>
                <w:cs/>
              </w:rPr>
              <w:t xml:space="preserve">บทที่ </w:t>
            </w:r>
            <w:r w:rsidRPr="00B5437D">
              <w:rPr>
                <w:rFonts w:ascii="TH Sarabun New" w:hAnsi="TH Sarabun New" w:cs="TH Sarabun New"/>
                <w:color w:val="0000FF"/>
                <w:sz w:val="32"/>
                <w:szCs w:val="32"/>
              </w:rPr>
              <w:t xml:space="preserve">1:  MOOC </w:t>
            </w:r>
            <w:r w:rsidRPr="00B5437D">
              <w:rPr>
                <w:rFonts w:ascii="TH Sarabun New" w:hAnsi="TH Sarabun New" w:cs="TH Sarabun New"/>
                <w:color w:val="0000FF"/>
                <w:sz w:val="32"/>
                <w:szCs w:val="32"/>
                <w:cs/>
              </w:rPr>
              <w:t>ในมุมมองของผู้เรียน</w:t>
            </w:r>
            <w:r w:rsidRPr="00B5437D">
              <w:rPr>
                <w:rFonts w:ascii="TH Sarabun New" w:hAnsi="TH Sarabun New" w:cs="TH Sarabun New"/>
                <w:color w:val="0000FF"/>
                <w:sz w:val="32"/>
                <w:szCs w:val="32"/>
              </w:rPr>
              <w:t> </w:t>
            </w:r>
          </w:p>
          <w:p w14:paraId="4A8F7F23" w14:textId="77777777" w:rsidR="006132E6" w:rsidRPr="00B5437D" w:rsidRDefault="006132E6" w:rsidP="00DB2CD9">
            <w:pPr>
              <w:pStyle w:val="a6"/>
              <w:spacing w:line="230" w:lineRule="auto"/>
              <w:ind w:firstLine="720"/>
              <w:rPr>
                <w:rFonts w:ascii="TH Sarabun New" w:hAnsi="TH Sarabun New" w:cs="TH Sarabun New"/>
                <w:color w:val="3C3C3C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3C3C3C"/>
                <w:sz w:val="32"/>
                <w:szCs w:val="32"/>
                <w:cs/>
              </w:rPr>
              <w:t xml:space="preserve">1.1 </w:t>
            </w:r>
            <w:r w:rsidRPr="00B5437D">
              <w:rPr>
                <w:rFonts w:ascii="TH Sarabun New" w:hAnsi="TH Sarabun New" w:cs="TH Sarabun New"/>
                <w:color w:val="3C3C3C"/>
                <w:sz w:val="32"/>
                <w:szCs w:val="32"/>
                <w:cs/>
              </w:rPr>
              <w:t xml:space="preserve">ทำความรู้จัก </w:t>
            </w:r>
            <w:r w:rsidRPr="00B5437D">
              <w:rPr>
                <w:rFonts w:ascii="TH Sarabun New" w:hAnsi="TH Sarabun New" w:cs="TH Sarabun New"/>
                <w:color w:val="3C3C3C"/>
                <w:sz w:val="32"/>
                <w:szCs w:val="32"/>
              </w:rPr>
              <w:t>MOOC</w:t>
            </w:r>
          </w:p>
          <w:p w14:paraId="7E0D460A" w14:textId="77777777" w:rsidR="006132E6" w:rsidRPr="00B5437D" w:rsidRDefault="006132E6" w:rsidP="00DB2CD9">
            <w:pPr>
              <w:pStyle w:val="a6"/>
              <w:spacing w:line="230" w:lineRule="auto"/>
              <w:ind w:firstLine="720"/>
              <w:rPr>
                <w:rFonts w:ascii="TH Sarabun New" w:hAnsi="TH Sarabun New" w:cs="TH Sarabun New"/>
                <w:color w:val="3C3C3C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3C3C3C"/>
                <w:sz w:val="32"/>
                <w:szCs w:val="32"/>
                <w:cs/>
              </w:rPr>
              <w:t xml:space="preserve">1.2 </w:t>
            </w:r>
            <w:r w:rsidRPr="00B5437D">
              <w:rPr>
                <w:rFonts w:ascii="TH Sarabun New" w:hAnsi="TH Sarabun New" w:cs="TH Sarabun New"/>
                <w:color w:val="3C3C3C"/>
                <w:sz w:val="32"/>
                <w:szCs w:val="32"/>
                <w:cs/>
              </w:rPr>
              <w:t xml:space="preserve">ผู้ให้บริการ </w:t>
            </w:r>
            <w:r w:rsidRPr="00B5437D">
              <w:rPr>
                <w:rFonts w:ascii="TH Sarabun New" w:hAnsi="TH Sarabun New" w:cs="TH Sarabun New"/>
                <w:color w:val="3C3C3C"/>
                <w:sz w:val="32"/>
                <w:szCs w:val="32"/>
              </w:rPr>
              <w:t>MOOC (MOOC Providers)</w:t>
            </w:r>
          </w:p>
          <w:p w14:paraId="5E44F627" w14:textId="77777777" w:rsidR="006132E6" w:rsidRDefault="006132E6" w:rsidP="00DB2CD9">
            <w:pPr>
              <w:pStyle w:val="a6"/>
              <w:spacing w:line="230" w:lineRule="auto"/>
              <w:ind w:firstLine="720"/>
              <w:rPr>
                <w:rFonts w:ascii="TH Sarabun New" w:hAnsi="TH Sarabun New" w:cs="TH Sarabun New"/>
                <w:color w:val="3C3C3C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3C3C3C"/>
                <w:sz w:val="32"/>
                <w:szCs w:val="32"/>
                <w:cs/>
              </w:rPr>
              <w:t xml:space="preserve">1.3 </w:t>
            </w:r>
            <w:r w:rsidRPr="00B5437D">
              <w:rPr>
                <w:rFonts w:ascii="TH Sarabun New" w:hAnsi="TH Sarabun New" w:cs="TH Sarabun New"/>
                <w:color w:val="3C3C3C"/>
                <w:sz w:val="32"/>
                <w:szCs w:val="32"/>
              </w:rPr>
              <w:t xml:space="preserve">Learning Sequence </w:t>
            </w:r>
            <w:r w:rsidRPr="00B5437D">
              <w:rPr>
                <w:rFonts w:ascii="TH Sarabun New" w:hAnsi="TH Sarabun New" w:cs="TH Sarabun New"/>
                <w:color w:val="3C3C3C"/>
                <w:sz w:val="32"/>
                <w:szCs w:val="32"/>
                <w:cs/>
              </w:rPr>
              <w:t xml:space="preserve">และรูปแบบการเรียนรู้แบบ </w:t>
            </w:r>
            <w:r w:rsidRPr="00B5437D">
              <w:rPr>
                <w:rFonts w:ascii="TH Sarabun New" w:hAnsi="TH Sarabun New" w:cs="TH Sarabun New"/>
                <w:color w:val="3C3C3C"/>
                <w:sz w:val="32"/>
                <w:szCs w:val="32"/>
              </w:rPr>
              <w:t>MOOC </w:t>
            </w:r>
          </w:p>
          <w:p w14:paraId="16A40E36" w14:textId="77777777" w:rsidR="006132E6" w:rsidRPr="00B5437D" w:rsidRDefault="006132E6" w:rsidP="00DB2CD9">
            <w:pPr>
              <w:pStyle w:val="a6"/>
              <w:spacing w:line="230" w:lineRule="auto"/>
              <w:ind w:left="720"/>
              <w:rPr>
                <w:rFonts w:ascii="TH Sarabun New" w:hAnsi="TH Sarabun New" w:cs="TH Sarabun New"/>
                <w:color w:val="3C3C3C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3C3C3C"/>
                <w:sz w:val="32"/>
                <w:szCs w:val="32"/>
                <w:cs/>
              </w:rPr>
              <w:t>เอกสารอ่านเพิ่มเติม</w:t>
            </w:r>
          </w:p>
          <w:p w14:paraId="2EC1F181" w14:textId="77777777" w:rsidR="006132E6" w:rsidRPr="00F57838" w:rsidRDefault="006132E6" w:rsidP="00DB2CD9">
            <w:pPr>
              <w:pStyle w:val="a6"/>
              <w:spacing w:line="230" w:lineRule="auto"/>
              <w:ind w:firstLine="720"/>
              <w:rPr>
                <w:rFonts w:ascii="TH Sarabun New" w:hAnsi="TH Sarabun New" w:cs="TH Sarabun New"/>
                <w:color w:val="3C3C3C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3C3C3C"/>
                <w:sz w:val="32"/>
                <w:szCs w:val="32"/>
                <w:cs/>
              </w:rPr>
              <w:t>แบบทดสอบหลังบทเรียน</w:t>
            </w:r>
          </w:p>
        </w:tc>
        <w:tc>
          <w:tcPr>
            <w:tcW w:w="1530" w:type="dxa"/>
          </w:tcPr>
          <w:p w14:paraId="615AAB11" w14:textId="77777777" w:rsidR="006132E6" w:rsidRDefault="006132E6" w:rsidP="00DB2CD9">
            <w:pPr>
              <w:spacing w:line="230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80 นาที</w:t>
            </w:r>
          </w:p>
          <w:p w14:paraId="6E6196C5" w14:textId="77777777" w:rsidR="006132E6" w:rsidRPr="008342A3" w:rsidRDefault="006132E6" w:rsidP="00DB2CD9">
            <w:pPr>
              <w:spacing w:line="230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สื่อ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วีดิ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ทัศน์ 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วม 60 นาที)</w:t>
            </w:r>
          </w:p>
        </w:tc>
      </w:tr>
      <w:tr w:rsidR="006132E6" w14:paraId="49BBA562" w14:textId="77777777" w:rsidTr="00DB2CD9">
        <w:trPr>
          <w:trHeight w:val="2225"/>
        </w:trPr>
        <w:tc>
          <w:tcPr>
            <w:tcW w:w="7555" w:type="dxa"/>
          </w:tcPr>
          <w:p w14:paraId="68C5F92D" w14:textId="77777777" w:rsidR="006132E6" w:rsidRPr="00B5437D" w:rsidRDefault="006132E6" w:rsidP="00DB2CD9">
            <w:pPr>
              <w:pStyle w:val="a6"/>
              <w:spacing w:line="230" w:lineRule="auto"/>
              <w:rPr>
                <w:rFonts w:ascii="TH Sarabun New" w:hAnsi="TH Sarabun New" w:cs="TH Sarabun New"/>
                <w:color w:val="0000FF"/>
                <w:sz w:val="32"/>
                <w:szCs w:val="32"/>
              </w:rPr>
            </w:pPr>
            <w:r w:rsidRPr="00B5437D">
              <w:rPr>
                <w:rFonts w:ascii="TH Sarabun New" w:hAnsi="TH Sarabun New" w:cs="TH Sarabun New"/>
                <w:color w:val="0000FF"/>
                <w:sz w:val="32"/>
                <w:szCs w:val="32"/>
                <w:cs/>
              </w:rPr>
              <w:t xml:space="preserve">บทที่ </w:t>
            </w:r>
            <w:r>
              <w:rPr>
                <w:rFonts w:ascii="TH Sarabun New" w:hAnsi="TH Sarabun New" w:cs="TH Sarabun New" w:hint="cs"/>
                <w:color w:val="0000FF"/>
                <w:sz w:val="32"/>
                <w:szCs w:val="32"/>
                <w:cs/>
              </w:rPr>
              <w:t>2</w:t>
            </w:r>
            <w:r w:rsidRPr="00B5437D">
              <w:rPr>
                <w:rFonts w:ascii="TH Sarabun New" w:hAnsi="TH Sarabun New" w:cs="TH Sarabun New"/>
                <w:color w:val="0000FF"/>
                <w:sz w:val="32"/>
                <w:szCs w:val="32"/>
              </w:rPr>
              <w:t xml:space="preserve">: </w:t>
            </w:r>
            <w:r w:rsidRPr="00B5437D">
              <w:rPr>
                <w:rFonts w:ascii="TH Sarabun New" w:hAnsi="TH Sarabun New" w:cs="TH Sarabun New"/>
                <w:color w:val="0000FF"/>
                <w:sz w:val="32"/>
                <w:szCs w:val="32"/>
                <w:cs/>
              </w:rPr>
              <w:t xml:space="preserve">เริ่มสร้าง </w:t>
            </w:r>
            <w:r w:rsidRPr="00B5437D">
              <w:rPr>
                <w:rFonts w:ascii="TH Sarabun New" w:hAnsi="TH Sarabun New" w:cs="TH Sarabun New"/>
                <w:color w:val="0000FF"/>
                <w:sz w:val="32"/>
                <w:szCs w:val="32"/>
              </w:rPr>
              <w:t xml:space="preserve">MOOC </w:t>
            </w:r>
            <w:r w:rsidRPr="00B5437D">
              <w:rPr>
                <w:rFonts w:ascii="TH Sarabun New" w:hAnsi="TH Sarabun New" w:cs="TH Sarabun New"/>
                <w:color w:val="0000FF"/>
                <w:sz w:val="32"/>
                <w:szCs w:val="32"/>
                <w:cs/>
              </w:rPr>
              <w:t>และข้อมูลเบื้องต้นของรายวิชา</w:t>
            </w:r>
          </w:p>
          <w:p w14:paraId="0DF5149C" w14:textId="77777777" w:rsidR="006132E6" w:rsidRPr="00B5437D" w:rsidRDefault="006132E6" w:rsidP="00DB2CD9">
            <w:pPr>
              <w:pStyle w:val="a6"/>
              <w:spacing w:line="230" w:lineRule="auto"/>
              <w:ind w:left="720"/>
              <w:rPr>
                <w:rFonts w:ascii="TH Sarabun New" w:hAnsi="TH Sarabun New" w:cs="TH Sarabun New"/>
                <w:color w:val="3C3C3C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3C3C3C"/>
                <w:sz w:val="32"/>
                <w:szCs w:val="32"/>
                <w:cs/>
              </w:rPr>
              <w:t xml:space="preserve">2.1 </w:t>
            </w:r>
            <w:r w:rsidRPr="00B5437D">
              <w:rPr>
                <w:rFonts w:ascii="TH Sarabun New" w:hAnsi="TH Sarabun New" w:cs="TH Sarabun New"/>
                <w:color w:val="3C3C3C"/>
                <w:sz w:val="32"/>
                <w:szCs w:val="32"/>
                <w:cs/>
              </w:rPr>
              <w:t xml:space="preserve">เริ่มต้นสร้างรายวิชา </w:t>
            </w:r>
            <w:r w:rsidRPr="00B5437D">
              <w:rPr>
                <w:rFonts w:ascii="TH Sarabun New" w:hAnsi="TH Sarabun New" w:cs="TH Sarabun New"/>
                <w:color w:val="3C3C3C"/>
                <w:sz w:val="32"/>
                <w:szCs w:val="32"/>
              </w:rPr>
              <w:t xml:space="preserve">MOOC </w:t>
            </w:r>
            <w:r w:rsidRPr="00B5437D">
              <w:rPr>
                <w:rFonts w:ascii="TH Sarabun New" w:hAnsi="TH Sarabun New" w:cs="TH Sarabun New"/>
                <w:color w:val="3C3C3C"/>
                <w:sz w:val="32"/>
                <w:szCs w:val="32"/>
                <w:cs/>
              </w:rPr>
              <w:t xml:space="preserve">บนระบบ </w:t>
            </w:r>
            <w:r w:rsidRPr="00B5437D">
              <w:rPr>
                <w:rFonts w:ascii="TH Sarabun New" w:hAnsi="TH Sarabun New" w:cs="TH Sarabun New"/>
                <w:color w:val="3C3C3C"/>
                <w:sz w:val="32"/>
                <w:szCs w:val="32"/>
              </w:rPr>
              <w:t>Open edX</w:t>
            </w:r>
          </w:p>
          <w:p w14:paraId="0E244F4F" w14:textId="77777777" w:rsidR="006132E6" w:rsidRPr="00B5437D" w:rsidRDefault="006132E6" w:rsidP="00DB2CD9">
            <w:pPr>
              <w:pStyle w:val="a6"/>
              <w:spacing w:line="230" w:lineRule="auto"/>
              <w:ind w:left="720"/>
              <w:rPr>
                <w:rFonts w:ascii="TH Sarabun New" w:hAnsi="TH Sarabun New" w:cs="TH Sarabun New"/>
                <w:color w:val="3C3C3C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3C3C3C"/>
                <w:sz w:val="32"/>
                <w:szCs w:val="32"/>
                <w:cs/>
              </w:rPr>
              <w:t xml:space="preserve">2.2 </w:t>
            </w:r>
            <w:r w:rsidRPr="00B5437D">
              <w:rPr>
                <w:rFonts w:ascii="TH Sarabun New" w:hAnsi="TH Sarabun New" w:cs="TH Sarabun New"/>
                <w:color w:val="3C3C3C"/>
                <w:sz w:val="32"/>
                <w:szCs w:val="32"/>
                <w:cs/>
              </w:rPr>
              <w:t>กำหนดข้อมูลเบื้องต้นของรายวิชา</w:t>
            </w:r>
          </w:p>
          <w:p w14:paraId="22034ABD" w14:textId="77777777" w:rsidR="006132E6" w:rsidRDefault="006132E6" w:rsidP="00DB2CD9">
            <w:pPr>
              <w:pStyle w:val="a6"/>
              <w:spacing w:line="230" w:lineRule="auto"/>
              <w:ind w:left="720"/>
              <w:rPr>
                <w:rFonts w:ascii="TH Sarabun New" w:hAnsi="TH Sarabun New" w:cs="TH Sarabun New"/>
                <w:color w:val="3C3C3C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3C3C3C"/>
                <w:sz w:val="32"/>
                <w:szCs w:val="32"/>
                <w:cs/>
              </w:rPr>
              <w:t xml:space="preserve">2.3 </w:t>
            </w:r>
            <w:r w:rsidRPr="00B5437D">
              <w:rPr>
                <w:rFonts w:ascii="TH Sarabun New" w:hAnsi="TH Sarabun New" w:cs="TH Sarabun New"/>
                <w:color w:val="3C3C3C"/>
                <w:sz w:val="32"/>
                <w:szCs w:val="32"/>
                <w:cs/>
              </w:rPr>
              <w:t>กำหนดเกณฑ์การประเมินผลและตัดเกรด</w:t>
            </w:r>
          </w:p>
          <w:p w14:paraId="7357019C" w14:textId="77777777" w:rsidR="006132E6" w:rsidRPr="00B5437D" w:rsidRDefault="006132E6" w:rsidP="00DB2CD9">
            <w:pPr>
              <w:pStyle w:val="a6"/>
              <w:spacing w:line="230" w:lineRule="auto"/>
              <w:ind w:left="720"/>
              <w:rPr>
                <w:rFonts w:ascii="TH Sarabun New" w:hAnsi="TH Sarabun New" w:cs="TH Sarabun New"/>
                <w:color w:val="3C3C3C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3C3C3C"/>
                <w:sz w:val="32"/>
                <w:szCs w:val="32"/>
                <w:cs/>
              </w:rPr>
              <w:t>เอกสารอ่านเพิ่มเติม</w:t>
            </w:r>
          </w:p>
          <w:p w14:paraId="6BE5AC6A" w14:textId="77777777" w:rsidR="006132E6" w:rsidRPr="00F57838" w:rsidRDefault="006132E6" w:rsidP="00DB2CD9">
            <w:pPr>
              <w:pStyle w:val="a6"/>
              <w:spacing w:line="230" w:lineRule="auto"/>
              <w:ind w:firstLine="720"/>
              <w:rPr>
                <w:rFonts w:ascii="TH Sarabun New" w:hAnsi="TH Sarabun New" w:cs="TH Sarabun New"/>
                <w:color w:val="3C3C3C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3C3C3C"/>
                <w:sz w:val="32"/>
                <w:szCs w:val="32"/>
                <w:cs/>
              </w:rPr>
              <w:t>แบบทดสอบหลังบทเรียน</w:t>
            </w:r>
          </w:p>
        </w:tc>
        <w:tc>
          <w:tcPr>
            <w:tcW w:w="1530" w:type="dxa"/>
          </w:tcPr>
          <w:p w14:paraId="65144A54" w14:textId="77777777" w:rsidR="006132E6" w:rsidRDefault="006132E6" w:rsidP="00DB2CD9">
            <w:pPr>
              <w:spacing w:line="230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20 นาที</w:t>
            </w:r>
          </w:p>
          <w:p w14:paraId="5674610A" w14:textId="77777777" w:rsidR="006132E6" w:rsidRPr="008342A3" w:rsidRDefault="006132E6" w:rsidP="00DB2CD9">
            <w:pPr>
              <w:spacing w:line="230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สื่อ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วีดิ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ทัศน์ 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วม 90 นาที)</w:t>
            </w:r>
          </w:p>
        </w:tc>
      </w:tr>
      <w:tr w:rsidR="006132E6" w14:paraId="32DD985E" w14:textId="77777777" w:rsidTr="00DB2CD9">
        <w:trPr>
          <w:trHeight w:val="2186"/>
        </w:trPr>
        <w:tc>
          <w:tcPr>
            <w:tcW w:w="7555" w:type="dxa"/>
          </w:tcPr>
          <w:p w14:paraId="3EC477E5" w14:textId="77777777" w:rsidR="006132E6" w:rsidRPr="00B5437D" w:rsidRDefault="006132E6" w:rsidP="00DB2CD9">
            <w:pPr>
              <w:pStyle w:val="a6"/>
              <w:spacing w:line="230" w:lineRule="auto"/>
              <w:rPr>
                <w:rFonts w:ascii="TH Sarabun New" w:hAnsi="TH Sarabun New" w:cs="TH Sarabun New"/>
                <w:color w:val="0000FF"/>
                <w:sz w:val="32"/>
                <w:szCs w:val="32"/>
              </w:rPr>
            </w:pPr>
            <w:r w:rsidRPr="00B5437D">
              <w:rPr>
                <w:rFonts w:ascii="TH Sarabun New" w:hAnsi="TH Sarabun New" w:cs="TH Sarabun New"/>
                <w:color w:val="0000FF"/>
                <w:sz w:val="32"/>
                <w:szCs w:val="32"/>
                <w:cs/>
              </w:rPr>
              <w:t xml:space="preserve">บทที่ </w:t>
            </w:r>
            <w:r>
              <w:rPr>
                <w:rFonts w:ascii="TH Sarabun New" w:hAnsi="TH Sarabun New" w:cs="TH Sarabun New" w:hint="cs"/>
                <w:color w:val="0000FF"/>
                <w:sz w:val="32"/>
                <w:szCs w:val="32"/>
                <w:cs/>
              </w:rPr>
              <w:t>3</w:t>
            </w:r>
            <w:r w:rsidRPr="00B5437D">
              <w:rPr>
                <w:rFonts w:ascii="TH Sarabun New" w:hAnsi="TH Sarabun New" w:cs="TH Sarabun New"/>
                <w:color w:val="0000FF"/>
                <w:sz w:val="32"/>
                <w:szCs w:val="32"/>
              </w:rPr>
              <w:t xml:space="preserve">: </w:t>
            </w:r>
            <w:r w:rsidRPr="00B5437D">
              <w:rPr>
                <w:rFonts w:ascii="TH Sarabun New" w:hAnsi="TH Sarabun New" w:cs="TH Sarabun New"/>
                <w:color w:val="0000FF"/>
                <w:sz w:val="32"/>
                <w:szCs w:val="32"/>
                <w:cs/>
              </w:rPr>
              <w:t>โครงสร้างวิชา สื่อ และเนื้อหาการเรียนรู้</w:t>
            </w:r>
          </w:p>
          <w:p w14:paraId="1238571F" w14:textId="77777777" w:rsidR="006132E6" w:rsidRPr="00B5437D" w:rsidRDefault="006132E6" w:rsidP="00DB2CD9">
            <w:pPr>
              <w:pStyle w:val="a6"/>
              <w:spacing w:line="230" w:lineRule="auto"/>
              <w:ind w:left="720"/>
              <w:rPr>
                <w:rFonts w:ascii="TH Sarabun New" w:hAnsi="TH Sarabun New" w:cs="TH Sarabun New"/>
                <w:color w:val="3C3C3C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3C3C3C"/>
                <w:sz w:val="32"/>
                <w:szCs w:val="32"/>
                <w:cs/>
              </w:rPr>
              <w:t xml:space="preserve">3.1 </w:t>
            </w:r>
            <w:r w:rsidRPr="00B5437D">
              <w:rPr>
                <w:rFonts w:ascii="TH Sarabun New" w:hAnsi="TH Sarabun New" w:cs="TH Sarabun New"/>
                <w:color w:val="3C3C3C"/>
                <w:sz w:val="32"/>
                <w:szCs w:val="32"/>
                <w:cs/>
              </w:rPr>
              <w:t>ทำความเข้าใจลำดับชั้นของเนื้อหาการเรียนรู้</w:t>
            </w:r>
          </w:p>
          <w:p w14:paraId="16730C51" w14:textId="77777777" w:rsidR="006132E6" w:rsidRPr="00B5437D" w:rsidRDefault="006132E6" w:rsidP="00DB2CD9">
            <w:pPr>
              <w:pStyle w:val="a6"/>
              <w:spacing w:line="230" w:lineRule="auto"/>
              <w:ind w:left="720"/>
              <w:rPr>
                <w:rFonts w:ascii="TH Sarabun New" w:hAnsi="TH Sarabun New" w:cs="TH Sarabun New"/>
                <w:color w:val="3C3C3C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3C3C3C"/>
                <w:sz w:val="32"/>
                <w:szCs w:val="32"/>
                <w:cs/>
              </w:rPr>
              <w:t xml:space="preserve">3.2 </w:t>
            </w:r>
            <w:r w:rsidRPr="00B5437D">
              <w:rPr>
                <w:rFonts w:ascii="TH Sarabun New" w:hAnsi="TH Sarabun New" w:cs="TH Sarabun New"/>
                <w:color w:val="3C3C3C"/>
                <w:sz w:val="32"/>
                <w:szCs w:val="32"/>
                <w:cs/>
              </w:rPr>
              <w:t>กำหนดโครงสร้างวิชา</w:t>
            </w:r>
          </w:p>
          <w:p w14:paraId="56AC40E9" w14:textId="77777777" w:rsidR="006132E6" w:rsidRDefault="006132E6" w:rsidP="00DB2CD9">
            <w:pPr>
              <w:pStyle w:val="a6"/>
              <w:spacing w:line="230" w:lineRule="auto"/>
              <w:ind w:left="720"/>
              <w:rPr>
                <w:rFonts w:ascii="TH Sarabun New" w:hAnsi="TH Sarabun New" w:cs="TH Sarabun New"/>
                <w:color w:val="3C3C3C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3C3C3C"/>
                <w:sz w:val="32"/>
                <w:szCs w:val="32"/>
                <w:cs/>
              </w:rPr>
              <w:t xml:space="preserve">3.3 </w:t>
            </w:r>
            <w:r w:rsidRPr="00B5437D">
              <w:rPr>
                <w:rFonts w:ascii="TH Sarabun New" w:hAnsi="TH Sarabun New" w:cs="TH Sarabun New"/>
                <w:color w:val="3C3C3C"/>
                <w:sz w:val="32"/>
                <w:szCs w:val="32"/>
                <w:cs/>
              </w:rPr>
              <w:t>สร้างแบบฝึกหัดและโจทย์ปัญหาแบบง่าย</w:t>
            </w:r>
          </w:p>
          <w:p w14:paraId="29432168" w14:textId="77777777" w:rsidR="006132E6" w:rsidRPr="00B5437D" w:rsidRDefault="006132E6" w:rsidP="00DB2CD9">
            <w:pPr>
              <w:pStyle w:val="a6"/>
              <w:spacing w:line="230" w:lineRule="auto"/>
              <w:ind w:left="720"/>
              <w:rPr>
                <w:rFonts w:ascii="TH Sarabun New" w:hAnsi="TH Sarabun New" w:cs="TH Sarabun New"/>
                <w:color w:val="3C3C3C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3C3C3C"/>
                <w:sz w:val="32"/>
                <w:szCs w:val="32"/>
                <w:cs/>
              </w:rPr>
              <w:t>แหล่งทรัพยากรการเรียนรู้เพิ่มเติม</w:t>
            </w:r>
          </w:p>
          <w:p w14:paraId="0F6568CD" w14:textId="77777777" w:rsidR="006132E6" w:rsidRPr="00F57838" w:rsidRDefault="006132E6" w:rsidP="00DB2CD9">
            <w:pPr>
              <w:pStyle w:val="a6"/>
              <w:spacing w:line="230" w:lineRule="auto"/>
              <w:ind w:firstLine="720"/>
              <w:rPr>
                <w:rFonts w:ascii="TH Sarabun New" w:hAnsi="TH Sarabun New" w:cs="TH Sarabun New"/>
                <w:color w:val="3C3C3C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3C3C3C"/>
                <w:sz w:val="32"/>
                <w:szCs w:val="32"/>
                <w:cs/>
              </w:rPr>
              <w:t>แบบทดสอบหลังบทเรียน</w:t>
            </w:r>
          </w:p>
        </w:tc>
        <w:tc>
          <w:tcPr>
            <w:tcW w:w="1530" w:type="dxa"/>
          </w:tcPr>
          <w:p w14:paraId="40724808" w14:textId="77777777" w:rsidR="006132E6" w:rsidRDefault="006132E6" w:rsidP="00DB2CD9">
            <w:pPr>
              <w:spacing w:line="230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20 นาที</w:t>
            </w:r>
          </w:p>
          <w:p w14:paraId="7B422049" w14:textId="77777777" w:rsidR="006132E6" w:rsidRPr="008342A3" w:rsidRDefault="006132E6" w:rsidP="00DB2CD9">
            <w:pPr>
              <w:spacing w:line="230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สื่อ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วีดิ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ทัศน์ 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วม 90 นาที)</w:t>
            </w:r>
          </w:p>
        </w:tc>
      </w:tr>
      <w:tr w:rsidR="006132E6" w14:paraId="3F740493" w14:textId="77777777" w:rsidTr="00DB2CD9">
        <w:trPr>
          <w:trHeight w:val="980"/>
        </w:trPr>
        <w:tc>
          <w:tcPr>
            <w:tcW w:w="7555" w:type="dxa"/>
          </w:tcPr>
          <w:p w14:paraId="7A2B0DC2" w14:textId="77777777" w:rsidR="006132E6" w:rsidRPr="00B5437D" w:rsidRDefault="006132E6" w:rsidP="00DB2CD9">
            <w:pPr>
              <w:pStyle w:val="a6"/>
              <w:spacing w:line="230" w:lineRule="auto"/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</w:rPr>
            </w:pPr>
            <w:r w:rsidRPr="00B5437D"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</w:rPr>
              <w:t xml:space="preserve">Final Exam: </w:t>
            </w:r>
            <w:r w:rsidRPr="00B5437D">
              <w:rPr>
                <w:rFonts w:ascii="TH Sarabun New" w:hAnsi="TH Sarabun New" w:cs="TH Sarabun New"/>
                <w:b/>
                <w:bCs/>
                <w:color w:val="0000FF"/>
                <w:sz w:val="32"/>
                <w:szCs w:val="32"/>
                <w:cs/>
              </w:rPr>
              <w:t>วัดผลประมวลความรู้</w:t>
            </w:r>
          </w:p>
          <w:p w14:paraId="60BBD3D8" w14:textId="77777777" w:rsidR="006132E6" w:rsidRPr="008342A3" w:rsidRDefault="006132E6" w:rsidP="00DB2CD9">
            <w:pPr>
              <w:pStyle w:val="a6"/>
              <w:spacing w:line="230" w:lineRule="auto"/>
              <w:ind w:firstLine="720"/>
              <w:rPr>
                <w:rFonts w:ascii="TH Sarabun New" w:hAnsi="TH Sarabun New" w:cs="TH Sarabun New"/>
                <w:color w:val="3C3C3C"/>
                <w:sz w:val="32"/>
                <w:szCs w:val="32"/>
                <w:cs/>
              </w:rPr>
            </w:pPr>
            <w:r w:rsidRPr="00B5437D">
              <w:rPr>
                <w:rFonts w:ascii="TH Sarabun New" w:hAnsi="TH Sarabun New" w:cs="TH Sarabun New"/>
                <w:color w:val="3C3C3C"/>
                <w:sz w:val="32"/>
                <w:szCs w:val="32"/>
              </w:rPr>
              <w:t xml:space="preserve">Final Exam: </w:t>
            </w:r>
            <w:r w:rsidRPr="00B5437D">
              <w:rPr>
                <w:rFonts w:ascii="TH Sarabun New" w:hAnsi="TH Sarabun New" w:cs="TH Sarabun New"/>
                <w:color w:val="3C3C3C"/>
                <w:sz w:val="32"/>
                <w:szCs w:val="32"/>
                <w:cs/>
              </w:rPr>
              <w:t>วัดผลประมวลความรู้</w:t>
            </w:r>
          </w:p>
        </w:tc>
        <w:tc>
          <w:tcPr>
            <w:tcW w:w="1530" w:type="dxa"/>
          </w:tcPr>
          <w:p w14:paraId="20BAF5CA" w14:textId="77777777" w:rsidR="006132E6" w:rsidRPr="008342A3" w:rsidRDefault="006132E6" w:rsidP="00DB2CD9">
            <w:pPr>
              <w:spacing w:line="23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342A3">
              <w:rPr>
                <w:rFonts w:ascii="TH Sarabun New" w:hAnsi="TH Sarabun New" w:cs="TH Sarabun New" w:hint="cs"/>
                <w:sz w:val="32"/>
                <w:szCs w:val="32"/>
                <w:cs/>
              </w:rPr>
              <w:t>40 นาที</w:t>
            </w:r>
          </w:p>
        </w:tc>
      </w:tr>
    </w:tbl>
    <w:p w14:paraId="0D7998FE" w14:textId="0CEEF383" w:rsidR="00DD04BA" w:rsidRDefault="00DD04BA" w:rsidP="006132E6">
      <w:pPr>
        <w:rPr>
          <w:rFonts w:ascii="TH Sarabun New" w:hAnsi="TH Sarabun New" w:cs="TH Sarabun New" w:hint="cs"/>
          <w:color w:val="3C3C3C"/>
          <w:sz w:val="18"/>
          <w:szCs w:val="18"/>
        </w:rPr>
      </w:pPr>
    </w:p>
    <w:p w14:paraId="15CE140A" w14:textId="7B848EB7" w:rsidR="00DD04BA" w:rsidRPr="000B696F" w:rsidRDefault="00DD04BA" w:rsidP="00DD04BA">
      <w:pPr>
        <w:rPr>
          <w:rFonts w:ascii="TH Sarabun New" w:hAnsi="TH Sarabun New"/>
          <w:color w:val="000000" w:themeColor="text1"/>
          <w:sz w:val="32"/>
          <w:szCs w:val="32"/>
          <w:cs/>
        </w:rPr>
        <w:sectPr w:rsidR="00DD04BA" w:rsidRPr="000B696F" w:rsidSect="00891F49">
          <w:headerReference w:type="default" r:id="rId8"/>
          <w:footerReference w:type="default" r:id="rId9"/>
          <w:pgSz w:w="11909" w:h="16834" w:code="9"/>
          <w:pgMar w:top="1440" w:right="1080" w:bottom="1440" w:left="1728" w:header="706" w:footer="706" w:gutter="0"/>
          <w:cols w:space="708"/>
          <w:docGrid w:linePitch="360"/>
        </w:sectPr>
      </w:pPr>
      <w:bookmarkStart w:id="0" w:name="_GoBack"/>
      <w:bookmarkEnd w:id="0"/>
    </w:p>
    <w:tbl>
      <w:tblPr>
        <w:tblW w:w="14215" w:type="dxa"/>
        <w:jc w:val="center"/>
        <w:tblLayout w:type="fixed"/>
        <w:tblLook w:val="00A0" w:firstRow="1" w:lastRow="0" w:firstColumn="1" w:lastColumn="0" w:noHBand="0" w:noVBand="0"/>
      </w:tblPr>
      <w:tblGrid>
        <w:gridCol w:w="411"/>
        <w:gridCol w:w="438"/>
        <w:gridCol w:w="438"/>
        <w:gridCol w:w="438"/>
        <w:gridCol w:w="438"/>
        <w:gridCol w:w="452"/>
        <w:gridCol w:w="854"/>
        <w:gridCol w:w="1296"/>
        <w:gridCol w:w="2880"/>
        <w:gridCol w:w="438"/>
        <w:gridCol w:w="439"/>
        <w:gridCol w:w="439"/>
        <w:gridCol w:w="439"/>
        <w:gridCol w:w="438"/>
        <w:gridCol w:w="439"/>
        <w:gridCol w:w="439"/>
        <w:gridCol w:w="439"/>
        <w:gridCol w:w="810"/>
        <w:gridCol w:w="856"/>
        <w:gridCol w:w="494"/>
        <w:gridCol w:w="900"/>
      </w:tblGrid>
      <w:tr w:rsidR="00DD04BA" w:rsidRPr="002A6473" w14:paraId="67D049F7" w14:textId="77777777" w:rsidTr="00891F49">
        <w:trPr>
          <w:trHeight w:val="364"/>
          <w:tblHeader/>
          <w:jc w:val="center"/>
        </w:trPr>
        <w:tc>
          <w:tcPr>
            <w:tcW w:w="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textDirection w:val="btLr"/>
            <w:vAlign w:val="center"/>
          </w:tcPr>
          <w:p w14:paraId="1DE3880B" w14:textId="77777777" w:rsidR="00DD04BA" w:rsidRPr="002A6473" w:rsidRDefault="00DD04BA" w:rsidP="00891F4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lastRenderedPageBreak/>
              <w:t>แผนการจัดการเรียนรู้)</w:t>
            </w:r>
          </w:p>
        </w:tc>
        <w:tc>
          <w:tcPr>
            <w:tcW w:w="22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E4D6"/>
            <w:tcMar>
              <w:left w:w="43" w:type="dxa"/>
              <w:right w:w="43" w:type="dxa"/>
            </w:tcMar>
          </w:tcPr>
          <w:p w14:paraId="3CE6E19E" w14:textId="77777777" w:rsidR="00DD04BA" w:rsidRPr="002A6473" w:rsidRDefault="00DD04BA" w:rsidP="00891F4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 xml:space="preserve">Learning Outcomes </w:t>
            </w:r>
          </w:p>
          <w:p w14:paraId="006A3927" w14:textId="77777777" w:rsidR="00DD04BA" w:rsidRPr="002A6473" w:rsidRDefault="00DD04BA" w:rsidP="00891F4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ของรายวิชา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BDD7EE"/>
            <w:tcMar>
              <w:left w:w="43" w:type="dxa"/>
              <w:right w:w="43" w:type="dxa"/>
            </w:tcMar>
            <w:vAlign w:val="bottom"/>
          </w:tcPr>
          <w:p w14:paraId="061F3CFA" w14:textId="77777777" w:rsidR="00DD04BA" w:rsidRPr="002A6473" w:rsidRDefault="00DD04BA" w:rsidP="00891F49">
            <w:pPr>
              <w:spacing w:after="0" w:line="380" w:lineRule="exact"/>
              <w:ind w:left="-89" w:right="-133" w:firstLine="89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 xml:space="preserve">ชื่อหัวข้อ   </w:t>
            </w:r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 xml:space="preserve">  (Section)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2CC"/>
            <w:tcMar>
              <w:left w:w="43" w:type="dxa"/>
              <w:right w:w="43" w:type="dxa"/>
            </w:tcMar>
            <w:vAlign w:val="bottom"/>
          </w:tcPr>
          <w:p w14:paraId="7772F1F3" w14:textId="77777777" w:rsidR="00DD04BA" w:rsidRPr="002A6473" w:rsidRDefault="00DD04BA" w:rsidP="00891F4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ชื่อหัวข้อย่อย</w:t>
            </w:r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 xml:space="preserve"> (Sub-section)</w:t>
            </w:r>
          </w:p>
        </w:tc>
        <w:tc>
          <w:tcPr>
            <w:tcW w:w="639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  <w:vAlign w:val="center"/>
          </w:tcPr>
          <w:p w14:paraId="0FB8E648" w14:textId="77777777" w:rsidR="00DD04BA" w:rsidRPr="002A6473" w:rsidRDefault="00DD04BA" w:rsidP="00891F4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บทเรียน/</w:t>
            </w:r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Unit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  <w:textDirection w:val="btLr"/>
            <w:vAlign w:val="center"/>
          </w:tcPr>
          <w:p w14:paraId="43671B11" w14:textId="77777777" w:rsidR="00DD04BA" w:rsidRPr="002A6473" w:rsidRDefault="00DD04BA" w:rsidP="00891F4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รวมระยะเวลาเรียนรู้/ทำกิจกรรม (นาที)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  <w:textDirection w:val="btLr"/>
            <w:vAlign w:val="center"/>
          </w:tcPr>
          <w:p w14:paraId="65863CE1" w14:textId="77777777" w:rsidR="00DD04BA" w:rsidRPr="002A6473" w:rsidRDefault="00DD04BA" w:rsidP="00891F4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2A6473">
              <w:rPr>
                <w:rFonts w:ascii="TH Sarabun New" w:hAnsi="TH Sarabun New" w:cs="TH Sarabun New"/>
                <w:noProof/>
                <w:color w:val="000000" w:themeColor="text1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A0F330E" wp14:editId="04264B2C">
                      <wp:simplePos x="0" y="0"/>
                      <wp:positionH relativeFrom="column">
                        <wp:posOffset>1334770</wp:posOffset>
                      </wp:positionH>
                      <wp:positionV relativeFrom="paragraph">
                        <wp:posOffset>-105152825</wp:posOffset>
                      </wp:positionV>
                      <wp:extent cx="490220" cy="2927985"/>
                      <wp:effectExtent l="0" t="0" r="0" b="5715"/>
                      <wp:wrapNone/>
                      <wp:docPr id="21" name="Text Box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0220" cy="29279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8A19AAE" w14:textId="77777777" w:rsidR="00891F49" w:rsidRPr="004D246C" w:rsidRDefault="00891F49" w:rsidP="00DD04BA">
                                  <w:pPr>
                                    <w:jc w:val="right"/>
                                    <w:rPr>
                                      <w:sz w:val="20"/>
                                      <w:szCs w:val="24"/>
                                    </w:rPr>
                                  </w:pPr>
                                  <w:r w:rsidRPr="004D246C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 xml:space="preserve">เอกสารแนบที่ </w:t>
                                  </w:r>
                                  <w:r w:rsidRPr="004D246C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  <w:r w:rsidRPr="004D246C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 xml:space="preserve">(3.3.3 </w:t>
                                  </w:r>
                                  <w:r w:rsidRPr="004D246C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แผนการจัดการเรียนรู้</w:t>
                                  </w:r>
                                  <w:r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0F330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0" o:spid="_x0000_s1026" type="#_x0000_t202" style="position:absolute;left:0;text-align:left;margin-left:105.1pt;margin-top:-8279.75pt;width:38.6pt;height:230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" filled="f" stroked="f">
                      <v:textbox style="layout-flow:vertical">
                        <w:txbxContent>
                          <w:p w14:paraId="58A19AAE" w14:textId="77777777" w:rsidR="00891F49" w:rsidRPr="004D246C" w:rsidRDefault="00891F49" w:rsidP="00DD04BA">
                            <w:pPr>
                              <w:jc w:val="right"/>
                              <w:rPr>
                                <w:sz w:val="20"/>
                                <w:szCs w:val="24"/>
                              </w:rPr>
                            </w:pPr>
                            <w:r w:rsidRPr="004D246C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เอกสารแนบที่ </w:t>
                            </w:r>
                            <w:r w:rsidRPr="004D246C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  <w:r w:rsidRPr="004D246C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(3.3.3 </w:t>
                            </w:r>
                            <w:r w:rsidRPr="004D246C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ผนการจัดการเรียนรู้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ประเภทการวัดผล</w:t>
            </w:r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 xml:space="preserve">  (HW, Lab, Quiz,  Exam, </w:t>
            </w:r>
            <w:proofErr w:type="spellStart"/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etc</w:t>
            </w:r>
            <w:proofErr w:type="spellEnd"/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)</w:t>
            </w:r>
          </w:p>
        </w:tc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  <w:textDirection w:val="btLr"/>
            <w:vAlign w:val="center"/>
          </w:tcPr>
          <w:p w14:paraId="69DA7E8B" w14:textId="77777777" w:rsidR="00DD04BA" w:rsidRPr="002A6473" w:rsidRDefault="00DD04BA" w:rsidP="00891F4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คะแนนการวัดผล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C000"/>
            <w:textDirection w:val="btLr"/>
            <w:vAlign w:val="center"/>
          </w:tcPr>
          <w:p w14:paraId="7E358F88" w14:textId="77777777" w:rsidR="00DD04BA" w:rsidRPr="002A6473" w:rsidRDefault="00DD04BA" w:rsidP="00891F4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กำหนดวัน</w:t>
            </w:r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/</w:t>
            </w:r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เดือน ในการผลิตสื่อ</w:t>
            </w:r>
            <w:proofErr w:type="spellStart"/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วีดิ</w:t>
            </w:r>
            <w:proofErr w:type="spellEnd"/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ทัศน์</w:t>
            </w:r>
          </w:p>
        </w:tc>
      </w:tr>
      <w:tr w:rsidR="00DD04BA" w:rsidRPr="002A6473" w14:paraId="12599FDB" w14:textId="77777777" w:rsidTr="00891F49">
        <w:trPr>
          <w:trHeight w:val="426"/>
          <w:tblHeader/>
          <w:jc w:val="center"/>
        </w:trPr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14:paraId="3CB288C9" w14:textId="77777777" w:rsidR="00DD04BA" w:rsidRPr="002A6473" w:rsidRDefault="00DD04BA" w:rsidP="00891F49">
            <w:pPr>
              <w:spacing w:after="0" w:line="380" w:lineRule="exact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22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14:paraId="28364AC2" w14:textId="77777777" w:rsidR="00DD04BA" w:rsidRPr="002A6473" w:rsidRDefault="00DD04BA" w:rsidP="00891F49">
            <w:pPr>
              <w:spacing w:after="0" w:line="380" w:lineRule="exact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14:paraId="45DEAFBF" w14:textId="77777777" w:rsidR="00DD04BA" w:rsidRPr="002A6473" w:rsidRDefault="00DD04BA" w:rsidP="00891F49">
            <w:pPr>
              <w:spacing w:after="0" w:line="380" w:lineRule="exact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14:paraId="0B08FFDE" w14:textId="77777777" w:rsidR="00DD04BA" w:rsidRPr="002A6473" w:rsidRDefault="00DD04BA" w:rsidP="00891F49">
            <w:pPr>
              <w:spacing w:after="0" w:line="380" w:lineRule="exact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  <w:vAlign w:val="bottom"/>
          </w:tcPr>
          <w:p w14:paraId="734C9414" w14:textId="77777777" w:rsidR="00DD04BA" w:rsidRPr="002A6473" w:rsidRDefault="00DD04BA" w:rsidP="00891F4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 xml:space="preserve"> </w:t>
            </w:r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ชื่อบทเรียน (</w:t>
            </w:r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Unit Name</w:t>
            </w:r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351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BDD7EE"/>
            <w:tcMar>
              <w:left w:w="43" w:type="dxa"/>
              <w:right w:w="43" w:type="dxa"/>
            </w:tcMar>
            <w:vAlign w:val="center"/>
          </w:tcPr>
          <w:p w14:paraId="5BD9B874" w14:textId="77777777" w:rsidR="00DD04BA" w:rsidRPr="002A6473" w:rsidRDefault="00DD04BA" w:rsidP="00891F4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 xml:space="preserve">ประเภทของกิจกรรมการเรียนรู้ </w:t>
            </w:r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br/>
              <w:t>ระบุ ระยะเวลาการเรียนรู้ (นาที)</w:t>
            </w: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14:paraId="4A861747" w14:textId="77777777" w:rsidR="00DD04BA" w:rsidRPr="002A6473" w:rsidRDefault="00DD04BA" w:rsidP="00891F4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  <w:textDirection w:val="btLr"/>
            <w:vAlign w:val="center"/>
          </w:tcPr>
          <w:p w14:paraId="1537D02B" w14:textId="77777777" w:rsidR="00DD04BA" w:rsidRPr="002A6473" w:rsidRDefault="00DD04BA" w:rsidP="00891F4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14:paraId="1939BF24" w14:textId="77777777" w:rsidR="00DD04BA" w:rsidRPr="002A6473" w:rsidRDefault="00DD04BA" w:rsidP="00891F4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66806C" w14:textId="77777777" w:rsidR="00DD04BA" w:rsidRPr="002A6473" w:rsidRDefault="00DD04BA" w:rsidP="00891F4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</w:tr>
      <w:tr w:rsidR="00DD04BA" w:rsidRPr="002A6473" w14:paraId="78CA3EC9" w14:textId="77777777" w:rsidTr="00891F49">
        <w:trPr>
          <w:trHeight w:val="426"/>
          <w:tblHeader/>
          <w:jc w:val="center"/>
        </w:trPr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14:paraId="13564843" w14:textId="77777777" w:rsidR="00DD04BA" w:rsidRPr="002A6473" w:rsidRDefault="00DD04BA" w:rsidP="00891F49">
            <w:pPr>
              <w:spacing w:after="0" w:line="380" w:lineRule="exact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3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tcMar>
              <w:left w:w="43" w:type="dxa"/>
              <w:right w:w="43" w:type="dxa"/>
            </w:tcMar>
            <w:vAlign w:val="bottom"/>
          </w:tcPr>
          <w:p w14:paraId="701EF28D" w14:textId="77777777" w:rsidR="00DD04BA" w:rsidRPr="002A6473" w:rsidRDefault="00DD04BA" w:rsidP="00891F4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LO1</w:t>
            </w:r>
          </w:p>
        </w:tc>
        <w:tc>
          <w:tcPr>
            <w:tcW w:w="43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  <w:vAlign w:val="bottom"/>
          </w:tcPr>
          <w:p w14:paraId="6E4BFE9C" w14:textId="77777777" w:rsidR="00DD04BA" w:rsidRPr="002A6473" w:rsidRDefault="00DD04BA" w:rsidP="00891F4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LO2</w:t>
            </w:r>
          </w:p>
        </w:tc>
        <w:tc>
          <w:tcPr>
            <w:tcW w:w="43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tcMar>
              <w:left w:w="43" w:type="dxa"/>
              <w:right w:w="43" w:type="dxa"/>
            </w:tcMar>
            <w:vAlign w:val="bottom"/>
          </w:tcPr>
          <w:p w14:paraId="74739C62" w14:textId="77777777" w:rsidR="00DD04BA" w:rsidRPr="002A6473" w:rsidRDefault="00DD04BA" w:rsidP="00891F4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LO3</w:t>
            </w:r>
          </w:p>
        </w:tc>
        <w:tc>
          <w:tcPr>
            <w:tcW w:w="43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  <w:vAlign w:val="bottom"/>
          </w:tcPr>
          <w:p w14:paraId="1243433B" w14:textId="77777777" w:rsidR="00DD04BA" w:rsidRPr="002A6473" w:rsidRDefault="00DD04BA" w:rsidP="00891F4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LO4</w:t>
            </w:r>
          </w:p>
        </w:tc>
        <w:tc>
          <w:tcPr>
            <w:tcW w:w="4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tcMar>
              <w:left w:w="43" w:type="dxa"/>
              <w:right w:w="43" w:type="dxa"/>
            </w:tcMar>
            <w:vAlign w:val="bottom"/>
          </w:tcPr>
          <w:p w14:paraId="3976EA01" w14:textId="77777777" w:rsidR="00DD04BA" w:rsidRPr="002A6473" w:rsidRDefault="00DD04BA" w:rsidP="00891F4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LO5</w:t>
            </w: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14:paraId="21FBEB5A" w14:textId="77777777" w:rsidR="00DD04BA" w:rsidRPr="002A6473" w:rsidRDefault="00DD04BA" w:rsidP="00891F49">
            <w:pPr>
              <w:spacing w:after="0" w:line="380" w:lineRule="exact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14:paraId="58809E01" w14:textId="77777777" w:rsidR="00DD04BA" w:rsidRPr="002A6473" w:rsidRDefault="00DD04BA" w:rsidP="00891F49">
            <w:pPr>
              <w:spacing w:after="0" w:line="380" w:lineRule="exact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14:paraId="593A830C" w14:textId="77777777" w:rsidR="00DD04BA" w:rsidRPr="002A6473" w:rsidRDefault="00DD04BA" w:rsidP="00891F49">
            <w:pPr>
              <w:spacing w:after="0" w:line="380" w:lineRule="exact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3510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  <w:textDirection w:val="btLr"/>
            <w:vAlign w:val="center"/>
          </w:tcPr>
          <w:p w14:paraId="34C258C6" w14:textId="77777777" w:rsidR="00DD04BA" w:rsidRPr="002A6473" w:rsidRDefault="00DD04BA" w:rsidP="00891F49">
            <w:pPr>
              <w:spacing w:after="0" w:line="380" w:lineRule="exact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14:paraId="1ED46F9C" w14:textId="77777777" w:rsidR="00DD04BA" w:rsidRPr="002A6473" w:rsidRDefault="00DD04BA" w:rsidP="00891F4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  <w:textDirection w:val="btLr"/>
            <w:vAlign w:val="center"/>
          </w:tcPr>
          <w:p w14:paraId="56CA78AE" w14:textId="77777777" w:rsidR="00DD04BA" w:rsidRPr="002A6473" w:rsidRDefault="00DD04BA" w:rsidP="00891F4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14:paraId="30849037" w14:textId="77777777" w:rsidR="00DD04BA" w:rsidRPr="002A6473" w:rsidRDefault="00DD04BA" w:rsidP="00891F4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9D621F" w14:textId="77777777" w:rsidR="00DD04BA" w:rsidRPr="002A6473" w:rsidRDefault="00DD04BA" w:rsidP="00891F4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</w:tr>
      <w:tr w:rsidR="00DD04BA" w:rsidRPr="002A6473" w14:paraId="209B3420" w14:textId="77777777" w:rsidTr="00891F49">
        <w:trPr>
          <w:trHeight w:val="1912"/>
          <w:tblHeader/>
          <w:jc w:val="center"/>
        </w:trPr>
        <w:tc>
          <w:tcPr>
            <w:tcW w:w="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14:paraId="01D7AB12" w14:textId="77777777" w:rsidR="00DD04BA" w:rsidRPr="002A6473" w:rsidRDefault="00DD04BA" w:rsidP="00891F49">
            <w:pPr>
              <w:spacing w:after="0" w:line="380" w:lineRule="exact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43" w:type="dxa"/>
              <w:right w:w="43" w:type="dxa"/>
            </w:tcMar>
            <w:vAlign w:val="bottom"/>
          </w:tcPr>
          <w:p w14:paraId="49CA835E" w14:textId="77777777" w:rsidR="00DD04BA" w:rsidRPr="002A6473" w:rsidRDefault="00DD04BA" w:rsidP="00891F4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  <w:vAlign w:val="bottom"/>
          </w:tcPr>
          <w:p w14:paraId="791E7EF8" w14:textId="77777777" w:rsidR="00DD04BA" w:rsidRPr="002A6473" w:rsidRDefault="00DD04BA" w:rsidP="00891F4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43" w:type="dxa"/>
              <w:right w:w="43" w:type="dxa"/>
            </w:tcMar>
            <w:vAlign w:val="bottom"/>
          </w:tcPr>
          <w:p w14:paraId="21F9EE6D" w14:textId="77777777" w:rsidR="00DD04BA" w:rsidRPr="002A6473" w:rsidRDefault="00DD04BA" w:rsidP="00891F4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  <w:vAlign w:val="bottom"/>
          </w:tcPr>
          <w:p w14:paraId="0C3C88AB" w14:textId="77777777" w:rsidR="00DD04BA" w:rsidRPr="002A6473" w:rsidRDefault="00DD04BA" w:rsidP="00891F4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43" w:type="dxa"/>
              <w:right w:w="43" w:type="dxa"/>
            </w:tcMar>
            <w:vAlign w:val="bottom"/>
          </w:tcPr>
          <w:p w14:paraId="0953BD06" w14:textId="77777777" w:rsidR="00DD04BA" w:rsidRPr="002A6473" w:rsidRDefault="00DD04BA" w:rsidP="00891F4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14:paraId="6C874BCB" w14:textId="77777777" w:rsidR="00DD04BA" w:rsidRPr="002A6473" w:rsidRDefault="00DD04BA" w:rsidP="00891F49">
            <w:pPr>
              <w:spacing w:after="0" w:line="380" w:lineRule="exact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14:paraId="1D73A8EE" w14:textId="77777777" w:rsidR="00DD04BA" w:rsidRPr="002A6473" w:rsidRDefault="00DD04BA" w:rsidP="00891F49">
            <w:pPr>
              <w:spacing w:after="0" w:line="380" w:lineRule="exact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14:paraId="79246170" w14:textId="77777777" w:rsidR="00DD04BA" w:rsidRPr="002A6473" w:rsidRDefault="00DD04BA" w:rsidP="00891F49">
            <w:pPr>
              <w:spacing w:after="0" w:line="380" w:lineRule="exact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  <w:textDirection w:val="btLr"/>
          </w:tcPr>
          <w:p w14:paraId="03BB019F" w14:textId="77777777" w:rsidR="00DD04BA" w:rsidRPr="002A6473" w:rsidRDefault="00DD04BA" w:rsidP="00891F4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ดู</w:t>
            </w:r>
            <w:proofErr w:type="spellStart"/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วีดิ</w:t>
            </w:r>
            <w:proofErr w:type="spellEnd"/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ทัศน์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0CECE"/>
            <w:tcMar>
              <w:left w:w="43" w:type="dxa"/>
              <w:right w:w="43" w:type="dxa"/>
            </w:tcMar>
            <w:textDirection w:val="btLr"/>
          </w:tcPr>
          <w:p w14:paraId="3839F506" w14:textId="77777777" w:rsidR="00DD04BA" w:rsidRPr="002A6473" w:rsidRDefault="00DD04BA" w:rsidP="00891F4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อ่านเนื้อหา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  <w:textDirection w:val="btLr"/>
          </w:tcPr>
          <w:p w14:paraId="2279ACDD" w14:textId="77777777" w:rsidR="00DD04BA" w:rsidRPr="002A6473" w:rsidRDefault="00DD04BA" w:rsidP="00891F4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ทำแบบฝึกหัด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0CECE"/>
            <w:tcMar>
              <w:left w:w="43" w:type="dxa"/>
              <w:right w:w="43" w:type="dxa"/>
            </w:tcMar>
            <w:textDirection w:val="btLr"/>
          </w:tcPr>
          <w:p w14:paraId="30E97147" w14:textId="77777777" w:rsidR="00DD04BA" w:rsidRPr="002A6473" w:rsidRDefault="00DD04BA" w:rsidP="00891F4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อภิปราย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  <w:textDirection w:val="btLr"/>
          </w:tcPr>
          <w:p w14:paraId="06AB8637" w14:textId="77777777" w:rsidR="00DD04BA" w:rsidRPr="002A6473" w:rsidRDefault="00DD04BA" w:rsidP="00891F4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ค้นคว้าเพิ่มเติม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  <w:textDirection w:val="btLr"/>
          </w:tcPr>
          <w:p w14:paraId="7D48A226" w14:textId="77777777" w:rsidR="00DD04BA" w:rsidRPr="002A6473" w:rsidRDefault="00DD04BA" w:rsidP="00891F4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วัดผล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  <w:textDirection w:val="btLr"/>
          </w:tcPr>
          <w:p w14:paraId="66819885" w14:textId="77777777" w:rsidR="00DD04BA" w:rsidRPr="002A6473" w:rsidRDefault="00DD04BA" w:rsidP="00891F4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แบบสอบถาม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  <w:textDirection w:val="btLr"/>
          </w:tcPr>
          <w:p w14:paraId="14C504F4" w14:textId="77777777" w:rsidR="00DD04BA" w:rsidRPr="002A6473" w:rsidRDefault="00DD04BA" w:rsidP="00891F4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อื่น ๆ (ระบุ)</w:t>
            </w:r>
          </w:p>
        </w:tc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14:paraId="655BC7ED" w14:textId="77777777" w:rsidR="00DD04BA" w:rsidRPr="002A6473" w:rsidRDefault="00DD04BA" w:rsidP="00891F4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  <w:textDirection w:val="btLr"/>
            <w:vAlign w:val="center"/>
          </w:tcPr>
          <w:p w14:paraId="0D11AD49" w14:textId="77777777" w:rsidR="00DD04BA" w:rsidRPr="002A6473" w:rsidRDefault="00DD04BA" w:rsidP="00891F4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14:paraId="7A31895B" w14:textId="77777777" w:rsidR="00DD04BA" w:rsidRPr="002A6473" w:rsidRDefault="00DD04BA" w:rsidP="00891F4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F5EF8" w14:textId="77777777" w:rsidR="00DD04BA" w:rsidRPr="002A6473" w:rsidRDefault="00DD04BA" w:rsidP="00891F4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</w:tr>
      <w:tr w:rsidR="00DD04BA" w:rsidRPr="002A6473" w14:paraId="0E16BB39" w14:textId="77777777" w:rsidTr="00891F49">
        <w:trPr>
          <w:trHeight w:val="375"/>
          <w:jc w:val="center"/>
        </w:trPr>
        <w:tc>
          <w:tcPr>
            <w:tcW w:w="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tcMar>
              <w:left w:w="43" w:type="dxa"/>
              <w:right w:w="43" w:type="dxa"/>
            </w:tcMar>
            <w:textDirection w:val="btLr"/>
            <w:vAlign w:val="center"/>
          </w:tcPr>
          <w:p w14:paraId="7D2B75E8" w14:textId="77777777" w:rsidR="00DD04BA" w:rsidRPr="002A6473" w:rsidRDefault="00DD04BA" w:rsidP="00891F4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Section 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14:paraId="07572DA9" w14:textId="77777777" w:rsidR="00DD04BA" w:rsidRPr="002A6473" w:rsidRDefault="00DD04BA" w:rsidP="00891F4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 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</w:tcPr>
          <w:p w14:paraId="367F60EC" w14:textId="77777777" w:rsidR="00DD04BA" w:rsidRPr="002A6473" w:rsidRDefault="00DD04BA" w:rsidP="00891F4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 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14:paraId="4FB5FDDF" w14:textId="77777777" w:rsidR="00DD04BA" w:rsidRPr="002A6473" w:rsidRDefault="00DD04BA" w:rsidP="00891F4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 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</w:tcPr>
          <w:p w14:paraId="13D94070" w14:textId="77777777" w:rsidR="00DD04BA" w:rsidRPr="002A6473" w:rsidRDefault="00DD04BA" w:rsidP="00891F4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 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14:paraId="1089B5CC" w14:textId="77777777" w:rsidR="00DD04BA" w:rsidRPr="002A6473" w:rsidRDefault="00DD04BA" w:rsidP="00891F4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 </w:t>
            </w:r>
          </w:p>
        </w:tc>
        <w:tc>
          <w:tcPr>
            <w:tcW w:w="85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/>
            <w:tcMar>
              <w:left w:w="43" w:type="dxa"/>
              <w:right w:w="43" w:type="dxa"/>
            </w:tcMar>
            <w:vAlign w:val="center"/>
          </w:tcPr>
          <w:p w14:paraId="0E1013ED" w14:textId="77777777" w:rsidR="00DD04BA" w:rsidRPr="002A6473" w:rsidRDefault="00DD04BA" w:rsidP="00891F49">
            <w:pPr>
              <w:spacing w:after="0" w:line="400" w:lineRule="exact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 xml:space="preserve">Section </w:t>
            </w:r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แนะนำวิชาและบทเรียนออนไลน์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14:paraId="19D92326" w14:textId="77777777" w:rsidR="00DD04BA" w:rsidRPr="002A6473" w:rsidRDefault="00DD04BA" w:rsidP="00891F4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14:paraId="3A261730" w14:textId="77777777" w:rsidR="00DD04BA" w:rsidRPr="002A6473" w:rsidRDefault="00DD04BA" w:rsidP="00891F4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 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14:paraId="6254509F" w14:textId="77777777" w:rsidR="00DD04BA" w:rsidRPr="002A6473" w:rsidRDefault="00DD04BA" w:rsidP="00891F4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</w:tcPr>
          <w:p w14:paraId="57A5C8D7" w14:textId="77777777" w:rsidR="00DD04BA" w:rsidRPr="002A6473" w:rsidRDefault="00DD04BA" w:rsidP="00891F4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</w:tr>
      <w:tr w:rsidR="00DD04BA" w:rsidRPr="002A6473" w14:paraId="1DE33803" w14:textId="77777777" w:rsidTr="00891F49">
        <w:trPr>
          <w:trHeight w:val="375"/>
          <w:jc w:val="center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14:paraId="19192864" w14:textId="77777777" w:rsidR="00DD04BA" w:rsidRPr="002A6473" w:rsidRDefault="00DD04BA" w:rsidP="00891F49">
            <w:pPr>
              <w:spacing w:after="0" w:line="380" w:lineRule="exact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14:paraId="752F3E05" w14:textId="77777777" w:rsidR="00DD04BA" w:rsidRPr="002A6473" w:rsidRDefault="00DD04BA" w:rsidP="00891F4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</w:tcPr>
          <w:p w14:paraId="306B40C6" w14:textId="77777777" w:rsidR="00DD04BA" w:rsidRPr="002A6473" w:rsidRDefault="00DD04BA" w:rsidP="00891F4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14:paraId="1DA0C89E" w14:textId="77777777" w:rsidR="00DD04BA" w:rsidRPr="002A6473" w:rsidRDefault="00DD04BA" w:rsidP="00891F4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</w:tcPr>
          <w:p w14:paraId="3C3D2353" w14:textId="77777777" w:rsidR="00DD04BA" w:rsidRPr="002A6473" w:rsidRDefault="00DD04BA" w:rsidP="00891F4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14:paraId="1080FD66" w14:textId="77777777" w:rsidR="00DD04BA" w:rsidRPr="002A6473" w:rsidRDefault="00DD04BA" w:rsidP="00891F4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left w:w="43" w:type="dxa"/>
              <w:right w:w="43" w:type="dxa"/>
            </w:tcMar>
            <w:vAlign w:val="center"/>
          </w:tcPr>
          <w:p w14:paraId="3F85E827" w14:textId="77777777" w:rsidR="00DD04BA" w:rsidRPr="002A6473" w:rsidRDefault="00DD04BA" w:rsidP="00891F49">
            <w:pPr>
              <w:spacing w:after="0" w:line="400" w:lineRule="exact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 </w:t>
            </w:r>
          </w:p>
        </w:tc>
        <w:tc>
          <w:tcPr>
            <w:tcW w:w="768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tcMar>
              <w:left w:w="43" w:type="dxa"/>
              <w:right w:w="43" w:type="dxa"/>
            </w:tcMar>
            <w:vAlign w:val="center"/>
          </w:tcPr>
          <w:p w14:paraId="0F27FF8E" w14:textId="77777777" w:rsidR="00DD04BA" w:rsidRPr="002A6473" w:rsidRDefault="00DD04BA" w:rsidP="00891F49">
            <w:pPr>
              <w:spacing w:after="0" w:line="400" w:lineRule="exact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Pre-Course Surve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14:paraId="0C83A6D5" w14:textId="77777777" w:rsidR="00DD04BA" w:rsidRPr="002A6473" w:rsidRDefault="00DD04BA" w:rsidP="00891F4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14:paraId="31A3EE5B" w14:textId="77777777" w:rsidR="00DD04BA" w:rsidRPr="002A6473" w:rsidRDefault="00DD04BA" w:rsidP="00891F4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14:paraId="78FBDCA4" w14:textId="77777777" w:rsidR="00DD04BA" w:rsidRPr="002A6473" w:rsidRDefault="00DD04BA" w:rsidP="00891F4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</w:tcPr>
          <w:p w14:paraId="714C79A2" w14:textId="77777777" w:rsidR="00DD04BA" w:rsidRPr="002A6473" w:rsidRDefault="00DD04BA" w:rsidP="00891F4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</w:tr>
      <w:tr w:rsidR="00DD04BA" w:rsidRPr="002A6473" w14:paraId="317EA711" w14:textId="77777777" w:rsidTr="00891F49">
        <w:trPr>
          <w:trHeight w:val="190"/>
          <w:jc w:val="center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14:paraId="30E87DD1" w14:textId="77777777" w:rsidR="00DD04BA" w:rsidRPr="002A6473" w:rsidRDefault="00DD04BA" w:rsidP="00891F49">
            <w:pPr>
              <w:spacing w:after="0" w:line="380" w:lineRule="exact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38" w:type="dxa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14:paraId="622F93A4" w14:textId="77777777" w:rsidR="00DD04BA" w:rsidRPr="002A6473" w:rsidRDefault="00DD04BA" w:rsidP="00891F4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 </w:t>
            </w:r>
          </w:p>
        </w:tc>
        <w:tc>
          <w:tcPr>
            <w:tcW w:w="43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</w:tcPr>
          <w:p w14:paraId="563FD6D0" w14:textId="77777777" w:rsidR="00DD04BA" w:rsidRPr="002A6473" w:rsidRDefault="00DD04BA" w:rsidP="00891F4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 </w:t>
            </w:r>
          </w:p>
        </w:tc>
        <w:tc>
          <w:tcPr>
            <w:tcW w:w="438" w:type="dxa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14:paraId="6A20DA67" w14:textId="77777777" w:rsidR="00DD04BA" w:rsidRPr="002A6473" w:rsidRDefault="00DD04BA" w:rsidP="00891F4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 </w:t>
            </w:r>
          </w:p>
        </w:tc>
        <w:tc>
          <w:tcPr>
            <w:tcW w:w="43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</w:tcPr>
          <w:p w14:paraId="09679064" w14:textId="77777777" w:rsidR="00DD04BA" w:rsidRPr="002A6473" w:rsidRDefault="00DD04BA" w:rsidP="00891F4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 </w:t>
            </w:r>
          </w:p>
        </w:tc>
        <w:tc>
          <w:tcPr>
            <w:tcW w:w="452" w:type="dxa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14:paraId="651B002D" w14:textId="77777777" w:rsidR="00DD04BA" w:rsidRPr="002A6473" w:rsidRDefault="00DD04BA" w:rsidP="00891F4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 </w:t>
            </w:r>
          </w:p>
        </w:tc>
        <w:tc>
          <w:tcPr>
            <w:tcW w:w="85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00"/>
            <w:tcMar>
              <w:left w:w="43" w:type="dxa"/>
              <w:right w:w="43" w:type="dxa"/>
            </w:tcMar>
            <w:vAlign w:val="bottom"/>
          </w:tcPr>
          <w:p w14:paraId="57E2B2DC" w14:textId="77777777" w:rsidR="00DD04BA" w:rsidRPr="002A6473" w:rsidRDefault="00DD04BA" w:rsidP="00891F49">
            <w:pPr>
              <w:spacing w:after="0" w:line="400" w:lineRule="exact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14:paraId="2EF48D12" w14:textId="77777777" w:rsidR="00DD04BA" w:rsidRPr="002A6473" w:rsidRDefault="00DD04BA" w:rsidP="00891F49">
            <w:pPr>
              <w:spacing w:after="0" w:line="400" w:lineRule="exact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14:paraId="76D4BBA2" w14:textId="77777777" w:rsidR="00DD04BA" w:rsidRPr="002A6473" w:rsidRDefault="00DD04BA" w:rsidP="00891F49">
            <w:pPr>
              <w:spacing w:after="0" w:line="400" w:lineRule="exac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proofErr w:type="spellStart"/>
            <w:r w:rsidRPr="002A6473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วีดิ</w:t>
            </w:r>
            <w:proofErr w:type="spellEnd"/>
            <w:r w:rsidRPr="002A6473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ทัศน์แนะนำรายวิชา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</w:tcPr>
          <w:p w14:paraId="5A2F3CB9" w14:textId="77777777" w:rsidR="00DD04BA" w:rsidRPr="002A6473" w:rsidRDefault="00DD04BA" w:rsidP="00891F4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14:paraId="61395D3F" w14:textId="77777777" w:rsidR="00DD04BA" w:rsidRPr="002A6473" w:rsidRDefault="00DD04BA" w:rsidP="00891F4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</w:tcPr>
          <w:p w14:paraId="70BB2422" w14:textId="77777777" w:rsidR="00DD04BA" w:rsidRPr="002A6473" w:rsidRDefault="00DD04BA" w:rsidP="00891F4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14:paraId="56661BEB" w14:textId="77777777" w:rsidR="00DD04BA" w:rsidRPr="002A6473" w:rsidRDefault="00DD04BA" w:rsidP="00891F4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</w:tcPr>
          <w:p w14:paraId="2649F20C" w14:textId="77777777" w:rsidR="00DD04BA" w:rsidRPr="002A6473" w:rsidRDefault="00DD04BA" w:rsidP="00891F4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14:paraId="7DD76A82" w14:textId="77777777" w:rsidR="00DD04BA" w:rsidRPr="002A6473" w:rsidRDefault="00DD04BA" w:rsidP="00891F4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</w:tcPr>
          <w:p w14:paraId="4C1DE740" w14:textId="77777777" w:rsidR="00DD04BA" w:rsidRPr="002A6473" w:rsidRDefault="00DD04BA" w:rsidP="00891F4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14:paraId="323D5CFD" w14:textId="77777777" w:rsidR="00DD04BA" w:rsidRPr="002A6473" w:rsidRDefault="00DD04BA" w:rsidP="00891F4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14:paraId="77252E79" w14:textId="77777777" w:rsidR="00DD04BA" w:rsidRPr="002A6473" w:rsidRDefault="00DD04BA" w:rsidP="00891F4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14:paraId="6874CC9E" w14:textId="77777777" w:rsidR="00DD04BA" w:rsidRPr="002A6473" w:rsidRDefault="00DD04BA" w:rsidP="00891F4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-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14:paraId="63DAC28E" w14:textId="77777777" w:rsidR="00DD04BA" w:rsidRPr="002A6473" w:rsidRDefault="00DD04BA" w:rsidP="00891F4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-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</w:tcPr>
          <w:p w14:paraId="5A66B6C6" w14:textId="77777777" w:rsidR="00DD04BA" w:rsidRPr="002A6473" w:rsidRDefault="00DD04BA" w:rsidP="00891F49">
            <w:pPr>
              <w:spacing w:after="0" w:line="400" w:lineRule="exact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2A6473">
              <w:rPr>
                <w:rFonts w:ascii="TH Sarabun New" w:hAnsi="TH Sarabun New" w:cs="TH Sarabun New"/>
                <w:noProof/>
                <w:color w:val="000000" w:themeColor="text1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C1E9B78" wp14:editId="4D3F252E">
                      <wp:simplePos x="0" y="0"/>
                      <wp:positionH relativeFrom="column">
                        <wp:posOffset>417830</wp:posOffset>
                      </wp:positionH>
                      <wp:positionV relativeFrom="paragraph">
                        <wp:posOffset>238125</wp:posOffset>
                      </wp:positionV>
                      <wp:extent cx="490220" cy="2927985"/>
                      <wp:effectExtent l="0" t="0" r="0" b="5715"/>
                      <wp:wrapNone/>
                      <wp:docPr id="22" name="Text Box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0220" cy="29279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E953DA0" w14:textId="77777777" w:rsidR="00891F49" w:rsidRPr="004D246C" w:rsidRDefault="00891F49" w:rsidP="00DD04BA">
                                  <w:pPr>
                                    <w:jc w:val="right"/>
                                    <w:rPr>
                                      <w:sz w:val="20"/>
                                      <w:szCs w:val="24"/>
                                    </w:rPr>
                                  </w:pPr>
                                  <w:r w:rsidRPr="004D246C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แผนการจัดการเรียนรู้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1E9B78" id="Text Box 49" o:spid="_x0000_s1027" type="#_x0000_t202" style="position:absolute;margin-left:32.9pt;margin-top:18.75pt;width:38.6pt;height:23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" filled="f" stroked="f">
                      <v:textbox style="layout-flow:vertical">
                        <w:txbxContent>
                          <w:p w14:paraId="0E953DA0" w14:textId="77777777" w:rsidR="00891F49" w:rsidRPr="004D246C" w:rsidRDefault="00891F49" w:rsidP="00DD04BA">
                            <w:pPr>
                              <w:jc w:val="right"/>
                              <w:rPr>
                                <w:sz w:val="20"/>
                                <w:szCs w:val="24"/>
                              </w:rPr>
                            </w:pPr>
                            <w:r w:rsidRPr="004D246C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ผนการจัดการเรียนรู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D04BA" w:rsidRPr="002A6473" w14:paraId="4C16F4DC" w14:textId="77777777" w:rsidTr="00891F49">
        <w:trPr>
          <w:trHeight w:val="171"/>
          <w:jc w:val="center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14:paraId="62DC088C" w14:textId="77777777" w:rsidR="00DD04BA" w:rsidRPr="002A6473" w:rsidRDefault="00DD04BA" w:rsidP="00891F49">
            <w:pPr>
              <w:spacing w:after="0" w:line="380" w:lineRule="exact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14:paraId="2E40C6BD" w14:textId="77777777" w:rsidR="00DD04BA" w:rsidRPr="002A6473" w:rsidRDefault="00DD04BA" w:rsidP="00891F4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</w:tcPr>
          <w:p w14:paraId="06151F60" w14:textId="77777777" w:rsidR="00DD04BA" w:rsidRPr="002A6473" w:rsidRDefault="00DD04BA" w:rsidP="00891F4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14:paraId="736149C3" w14:textId="77777777" w:rsidR="00DD04BA" w:rsidRPr="002A6473" w:rsidRDefault="00DD04BA" w:rsidP="00891F4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</w:tcPr>
          <w:p w14:paraId="7657BE44" w14:textId="77777777" w:rsidR="00DD04BA" w:rsidRPr="002A6473" w:rsidRDefault="00DD04BA" w:rsidP="00891F4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14:paraId="1F2B1D6F" w14:textId="77777777" w:rsidR="00DD04BA" w:rsidRPr="002A6473" w:rsidRDefault="00DD04BA" w:rsidP="00891F4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8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left w:w="43" w:type="dxa"/>
              <w:right w:w="43" w:type="dxa"/>
            </w:tcMar>
            <w:vAlign w:val="bottom"/>
          </w:tcPr>
          <w:p w14:paraId="5414DFFF" w14:textId="77777777" w:rsidR="00DD04BA" w:rsidRPr="002A6473" w:rsidRDefault="00DD04BA" w:rsidP="00891F49">
            <w:pPr>
              <w:spacing w:after="0" w:line="400" w:lineRule="exact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14:paraId="3FE22E13" w14:textId="77777777" w:rsidR="00DD04BA" w:rsidRPr="002A6473" w:rsidRDefault="00DD04BA" w:rsidP="00891F49">
            <w:pPr>
              <w:spacing w:after="0" w:line="400" w:lineRule="exact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14:paraId="630E7314" w14:textId="77777777" w:rsidR="00DD04BA" w:rsidRPr="002A6473" w:rsidRDefault="00DD04BA" w:rsidP="00891F49">
            <w:pPr>
              <w:spacing w:after="0" w:line="400" w:lineRule="exact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2A6473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แบบสอบถามก่อนเริ่มเรียน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</w:tcPr>
          <w:p w14:paraId="3C61C0D9" w14:textId="77777777" w:rsidR="00DD04BA" w:rsidRPr="002A6473" w:rsidRDefault="00DD04BA" w:rsidP="00891F4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14:paraId="0D3024F8" w14:textId="77777777" w:rsidR="00DD04BA" w:rsidRPr="002A6473" w:rsidRDefault="00DD04BA" w:rsidP="00891F4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</w:tcPr>
          <w:p w14:paraId="0B06F34C" w14:textId="77777777" w:rsidR="00DD04BA" w:rsidRPr="002A6473" w:rsidRDefault="00DD04BA" w:rsidP="00891F4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14:paraId="24B05CBD" w14:textId="77777777" w:rsidR="00DD04BA" w:rsidRPr="002A6473" w:rsidRDefault="00DD04BA" w:rsidP="00891F4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</w:tcPr>
          <w:p w14:paraId="1CE285FF" w14:textId="77777777" w:rsidR="00DD04BA" w:rsidRPr="002A6473" w:rsidRDefault="00DD04BA" w:rsidP="00891F4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14:paraId="393B381E" w14:textId="77777777" w:rsidR="00DD04BA" w:rsidRPr="002A6473" w:rsidRDefault="00DD04BA" w:rsidP="00891F4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</w:tcPr>
          <w:p w14:paraId="2FE49E62" w14:textId="77777777" w:rsidR="00DD04BA" w:rsidRPr="002A6473" w:rsidRDefault="00DD04BA" w:rsidP="00891F4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14:paraId="709CD404" w14:textId="77777777" w:rsidR="00DD04BA" w:rsidRPr="002A6473" w:rsidRDefault="00DD04BA" w:rsidP="00891F4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14:paraId="4B7E830E" w14:textId="77777777" w:rsidR="00DD04BA" w:rsidRPr="002A6473" w:rsidRDefault="00DD04BA" w:rsidP="00891F4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 1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14:paraId="4F76959D" w14:textId="77777777" w:rsidR="00DD04BA" w:rsidRPr="002A6473" w:rsidRDefault="00DD04BA" w:rsidP="00891F4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14:paraId="13568699" w14:textId="77777777" w:rsidR="00DD04BA" w:rsidRPr="002A6473" w:rsidRDefault="00DD04BA" w:rsidP="00891F4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</w:tcPr>
          <w:p w14:paraId="797657E5" w14:textId="77777777" w:rsidR="00DD04BA" w:rsidRPr="002A6473" w:rsidRDefault="00DD04BA" w:rsidP="00891F4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DD04BA" w:rsidRPr="002A6473" w14:paraId="07B76535" w14:textId="77777777" w:rsidTr="00891F49">
        <w:trPr>
          <w:trHeight w:val="375"/>
          <w:jc w:val="center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14:paraId="27BC81C0" w14:textId="77777777" w:rsidR="00DD04BA" w:rsidRPr="002A6473" w:rsidRDefault="00DD04BA" w:rsidP="00891F49">
            <w:pPr>
              <w:spacing w:after="0" w:line="380" w:lineRule="exact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14:paraId="05CA76D3" w14:textId="77777777" w:rsidR="00DD04BA" w:rsidRPr="002A6473" w:rsidRDefault="00DD04BA" w:rsidP="00891F4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</w:tcPr>
          <w:p w14:paraId="433D287C" w14:textId="77777777" w:rsidR="00DD04BA" w:rsidRPr="002A6473" w:rsidRDefault="00DD04BA" w:rsidP="00891F4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14:paraId="1C4700DB" w14:textId="77777777" w:rsidR="00DD04BA" w:rsidRPr="002A6473" w:rsidRDefault="00DD04BA" w:rsidP="00891F4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</w:tcPr>
          <w:p w14:paraId="6AF882EF" w14:textId="77777777" w:rsidR="00DD04BA" w:rsidRPr="002A6473" w:rsidRDefault="00DD04BA" w:rsidP="00891F4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14:paraId="5AC3FF90" w14:textId="77777777" w:rsidR="00DD04BA" w:rsidRPr="002A6473" w:rsidRDefault="00DD04BA" w:rsidP="00891F4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left w:w="43" w:type="dxa"/>
              <w:right w:w="43" w:type="dxa"/>
            </w:tcMar>
            <w:vAlign w:val="bottom"/>
          </w:tcPr>
          <w:p w14:paraId="2C301127" w14:textId="77777777" w:rsidR="00DD04BA" w:rsidRPr="002A6473" w:rsidRDefault="00DD04BA" w:rsidP="00891F49">
            <w:pPr>
              <w:spacing w:after="0" w:line="400" w:lineRule="exact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 </w:t>
            </w:r>
          </w:p>
        </w:tc>
        <w:tc>
          <w:tcPr>
            <w:tcW w:w="768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tcMar>
              <w:left w:w="43" w:type="dxa"/>
              <w:right w:w="43" w:type="dxa"/>
            </w:tcMar>
            <w:vAlign w:val="center"/>
          </w:tcPr>
          <w:p w14:paraId="4B0ED6D7" w14:textId="77777777" w:rsidR="00DD04BA" w:rsidRPr="002A6473" w:rsidRDefault="00DD04BA" w:rsidP="00891F49">
            <w:pPr>
              <w:spacing w:after="0" w:line="400" w:lineRule="exact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Welcom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14:paraId="1354CF7F" w14:textId="77777777" w:rsidR="00DD04BA" w:rsidRPr="002A6473" w:rsidRDefault="00DD04BA" w:rsidP="00891F4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14:paraId="37A9095D" w14:textId="77777777" w:rsidR="00DD04BA" w:rsidRPr="002A6473" w:rsidRDefault="00DD04BA" w:rsidP="00891F4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14:paraId="6AD90089" w14:textId="77777777" w:rsidR="00DD04BA" w:rsidRPr="002A6473" w:rsidRDefault="00DD04BA" w:rsidP="00891F4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</w:tcPr>
          <w:p w14:paraId="21F67A1D" w14:textId="77777777" w:rsidR="00DD04BA" w:rsidRPr="002A6473" w:rsidRDefault="00DD04BA" w:rsidP="00891F4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</w:tr>
      <w:tr w:rsidR="00DD04BA" w:rsidRPr="002A6473" w14:paraId="0C1891D7" w14:textId="77777777" w:rsidTr="00891F49">
        <w:trPr>
          <w:trHeight w:val="375"/>
          <w:jc w:val="center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14:paraId="21B25E59" w14:textId="77777777" w:rsidR="00DD04BA" w:rsidRPr="002A6473" w:rsidRDefault="00DD04BA" w:rsidP="00891F49">
            <w:pPr>
              <w:spacing w:after="0" w:line="380" w:lineRule="exact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14:paraId="52DA49BB" w14:textId="77777777" w:rsidR="00DD04BA" w:rsidRPr="002A6473" w:rsidRDefault="00DD04BA" w:rsidP="00891F4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</w:tcPr>
          <w:p w14:paraId="1B4B7D20" w14:textId="77777777" w:rsidR="00DD04BA" w:rsidRPr="002A6473" w:rsidRDefault="00DD04BA" w:rsidP="00891F4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14:paraId="3A0C0792" w14:textId="77777777" w:rsidR="00DD04BA" w:rsidRPr="002A6473" w:rsidRDefault="00DD04BA" w:rsidP="00891F4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</w:tcPr>
          <w:p w14:paraId="7A8B48CC" w14:textId="77777777" w:rsidR="00DD04BA" w:rsidRPr="002A6473" w:rsidRDefault="00DD04BA" w:rsidP="00891F4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14:paraId="4C74B55E" w14:textId="77777777" w:rsidR="00DD04BA" w:rsidRPr="002A6473" w:rsidRDefault="00DD04BA" w:rsidP="00891F4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left w:w="43" w:type="dxa"/>
              <w:right w:w="43" w:type="dxa"/>
            </w:tcMar>
            <w:vAlign w:val="bottom"/>
          </w:tcPr>
          <w:p w14:paraId="345EA959" w14:textId="77777777" w:rsidR="00DD04BA" w:rsidRPr="002A6473" w:rsidRDefault="00DD04BA" w:rsidP="00891F49">
            <w:pPr>
              <w:spacing w:after="0" w:line="400" w:lineRule="exact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14:paraId="2E9378C6" w14:textId="77777777" w:rsidR="00DD04BA" w:rsidRPr="002A6473" w:rsidRDefault="00DD04BA" w:rsidP="00891F49">
            <w:pPr>
              <w:spacing w:after="0" w:line="400" w:lineRule="exact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14:paraId="6A8D1BAB" w14:textId="77777777" w:rsidR="00DD04BA" w:rsidRPr="002A6473" w:rsidRDefault="00DD04BA" w:rsidP="00891F49">
            <w:pPr>
              <w:spacing w:after="0" w:line="400" w:lineRule="exac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2A6473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คำแนะนำในการใช้สื่อการเรียนรู้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</w:tcPr>
          <w:p w14:paraId="426B63DC" w14:textId="77777777" w:rsidR="00DD04BA" w:rsidRPr="002A6473" w:rsidRDefault="00DD04BA" w:rsidP="00891F4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14:paraId="2CE2C89D" w14:textId="77777777" w:rsidR="00DD04BA" w:rsidRPr="002A6473" w:rsidRDefault="00DD04BA" w:rsidP="00891F4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</w:tcPr>
          <w:p w14:paraId="1336F2C6" w14:textId="77777777" w:rsidR="00DD04BA" w:rsidRPr="002A6473" w:rsidRDefault="00DD04BA" w:rsidP="00891F4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14:paraId="3E0C5133" w14:textId="77777777" w:rsidR="00DD04BA" w:rsidRPr="002A6473" w:rsidRDefault="00DD04BA" w:rsidP="00891F4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</w:tcPr>
          <w:p w14:paraId="7993DF00" w14:textId="77777777" w:rsidR="00DD04BA" w:rsidRPr="002A6473" w:rsidRDefault="00DD04BA" w:rsidP="00891F4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14:paraId="38DEFC29" w14:textId="77777777" w:rsidR="00DD04BA" w:rsidRPr="002A6473" w:rsidRDefault="00DD04BA" w:rsidP="00891F4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</w:tcPr>
          <w:p w14:paraId="5D7C7FCB" w14:textId="77777777" w:rsidR="00DD04BA" w:rsidRPr="002A6473" w:rsidRDefault="00DD04BA" w:rsidP="00891F4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14:paraId="0C3F72DB" w14:textId="77777777" w:rsidR="00DD04BA" w:rsidRPr="002A6473" w:rsidRDefault="00DD04BA" w:rsidP="00891F4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14:paraId="7925E271" w14:textId="77777777" w:rsidR="00DD04BA" w:rsidRPr="002A6473" w:rsidRDefault="00DD04BA" w:rsidP="00891F4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14:paraId="3D6D13AB" w14:textId="77777777" w:rsidR="00DD04BA" w:rsidRPr="002A6473" w:rsidRDefault="00DD04BA" w:rsidP="00891F4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14:paraId="1C986276" w14:textId="77777777" w:rsidR="00DD04BA" w:rsidRPr="002A6473" w:rsidRDefault="00DD04BA" w:rsidP="00891F4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 </w:t>
            </w:r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</w:tcPr>
          <w:p w14:paraId="1D060C74" w14:textId="77777777" w:rsidR="00DD04BA" w:rsidRPr="002A6473" w:rsidRDefault="00DD04BA" w:rsidP="00891F4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</w:tr>
      <w:tr w:rsidR="00DD04BA" w:rsidRPr="002A6473" w14:paraId="030967DF" w14:textId="77777777" w:rsidTr="00891F49">
        <w:trPr>
          <w:trHeight w:val="375"/>
          <w:jc w:val="center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14:paraId="259F9476" w14:textId="77777777" w:rsidR="00DD04BA" w:rsidRPr="002A6473" w:rsidRDefault="00DD04BA" w:rsidP="00891F49">
            <w:pPr>
              <w:spacing w:after="0" w:line="380" w:lineRule="exact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14:paraId="760F44E9" w14:textId="77777777" w:rsidR="00DD04BA" w:rsidRPr="002A6473" w:rsidRDefault="00DD04BA" w:rsidP="00891F4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</w:tcPr>
          <w:p w14:paraId="42D39AE0" w14:textId="77777777" w:rsidR="00DD04BA" w:rsidRPr="002A6473" w:rsidRDefault="00DD04BA" w:rsidP="00891F4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14:paraId="4AE96382" w14:textId="77777777" w:rsidR="00DD04BA" w:rsidRPr="002A6473" w:rsidRDefault="00DD04BA" w:rsidP="00891F4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</w:tcPr>
          <w:p w14:paraId="769B4DC9" w14:textId="77777777" w:rsidR="00DD04BA" w:rsidRPr="002A6473" w:rsidRDefault="00DD04BA" w:rsidP="00891F4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14:paraId="3F0416E0" w14:textId="77777777" w:rsidR="00DD04BA" w:rsidRPr="002A6473" w:rsidRDefault="00DD04BA" w:rsidP="00891F4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left w:w="43" w:type="dxa"/>
              <w:right w:w="43" w:type="dxa"/>
            </w:tcMar>
            <w:vAlign w:val="bottom"/>
          </w:tcPr>
          <w:p w14:paraId="1AEE56C9" w14:textId="77777777" w:rsidR="00DD04BA" w:rsidRPr="002A6473" w:rsidRDefault="00DD04BA" w:rsidP="00891F49">
            <w:pPr>
              <w:spacing w:after="0" w:line="400" w:lineRule="exact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14:paraId="44841477" w14:textId="77777777" w:rsidR="00DD04BA" w:rsidRPr="002A6473" w:rsidRDefault="00DD04BA" w:rsidP="00891F49">
            <w:pPr>
              <w:spacing w:after="0" w:line="400" w:lineRule="exact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14:paraId="1A1202F5" w14:textId="77777777" w:rsidR="00DD04BA" w:rsidRPr="002A6473" w:rsidRDefault="00DD04BA" w:rsidP="00891F49">
            <w:pPr>
              <w:spacing w:after="0" w:line="400" w:lineRule="exac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2A6473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เนื้อหาวิชาและปฏิทินการเรียนรู้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</w:tcPr>
          <w:p w14:paraId="40082FCB" w14:textId="77777777" w:rsidR="00DD04BA" w:rsidRPr="002A6473" w:rsidRDefault="00DD04BA" w:rsidP="00891F4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14:paraId="151E60D5" w14:textId="77777777" w:rsidR="00DD04BA" w:rsidRPr="002A6473" w:rsidRDefault="00DD04BA" w:rsidP="00891F4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</w:tcPr>
          <w:p w14:paraId="497575F0" w14:textId="77777777" w:rsidR="00DD04BA" w:rsidRPr="002A6473" w:rsidRDefault="00DD04BA" w:rsidP="00891F4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14:paraId="3A3A589F" w14:textId="77777777" w:rsidR="00DD04BA" w:rsidRPr="002A6473" w:rsidRDefault="00DD04BA" w:rsidP="00891F4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</w:tcPr>
          <w:p w14:paraId="6B669CD5" w14:textId="77777777" w:rsidR="00DD04BA" w:rsidRPr="002A6473" w:rsidRDefault="00DD04BA" w:rsidP="00891F4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14:paraId="5A9B85BF" w14:textId="77777777" w:rsidR="00DD04BA" w:rsidRPr="002A6473" w:rsidRDefault="00DD04BA" w:rsidP="00891F4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</w:tcPr>
          <w:p w14:paraId="1B66DFA8" w14:textId="77777777" w:rsidR="00DD04BA" w:rsidRPr="002A6473" w:rsidRDefault="00DD04BA" w:rsidP="00891F4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14:paraId="549EFFC1" w14:textId="77777777" w:rsidR="00DD04BA" w:rsidRPr="002A6473" w:rsidRDefault="00DD04BA" w:rsidP="00891F4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14:paraId="72C67324" w14:textId="77777777" w:rsidR="00DD04BA" w:rsidRPr="002A6473" w:rsidRDefault="00DD04BA" w:rsidP="00891F4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14:paraId="423C18B9" w14:textId="77777777" w:rsidR="00DD04BA" w:rsidRPr="002A6473" w:rsidRDefault="00DD04BA" w:rsidP="00891F4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14:paraId="168D59BC" w14:textId="77777777" w:rsidR="00DD04BA" w:rsidRPr="002A6473" w:rsidRDefault="00DD04BA" w:rsidP="00891F4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-</w:t>
            </w:r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</w:tcPr>
          <w:p w14:paraId="47B843AF" w14:textId="77777777" w:rsidR="00DD04BA" w:rsidRPr="002A6473" w:rsidRDefault="00DD04BA" w:rsidP="00891F4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</w:tr>
      <w:tr w:rsidR="00DD04BA" w:rsidRPr="002A6473" w14:paraId="7DBA8FC7" w14:textId="77777777" w:rsidTr="00891F49">
        <w:trPr>
          <w:trHeight w:val="300"/>
          <w:jc w:val="center"/>
        </w:trPr>
        <w:tc>
          <w:tcPr>
            <w:tcW w:w="1331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14:paraId="1AE27A94" w14:textId="77777777" w:rsidR="00DD04BA" w:rsidRPr="002A6473" w:rsidRDefault="00DD04BA" w:rsidP="00891F49">
            <w:pPr>
              <w:spacing w:after="0" w:line="400" w:lineRule="exact"/>
              <w:jc w:val="right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 xml:space="preserve">รวมระยะเวลาเรียนรู้ในสัปดาห์    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60</w:t>
            </w:r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 xml:space="preserve">   นาทีเรียนรู้</w:t>
            </w:r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D854BD1" w14:textId="77777777" w:rsidR="00DD04BA" w:rsidRPr="002A6473" w:rsidRDefault="00DD04BA" w:rsidP="00891F4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</w:tr>
      <w:tr w:rsidR="00DD04BA" w:rsidRPr="002A6473" w14:paraId="15CA42F1" w14:textId="77777777" w:rsidTr="00891F49">
        <w:trPr>
          <w:trHeight w:val="480"/>
          <w:jc w:val="center"/>
        </w:trPr>
        <w:tc>
          <w:tcPr>
            <w:tcW w:w="4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9BC2E6"/>
            <w:tcMar>
              <w:left w:w="43" w:type="dxa"/>
              <w:right w:w="43" w:type="dxa"/>
            </w:tcMar>
            <w:textDirection w:val="btLr"/>
            <w:vAlign w:val="center"/>
          </w:tcPr>
          <w:p w14:paraId="792AB30F" w14:textId="77777777" w:rsidR="00DD04BA" w:rsidRPr="002A6473" w:rsidRDefault="00DD04BA" w:rsidP="00891F4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Section pre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14:paraId="76244AB2" w14:textId="77777777" w:rsidR="00DD04BA" w:rsidRPr="002A6473" w:rsidRDefault="00DD04BA" w:rsidP="00891F49">
            <w:pPr>
              <w:spacing w:after="0" w:line="400" w:lineRule="exact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</w:tcPr>
          <w:p w14:paraId="69527F6E" w14:textId="77777777" w:rsidR="00DD04BA" w:rsidRPr="002A6473" w:rsidRDefault="00DD04BA" w:rsidP="00891F4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14:paraId="1CEF870A" w14:textId="77777777" w:rsidR="00DD04BA" w:rsidRPr="002A6473" w:rsidRDefault="00DD04BA" w:rsidP="00891F4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</w:tcPr>
          <w:p w14:paraId="2C1C4993" w14:textId="77777777" w:rsidR="00DD04BA" w:rsidRPr="002A6473" w:rsidRDefault="00DD04BA" w:rsidP="00891F4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14:paraId="543F560E" w14:textId="77777777" w:rsidR="00DD04BA" w:rsidRPr="002A6473" w:rsidRDefault="00DD04BA" w:rsidP="00891F4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 </w:t>
            </w:r>
          </w:p>
        </w:tc>
        <w:tc>
          <w:tcPr>
            <w:tcW w:w="85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/>
            <w:tcMar>
              <w:left w:w="43" w:type="dxa"/>
              <w:right w:w="43" w:type="dxa"/>
            </w:tcMar>
            <w:vAlign w:val="center"/>
          </w:tcPr>
          <w:p w14:paraId="1CD54622" w14:textId="77777777" w:rsidR="00DD04BA" w:rsidRPr="002A6473" w:rsidRDefault="00DD04BA" w:rsidP="00891F49">
            <w:pPr>
              <w:spacing w:after="0" w:line="400" w:lineRule="exact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 xml:space="preserve">Section: </w:t>
            </w:r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 xml:space="preserve">แบบทดสอบก่อนเรียน 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43" w:type="dxa"/>
              <w:right w:w="43" w:type="dxa"/>
            </w:tcMar>
          </w:tcPr>
          <w:p w14:paraId="3CF0412C" w14:textId="77777777" w:rsidR="00DD04BA" w:rsidRPr="002A6473" w:rsidRDefault="00DD04BA" w:rsidP="00891F4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43" w:type="dxa"/>
              <w:right w:w="43" w:type="dxa"/>
            </w:tcMar>
          </w:tcPr>
          <w:p w14:paraId="6800FF03" w14:textId="77777777" w:rsidR="00DD04BA" w:rsidRPr="002A6473" w:rsidRDefault="00DD04BA" w:rsidP="00891F4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43" w:type="dxa"/>
              <w:right w:w="43" w:type="dxa"/>
            </w:tcMar>
          </w:tcPr>
          <w:p w14:paraId="0944019E" w14:textId="77777777" w:rsidR="00DD04BA" w:rsidRPr="002A6473" w:rsidRDefault="00DD04BA" w:rsidP="00891F4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FEB09D" w14:textId="77777777" w:rsidR="00DD04BA" w:rsidRPr="002A6473" w:rsidRDefault="00DD04BA" w:rsidP="00891F4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</w:tr>
      <w:tr w:rsidR="00DD04BA" w:rsidRPr="002A6473" w14:paraId="15F2E554" w14:textId="77777777" w:rsidTr="00891F49">
        <w:trPr>
          <w:trHeight w:val="375"/>
          <w:jc w:val="center"/>
        </w:trPr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14:paraId="0B76CB1B" w14:textId="77777777" w:rsidR="00DD04BA" w:rsidRPr="002A6473" w:rsidRDefault="00DD04BA" w:rsidP="00891F49">
            <w:pPr>
              <w:spacing w:after="0" w:line="380" w:lineRule="exact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14:paraId="675A7D15" w14:textId="77777777" w:rsidR="00DD04BA" w:rsidRPr="002A6473" w:rsidRDefault="00DD04BA" w:rsidP="00891F4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</w:tcPr>
          <w:p w14:paraId="157D8A43" w14:textId="77777777" w:rsidR="00DD04BA" w:rsidRPr="002A6473" w:rsidRDefault="00DD04BA" w:rsidP="00891F4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14:paraId="0C2DFAF1" w14:textId="77777777" w:rsidR="00DD04BA" w:rsidRPr="002A6473" w:rsidRDefault="00DD04BA" w:rsidP="00891F4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</w:tcPr>
          <w:p w14:paraId="5B00B7C8" w14:textId="77777777" w:rsidR="00DD04BA" w:rsidRPr="002A6473" w:rsidRDefault="00DD04BA" w:rsidP="00891F4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14:paraId="45975164" w14:textId="77777777" w:rsidR="00DD04BA" w:rsidRPr="002A6473" w:rsidRDefault="00DD04BA" w:rsidP="00891F4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left w:w="43" w:type="dxa"/>
              <w:right w:w="43" w:type="dxa"/>
            </w:tcMar>
            <w:vAlign w:val="center"/>
          </w:tcPr>
          <w:p w14:paraId="591A4C15" w14:textId="77777777" w:rsidR="00DD04BA" w:rsidRPr="002A6473" w:rsidRDefault="00DD04BA" w:rsidP="00891F49">
            <w:pPr>
              <w:spacing w:after="0" w:line="400" w:lineRule="exact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68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tcMar>
              <w:left w:w="43" w:type="dxa"/>
              <w:right w:w="43" w:type="dxa"/>
            </w:tcMar>
            <w:vAlign w:val="center"/>
          </w:tcPr>
          <w:p w14:paraId="60E5AAE7" w14:textId="77777777" w:rsidR="00DD04BA" w:rsidRPr="002A6473" w:rsidRDefault="00DD04BA" w:rsidP="00891F49">
            <w:pPr>
              <w:spacing w:after="0" w:line="400" w:lineRule="exact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ทดสอบก่อนเรียน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43" w:type="dxa"/>
              <w:right w:w="43" w:type="dxa"/>
            </w:tcMar>
          </w:tcPr>
          <w:p w14:paraId="65DA419F" w14:textId="77777777" w:rsidR="00DD04BA" w:rsidRPr="002A6473" w:rsidRDefault="00DD04BA" w:rsidP="00891F4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43" w:type="dxa"/>
              <w:right w:w="43" w:type="dxa"/>
            </w:tcMar>
          </w:tcPr>
          <w:p w14:paraId="01146B93" w14:textId="77777777" w:rsidR="00DD04BA" w:rsidRPr="002A6473" w:rsidRDefault="00DD04BA" w:rsidP="00891F4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43" w:type="dxa"/>
              <w:right w:w="43" w:type="dxa"/>
            </w:tcMar>
          </w:tcPr>
          <w:p w14:paraId="076F8EB8" w14:textId="77777777" w:rsidR="00DD04BA" w:rsidRPr="002A6473" w:rsidRDefault="00DD04BA" w:rsidP="00891F4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C2D1AE" w14:textId="77777777" w:rsidR="00DD04BA" w:rsidRPr="002A6473" w:rsidRDefault="00DD04BA" w:rsidP="00891F4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</w:tr>
      <w:tr w:rsidR="00DD04BA" w:rsidRPr="002A6473" w14:paraId="1DCE3F02" w14:textId="77777777" w:rsidTr="00891F49">
        <w:trPr>
          <w:trHeight w:val="285"/>
          <w:jc w:val="center"/>
        </w:trPr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14:paraId="225492E5" w14:textId="77777777" w:rsidR="00DD04BA" w:rsidRPr="002A6473" w:rsidRDefault="00DD04BA" w:rsidP="00891F49">
            <w:pPr>
              <w:spacing w:after="0" w:line="380" w:lineRule="exact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38" w:type="dxa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14:paraId="21942AB1" w14:textId="77777777" w:rsidR="00DD04BA" w:rsidRPr="002A6473" w:rsidRDefault="00DD04BA" w:rsidP="00891F4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 </w:t>
            </w:r>
          </w:p>
        </w:tc>
        <w:tc>
          <w:tcPr>
            <w:tcW w:w="43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</w:tcPr>
          <w:p w14:paraId="4C36976D" w14:textId="77777777" w:rsidR="00DD04BA" w:rsidRPr="002A6473" w:rsidRDefault="00DD04BA" w:rsidP="00891F4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 </w:t>
            </w:r>
          </w:p>
        </w:tc>
        <w:tc>
          <w:tcPr>
            <w:tcW w:w="438" w:type="dxa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14:paraId="655C033E" w14:textId="77777777" w:rsidR="00DD04BA" w:rsidRPr="002A6473" w:rsidRDefault="00DD04BA" w:rsidP="00891F4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 </w:t>
            </w:r>
          </w:p>
        </w:tc>
        <w:tc>
          <w:tcPr>
            <w:tcW w:w="43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</w:tcPr>
          <w:p w14:paraId="15F548C7" w14:textId="77777777" w:rsidR="00DD04BA" w:rsidRPr="002A6473" w:rsidRDefault="00DD04BA" w:rsidP="00891F4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 </w:t>
            </w:r>
          </w:p>
        </w:tc>
        <w:tc>
          <w:tcPr>
            <w:tcW w:w="452" w:type="dxa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14:paraId="7DF5B94E" w14:textId="77777777" w:rsidR="00DD04BA" w:rsidRPr="002A6473" w:rsidRDefault="00DD04BA" w:rsidP="00891F4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 </w:t>
            </w:r>
          </w:p>
        </w:tc>
        <w:tc>
          <w:tcPr>
            <w:tcW w:w="85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00"/>
            <w:tcMar>
              <w:left w:w="43" w:type="dxa"/>
              <w:right w:w="43" w:type="dxa"/>
            </w:tcMar>
            <w:vAlign w:val="center"/>
          </w:tcPr>
          <w:p w14:paraId="56D2DC52" w14:textId="77777777" w:rsidR="00DD04BA" w:rsidRPr="002A6473" w:rsidRDefault="00DD04BA" w:rsidP="00891F49">
            <w:pPr>
              <w:spacing w:after="0" w:line="400" w:lineRule="exact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14:paraId="725B20B6" w14:textId="77777777" w:rsidR="00DD04BA" w:rsidRPr="002A6473" w:rsidRDefault="00DD04BA" w:rsidP="00891F49">
            <w:pPr>
              <w:spacing w:after="0" w:line="400" w:lineRule="exact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14:paraId="2D02C7AD" w14:textId="77777777" w:rsidR="00DD04BA" w:rsidRPr="002A6473" w:rsidRDefault="00DD04BA" w:rsidP="00891F49">
            <w:pPr>
              <w:spacing w:after="0" w:line="400" w:lineRule="exact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2A6473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แบบทดสอบก่อนเรียน (</w:t>
            </w:r>
            <w:r w:rsidRPr="002A6473">
              <w:rPr>
                <w:rFonts w:ascii="TH Sarabun New" w:hAnsi="TH Sarabun New" w:cs="TH Sarabun New"/>
                <w:color w:val="000000" w:themeColor="text1"/>
                <w:sz w:val="28"/>
              </w:rPr>
              <w:t>Quiz</w:t>
            </w:r>
            <w:r w:rsidRPr="002A6473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</w:tcPr>
          <w:p w14:paraId="5EB2FE81" w14:textId="77777777" w:rsidR="00DD04BA" w:rsidRPr="002A6473" w:rsidRDefault="00DD04BA" w:rsidP="00891F4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14:paraId="13DA7FB8" w14:textId="77777777" w:rsidR="00DD04BA" w:rsidRPr="002A6473" w:rsidRDefault="00DD04BA" w:rsidP="00891F4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</w:tcPr>
          <w:p w14:paraId="40627C0D" w14:textId="77777777" w:rsidR="00DD04BA" w:rsidRPr="002A6473" w:rsidRDefault="00DD04BA" w:rsidP="00891F4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14:paraId="1D3DE022" w14:textId="77777777" w:rsidR="00DD04BA" w:rsidRPr="002A6473" w:rsidRDefault="00DD04BA" w:rsidP="00891F4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</w:tcPr>
          <w:p w14:paraId="69CC30EC" w14:textId="77777777" w:rsidR="00DD04BA" w:rsidRPr="002A6473" w:rsidRDefault="00DD04BA" w:rsidP="00891F4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14:paraId="597DACE4" w14:textId="77777777" w:rsidR="00DD04BA" w:rsidRPr="002A6473" w:rsidRDefault="00DD04BA" w:rsidP="00891F4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</w:tcPr>
          <w:p w14:paraId="455E9AE4" w14:textId="77777777" w:rsidR="00DD04BA" w:rsidRPr="002A6473" w:rsidRDefault="00DD04BA" w:rsidP="00891F4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14:paraId="59690487" w14:textId="77777777" w:rsidR="00DD04BA" w:rsidRPr="002A6473" w:rsidRDefault="00DD04BA" w:rsidP="00891F4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14:paraId="2CDF97DF" w14:textId="77777777" w:rsidR="00DD04BA" w:rsidRPr="002A6473" w:rsidRDefault="00DD04BA" w:rsidP="00891F4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2A6473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cs/>
              </w:rPr>
              <w:t>1</w:t>
            </w:r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14:paraId="18D1FDE9" w14:textId="77777777" w:rsidR="00DD04BA" w:rsidRPr="002A6473" w:rsidRDefault="00DD04BA" w:rsidP="00891F4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 Exam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14:paraId="4B069A74" w14:textId="77777777" w:rsidR="00DD04BA" w:rsidRPr="002A6473" w:rsidRDefault="00DD04BA" w:rsidP="00891F4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2A6473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cs/>
              </w:rPr>
              <w:t>1</w:t>
            </w:r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0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</w:tcPr>
          <w:p w14:paraId="57602091" w14:textId="77777777" w:rsidR="00DD04BA" w:rsidRPr="002A6473" w:rsidRDefault="00DD04BA" w:rsidP="00891F4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</w:tr>
      <w:tr w:rsidR="00DD04BA" w:rsidRPr="002A6473" w14:paraId="3CA031E2" w14:textId="77777777" w:rsidTr="00891F49">
        <w:trPr>
          <w:trHeight w:val="196"/>
          <w:jc w:val="center"/>
        </w:trPr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14:paraId="0C53EB86" w14:textId="77777777" w:rsidR="00DD04BA" w:rsidRPr="002A6473" w:rsidRDefault="00DD04BA" w:rsidP="00891F49">
            <w:pPr>
              <w:spacing w:after="0" w:line="380" w:lineRule="exact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14:paraId="0A7F2536" w14:textId="77777777" w:rsidR="00DD04BA" w:rsidRPr="002A6473" w:rsidRDefault="00DD04BA" w:rsidP="00891F4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</w:tcPr>
          <w:p w14:paraId="4AC33E91" w14:textId="77777777" w:rsidR="00DD04BA" w:rsidRPr="002A6473" w:rsidRDefault="00DD04BA" w:rsidP="00891F4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14:paraId="3F441220" w14:textId="77777777" w:rsidR="00DD04BA" w:rsidRPr="002A6473" w:rsidRDefault="00DD04BA" w:rsidP="00891F4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</w:tcPr>
          <w:p w14:paraId="31781A1C" w14:textId="77777777" w:rsidR="00DD04BA" w:rsidRPr="002A6473" w:rsidRDefault="00DD04BA" w:rsidP="00891F4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14:paraId="678E7EC2" w14:textId="77777777" w:rsidR="00DD04BA" w:rsidRPr="002A6473" w:rsidRDefault="00DD04BA" w:rsidP="00891F4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8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left w:w="43" w:type="dxa"/>
              <w:right w:w="43" w:type="dxa"/>
            </w:tcMar>
            <w:vAlign w:val="center"/>
          </w:tcPr>
          <w:p w14:paraId="60A1C977" w14:textId="77777777" w:rsidR="00DD04BA" w:rsidRPr="002A6473" w:rsidRDefault="00DD04BA" w:rsidP="00891F49">
            <w:pPr>
              <w:spacing w:after="0" w:line="400" w:lineRule="exact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68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tcMar>
              <w:left w:w="43" w:type="dxa"/>
              <w:right w:w="43" w:type="dxa"/>
            </w:tcMar>
            <w:vAlign w:val="center"/>
          </w:tcPr>
          <w:p w14:paraId="39BAD723" w14:textId="77777777" w:rsidR="00DD04BA" w:rsidRPr="002A6473" w:rsidRDefault="00DD04BA" w:rsidP="00891F49">
            <w:pPr>
              <w:spacing w:after="0" w:line="400" w:lineRule="exact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เริ่มต้นก่อนเรียน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14:paraId="4FDC2BB0" w14:textId="77777777" w:rsidR="00DD04BA" w:rsidRPr="002A6473" w:rsidRDefault="00DD04BA" w:rsidP="00891F4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14:paraId="4C84CDD6" w14:textId="77777777" w:rsidR="00DD04BA" w:rsidRPr="002A6473" w:rsidRDefault="00DD04BA" w:rsidP="00891F4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14:paraId="1DD96ED9" w14:textId="77777777" w:rsidR="00DD04BA" w:rsidRPr="002A6473" w:rsidRDefault="00DD04BA" w:rsidP="00891F4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</w:tcPr>
          <w:p w14:paraId="397E4815" w14:textId="77777777" w:rsidR="00DD04BA" w:rsidRPr="002A6473" w:rsidRDefault="00DD04BA" w:rsidP="00891F4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</w:tr>
      <w:tr w:rsidR="00DD04BA" w:rsidRPr="002A6473" w14:paraId="7EA2BB1D" w14:textId="77777777" w:rsidTr="00891F49">
        <w:trPr>
          <w:trHeight w:val="203"/>
          <w:jc w:val="center"/>
        </w:trPr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14:paraId="68A6864A" w14:textId="77777777" w:rsidR="00DD04BA" w:rsidRPr="002A6473" w:rsidRDefault="00DD04BA" w:rsidP="00891F49">
            <w:pPr>
              <w:spacing w:after="0" w:line="380" w:lineRule="exact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3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14:paraId="577AA0E5" w14:textId="77777777" w:rsidR="00DD04BA" w:rsidRPr="002A6473" w:rsidRDefault="00DD04BA" w:rsidP="00891F4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3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</w:tcPr>
          <w:p w14:paraId="167B4D22" w14:textId="77777777" w:rsidR="00DD04BA" w:rsidRPr="002A6473" w:rsidRDefault="00DD04BA" w:rsidP="00891F4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3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14:paraId="134ABFF6" w14:textId="77777777" w:rsidR="00DD04BA" w:rsidRPr="002A6473" w:rsidRDefault="00DD04BA" w:rsidP="00891F4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3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</w:tcPr>
          <w:p w14:paraId="35B2F318" w14:textId="77777777" w:rsidR="00DD04BA" w:rsidRPr="002A6473" w:rsidRDefault="00DD04BA" w:rsidP="00891F4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14:paraId="2D24B86F" w14:textId="77777777" w:rsidR="00DD04BA" w:rsidRPr="002A6473" w:rsidRDefault="00DD04BA" w:rsidP="00891F4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00"/>
            <w:tcMar>
              <w:left w:w="43" w:type="dxa"/>
              <w:right w:w="43" w:type="dxa"/>
            </w:tcMar>
            <w:vAlign w:val="center"/>
          </w:tcPr>
          <w:p w14:paraId="74C4568F" w14:textId="77777777" w:rsidR="00DD04BA" w:rsidRPr="002A6473" w:rsidRDefault="00DD04BA" w:rsidP="00891F49">
            <w:pPr>
              <w:spacing w:after="0" w:line="400" w:lineRule="exact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14:paraId="2B399CCB" w14:textId="77777777" w:rsidR="00DD04BA" w:rsidRPr="002A6473" w:rsidRDefault="00DD04BA" w:rsidP="00891F49">
            <w:pPr>
              <w:spacing w:after="0" w:line="400" w:lineRule="exact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14:paraId="5C40E080" w14:textId="77777777" w:rsidR="00DD04BA" w:rsidRPr="002A6473" w:rsidRDefault="00DD04BA" w:rsidP="00891F49">
            <w:pPr>
              <w:spacing w:after="0" w:line="400" w:lineRule="exact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2A6473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แนะนำรายวิชา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</w:tcPr>
          <w:p w14:paraId="3FF176A7" w14:textId="77777777" w:rsidR="00DD04BA" w:rsidRPr="002A6473" w:rsidRDefault="00DD04BA" w:rsidP="00891F4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14:paraId="2D61AA94" w14:textId="77777777" w:rsidR="00DD04BA" w:rsidRPr="002A6473" w:rsidRDefault="00DD04BA" w:rsidP="00891F4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</w:tcPr>
          <w:p w14:paraId="16D9B54D" w14:textId="77777777" w:rsidR="00DD04BA" w:rsidRPr="002A6473" w:rsidRDefault="00DD04BA" w:rsidP="00891F4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14:paraId="390D1407" w14:textId="77777777" w:rsidR="00DD04BA" w:rsidRPr="002A6473" w:rsidRDefault="00DD04BA" w:rsidP="00891F4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</w:tcPr>
          <w:p w14:paraId="45C62E34" w14:textId="77777777" w:rsidR="00DD04BA" w:rsidRPr="002A6473" w:rsidRDefault="00DD04BA" w:rsidP="00891F4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14:paraId="5EE75CAD" w14:textId="77777777" w:rsidR="00DD04BA" w:rsidRPr="002A6473" w:rsidRDefault="00DD04BA" w:rsidP="00891F4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</w:tcPr>
          <w:p w14:paraId="6CDB463E" w14:textId="77777777" w:rsidR="00DD04BA" w:rsidRPr="002A6473" w:rsidRDefault="00DD04BA" w:rsidP="00891F4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14:paraId="332299DB" w14:textId="77777777" w:rsidR="00DD04BA" w:rsidRPr="002A6473" w:rsidRDefault="00DD04BA" w:rsidP="00891F4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14:paraId="51753E99" w14:textId="77777777" w:rsidR="00DD04BA" w:rsidRPr="002A6473" w:rsidRDefault="00DD04BA" w:rsidP="00891F4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1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14:paraId="19EF5DD5" w14:textId="77777777" w:rsidR="00DD04BA" w:rsidRPr="002A6473" w:rsidRDefault="00DD04BA" w:rsidP="00891F4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14:paraId="0EEF7D96" w14:textId="77777777" w:rsidR="00DD04BA" w:rsidRPr="002A6473" w:rsidRDefault="00DD04BA" w:rsidP="00891F4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</w:tcPr>
          <w:p w14:paraId="14B1A8BB" w14:textId="77777777" w:rsidR="00DD04BA" w:rsidRPr="002A6473" w:rsidRDefault="00DD04BA" w:rsidP="00891F4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</w:tr>
      <w:tr w:rsidR="00DD04BA" w:rsidRPr="002A6473" w14:paraId="7C6F1BCD" w14:textId="77777777" w:rsidTr="00891F49">
        <w:trPr>
          <w:trHeight w:val="150"/>
          <w:jc w:val="center"/>
        </w:trPr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14:paraId="43F135AE" w14:textId="77777777" w:rsidR="00DD04BA" w:rsidRPr="002A6473" w:rsidRDefault="00DD04BA" w:rsidP="00891F49">
            <w:pPr>
              <w:spacing w:after="0" w:line="380" w:lineRule="exact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14:paraId="17A52EA7" w14:textId="77777777" w:rsidR="00DD04BA" w:rsidRPr="002A6473" w:rsidRDefault="00DD04BA" w:rsidP="00891F4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</w:tcPr>
          <w:p w14:paraId="36FB795C" w14:textId="77777777" w:rsidR="00DD04BA" w:rsidRPr="002A6473" w:rsidRDefault="00DD04BA" w:rsidP="00891F4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14:paraId="686B9D34" w14:textId="77777777" w:rsidR="00DD04BA" w:rsidRPr="002A6473" w:rsidRDefault="00DD04BA" w:rsidP="00891F4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</w:tcPr>
          <w:p w14:paraId="037ACB7B" w14:textId="77777777" w:rsidR="00DD04BA" w:rsidRPr="002A6473" w:rsidRDefault="00DD04BA" w:rsidP="00891F4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14:paraId="18DCDD44" w14:textId="77777777" w:rsidR="00DD04BA" w:rsidRPr="002A6473" w:rsidRDefault="00DD04BA" w:rsidP="00891F4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8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left w:w="43" w:type="dxa"/>
              <w:right w:w="43" w:type="dxa"/>
            </w:tcMar>
            <w:vAlign w:val="center"/>
          </w:tcPr>
          <w:p w14:paraId="6C213A4A" w14:textId="77777777" w:rsidR="00DD04BA" w:rsidRPr="002A6473" w:rsidRDefault="00DD04BA" w:rsidP="00891F49">
            <w:pPr>
              <w:spacing w:after="0" w:line="400" w:lineRule="exact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14:paraId="51C618C0" w14:textId="77777777" w:rsidR="00DD04BA" w:rsidRPr="002A6473" w:rsidRDefault="00DD04BA" w:rsidP="00891F49">
            <w:pPr>
              <w:spacing w:after="0" w:line="400" w:lineRule="exact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14:paraId="37B05EEF" w14:textId="77777777" w:rsidR="00DD04BA" w:rsidRPr="002A6473" w:rsidRDefault="00DD04BA" w:rsidP="00891F49">
            <w:pPr>
              <w:spacing w:after="0" w:line="400" w:lineRule="exact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2A6473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แนะนำตัวก่อนเริ่มเรียน 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</w:tcPr>
          <w:p w14:paraId="0436C0DB" w14:textId="77777777" w:rsidR="00DD04BA" w:rsidRPr="002A6473" w:rsidRDefault="00DD04BA" w:rsidP="00891F4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14:paraId="439156B8" w14:textId="77777777" w:rsidR="00DD04BA" w:rsidRPr="002A6473" w:rsidRDefault="00DD04BA" w:rsidP="00891F4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</w:tcPr>
          <w:p w14:paraId="39B89D6C" w14:textId="77777777" w:rsidR="00DD04BA" w:rsidRPr="002A6473" w:rsidRDefault="00DD04BA" w:rsidP="00891F4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14:paraId="7A7C0422" w14:textId="77777777" w:rsidR="00DD04BA" w:rsidRPr="002A6473" w:rsidRDefault="00DD04BA" w:rsidP="00891F4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</w:tcPr>
          <w:p w14:paraId="02B78CA2" w14:textId="77777777" w:rsidR="00DD04BA" w:rsidRPr="002A6473" w:rsidRDefault="00DD04BA" w:rsidP="00891F4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14:paraId="569AD521" w14:textId="77777777" w:rsidR="00DD04BA" w:rsidRPr="002A6473" w:rsidRDefault="00DD04BA" w:rsidP="00891F4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</w:tcPr>
          <w:p w14:paraId="0CEF2843" w14:textId="77777777" w:rsidR="00DD04BA" w:rsidRPr="002A6473" w:rsidRDefault="00DD04BA" w:rsidP="00891F4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14:paraId="4DE85194" w14:textId="77777777" w:rsidR="00DD04BA" w:rsidRPr="002A6473" w:rsidRDefault="00DD04BA" w:rsidP="00891F4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14:paraId="648E804B" w14:textId="77777777" w:rsidR="00DD04BA" w:rsidRPr="002A6473" w:rsidRDefault="00DD04BA" w:rsidP="00891F4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1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14:paraId="49DC9BCE" w14:textId="77777777" w:rsidR="00DD04BA" w:rsidRPr="002A6473" w:rsidRDefault="00DD04BA" w:rsidP="00891F4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14:paraId="2F521085" w14:textId="77777777" w:rsidR="00DD04BA" w:rsidRPr="002A6473" w:rsidRDefault="00DD04BA" w:rsidP="00891F4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</w:tcPr>
          <w:p w14:paraId="7A507A41" w14:textId="77777777" w:rsidR="00DD04BA" w:rsidRPr="002A6473" w:rsidRDefault="00DD04BA" w:rsidP="00891F4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</w:tr>
      <w:tr w:rsidR="00DD04BA" w:rsidRPr="002A6473" w14:paraId="2DCDAB40" w14:textId="77777777" w:rsidTr="00891F49">
        <w:trPr>
          <w:trHeight w:val="375"/>
          <w:jc w:val="center"/>
        </w:trPr>
        <w:tc>
          <w:tcPr>
            <w:tcW w:w="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14:paraId="4D8A81FB" w14:textId="77777777" w:rsidR="00DD04BA" w:rsidRPr="002A6473" w:rsidRDefault="00DD04BA" w:rsidP="00891F49">
            <w:pPr>
              <w:spacing w:after="0" w:line="380" w:lineRule="exact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14:paraId="55A9536C" w14:textId="77777777" w:rsidR="00DD04BA" w:rsidRPr="002A6473" w:rsidRDefault="00DD04BA" w:rsidP="00891F4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</w:tcPr>
          <w:p w14:paraId="5BF23CE2" w14:textId="77777777" w:rsidR="00DD04BA" w:rsidRPr="002A6473" w:rsidRDefault="00DD04BA" w:rsidP="00891F4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14:paraId="7716A475" w14:textId="77777777" w:rsidR="00DD04BA" w:rsidRPr="002A6473" w:rsidRDefault="00DD04BA" w:rsidP="00891F4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</w:tcPr>
          <w:p w14:paraId="3AB00E19" w14:textId="77777777" w:rsidR="00DD04BA" w:rsidRPr="002A6473" w:rsidRDefault="00DD04BA" w:rsidP="00891F4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14:paraId="0F1996A6" w14:textId="77777777" w:rsidR="00DD04BA" w:rsidRPr="002A6473" w:rsidRDefault="00DD04BA" w:rsidP="00891F4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 </w:t>
            </w:r>
          </w:p>
        </w:tc>
        <w:tc>
          <w:tcPr>
            <w:tcW w:w="854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/>
            <w:tcMar>
              <w:left w:w="43" w:type="dxa"/>
              <w:right w:w="43" w:type="dxa"/>
            </w:tcMar>
            <w:vAlign w:val="center"/>
          </w:tcPr>
          <w:p w14:paraId="63B50F4E" w14:textId="77777777" w:rsidR="00DD04BA" w:rsidRPr="0077512C" w:rsidRDefault="00DD04BA" w:rsidP="00891F49">
            <w:pPr>
              <w:spacing w:after="0" w:line="400" w:lineRule="exact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77512C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 xml:space="preserve"> Section 1: </w:t>
            </w:r>
            <w:r w:rsidRPr="0077512C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cs/>
              </w:rPr>
              <w:t>ความหมาย หลักการ ความสำคัญของการจัดการคลังสินค้า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14:paraId="34191B99" w14:textId="77777777" w:rsidR="00DD04BA" w:rsidRPr="002A6473" w:rsidRDefault="00DD04BA" w:rsidP="00891F4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14:paraId="42448483" w14:textId="77777777" w:rsidR="00DD04BA" w:rsidRPr="002A6473" w:rsidRDefault="00DD04BA" w:rsidP="00891F4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14:paraId="599C7DD0" w14:textId="77777777" w:rsidR="00DD04BA" w:rsidRPr="002A6473" w:rsidRDefault="00DD04BA" w:rsidP="00891F4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</w:tcPr>
          <w:p w14:paraId="639387CD" w14:textId="77777777" w:rsidR="00DD04BA" w:rsidRPr="002A6473" w:rsidRDefault="00DD04BA" w:rsidP="00891F4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</w:tr>
      <w:tr w:rsidR="00DD04BA" w:rsidRPr="002A6473" w14:paraId="3CB79180" w14:textId="77777777" w:rsidTr="00891F49">
        <w:trPr>
          <w:trHeight w:val="360"/>
          <w:jc w:val="center"/>
        </w:trPr>
        <w:tc>
          <w:tcPr>
            <w:tcW w:w="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tcMar>
              <w:left w:w="43" w:type="dxa"/>
              <w:right w:w="43" w:type="dxa"/>
            </w:tcMar>
            <w:textDirection w:val="btLr"/>
            <w:vAlign w:val="center"/>
          </w:tcPr>
          <w:p w14:paraId="462F7FAE" w14:textId="77777777" w:rsidR="00DD04BA" w:rsidRPr="002A6473" w:rsidRDefault="00DD04BA" w:rsidP="00891F49">
            <w:pPr>
              <w:spacing w:after="0" w:line="380" w:lineRule="exact"/>
              <w:ind w:left="113" w:right="113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Section 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14:paraId="2742105A" w14:textId="77777777" w:rsidR="00DD04BA" w:rsidRPr="002A6473" w:rsidRDefault="00DD04BA" w:rsidP="00891F4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</w:tcPr>
          <w:p w14:paraId="2C7A13E1" w14:textId="77777777" w:rsidR="00DD04BA" w:rsidRPr="002A6473" w:rsidRDefault="00DD04BA" w:rsidP="00891F4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14:paraId="625967A4" w14:textId="77777777" w:rsidR="00DD04BA" w:rsidRPr="002A6473" w:rsidRDefault="00DD04BA" w:rsidP="00891F4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</w:tcPr>
          <w:p w14:paraId="1AE9F4AB" w14:textId="77777777" w:rsidR="00DD04BA" w:rsidRPr="002A6473" w:rsidRDefault="00DD04BA" w:rsidP="00891F4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14:paraId="1C5C01CA" w14:textId="77777777" w:rsidR="00DD04BA" w:rsidRPr="002A6473" w:rsidRDefault="00DD04BA" w:rsidP="00891F4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left w:w="43" w:type="dxa"/>
              <w:right w:w="43" w:type="dxa"/>
            </w:tcMar>
            <w:vAlign w:val="center"/>
          </w:tcPr>
          <w:p w14:paraId="10BD68AB" w14:textId="77777777" w:rsidR="00DD04BA" w:rsidRPr="0077512C" w:rsidRDefault="00DD04BA" w:rsidP="00891F49">
            <w:pPr>
              <w:spacing w:after="0" w:line="380" w:lineRule="exact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68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tcMar>
              <w:left w:w="43" w:type="dxa"/>
              <w:right w:w="43" w:type="dxa"/>
            </w:tcMar>
            <w:vAlign w:val="center"/>
          </w:tcPr>
          <w:p w14:paraId="4D652A22" w14:textId="77777777" w:rsidR="00DD04BA" w:rsidRPr="0077512C" w:rsidRDefault="00DD04BA" w:rsidP="00891F49">
            <w:pPr>
              <w:spacing w:after="0" w:line="380" w:lineRule="exact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  <w:r w:rsidRPr="0077512C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บทที่</w:t>
            </w:r>
            <w:r w:rsidRPr="0077512C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 xml:space="preserve"> 1 </w:t>
            </w:r>
            <w:r w:rsidRPr="0077512C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cs/>
              </w:rPr>
              <w:t>ความหมาย ความสำคัญ</w:t>
            </w:r>
            <w:r w:rsidRPr="0077512C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 xml:space="preserve"> </w:t>
            </w:r>
            <w:r w:rsidRPr="0077512C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cs/>
              </w:rPr>
              <w:t>และวัตถุประสงค์ของคลังสินค้า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14:paraId="3D0E352A" w14:textId="77777777" w:rsidR="00DD04BA" w:rsidRPr="002A6473" w:rsidRDefault="00DD04BA" w:rsidP="00891F4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14:paraId="651A6BCA" w14:textId="77777777" w:rsidR="00DD04BA" w:rsidRPr="002A6473" w:rsidRDefault="00DD04BA" w:rsidP="00891F4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14:paraId="41A614ED" w14:textId="77777777" w:rsidR="00DD04BA" w:rsidRPr="002A6473" w:rsidRDefault="00DD04BA" w:rsidP="00891F4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</w:tcPr>
          <w:p w14:paraId="1B7D9B32" w14:textId="77777777" w:rsidR="00DD04BA" w:rsidRPr="002A6473" w:rsidRDefault="00DD04BA" w:rsidP="00891F4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</w:tr>
      <w:tr w:rsidR="00DD04BA" w:rsidRPr="002A6473" w14:paraId="7DBF77E5" w14:textId="77777777" w:rsidTr="00891F49">
        <w:trPr>
          <w:trHeight w:val="375"/>
          <w:jc w:val="center"/>
        </w:trPr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tcMar>
              <w:left w:w="43" w:type="dxa"/>
              <w:right w:w="43" w:type="dxa"/>
            </w:tcMar>
            <w:vAlign w:val="center"/>
          </w:tcPr>
          <w:p w14:paraId="6955A826" w14:textId="77777777" w:rsidR="00DD04BA" w:rsidRPr="002A6473" w:rsidRDefault="00DD04BA" w:rsidP="00891F49">
            <w:pPr>
              <w:spacing w:after="0" w:line="380" w:lineRule="exact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14:paraId="1620B30B" w14:textId="77777777" w:rsidR="00DD04BA" w:rsidRPr="002A6473" w:rsidRDefault="00DD04BA" w:rsidP="00891F4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X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</w:tcPr>
          <w:p w14:paraId="7F815C6C" w14:textId="77777777" w:rsidR="00DD04BA" w:rsidRPr="002A6473" w:rsidRDefault="00DD04BA" w:rsidP="00891F4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14:paraId="20C39A9D" w14:textId="77777777" w:rsidR="00DD04BA" w:rsidRPr="002A6473" w:rsidRDefault="00DD04BA" w:rsidP="00891F4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</w:tcPr>
          <w:p w14:paraId="0B0F4AC9" w14:textId="77777777" w:rsidR="00DD04BA" w:rsidRPr="002A6473" w:rsidRDefault="00DD04BA" w:rsidP="00891F4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14:paraId="64B4BB03" w14:textId="77777777" w:rsidR="00DD04BA" w:rsidRPr="002A6473" w:rsidRDefault="00DD04BA" w:rsidP="00891F4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left w:w="43" w:type="dxa"/>
              <w:right w:w="43" w:type="dxa"/>
            </w:tcMar>
            <w:vAlign w:val="center"/>
          </w:tcPr>
          <w:p w14:paraId="04775290" w14:textId="77777777" w:rsidR="00DD04BA" w:rsidRPr="002A6473" w:rsidRDefault="00DD04BA" w:rsidP="00891F49">
            <w:pPr>
              <w:spacing w:after="0" w:line="380" w:lineRule="exact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14:paraId="70A70413" w14:textId="77777777" w:rsidR="00DD04BA" w:rsidRPr="002A6473" w:rsidRDefault="00DD04BA" w:rsidP="00891F49">
            <w:pPr>
              <w:spacing w:after="0" w:line="380" w:lineRule="exac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14:paraId="52543BB8" w14:textId="77777777" w:rsidR="00DD04BA" w:rsidRPr="00A54878" w:rsidRDefault="00DD04BA" w:rsidP="00891F49">
            <w:pPr>
              <w:spacing w:after="0" w:line="380" w:lineRule="exac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A54878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1.1 </w:t>
            </w:r>
            <w:r w:rsidRPr="00A54878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ความหมาย ความสำคัญ</w:t>
            </w:r>
            <w:r w:rsidRPr="00A54878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 </w:t>
            </w:r>
            <w:r w:rsidRPr="00A54878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และวัตถุประสงค์ของคลังสินค้า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</w:tcPr>
          <w:p w14:paraId="0483F490" w14:textId="77777777" w:rsidR="00DD04BA" w:rsidRPr="002A6473" w:rsidRDefault="00DD04BA" w:rsidP="00891F4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14:paraId="5549EF4F" w14:textId="77777777" w:rsidR="00DD04BA" w:rsidRPr="002A6473" w:rsidRDefault="00DD04BA" w:rsidP="00891F4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</w:tcPr>
          <w:p w14:paraId="106E8FFB" w14:textId="77777777" w:rsidR="00DD04BA" w:rsidRPr="002A6473" w:rsidRDefault="00DD04BA" w:rsidP="00891F4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14:paraId="7C964155" w14:textId="77777777" w:rsidR="00DD04BA" w:rsidRPr="002A6473" w:rsidRDefault="00DD04BA" w:rsidP="00891F4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</w:tcPr>
          <w:p w14:paraId="2B556014" w14:textId="77777777" w:rsidR="00DD04BA" w:rsidRPr="002A6473" w:rsidRDefault="00DD04BA" w:rsidP="00891F4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14:paraId="05539F09" w14:textId="77777777" w:rsidR="00DD04BA" w:rsidRPr="002A6473" w:rsidRDefault="00DD04BA" w:rsidP="00891F4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</w:tcPr>
          <w:p w14:paraId="7408BF7C" w14:textId="77777777" w:rsidR="00DD04BA" w:rsidRPr="002A6473" w:rsidRDefault="00DD04BA" w:rsidP="00891F4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14:paraId="0EA6E020" w14:textId="77777777" w:rsidR="00DD04BA" w:rsidRPr="002A6473" w:rsidRDefault="00DD04BA" w:rsidP="00891F4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14:paraId="32F0EAA4" w14:textId="77777777" w:rsidR="00DD04BA" w:rsidRPr="002A6473" w:rsidRDefault="00DD04BA" w:rsidP="00891F4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14:paraId="5F666633" w14:textId="77777777" w:rsidR="00DD04BA" w:rsidRPr="002A6473" w:rsidRDefault="00DD04BA" w:rsidP="00891F4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-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14:paraId="766B9D72" w14:textId="77777777" w:rsidR="00DD04BA" w:rsidRPr="002A6473" w:rsidRDefault="00DD04BA" w:rsidP="00891F4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-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</w:tcPr>
          <w:p w14:paraId="19842656" w14:textId="77777777" w:rsidR="00DD04BA" w:rsidRPr="002A6473" w:rsidRDefault="00DD04BA" w:rsidP="00891F4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2A6473">
              <w:rPr>
                <w:rFonts w:ascii="TH Sarabun New" w:hAnsi="TH Sarabun New" w:cs="TH Sarabun New"/>
                <w:noProof/>
                <w:color w:val="000000" w:themeColor="text1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A8246B5" wp14:editId="42DF3DEF">
                      <wp:simplePos x="0" y="0"/>
                      <wp:positionH relativeFrom="column">
                        <wp:posOffset>335915</wp:posOffset>
                      </wp:positionH>
                      <wp:positionV relativeFrom="paragraph">
                        <wp:posOffset>368300</wp:posOffset>
                      </wp:positionV>
                      <wp:extent cx="561975" cy="2889885"/>
                      <wp:effectExtent l="0" t="0" r="0" b="5715"/>
                      <wp:wrapNone/>
                      <wp:docPr id="26" name="Text Box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975" cy="28898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F06F05A" w14:textId="77777777" w:rsidR="00891F49" w:rsidRPr="004D246C" w:rsidRDefault="00891F49" w:rsidP="00DD04BA">
                                  <w:pPr>
                                    <w:jc w:val="right"/>
                                    <w:rPr>
                                      <w:sz w:val="20"/>
                                      <w:szCs w:val="24"/>
                                    </w:rPr>
                                  </w:pPr>
                                  <w:r w:rsidRPr="004D246C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แผนการจัดการเรียนรู้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8246B5" id="Text Box 48" o:spid="_x0000_s1028" type="#_x0000_t202" style="position:absolute;left:0;text-align:left;margin-left:26.45pt;margin-top:29pt;width:44.25pt;height:227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" filled="f" stroked="f">
                      <v:textbox style="layout-flow:vertical">
                        <w:txbxContent>
                          <w:p w14:paraId="0F06F05A" w14:textId="77777777" w:rsidR="00891F49" w:rsidRPr="004D246C" w:rsidRDefault="00891F49" w:rsidP="00DD04BA">
                            <w:pPr>
                              <w:jc w:val="right"/>
                              <w:rPr>
                                <w:sz w:val="20"/>
                                <w:szCs w:val="24"/>
                              </w:rPr>
                            </w:pPr>
                            <w:r w:rsidRPr="004D246C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ผนการจัดการเรียนรู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D04BA" w:rsidRPr="002A6473" w14:paraId="503C99B9" w14:textId="77777777" w:rsidTr="00891F49">
        <w:trPr>
          <w:cantSplit/>
          <w:trHeight w:val="375"/>
          <w:jc w:val="center"/>
        </w:trPr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tcMar>
              <w:left w:w="43" w:type="dxa"/>
              <w:right w:w="43" w:type="dxa"/>
            </w:tcMar>
            <w:vAlign w:val="center"/>
          </w:tcPr>
          <w:p w14:paraId="35679769" w14:textId="77777777" w:rsidR="00DD04BA" w:rsidRPr="002A6473" w:rsidRDefault="00DD04BA" w:rsidP="00891F49">
            <w:pPr>
              <w:spacing w:after="0" w:line="380" w:lineRule="exact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14:paraId="62285D80" w14:textId="77777777" w:rsidR="00DD04BA" w:rsidRPr="002A6473" w:rsidRDefault="00DD04BA" w:rsidP="00891F4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X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</w:tcPr>
          <w:p w14:paraId="4197E6D8" w14:textId="77777777" w:rsidR="00DD04BA" w:rsidRPr="002A6473" w:rsidRDefault="00DD04BA" w:rsidP="00891F4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14:paraId="7B7FC328" w14:textId="77777777" w:rsidR="00DD04BA" w:rsidRPr="002A6473" w:rsidRDefault="00DD04BA" w:rsidP="00891F4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</w:tcPr>
          <w:p w14:paraId="6F6EDBCD" w14:textId="77777777" w:rsidR="00DD04BA" w:rsidRPr="002A6473" w:rsidRDefault="00DD04BA" w:rsidP="00891F4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14:paraId="0AF3347F" w14:textId="77777777" w:rsidR="00DD04BA" w:rsidRPr="002A6473" w:rsidRDefault="00DD04BA" w:rsidP="00891F4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left w:w="43" w:type="dxa"/>
              <w:right w:w="43" w:type="dxa"/>
            </w:tcMar>
            <w:vAlign w:val="center"/>
          </w:tcPr>
          <w:p w14:paraId="2F31AAB4" w14:textId="77777777" w:rsidR="00DD04BA" w:rsidRPr="002A6473" w:rsidRDefault="00DD04BA" w:rsidP="00891F49">
            <w:pPr>
              <w:spacing w:after="0" w:line="380" w:lineRule="exact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14:paraId="1F6E8892" w14:textId="77777777" w:rsidR="00DD04BA" w:rsidRPr="002A6473" w:rsidRDefault="00DD04BA" w:rsidP="00891F49">
            <w:pPr>
              <w:spacing w:after="0" w:line="380" w:lineRule="exac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14:paraId="6E79FFF6" w14:textId="77777777" w:rsidR="00DD04BA" w:rsidRPr="00A54878" w:rsidRDefault="00DD04BA" w:rsidP="00891F49">
            <w:pPr>
              <w:spacing w:after="0" w:line="380" w:lineRule="exact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A54878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1.2 </w:t>
            </w:r>
            <w:r w:rsidRPr="00A54878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ความสัมพันธ์ของคลังสินค้าใน</w:t>
            </w:r>
            <w:proofErr w:type="spellStart"/>
            <w:r w:rsidRPr="00A54878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โล</w:t>
            </w:r>
            <w:proofErr w:type="spellEnd"/>
            <w:r w:rsidRPr="00A54878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จิสติ</w:t>
            </w:r>
            <w:proofErr w:type="spellStart"/>
            <w:r w:rsidRPr="00A54878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กส์</w:t>
            </w:r>
            <w:proofErr w:type="spellEnd"/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</w:tcPr>
          <w:p w14:paraId="595D5FAD" w14:textId="77777777" w:rsidR="00DD04BA" w:rsidRPr="002A6473" w:rsidRDefault="00DD04BA" w:rsidP="00891F4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14:paraId="6E2C4B7C" w14:textId="77777777" w:rsidR="00DD04BA" w:rsidRPr="002A6473" w:rsidRDefault="00DD04BA" w:rsidP="00891F4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</w:tcPr>
          <w:p w14:paraId="3458B382" w14:textId="77777777" w:rsidR="00DD04BA" w:rsidRPr="002A6473" w:rsidRDefault="00DD04BA" w:rsidP="00891F4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14:paraId="49EB4596" w14:textId="77777777" w:rsidR="00DD04BA" w:rsidRPr="002A6473" w:rsidRDefault="00DD04BA" w:rsidP="00891F4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</w:tcPr>
          <w:p w14:paraId="61D970A5" w14:textId="77777777" w:rsidR="00DD04BA" w:rsidRPr="002A6473" w:rsidRDefault="00DD04BA" w:rsidP="00891F4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14:paraId="6DC34C05" w14:textId="77777777" w:rsidR="00DD04BA" w:rsidRPr="002A6473" w:rsidRDefault="00DD04BA" w:rsidP="00891F4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</w:tcPr>
          <w:p w14:paraId="78485319" w14:textId="77777777" w:rsidR="00DD04BA" w:rsidRPr="002A6473" w:rsidRDefault="00DD04BA" w:rsidP="00891F4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14:paraId="09A8ECE2" w14:textId="77777777" w:rsidR="00DD04BA" w:rsidRPr="002A6473" w:rsidRDefault="00DD04BA" w:rsidP="00891F4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14:paraId="309444E3" w14:textId="77777777" w:rsidR="00DD04BA" w:rsidRPr="002A6473" w:rsidRDefault="00DD04BA" w:rsidP="00891F4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14:paraId="43238770" w14:textId="77777777" w:rsidR="00DD04BA" w:rsidRPr="002A6473" w:rsidRDefault="00DD04BA" w:rsidP="00891F4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-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14:paraId="450FBEC3" w14:textId="77777777" w:rsidR="00DD04BA" w:rsidRPr="002A6473" w:rsidRDefault="00DD04BA" w:rsidP="00891F4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-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</w:tcPr>
          <w:p w14:paraId="081607F9" w14:textId="77777777" w:rsidR="00DD04BA" w:rsidRPr="002A6473" w:rsidRDefault="00DD04BA" w:rsidP="00891F4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</w:tr>
      <w:tr w:rsidR="00DD04BA" w:rsidRPr="002A6473" w14:paraId="2E3E4D0D" w14:textId="77777777" w:rsidTr="00891F49">
        <w:trPr>
          <w:cantSplit/>
          <w:trHeight w:val="272"/>
          <w:jc w:val="center"/>
        </w:trPr>
        <w:tc>
          <w:tcPr>
            <w:tcW w:w="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tcMar>
              <w:left w:w="43" w:type="dxa"/>
              <w:right w:w="43" w:type="dxa"/>
            </w:tcMar>
            <w:vAlign w:val="center"/>
          </w:tcPr>
          <w:p w14:paraId="3FE225E0" w14:textId="77777777" w:rsidR="00DD04BA" w:rsidRPr="002A6473" w:rsidRDefault="00DD04BA" w:rsidP="00891F49">
            <w:pPr>
              <w:spacing w:after="0" w:line="380" w:lineRule="exact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14:paraId="61D3C9C8" w14:textId="77777777" w:rsidR="00DD04BA" w:rsidRPr="002A6473" w:rsidRDefault="00DD04BA" w:rsidP="00891F4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X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</w:tcPr>
          <w:p w14:paraId="14F0DB78" w14:textId="77777777" w:rsidR="00DD04BA" w:rsidRPr="002A6473" w:rsidRDefault="00DD04BA" w:rsidP="00891F4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14:paraId="77204DF4" w14:textId="77777777" w:rsidR="00DD04BA" w:rsidRPr="002A6473" w:rsidRDefault="00DD04BA" w:rsidP="00891F4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</w:tcPr>
          <w:p w14:paraId="2D5B6ECC" w14:textId="77777777" w:rsidR="00DD04BA" w:rsidRPr="002A6473" w:rsidRDefault="00DD04BA" w:rsidP="00891F4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14:paraId="27B643FB" w14:textId="77777777" w:rsidR="00DD04BA" w:rsidRPr="002A6473" w:rsidRDefault="00DD04BA" w:rsidP="00891F4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left w:w="43" w:type="dxa"/>
              <w:right w:w="43" w:type="dxa"/>
            </w:tcMar>
            <w:vAlign w:val="center"/>
          </w:tcPr>
          <w:p w14:paraId="165AACAF" w14:textId="77777777" w:rsidR="00DD04BA" w:rsidRPr="002A6473" w:rsidRDefault="00DD04BA" w:rsidP="00891F49">
            <w:pPr>
              <w:spacing w:after="0" w:line="380" w:lineRule="exact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14:paraId="2F9F6767" w14:textId="77777777" w:rsidR="00DD04BA" w:rsidRPr="002A6473" w:rsidRDefault="00DD04BA" w:rsidP="00891F49">
            <w:pPr>
              <w:spacing w:after="0" w:line="380" w:lineRule="exact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14:paraId="114EAC3E" w14:textId="77777777" w:rsidR="00DD04BA" w:rsidRPr="002A6473" w:rsidRDefault="00DD04BA" w:rsidP="00891F49">
            <w:pPr>
              <w:spacing w:after="0" w:line="380" w:lineRule="exact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2A6473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กิจกรรมท้ายบท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</w:tcPr>
          <w:p w14:paraId="1232877D" w14:textId="77777777" w:rsidR="00DD04BA" w:rsidRPr="002A6473" w:rsidRDefault="00DD04BA" w:rsidP="00891F4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14:paraId="37848C65" w14:textId="77777777" w:rsidR="00DD04BA" w:rsidRPr="002A6473" w:rsidRDefault="00DD04BA" w:rsidP="00891F4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</w:tcPr>
          <w:p w14:paraId="730ACB31" w14:textId="77777777" w:rsidR="00DD04BA" w:rsidRPr="002A6473" w:rsidRDefault="00DD04BA" w:rsidP="00891F4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14:paraId="0022021A" w14:textId="77777777" w:rsidR="00DD04BA" w:rsidRPr="002A6473" w:rsidRDefault="00DD04BA" w:rsidP="00891F4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</w:tcPr>
          <w:p w14:paraId="33B7571E" w14:textId="77777777" w:rsidR="00DD04BA" w:rsidRPr="002A6473" w:rsidRDefault="00DD04BA" w:rsidP="00891F4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14:paraId="1B95F22B" w14:textId="77777777" w:rsidR="00DD04BA" w:rsidRPr="002A6473" w:rsidRDefault="00DD04BA" w:rsidP="00891F4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</w:tcPr>
          <w:p w14:paraId="62781C6F" w14:textId="77777777" w:rsidR="00DD04BA" w:rsidRPr="002A6473" w:rsidRDefault="00DD04BA" w:rsidP="00891F4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14:paraId="34E7ACBC" w14:textId="77777777" w:rsidR="00DD04BA" w:rsidRPr="002A6473" w:rsidRDefault="00DD04BA" w:rsidP="00891F4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14:paraId="36DA7D0B" w14:textId="77777777" w:rsidR="00DD04BA" w:rsidRPr="002A6473" w:rsidRDefault="00DD04BA" w:rsidP="00891F4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14:paraId="76FBD32E" w14:textId="77777777" w:rsidR="00DD04BA" w:rsidRPr="002A6473" w:rsidRDefault="00DD04BA" w:rsidP="00891F4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14:paraId="35E170CA" w14:textId="77777777" w:rsidR="00DD04BA" w:rsidRPr="002A6473" w:rsidRDefault="00DD04BA" w:rsidP="00891F4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</w:tcPr>
          <w:p w14:paraId="24B0D093" w14:textId="77777777" w:rsidR="00DD04BA" w:rsidRPr="002A6473" w:rsidRDefault="00DD04BA" w:rsidP="00891F4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</w:tr>
      <w:tr w:rsidR="00DD04BA" w:rsidRPr="002A6473" w14:paraId="0AFC8FE1" w14:textId="77777777" w:rsidTr="00891F49">
        <w:trPr>
          <w:trHeight w:val="300"/>
          <w:jc w:val="center"/>
        </w:trPr>
        <w:tc>
          <w:tcPr>
            <w:tcW w:w="1331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14:paraId="271EC7A9" w14:textId="77777777" w:rsidR="00DD04BA" w:rsidRPr="002A6473" w:rsidRDefault="00DD04BA" w:rsidP="00891F49">
            <w:pPr>
              <w:tabs>
                <w:tab w:val="left" w:pos="7241"/>
              </w:tabs>
              <w:spacing w:after="0" w:line="380" w:lineRule="exact"/>
              <w:jc w:val="right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 xml:space="preserve">รวมระยะเวลาเรียนรู้ในสัปดาห์   </w:t>
            </w:r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120</w:t>
            </w:r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 xml:space="preserve"> นาทีเรียนรู้</w:t>
            </w:r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2DE735D" w14:textId="77777777" w:rsidR="00DD04BA" w:rsidRPr="002A6473" w:rsidRDefault="00DD04BA" w:rsidP="00891F4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</w:tr>
      <w:tr w:rsidR="00DD04BA" w:rsidRPr="002A6473" w14:paraId="72BD3F76" w14:textId="77777777" w:rsidTr="00891F49">
        <w:trPr>
          <w:trHeight w:val="364"/>
          <w:jc w:val="center"/>
        </w:trPr>
        <w:tc>
          <w:tcPr>
            <w:tcW w:w="4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9BC2E6"/>
            <w:tcMar>
              <w:left w:w="43" w:type="dxa"/>
              <w:right w:w="43" w:type="dxa"/>
            </w:tcMar>
            <w:textDirection w:val="btLr"/>
            <w:vAlign w:val="center"/>
          </w:tcPr>
          <w:p w14:paraId="16285D18" w14:textId="77777777" w:rsidR="00DD04BA" w:rsidRPr="002A6473" w:rsidRDefault="00DD04BA" w:rsidP="00891F49">
            <w:pPr>
              <w:spacing w:after="0" w:line="46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 xml:space="preserve">Section 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14:paraId="25881798" w14:textId="77777777" w:rsidR="00DD04BA" w:rsidRPr="002A6473" w:rsidRDefault="00DD04BA" w:rsidP="00891F49">
            <w:pPr>
              <w:spacing w:after="0" w:line="46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</w:tcPr>
          <w:p w14:paraId="70FDECB2" w14:textId="77777777" w:rsidR="00DD04BA" w:rsidRPr="002A6473" w:rsidRDefault="00DD04BA" w:rsidP="00891F49">
            <w:pPr>
              <w:spacing w:after="0" w:line="46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14:paraId="586E57A2" w14:textId="77777777" w:rsidR="00DD04BA" w:rsidRPr="002A6473" w:rsidRDefault="00DD04BA" w:rsidP="00891F49">
            <w:pPr>
              <w:spacing w:after="0" w:line="46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</w:tcPr>
          <w:p w14:paraId="1C24BC25" w14:textId="77777777" w:rsidR="00DD04BA" w:rsidRPr="002A6473" w:rsidRDefault="00DD04BA" w:rsidP="00891F49">
            <w:pPr>
              <w:spacing w:after="0" w:line="46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14:paraId="48528632" w14:textId="77777777" w:rsidR="00DD04BA" w:rsidRPr="002A6473" w:rsidRDefault="00DD04BA" w:rsidP="00891F49">
            <w:pPr>
              <w:spacing w:after="0" w:line="46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 </w:t>
            </w:r>
          </w:p>
        </w:tc>
        <w:tc>
          <w:tcPr>
            <w:tcW w:w="85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/>
            <w:tcMar>
              <w:left w:w="43" w:type="dxa"/>
              <w:right w:w="43" w:type="dxa"/>
            </w:tcMar>
            <w:vAlign w:val="center"/>
          </w:tcPr>
          <w:p w14:paraId="20F31331" w14:textId="77777777" w:rsidR="00DD04BA" w:rsidRPr="002A6473" w:rsidRDefault="00DD04BA" w:rsidP="00891F49">
            <w:pPr>
              <w:spacing w:after="0" w:line="440" w:lineRule="exact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 xml:space="preserve">Section 2: </w:t>
            </w:r>
            <w:r w:rsidRPr="00A6627B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cs/>
              </w:rPr>
              <w:t>ประเภทของคลังสินค้า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43" w:type="dxa"/>
              <w:right w:w="43" w:type="dxa"/>
            </w:tcMar>
          </w:tcPr>
          <w:p w14:paraId="28340F47" w14:textId="77777777" w:rsidR="00DD04BA" w:rsidRPr="002A6473" w:rsidRDefault="00DD04BA" w:rsidP="00891F49">
            <w:pPr>
              <w:spacing w:after="0" w:line="44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43" w:type="dxa"/>
              <w:right w:w="43" w:type="dxa"/>
            </w:tcMar>
          </w:tcPr>
          <w:p w14:paraId="703ACD6A" w14:textId="77777777" w:rsidR="00DD04BA" w:rsidRPr="002A6473" w:rsidRDefault="00DD04BA" w:rsidP="00891F49">
            <w:pPr>
              <w:spacing w:after="0" w:line="44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43" w:type="dxa"/>
              <w:right w:w="43" w:type="dxa"/>
            </w:tcMar>
          </w:tcPr>
          <w:p w14:paraId="1AE7454F" w14:textId="77777777" w:rsidR="00DD04BA" w:rsidRPr="002A6473" w:rsidRDefault="00DD04BA" w:rsidP="00891F49">
            <w:pPr>
              <w:spacing w:after="0" w:line="44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5AAD75" w14:textId="77777777" w:rsidR="00DD04BA" w:rsidRPr="002A6473" w:rsidRDefault="00DD04BA" w:rsidP="00891F49">
            <w:pPr>
              <w:spacing w:after="0" w:line="44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</w:tr>
      <w:tr w:rsidR="00DD04BA" w:rsidRPr="002A6473" w14:paraId="7EA5CE56" w14:textId="77777777" w:rsidTr="00891F49">
        <w:trPr>
          <w:trHeight w:val="375"/>
          <w:jc w:val="center"/>
        </w:trPr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14:paraId="61388987" w14:textId="77777777" w:rsidR="00DD04BA" w:rsidRPr="002A6473" w:rsidRDefault="00DD04BA" w:rsidP="00891F49">
            <w:pPr>
              <w:spacing w:after="0" w:line="460" w:lineRule="exact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14:paraId="5100DD07" w14:textId="77777777" w:rsidR="00DD04BA" w:rsidRPr="002A6473" w:rsidRDefault="00DD04BA" w:rsidP="00891F49">
            <w:pPr>
              <w:spacing w:after="0" w:line="46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</w:tcPr>
          <w:p w14:paraId="292C3F58" w14:textId="77777777" w:rsidR="00DD04BA" w:rsidRPr="002A6473" w:rsidRDefault="00DD04BA" w:rsidP="00891F49">
            <w:pPr>
              <w:spacing w:after="0" w:line="46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14:paraId="2186D8BB" w14:textId="77777777" w:rsidR="00DD04BA" w:rsidRPr="002A6473" w:rsidRDefault="00DD04BA" w:rsidP="00891F49">
            <w:pPr>
              <w:spacing w:after="0" w:line="46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</w:tcPr>
          <w:p w14:paraId="4D353588" w14:textId="77777777" w:rsidR="00DD04BA" w:rsidRPr="002A6473" w:rsidRDefault="00DD04BA" w:rsidP="00891F49">
            <w:pPr>
              <w:spacing w:after="0" w:line="46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14:paraId="0D5373B5" w14:textId="77777777" w:rsidR="00DD04BA" w:rsidRPr="002A6473" w:rsidRDefault="00DD04BA" w:rsidP="00891F49">
            <w:pPr>
              <w:spacing w:after="0" w:line="46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left w:w="43" w:type="dxa"/>
              <w:right w:w="43" w:type="dxa"/>
            </w:tcMar>
            <w:vAlign w:val="center"/>
          </w:tcPr>
          <w:p w14:paraId="558A9D4D" w14:textId="77777777" w:rsidR="00DD04BA" w:rsidRPr="002A6473" w:rsidRDefault="00DD04BA" w:rsidP="00891F49">
            <w:pPr>
              <w:spacing w:after="0" w:line="440" w:lineRule="exact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`</w:t>
            </w:r>
          </w:p>
        </w:tc>
        <w:tc>
          <w:tcPr>
            <w:tcW w:w="768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tcMar>
              <w:left w:w="43" w:type="dxa"/>
              <w:right w:w="43" w:type="dxa"/>
            </w:tcMar>
            <w:vAlign w:val="center"/>
          </w:tcPr>
          <w:p w14:paraId="41C175CE" w14:textId="77777777" w:rsidR="00DD04BA" w:rsidRPr="002A6473" w:rsidRDefault="00DD04BA" w:rsidP="00891F49">
            <w:pPr>
              <w:spacing w:after="0" w:line="440" w:lineRule="exact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บทที่ 2</w:t>
            </w:r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 xml:space="preserve"> </w:t>
            </w:r>
            <w:r w:rsidRPr="00A6627B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cs/>
              </w:rPr>
              <w:t>ประเภทของคลังสินค้า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43" w:type="dxa"/>
              <w:right w:w="43" w:type="dxa"/>
            </w:tcMar>
          </w:tcPr>
          <w:p w14:paraId="35D129B7" w14:textId="77777777" w:rsidR="00DD04BA" w:rsidRPr="002A6473" w:rsidRDefault="00DD04BA" w:rsidP="00891F49">
            <w:pPr>
              <w:spacing w:after="0" w:line="44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43" w:type="dxa"/>
              <w:right w:w="43" w:type="dxa"/>
            </w:tcMar>
          </w:tcPr>
          <w:p w14:paraId="343A2F11" w14:textId="77777777" w:rsidR="00DD04BA" w:rsidRPr="002A6473" w:rsidRDefault="00DD04BA" w:rsidP="00891F49">
            <w:pPr>
              <w:spacing w:after="0" w:line="44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43" w:type="dxa"/>
              <w:right w:w="43" w:type="dxa"/>
            </w:tcMar>
          </w:tcPr>
          <w:p w14:paraId="372C73FF" w14:textId="77777777" w:rsidR="00DD04BA" w:rsidRPr="002A6473" w:rsidRDefault="00DD04BA" w:rsidP="00891F49">
            <w:pPr>
              <w:spacing w:after="0" w:line="44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6AC8CA" w14:textId="77777777" w:rsidR="00DD04BA" w:rsidRPr="002A6473" w:rsidRDefault="00DD04BA" w:rsidP="00891F49">
            <w:pPr>
              <w:spacing w:after="0" w:line="44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</w:tr>
      <w:tr w:rsidR="00DD04BA" w:rsidRPr="002A6473" w14:paraId="0427AEF6" w14:textId="77777777" w:rsidTr="00891F49">
        <w:trPr>
          <w:trHeight w:val="375"/>
          <w:jc w:val="center"/>
        </w:trPr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14:paraId="39E9BB18" w14:textId="77777777" w:rsidR="00DD04BA" w:rsidRPr="002A6473" w:rsidRDefault="00DD04BA" w:rsidP="00891F49">
            <w:pPr>
              <w:spacing w:after="0" w:line="460" w:lineRule="exact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14:paraId="56BB5951" w14:textId="77777777" w:rsidR="00DD04BA" w:rsidRPr="002A6473" w:rsidRDefault="00DD04BA" w:rsidP="00891F49">
            <w:pPr>
              <w:spacing w:after="0" w:line="46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</w:tcPr>
          <w:p w14:paraId="6C5E4AD8" w14:textId="77777777" w:rsidR="00DD04BA" w:rsidRPr="002A6473" w:rsidRDefault="00DD04BA" w:rsidP="00891F49">
            <w:pPr>
              <w:spacing w:after="0" w:line="46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X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14:paraId="786A392D" w14:textId="77777777" w:rsidR="00DD04BA" w:rsidRPr="002A6473" w:rsidRDefault="00DD04BA" w:rsidP="00891F49">
            <w:pPr>
              <w:spacing w:after="0" w:line="46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</w:tcPr>
          <w:p w14:paraId="1E20652B" w14:textId="77777777" w:rsidR="00DD04BA" w:rsidRPr="002A6473" w:rsidRDefault="00DD04BA" w:rsidP="00891F49">
            <w:pPr>
              <w:spacing w:after="0" w:line="46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14:paraId="5BD5D2CC" w14:textId="77777777" w:rsidR="00DD04BA" w:rsidRPr="002A6473" w:rsidRDefault="00DD04BA" w:rsidP="00891F49">
            <w:pPr>
              <w:spacing w:after="0" w:line="46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left w:w="43" w:type="dxa"/>
              <w:right w:w="43" w:type="dxa"/>
            </w:tcMar>
            <w:vAlign w:val="center"/>
          </w:tcPr>
          <w:p w14:paraId="3504D472" w14:textId="77777777" w:rsidR="00DD04BA" w:rsidRPr="002A6473" w:rsidRDefault="00DD04BA" w:rsidP="00891F49">
            <w:pPr>
              <w:spacing w:after="0" w:line="440" w:lineRule="exact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14:paraId="1556E851" w14:textId="77777777" w:rsidR="00DD04BA" w:rsidRPr="00A54878" w:rsidRDefault="00DD04BA" w:rsidP="00891F49">
            <w:pPr>
              <w:spacing w:after="0" w:line="440" w:lineRule="exact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A54878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14:paraId="421B292B" w14:textId="77777777" w:rsidR="00DD04BA" w:rsidRPr="00A54878" w:rsidRDefault="00DD04BA" w:rsidP="00891F49">
            <w:pPr>
              <w:spacing w:after="0" w:line="440" w:lineRule="exact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A54878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2.1</w:t>
            </w:r>
            <w:r w:rsidRPr="00A54878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 3 </w:t>
            </w:r>
            <w:r w:rsidRPr="00A54878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ประเภทของคลังสินค้าตามวัตถุประสงค์ของธุรกิจ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</w:tcPr>
          <w:p w14:paraId="270723E0" w14:textId="77777777" w:rsidR="00DD04BA" w:rsidRPr="002A6473" w:rsidRDefault="00DD04BA" w:rsidP="00891F49">
            <w:pPr>
              <w:spacing w:after="0" w:line="44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14:paraId="57F80644" w14:textId="77777777" w:rsidR="00DD04BA" w:rsidRPr="002A6473" w:rsidRDefault="00DD04BA" w:rsidP="00891F49">
            <w:pPr>
              <w:spacing w:after="0" w:line="44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</w:tcPr>
          <w:p w14:paraId="611539E4" w14:textId="77777777" w:rsidR="00DD04BA" w:rsidRPr="002A6473" w:rsidRDefault="00DD04BA" w:rsidP="00891F49">
            <w:pPr>
              <w:spacing w:after="0" w:line="44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14:paraId="065ABBD8" w14:textId="77777777" w:rsidR="00DD04BA" w:rsidRPr="002A6473" w:rsidRDefault="00DD04BA" w:rsidP="00891F49">
            <w:pPr>
              <w:spacing w:after="0" w:line="44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</w:tcPr>
          <w:p w14:paraId="61E5030A" w14:textId="77777777" w:rsidR="00DD04BA" w:rsidRPr="002A6473" w:rsidRDefault="00DD04BA" w:rsidP="00891F49">
            <w:pPr>
              <w:spacing w:after="0" w:line="44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14:paraId="29B291F7" w14:textId="77777777" w:rsidR="00DD04BA" w:rsidRPr="002A6473" w:rsidRDefault="00DD04BA" w:rsidP="00891F49">
            <w:pPr>
              <w:spacing w:after="0" w:line="440" w:lineRule="exact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</w:tcPr>
          <w:p w14:paraId="429689D2" w14:textId="77777777" w:rsidR="00DD04BA" w:rsidRPr="002A6473" w:rsidRDefault="00DD04BA" w:rsidP="00891F49">
            <w:pPr>
              <w:spacing w:after="0" w:line="44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14:paraId="24321602" w14:textId="77777777" w:rsidR="00DD04BA" w:rsidRPr="002A6473" w:rsidRDefault="00DD04BA" w:rsidP="00891F49">
            <w:pPr>
              <w:spacing w:after="0" w:line="44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14:paraId="3083009A" w14:textId="77777777" w:rsidR="00DD04BA" w:rsidRPr="002A6473" w:rsidRDefault="00DD04BA" w:rsidP="00891F49">
            <w:pPr>
              <w:spacing w:after="0" w:line="44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2A6473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cs/>
              </w:rPr>
              <w:t>4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14:paraId="2CBADE6D" w14:textId="77777777" w:rsidR="00DD04BA" w:rsidRPr="002A6473" w:rsidRDefault="00DD04BA" w:rsidP="00891F49">
            <w:pPr>
              <w:spacing w:after="0" w:line="44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-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14:paraId="17F3C435" w14:textId="77777777" w:rsidR="00DD04BA" w:rsidRPr="002A6473" w:rsidRDefault="00DD04BA" w:rsidP="00891F49">
            <w:pPr>
              <w:spacing w:after="0" w:line="44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-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</w:tcPr>
          <w:p w14:paraId="7DBAD91A" w14:textId="77777777" w:rsidR="00DD04BA" w:rsidRPr="002A6473" w:rsidRDefault="00DD04BA" w:rsidP="00891F49">
            <w:pPr>
              <w:spacing w:after="0" w:line="44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</w:tr>
      <w:tr w:rsidR="00DD04BA" w:rsidRPr="002A6473" w14:paraId="547CAF22" w14:textId="77777777" w:rsidTr="00891F49">
        <w:trPr>
          <w:trHeight w:val="570"/>
          <w:jc w:val="center"/>
        </w:trPr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14:paraId="016FD83B" w14:textId="77777777" w:rsidR="00DD04BA" w:rsidRPr="002A6473" w:rsidRDefault="00DD04BA" w:rsidP="00891F49">
            <w:pPr>
              <w:spacing w:after="0" w:line="460" w:lineRule="exact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14:paraId="3AC70023" w14:textId="77777777" w:rsidR="00DD04BA" w:rsidRPr="002A6473" w:rsidRDefault="00DD04BA" w:rsidP="00891F49">
            <w:pPr>
              <w:spacing w:after="0" w:line="46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X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</w:tcPr>
          <w:p w14:paraId="7F5D1B19" w14:textId="77777777" w:rsidR="00DD04BA" w:rsidRPr="002A6473" w:rsidRDefault="00DD04BA" w:rsidP="00891F49">
            <w:pPr>
              <w:spacing w:after="0" w:line="46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X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14:paraId="31E59853" w14:textId="77777777" w:rsidR="00DD04BA" w:rsidRPr="002A6473" w:rsidRDefault="00DD04BA" w:rsidP="00891F49">
            <w:pPr>
              <w:spacing w:after="0" w:line="46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</w:tcPr>
          <w:p w14:paraId="501186F0" w14:textId="77777777" w:rsidR="00DD04BA" w:rsidRPr="002A6473" w:rsidRDefault="00DD04BA" w:rsidP="00891F49">
            <w:pPr>
              <w:spacing w:after="0" w:line="46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14:paraId="4B727669" w14:textId="77777777" w:rsidR="00DD04BA" w:rsidRPr="002A6473" w:rsidRDefault="00DD04BA" w:rsidP="00891F49">
            <w:pPr>
              <w:spacing w:after="0" w:line="46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left w:w="43" w:type="dxa"/>
              <w:right w:w="43" w:type="dxa"/>
            </w:tcMar>
            <w:vAlign w:val="center"/>
          </w:tcPr>
          <w:p w14:paraId="01357017" w14:textId="77777777" w:rsidR="00DD04BA" w:rsidRPr="002A6473" w:rsidRDefault="00DD04BA" w:rsidP="00891F49">
            <w:pPr>
              <w:spacing w:after="0" w:line="440" w:lineRule="exact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14:paraId="7A19E2F1" w14:textId="77777777" w:rsidR="00DD04BA" w:rsidRPr="002A6473" w:rsidRDefault="00DD04BA" w:rsidP="00891F49">
            <w:pPr>
              <w:spacing w:after="0" w:line="440" w:lineRule="exact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14:paraId="4E24276B" w14:textId="77777777" w:rsidR="00DD04BA" w:rsidRPr="002A6473" w:rsidRDefault="00DD04BA" w:rsidP="00891F49">
            <w:pPr>
              <w:spacing w:after="0" w:line="440" w:lineRule="exact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2A6473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2</w:t>
            </w:r>
            <w:r w:rsidRPr="00A54878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.2 </w:t>
            </w:r>
            <w:r w:rsidRPr="00A54878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10 </w:t>
            </w:r>
            <w:r w:rsidRPr="00A54878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ประเภทของคลังสินค้าตามประเภทในการปฏิบัติงาน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</w:tcPr>
          <w:p w14:paraId="5C092097" w14:textId="77777777" w:rsidR="00DD04BA" w:rsidRPr="002A6473" w:rsidRDefault="00DD04BA" w:rsidP="00891F49">
            <w:pPr>
              <w:spacing w:after="0" w:line="44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14:paraId="65343032" w14:textId="77777777" w:rsidR="00DD04BA" w:rsidRPr="002A6473" w:rsidRDefault="00DD04BA" w:rsidP="00891F49">
            <w:pPr>
              <w:spacing w:after="0" w:line="44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</w:tcPr>
          <w:p w14:paraId="1E29EB39" w14:textId="77777777" w:rsidR="00DD04BA" w:rsidRPr="002A6473" w:rsidRDefault="00DD04BA" w:rsidP="00891F49">
            <w:pPr>
              <w:spacing w:after="0" w:line="44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14:paraId="4931A340" w14:textId="77777777" w:rsidR="00DD04BA" w:rsidRPr="002A6473" w:rsidRDefault="00DD04BA" w:rsidP="00891F49">
            <w:pPr>
              <w:spacing w:after="0" w:line="44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</w:tcPr>
          <w:p w14:paraId="1050BB46" w14:textId="77777777" w:rsidR="00DD04BA" w:rsidRPr="002A6473" w:rsidRDefault="00DD04BA" w:rsidP="00891F49">
            <w:pPr>
              <w:spacing w:after="0" w:line="44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14:paraId="042D2AED" w14:textId="77777777" w:rsidR="00DD04BA" w:rsidRPr="002A6473" w:rsidRDefault="00DD04BA" w:rsidP="00891F49">
            <w:pPr>
              <w:spacing w:after="0" w:line="440" w:lineRule="exact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</w:tcPr>
          <w:p w14:paraId="53D465F1" w14:textId="77777777" w:rsidR="00DD04BA" w:rsidRPr="002A6473" w:rsidRDefault="00DD04BA" w:rsidP="00891F49">
            <w:pPr>
              <w:spacing w:after="0" w:line="44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14:paraId="1657AFF6" w14:textId="77777777" w:rsidR="00DD04BA" w:rsidRPr="002A6473" w:rsidRDefault="00DD04BA" w:rsidP="00891F49">
            <w:pPr>
              <w:spacing w:after="0" w:line="44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14:paraId="3D0628F0" w14:textId="77777777" w:rsidR="00DD04BA" w:rsidRPr="002A6473" w:rsidRDefault="00DD04BA" w:rsidP="00891F49">
            <w:pPr>
              <w:spacing w:after="0" w:line="44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2A6473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cs/>
              </w:rPr>
              <w:t>2</w:t>
            </w:r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14:paraId="305D5E59" w14:textId="77777777" w:rsidR="00DD04BA" w:rsidRPr="002A6473" w:rsidRDefault="00DD04BA" w:rsidP="00891F49">
            <w:pPr>
              <w:spacing w:after="0" w:line="44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-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14:paraId="08F94A09" w14:textId="77777777" w:rsidR="00DD04BA" w:rsidRPr="002A6473" w:rsidRDefault="00DD04BA" w:rsidP="00891F49">
            <w:pPr>
              <w:spacing w:after="0" w:line="44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-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</w:tcPr>
          <w:p w14:paraId="5E99FC9B" w14:textId="77777777" w:rsidR="00DD04BA" w:rsidRPr="002A6473" w:rsidRDefault="00DD04BA" w:rsidP="00891F49">
            <w:pPr>
              <w:spacing w:after="0" w:line="44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</w:tr>
      <w:tr w:rsidR="00DD04BA" w:rsidRPr="002A6473" w14:paraId="20CDA311" w14:textId="77777777" w:rsidTr="00891F49">
        <w:trPr>
          <w:trHeight w:val="371"/>
          <w:jc w:val="center"/>
        </w:trPr>
        <w:tc>
          <w:tcPr>
            <w:tcW w:w="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14:paraId="4E57899C" w14:textId="77777777" w:rsidR="00DD04BA" w:rsidRPr="002A6473" w:rsidRDefault="00DD04BA" w:rsidP="00891F49">
            <w:pPr>
              <w:spacing w:after="0" w:line="460" w:lineRule="exact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14:paraId="0F4712D8" w14:textId="77777777" w:rsidR="00DD04BA" w:rsidRPr="002A6473" w:rsidRDefault="00DD04BA" w:rsidP="00891F49">
            <w:pPr>
              <w:spacing w:after="0" w:line="46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X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</w:tcPr>
          <w:p w14:paraId="34AAB4E6" w14:textId="77777777" w:rsidR="00DD04BA" w:rsidRPr="002A6473" w:rsidRDefault="00DD04BA" w:rsidP="00891F49">
            <w:pPr>
              <w:spacing w:after="0" w:line="46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14:paraId="13EA9986" w14:textId="77777777" w:rsidR="00DD04BA" w:rsidRPr="002A6473" w:rsidRDefault="00DD04BA" w:rsidP="00891F49">
            <w:pPr>
              <w:spacing w:after="0" w:line="46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</w:tcPr>
          <w:p w14:paraId="2A106579" w14:textId="77777777" w:rsidR="00DD04BA" w:rsidRPr="002A6473" w:rsidRDefault="00DD04BA" w:rsidP="00891F49">
            <w:pPr>
              <w:spacing w:after="0" w:line="46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14:paraId="5211AAD9" w14:textId="77777777" w:rsidR="00DD04BA" w:rsidRPr="002A6473" w:rsidRDefault="00DD04BA" w:rsidP="00891F49">
            <w:pPr>
              <w:spacing w:after="0" w:line="46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left w:w="43" w:type="dxa"/>
              <w:right w:w="43" w:type="dxa"/>
            </w:tcMar>
            <w:vAlign w:val="center"/>
          </w:tcPr>
          <w:p w14:paraId="0AD42326" w14:textId="77777777" w:rsidR="00DD04BA" w:rsidRPr="002A6473" w:rsidRDefault="00DD04BA" w:rsidP="00891F49">
            <w:pPr>
              <w:spacing w:after="0" w:line="440" w:lineRule="exact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14:paraId="075513E4" w14:textId="77777777" w:rsidR="00DD04BA" w:rsidRPr="002A6473" w:rsidRDefault="00DD04BA" w:rsidP="00891F49">
            <w:pPr>
              <w:spacing w:after="0" w:line="440" w:lineRule="exact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14:paraId="65E8D650" w14:textId="77777777" w:rsidR="00DD04BA" w:rsidRPr="002A6473" w:rsidRDefault="00DD04BA" w:rsidP="00891F49">
            <w:pPr>
              <w:spacing w:after="0" w:line="440" w:lineRule="exact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2A6473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กิจกรรมท้ายบท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</w:tcPr>
          <w:p w14:paraId="307295A7" w14:textId="77777777" w:rsidR="00DD04BA" w:rsidRPr="002A6473" w:rsidRDefault="00DD04BA" w:rsidP="00891F49">
            <w:pPr>
              <w:spacing w:after="0" w:line="44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14:paraId="36E3F24C" w14:textId="77777777" w:rsidR="00DD04BA" w:rsidRPr="002A6473" w:rsidRDefault="00DD04BA" w:rsidP="00891F49">
            <w:pPr>
              <w:spacing w:after="0" w:line="44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</w:tcPr>
          <w:p w14:paraId="61D32426" w14:textId="77777777" w:rsidR="00DD04BA" w:rsidRPr="002A6473" w:rsidRDefault="00DD04BA" w:rsidP="00891F49">
            <w:pPr>
              <w:spacing w:after="0" w:line="44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14:paraId="7C1EBE23" w14:textId="77777777" w:rsidR="00DD04BA" w:rsidRPr="002A6473" w:rsidRDefault="00DD04BA" w:rsidP="00891F49">
            <w:pPr>
              <w:spacing w:after="0" w:line="44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</w:tcPr>
          <w:p w14:paraId="427139FA" w14:textId="77777777" w:rsidR="00DD04BA" w:rsidRPr="002A6473" w:rsidRDefault="00DD04BA" w:rsidP="00891F49">
            <w:pPr>
              <w:spacing w:after="0" w:line="44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14:paraId="0CCA1001" w14:textId="77777777" w:rsidR="00DD04BA" w:rsidRPr="002A6473" w:rsidRDefault="00DD04BA" w:rsidP="00891F49">
            <w:pPr>
              <w:spacing w:after="0" w:line="440" w:lineRule="exact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</w:tcPr>
          <w:p w14:paraId="3ED4A438" w14:textId="77777777" w:rsidR="00DD04BA" w:rsidRPr="002A6473" w:rsidRDefault="00DD04BA" w:rsidP="00891F49">
            <w:pPr>
              <w:spacing w:after="0" w:line="44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14:paraId="7EACD879" w14:textId="77777777" w:rsidR="00DD04BA" w:rsidRPr="002A6473" w:rsidRDefault="00DD04BA" w:rsidP="00891F49">
            <w:pPr>
              <w:spacing w:after="0" w:line="44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14:paraId="47F99BE2" w14:textId="77777777" w:rsidR="00DD04BA" w:rsidRPr="002A6473" w:rsidRDefault="00DD04BA" w:rsidP="00891F49">
            <w:pPr>
              <w:spacing w:after="0" w:line="44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14:paraId="4DDE05BE" w14:textId="77777777" w:rsidR="00DD04BA" w:rsidRPr="002A6473" w:rsidRDefault="00DD04BA" w:rsidP="00891F49">
            <w:pPr>
              <w:spacing w:after="0" w:line="44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14:paraId="598F1F4A" w14:textId="77777777" w:rsidR="00DD04BA" w:rsidRPr="002A6473" w:rsidRDefault="00DD04BA" w:rsidP="00891F49">
            <w:pPr>
              <w:spacing w:after="0" w:line="44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</w:tcPr>
          <w:p w14:paraId="62B04ED8" w14:textId="77777777" w:rsidR="00DD04BA" w:rsidRPr="002A6473" w:rsidRDefault="00DD04BA" w:rsidP="00891F49">
            <w:pPr>
              <w:spacing w:after="0" w:line="44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</w:tr>
      <w:tr w:rsidR="00DD04BA" w:rsidRPr="002A6473" w14:paraId="220E8350" w14:textId="77777777" w:rsidTr="00891F49">
        <w:trPr>
          <w:trHeight w:val="300"/>
          <w:jc w:val="center"/>
        </w:trPr>
        <w:tc>
          <w:tcPr>
            <w:tcW w:w="1331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14:paraId="0BF57A8D" w14:textId="77777777" w:rsidR="00DD04BA" w:rsidRPr="002A6473" w:rsidRDefault="00DD04BA" w:rsidP="00891F49">
            <w:pPr>
              <w:spacing w:after="0" w:line="460" w:lineRule="exact"/>
              <w:jc w:val="right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 xml:space="preserve">รวมระยะเวลาเรียนรู้ในสัปดาห์    </w:t>
            </w:r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120</w:t>
            </w:r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 xml:space="preserve">  นาทีเรียนรู้</w:t>
            </w:r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 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36B2F9D" w14:textId="77777777" w:rsidR="00DD04BA" w:rsidRPr="002A6473" w:rsidRDefault="00DD04BA" w:rsidP="00891F49">
            <w:pPr>
              <w:spacing w:after="0" w:line="46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</w:tr>
      <w:tr w:rsidR="00DD04BA" w:rsidRPr="002A6473" w14:paraId="42A314F0" w14:textId="77777777" w:rsidTr="00891F49">
        <w:trPr>
          <w:trHeight w:val="364"/>
          <w:jc w:val="center"/>
        </w:trPr>
        <w:tc>
          <w:tcPr>
            <w:tcW w:w="4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9BC2E6"/>
            <w:tcMar>
              <w:left w:w="43" w:type="dxa"/>
              <w:right w:w="43" w:type="dxa"/>
            </w:tcMar>
            <w:textDirection w:val="btLr"/>
            <w:vAlign w:val="center"/>
          </w:tcPr>
          <w:p w14:paraId="21D04F68" w14:textId="77777777" w:rsidR="00DD04BA" w:rsidRPr="002A6473" w:rsidRDefault="00DD04BA" w:rsidP="00891F49">
            <w:pPr>
              <w:spacing w:after="0" w:line="46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Section 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14:paraId="4F831D3A" w14:textId="77777777" w:rsidR="00DD04BA" w:rsidRPr="002A6473" w:rsidRDefault="00DD04BA" w:rsidP="00891F4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</w:tcPr>
          <w:p w14:paraId="740508BE" w14:textId="77777777" w:rsidR="00DD04BA" w:rsidRPr="002A6473" w:rsidRDefault="00DD04BA" w:rsidP="00891F4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14:paraId="002D5697" w14:textId="77777777" w:rsidR="00DD04BA" w:rsidRPr="002A6473" w:rsidRDefault="00DD04BA" w:rsidP="00891F4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</w:tcPr>
          <w:p w14:paraId="665F922E" w14:textId="77777777" w:rsidR="00DD04BA" w:rsidRPr="002A6473" w:rsidRDefault="00DD04BA" w:rsidP="00891F4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14:paraId="7B77D8CF" w14:textId="77777777" w:rsidR="00DD04BA" w:rsidRPr="002A6473" w:rsidRDefault="00DD04BA" w:rsidP="00891F4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 </w:t>
            </w:r>
          </w:p>
        </w:tc>
        <w:tc>
          <w:tcPr>
            <w:tcW w:w="85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/>
            <w:tcMar>
              <w:left w:w="43" w:type="dxa"/>
              <w:right w:w="43" w:type="dxa"/>
            </w:tcMar>
            <w:vAlign w:val="center"/>
          </w:tcPr>
          <w:p w14:paraId="3FC56D38" w14:textId="77777777" w:rsidR="00DD04BA" w:rsidRPr="002A6473" w:rsidRDefault="00DD04BA" w:rsidP="00891F49">
            <w:pPr>
              <w:spacing w:after="0" w:line="380" w:lineRule="exact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 xml:space="preserve">Section 3: </w:t>
            </w:r>
            <w:r w:rsidRPr="00B5765D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cs/>
              </w:rPr>
              <w:t>กิจกรรมภายในคลังสินค้า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43" w:type="dxa"/>
              <w:right w:w="43" w:type="dxa"/>
            </w:tcMar>
          </w:tcPr>
          <w:p w14:paraId="13FBC61A" w14:textId="77777777" w:rsidR="00DD04BA" w:rsidRPr="002A6473" w:rsidRDefault="00DD04BA" w:rsidP="00891F4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43" w:type="dxa"/>
              <w:right w:w="43" w:type="dxa"/>
            </w:tcMar>
          </w:tcPr>
          <w:p w14:paraId="3CEB953C" w14:textId="77777777" w:rsidR="00DD04BA" w:rsidRPr="002A6473" w:rsidRDefault="00DD04BA" w:rsidP="00891F4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43" w:type="dxa"/>
              <w:right w:w="43" w:type="dxa"/>
            </w:tcMar>
          </w:tcPr>
          <w:p w14:paraId="34C8E4B5" w14:textId="77777777" w:rsidR="00DD04BA" w:rsidRPr="002A6473" w:rsidRDefault="00DD04BA" w:rsidP="00891F4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FAB94A" w14:textId="77777777" w:rsidR="00DD04BA" w:rsidRPr="002A6473" w:rsidRDefault="00DD04BA" w:rsidP="00891F4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</w:tr>
      <w:tr w:rsidR="00DD04BA" w:rsidRPr="002A6473" w14:paraId="274CC642" w14:textId="77777777" w:rsidTr="00891F49">
        <w:trPr>
          <w:trHeight w:val="375"/>
          <w:jc w:val="center"/>
        </w:trPr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14:paraId="056718DA" w14:textId="77777777" w:rsidR="00DD04BA" w:rsidRPr="002A6473" w:rsidRDefault="00DD04BA" w:rsidP="00891F49">
            <w:pPr>
              <w:spacing w:after="0" w:line="380" w:lineRule="exact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14:paraId="5F31189E" w14:textId="77777777" w:rsidR="00DD04BA" w:rsidRPr="002A6473" w:rsidRDefault="00DD04BA" w:rsidP="00891F4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</w:tcPr>
          <w:p w14:paraId="798A52CA" w14:textId="77777777" w:rsidR="00DD04BA" w:rsidRPr="002A6473" w:rsidRDefault="00DD04BA" w:rsidP="00891F4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14:paraId="4A971714" w14:textId="77777777" w:rsidR="00DD04BA" w:rsidRPr="002A6473" w:rsidRDefault="00DD04BA" w:rsidP="00891F4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</w:tcPr>
          <w:p w14:paraId="215D324F" w14:textId="77777777" w:rsidR="00DD04BA" w:rsidRPr="002A6473" w:rsidRDefault="00DD04BA" w:rsidP="00891F4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14:paraId="0F5FC496" w14:textId="77777777" w:rsidR="00DD04BA" w:rsidRPr="002A6473" w:rsidRDefault="00DD04BA" w:rsidP="00891F4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left w:w="43" w:type="dxa"/>
              <w:right w:w="43" w:type="dxa"/>
            </w:tcMar>
            <w:vAlign w:val="center"/>
          </w:tcPr>
          <w:p w14:paraId="680577B2" w14:textId="77777777" w:rsidR="00DD04BA" w:rsidRPr="002A6473" w:rsidRDefault="00DD04BA" w:rsidP="00891F49">
            <w:pPr>
              <w:spacing w:after="0" w:line="380" w:lineRule="exact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`</w:t>
            </w:r>
          </w:p>
        </w:tc>
        <w:tc>
          <w:tcPr>
            <w:tcW w:w="768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tcMar>
              <w:left w:w="43" w:type="dxa"/>
              <w:right w:w="43" w:type="dxa"/>
            </w:tcMar>
            <w:vAlign w:val="center"/>
          </w:tcPr>
          <w:p w14:paraId="34CDD343" w14:textId="77777777" w:rsidR="00DD04BA" w:rsidRPr="002A6473" w:rsidRDefault="00DD04BA" w:rsidP="00891F49">
            <w:pPr>
              <w:spacing w:after="0" w:line="380" w:lineRule="exact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บทที่</w:t>
            </w:r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 xml:space="preserve"> 3 </w:t>
            </w:r>
            <w:r w:rsidRPr="00B5765D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cs/>
              </w:rPr>
              <w:t>กิจกรรมภายในคลังสินค้า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 xml:space="preserve"> </w:t>
            </w: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cs/>
              </w:rPr>
              <w:t xml:space="preserve">(ตอนที่ 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1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43" w:type="dxa"/>
              <w:right w:w="43" w:type="dxa"/>
            </w:tcMar>
          </w:tcPr>
          <w:p w14:paraId="572E84E2" w14:textId="77777777" w:rsidR="00DD04BA" w:rsidRPr="002A6473" w:rsidRDefault="00DD04BA" w:rsidP="00891F4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43" w:type="dxa"/>
              <w:right w:w="43" w:type="dxa"/>
            </w:tcMar>
          </w:tcPr>
          <w:p w14:paraId="2EACC03F" w14:textId="77777777" w:rsidR="00DD04BA" w:rsidRPr="002A6473" w:rsidRDefault="00DD04BA" w:rsidP="00891F4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43" w:type="dxa"/>
              <w:right w:w="43" w:type="dxa"/>
            </w:tcMar>
          </w:tcPr>
          <w:p w14:paraId="34580B2D" w14:textId="77777777" w:rsidR="00DD04BA" w:rsidRPr="002A6473" w:rsidRDefault="00DD04BA" w:rsidP="00891F4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B19278" w14:textId="77777777" w:rsidR="00DD04BA" w:rsidRPr="002A6473" w:rsidRDefault="00DD04BA" w:rsidP="00891F4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</w:tr>
      <w:tr w:rsidR="00DD04BA" w:rsidRPr="002A6473" w14:paraId="29D40164" w14:textId="77777777" w:rsidTr="00891F49">
        <w:trPr>
          <w:trHeight w:val="375"/>
          <w:jc w:val="center"/>
        </w:trPr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14:paraId="475EA273" w14:textId="77777777" w:rsidR="00DD04BA" w:rsidRPr="002A6473" w:rsidRDefault="00DD04BA" w:rsidP="00891F49">
            <w:pPr>
              <w:spacing w:after="0" w:line="380" w:lineRule="exact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14:paraId="148AF2C4" w14:textId="77777777" w:rsidR="00DD04BA" w:rsidRPr="002A6473" w:rsidRDefault="00DD04BA" w:rsidP="00891F4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</w:tcPr>
          <w:p w14:paraId="31900CA4" w14:textId="77777777" w:rsidR="00DD04BA" w:rsidRPr="002A6473" w:rsidRDefault="00DD04BA" w:rsidP="00891F4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14:paraId="7E41B555" w14:textId="77777777" w:rsidR="00DD04BA" w:rsidRPr="002A6473" w:rsidRDefault="00DD04BA" w:rsidP="00891F4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 X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</w:tcPr>
          <w:p w14:paraId="39D68234" w14:textId="77777777" w:rsidR="00DD04BA" w:rsidRPr="002A6473" w:rsidRDefault="00DD04BA" w:rsidP="00891F4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14:paraId="754DD656" w14:textId="77777777" w:rsidR="00DD04BA" w:rsidRPr="002A6473" w:rsidRDefault="00DD04BA" w:rsidP="00891F4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left w:w="43" w:type="dxa"/>
              <w:right w:w="43" w:type="dxa"/>
            </w:tcMar>
            <w:vAlign w:val="center"/>
          </w:tcPr>
          <w:p w14:paraId="46248C17" w14:textId="77777777" w:rsidR="00DD04BA" w:rsidRPr="002A6473" w:rsidRDefault="00DD04BA" w:rsidP="00891F49">
            <w:pPr>
              <w:spacing w:after="0" w:line="380" w:lineRule="exact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14:paraId="031F2919" w14:textId="77777777" w:rsidR="00DD04BA" w:rsidRPr="002A6473" w:rsidRDefault="00DD04BA" w:rsidP="00891F49">
            <w:pPr>
              <w:spacing w:after="0" w:line="380" w:lineRule="exact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14:paraId="5D785648" w14:textId="77777777" w:rsidR="00DD04BA" w:rsidRPr="003724F5" w:rsidRDefault="00DD04BA" w:rsidP="00891F49">
            <w:pPr>
              <w:spacing w:after="0" w:line="380" w:lineRule="exac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3724F5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3.1 </w:t>
            </w:r>
            <w:r w:rsidRPr="003724F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กระบวนก่อนการรับสินค้า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</w:tcPr>
          <w:p w14:paraId="6C92FCD2" w14:textId="77777777" w:rsidR="00DD04BA" w:rsidRPr="002A6473" w:rsidRDefault="00DD04BA" w:rsidP="00891F4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14:paraId="5DF9EE03" w14:textId="77777777" w:rsidR="00DD04BA" w:rsidRPr="002A6473" w:rsidRDefault="00DD04BA" w:rsidP="00891F4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</w:tcPr>
          <w:p w14:paraId="582CCE51" w14:textId="77777777" w:rsidR="00DD04BA" w:rsidRPr="002A6473" w:rsidRDefault="00DD04BA" w:rsidP="00891F4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14:paraId="49F3E27A" w14:textId="77777777" w:rsidR="00DD04BA" w:rsidRPr="002A6473" w:rsidRDefault="00DD04BA" w:rsidP="00891F4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</w:tcPr>
          <w:p w14:paraId="2C442F20" w14:textId="77777777" w:rsidR="00DD04BA" w:rsidRPr="002A6473" w:rsidRDefault="00DD04BA" w:rsidP="00891F4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14:paraId="4ED09912" w14:textId="77777777" w:rsidR="00DD04BA" w:rsidRPr="002A6473" w:rsidRDefault="00DD04BA" w:rsidP="00891F4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</w:tcPr>
          <w:p w14:paraId="338D1517" w14:textId="77777777" w:rsidR="00DD04BA" w:rsidRPr="002A6473" w:rsidRDefault="00DD04BA" w:rsidP="00891F4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14:paraId="466EED1F" w14:textId="77777777" w:rsidR="00DD04BA" w:rsidRPr="002A6473" w:rsidRDefault="00DD04BA" w:rsidP="00891F4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14:paraId="288B88F8" w14:textId="77777777" w:rsidR="00DD04BA" w:rsidRPr="002A6473" w:rsidRDefault="00DD04BA" w:rsidP="00891F4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7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14:paraId="0C12493F" w14:textId="77777777" w:rsidR="00DD04BA" w:rsidRPr="002A6473" w:rsidRDefault="00DD04BA" w:rsidP="00891F4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-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14:paraId="34909D60" w14:textId="77777777" w:rsidR="00DD04BA" w:rsidRPr="002A6473" w:rsidRDefault="00DD04BA" w:rsidP="00891F4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-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</w:tcPr>
          <w:p w14:paraId="2AF23B27" w14:textId="77777777" w:rsidR="00DD04BA" w:rsidRPr="002A6473" w:rsidRDefault="00DD04BA" w:rsidP="00891F4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</w:tr>
      <w:tr w:rsidR="00DD04BA" w:rsidRPr="002A6473" w14:paraId="35B2156F" w14:textId="77777777" w:rsidTr="00891F49">
        <w:trPr>
          <w:trHeight w:val="375"/>
          <w:jc w:val="center"/>
        </w:trPr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14:paraId="454611F9" w14:textId="77777777" w:rsidR="00DD04BA" w:rsidRPr="002A6473" w:rsidRDefault="00DD04BA" w:rsidP="00891F49">
            <w:pPr>
              <w:spacing w:after="0" w:line="380" w:lineRule="exact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14:paraId="2C2C6396" w14:textId="77777777" w:rsidR="00DD04BA" w:rsidRPr="002A6473" w:rsidRDefault="00DD04BA" w:rsidP="00891F4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</w:tcPr>
          <w:p w14:paraId="3DF53B12" w14:textId="77777777" w:rsidR="00DD04BA" w:rsidRPr="002A6473" w:rsidRDefault="00DD04BA" w:rsidP="00891F4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14:paraId="03E8099E" w14:textId="77777777" w:rsidR="00DD04BA" w:rsidRPr="002A6473" w:rsidRDefault="00DD04BA" w:rsidP="00891F4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</w:tcPr>
          <w:p w14:paraId="77C5B156" w14:textId="77777777" w:rsidR="00DD04BA" w:rsidRPr="002A6473" w:rsidRDefault="00DD04BA" w:rsidP="00891F4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14:paraId="76312042" w14:textId="77777777" w:rsidR="00DD04BA" w:rsidRPr="002A6473" w:rsidRDefault="00DD04BA" w:rsidP="00891F4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X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left w:w="43" w:type="dxa"/>
              <w:right w:w="43" w:type="dxa"/>
            </w:tcMar>
            <w:vAlign w:val="center"/>
          </w:tcPr>
          <w:p w14:paraId="55AF7318" w14:textId="77777777" w:rsidR="00DD04BA" w:rsidRPr="002A6473" w:rsidRDefault="00DD04BA" w:rsidP="00891F49">
            <w:pPr>
              <w:spacing w:after="0" w:line="380" w:lineRule="exact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14:paraId="46DF47F2" w14:textId="77777777" w:rsidR="00DD04BA" w:rsidRPr="002A6473" w:rsidRDefault="00DD04BA" w:rsidP="00891F49">
            <w:pPr>
              <w:spacing w:after="0" w:line="380" w:lineRule="exact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14:paraId="7ED7DBC9" w14:textId="77777777" w:rsidR="00DD04BA" w:rsidRPr="003724F5" w:rsidRDefault="00DD04BA" w:rsidP="00891F49">
            <w:pPr>
              <w:spacing w:after="0" w:line="380" w:lineRule="exac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3724F5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3.2 </w:t>
            </w:r>
            <w:r w:rsidRPr="003724F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กระบวนการรับสินค้า และกระบวนการตรวจสอบคุณภาพสินค้า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</w:tcPr>
          <w:p w14:paraId="3A17BC29" w14:textId="77777777" w:rsidR="00DD04BA" w:rsidRPr="002A6473" w:rsidRDefault="00DD04BA" w:rsidP="00891F4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14:paraId="3B9A3A66" w14:textId="77777777" w:rsidR="00DD04BA" w:rsidRPr="002A6473" w:rsidRDefault="00DD04BA" w:rsidP="00891F4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</w:tcPr>
          <w:p w14:paraId="26BF3C2A" w14:textId="77777777" w:rsidR="00DD04BA" w:rsidRPr="002A6473" w:rsidRDefault="00DD04BA" w:rsidP="00891F4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14:paraId="1173DA52" w14:textId="77777777" w:rsidR="00DD04BA" w:rsidRPr="002A6473" w:rsidRDefault="00DD04BA" w:rsidP="00891F4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</w:tcPr>
          <w:p w14:paraId="248B4512" w14:textId="77777777" w:rsidR="00DD04BA" w:rsidRPr="002A6473" w:rsidRDefault="00DD04BA" w:rsidP="00891F4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14:paraId="0DE58FBF" w14:textId="77777777" w:rsidR="00DD04BA" w:rsidRPr="002A6473" w:rsidRDefault="00DD04BA" w:rsidP="00891F4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</w:tcPr>
          <w:p w14:paraId="3AC83B73" w14:textId="77777777" w:rsidR="00DD04BA" w:rsidRPr="002A6473" w:rsidRDefault="00DD04BA" w:rsidP="00891F4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14:paraId="2E9D72EF" w14:textId="77777777" w:rsidR="00DD04BA" w:rsidRPr="002A6473" w:rsidRDefault="00DD04BA" w:rsidP="00891F4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14:paraId="694F1197" w14:textId="77777777" w:rsidR="00DD04BA" w:rsidRPr="002A6473" w:rsidRDefault="00DD04BA" w:rsidP="00891F4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1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14:paraId="1962B4BC" w14:textId="77777777" w:rsidR="00DD04BA" w:rsidRPr="002A6473" w:rsidRDefault="00DD04BA" w:rsidP="00891F4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-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14:paraId="7ABC52D4" w14:textId="77777777" w:rsidR="00DD04BA" w:rsidRPr="002A6473" w:rsidRDefault="00DD04BA" w:rsidP="00891F4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-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</w:tcPr>
          <w:p w14:paraId="25C29A9C" w14:textId="77777777" w:rsidR="00DD04BA" w:rsidRPr="002A6473" w:rsidRDefault="00DD04BA" w:rsidP="00891F4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</w:tr>
      <w:tr w:rsidR="00DD04BA" w:rsidRPr="002A6473" w14:paraId="48609D37" w14:textId="77777777" w:rsidTr="00891F49">
        <w:trPr>
          <w:trHeight w:val="375"/>
          <w:jc w:val="center"/>
        </w:trPr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14:paraId="0BED1719" w14:textId="77777777" w:rsidR="00DD04BA" w:rsidRPr="002A6473" w:rsidRDefault="00DD04BA" w:rsidP="00891F49">
            <w:pPr>
              <w:spacing w:after="0" w:line="380" w:lineRule="exact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14:paraId="219BD068" w14:textId="77777777" w:rsidR="00DD04BA" w:rsidRPr="002A6473" w:rsidRDefault="00DD04BA" w:rsidP="00891F4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</w:tcPr>
          <w:p w14:paraId="7196F3B4" w14:textId="77777777" w:rsidR="00DD04BA" w:rsidRPr="002A6473" w:rsidRDefault="00DD04BA" w:rsidP="00891F4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14:paraId="47103CFF" w14:textId="77777777" w:rsidR="00DD04BA" w:rsidRPr="002A6473" w:rsidRDefault="00DD04BA" w:rsidP="00891F4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</w:tcPr>
          <w:p w14:paraId="5500DF2C" w14:textId="77777777" w:rsidR="00DD04BA" w:rsidRPr="002A6473" w:rsidRDefault="00DD04BA" w:rsidP="00891F4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X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14:paraId="1D7E8157" w14:textId="77777777" w:rsidR="00DD04BA" w:rsidRPr="002A6473" w:rsidRDefault="00DD04BA" w:rsidP="00891F4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left w:w="43" w:type="dxa"/>
              <w:right w:w="43" w:type="dxa"/>
            </w:tcMar>
            <w:vAlign w:val="center"/>
          </w:tcPr>
          <w:p w14:paraId="19349EBB" w14:textId="77777777" w:rsidR="00DD04BA" w:rsidRPr="002A6473" w:rsidRDefault="00DD04BA" w:rsidP="00891F49">
            <w:pPr>
              <w:spacing w:after="0" w:line="380" w:lineRule="exact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14:paraId="12BA2149" w14:textId="77777777" w:rsidR="00DD04BA" w:rsidRPr="002A6473" w:rsidRDefault="00DD04BA" w:rsidP="00891F49">
            <w:pPr>
              <w:spacing w:after="0" w:line="380" w:lineRule="exact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14:paraId="099BAD96" w14:textId="77777777" w:rsidR="00DD04BA" w:rsidRPr="003724F5" w:rsidRDefault="00DD04BA" w:rsidP="00891F49">
            <w:pPr>
              <w:spacing w:after="0" w:line="380" w:lineRule="exact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3724F5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3.3 </w:t>
            </w:r>
            <w:r w:rsidRPr="003724F5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กระบวนการจัดเก็บสินค้า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</w:tcPr>
          <w:p w14:paraId="345F1295" w14:textId="77777777" w:rsidR="00DD04BA" w:rsidRPr="002A6473" w:rsidRDefault="00DD04BA" w:rsidP="00891F4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14:paraId="3E58B5B8" w14:textId="77777777" w:rsidR="00DD04BA" w:rsidRPr="002A6473" w:rsidRDefault="00DD04BA" w:rsidP="00891F4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</w:tcPr>
          <w:p w14:paraId="6C403AA5" w14:textId="77777777" w:rsidR="00DD04BA" w:rsidRPr="002A6473" w:rsidRDefault="00DD04BA" w:rsidP="00891F4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14:paraId="7716ADDF" w14:textId="77777777" w:rsidR="00DD04BA" w:rsidRPr="002A6473" w:rsidRDefault="00DD04BA" w:rsidP="00891F4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</w:tcPr>
          <w:p w14:paraId="3C192D70" w14:textId="77777777" w:rsidR="00DD04BA" w:rsidRPr="002A6473" w:rsidRDefault="00DD04BA" w:rsidP="00891F4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14:paraId="2CF0EB0B" w14:textId="77777777" w:rsidR="00DD04BA" w:rsidRPr="002A6473" w:rsidRDefault="00DD04BA" w:rsidP="00891F4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</w:tcPr>
          <w:p w14:paraId="3175D82B" w14:textId="77777777" w:rsidR="00DD04BA" w:rsidRPr="002A6473" w:rsidRDefault="00DD04BA" w:rsidP="00891F4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14:paraId="10F2B4ED" w14:textId="77777777" w:rsidR="00DD04BA" w:rsidRPr="002A6473" w:rsidRDefault="00DD04BA" w:rsidP="00891F4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14:paraId="4A13B0A1" w14:textId="77777777" w:rsidR="00DD04BA" w:rsidRPr="002A6473" w:rsidRDefault="00DD04BA" w:rsidP="00891F4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14:paraId="706BE3BB" w14:textId="77777777" w:rsidR="00DD04BA" w:rsidRPr="002A6473" w:rsidRDefault="00DD04BA" w:rsidP="00891F4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14:paraId="760C7591" w14:textId="77777777" w:rsidR="00DD04BA" w:rsidRPr="002A6473" w:rsidRDefault="00DD04BA" w:rsidP="00891F4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</w:tcPr>
          <w:p w14:paraId="57072699" w14:textId="77777777" w:rsidR="00DD04BA" w:rsidRPr="002A6473" w:rsidRDefault="00DD04BA" w:rsidP="00891F4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</w:tr>
      <w:tr w:rsidR="00DD04BA" w:rsidRPr="002A6473" w14:paraId="2E80F19E" w14:textId="77777777" w:rsidTr="00891F49">
        <w:trPr>
          <w:trHeight w:val="375"/>
          <w:jc w:val="center"/>
        </w:trPr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14:paraId="3D7C1475" w14:textId="77777777" w:rsidR="00DD04BA" w:rsidRPr="002A6473" w:rsidRDefault="00DD04BA" w:rsidP="00891F49">
            <w:pPr>
              <w:spacing w:after="0" w:line="380" w:lineRule="exact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14:paraId="5C299F4C" w14:textId="77777777" w:rsidR="00DD04BA" w:rsidRPr="002A6473" w:rsidRDefault="00DD04BA" w:rsidP="00891F4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</w:tcPr>
          <w:p w14:paraId="43D11BCC" w14:textId="77777777" w:rsidR="00DD04BA" w:rsidRPr="002A6473" w:rsidRDefault="00DD04BA" w:rsidP="00891F4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14:paraId="48243E3F" w14:textId="77777777" w:rsidR="00DD04BA" w:rsidRPr="002A6473" w:rsidRDefault="00DD04BA" w:rsidP="00891F4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</w:tcPr>
          <w:p w14:paraId="3174C843" w14:textId="77777777" w:rsidR="00DD04BA" w:rsidRPr="002A6473" w:rsidRDefault="00DD04BA" w:rsidP="00891F4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14:paraId="68336FDB" w14:textId="77777777" w:rsidR="00DD04BA" w:rsidRPr="002A6473" w:rsidRDefault="00DD04BA" w:rsidP="00891F4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left w:w="43" w:type="dxa"/>
              <w:right w:w="43" w:type="dxa"/>
            </w:tcMar>
            <w:vAlign w:val="center"/>
          </w:tcPr>
          <w:p w14:paraId="18570345" w14:textId="77777777" w:rsidR="00DD04BA" w:rsidRPr="002A6473" w:rsidRDefault="00DD04BA" w:rsidP="00891F49">
            <w:pPr>
              <w:spacing w:after="0" w:line="380" w:lineRule="exact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14:paraId="5D253852" w14:textId="77777777" w:rsidR="00DD04BA" w:rsidRPr="002A6473" w:rsidRDefault="00DD04BA" w:rsidP="00891F49">
            <w:pPr>
              <w:spacing w:after="0" w:line="380" w:lineRule="exact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14:paraId="77EE7BDA" w14:textId="77777777" w:rsidR="00DD04BA" w:rsidRPr="003724F5" w:rsidRDefault="00DD04BA" w:rsidP="00891F49">
            <w:pPr>
              <w:spacing w:after="0" w:line="380" w:lineRule="exact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3724F5">
              <w:rPr>
                <w:rFonts w:ascii="TH Sarabun New" w:hAnsi="TH Sarabun New" w:cs="TH Sarabun New"/>
                <w:color w:val="000000" w:themeColor="text1"/>
                <w:sz w:val="28"/>
              </w:rPr>
              <w:t>3.4 ABC Analysis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</w:tcPr>
          <w:p w14:paraId="131240C6" w14:textId="77777777" w:rsidR="00DD04BA" w:rsidRPr="002A6473" w:rsidRDefault="00DD04BA" w:rsidP="00891F4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14:paraId="3E4BB908" w14:textId="77777777" w:rsidR="00DD04BA" w:rsidRPr="002A6473" w:rsidRDefault="00DD04BA" w:rsidP="00891F4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</w:tcPr>
          <w:p w14:paraId="7A063E38" w14:textId="77777777" w:rsidR="00DD04BA" w:rsidRPr="002A6473" w:rsidRDefault="00DD04BA" w:rsidP="00891F4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14:paraId="5C8DF423" w14:textId="77777777" w:rsidR="00DD04BA" w:rsidRPr="002A6473" w:rsidRDefault="00DD04BA" w:rsidP="00891F4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</w:tcPr>
          <w:p w14:paraId="4CDBBE0D" w14:textId="77777777" w:rsidR="00DD04BA" w:rsidRPr="002A6473" w:rsidRDefault="00DD04BA" w:rsidP="00891F4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14:paraId="2516E2AC" w14:textId="77777777" w:rsidR="00DD04BA" w:rsidRPr="002A6473" w:rsidRDefault="00DD04BA" w:rsidP="00891F4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</w:tcPr>
          <w:p w14:paraId="7A02B42D" w14:textId="77777777" w:rsidR="00DD04BA" w:rsidRPr="002A6473" w:rsidRDefault="00DD04BA" w:rsidP="00891F4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14:paraId="54C71E6E" w14:textId="77777777" w:rsidR="00DD04BA" w:rsidRPr="002A6473" w:rsidRDefault="00DD04BA" w:rsidP="00891F4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14:paraId="75E73401" w14:textId="77777777" w:rsidR="00DD04BA" w:rsidRPr="002A6473" w:rsidRDefault="00DD04BA" w:rsidP="00891F4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14:paraId="41C30698" w14:textId="77777777" w:rsidR="00DD04BA" w:rsidRPr="002A6473" w:rsidRDefault="00DD04BA" w:rsidP="00891F4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14:paraId="71E0D559" w14:textId="77777777" w:rsidR="00DD04BA" w:rsidRPr="002A6473" w:rsidRDefault="00DD04BA" w:rsidP="00891F4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</w:tcPr>
          <w:p w14:paraId="5965B942" w14:textId="77777777" w:rsidR="00DD04BA" w:rsidRPr="002A6473" w:rsidRDefault="00DD04BA" w:rsidP="00891F4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DD04BA" w:rsidRPr="002A6473" w14:paraId="017E5092" w14:textId="77777777" w:rsidTr="00891F49">
        <w:trPr>
          <w:trHeight w:val="375"/>
          <w:jc w:val="center"/>
        </w:trPr>
        <w:tc>
          <w:tcPr>
            <w:tcW w:w="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14:paraId="23C20FAB" w14:textId="77777777" w:rsidR="00DD04BA" w:rsidRPr="002A6473" w:rsidRDefault="00DD04BA" w:rsidP="00891F49">
            <w:pPr>
              <w:spacing w:after="0" w:line="380" w:lineRule="exact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14:paraId="66DFE1B8" w14:textId="77777777" w:rsidR="00DD04BA" w:rsidRPr="002A6473" w:rsidRDefault="00DD04BA" w:rsidP="00891F4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</w:tcPr>
          <w:p w14:paraId="35E33E70" w14:textId="77777777" w:rsidR="00DD04BA" w:rsidRPr="002A6473" w:rsidRDefault="00DD04BA" w:rsidP="00891F4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14:paraId="69DF2C6C" w14:textId="77777777" w:rsidR="00DD04BA" w:rsidRPr="002A6473" w:rsidRDefault="00DD04BA" w:rsidP="00891F4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</w:tcPr>
          <w:p w14:paraId="31B80DFE" w14:textId="77777777" w:rsidR="00DD04BA" w:rsidRPr="002A6473" w:rsidRDefault="00DD04BA" w:rsidP="00891F4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14:paraId="7CFD8C2E" w14:textId="77777777" w:rsidR="00DD04BA" w:rsidRPr="002A6473" w:rsidRDefault="00DD04BA" w:rsidP="00891F4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left w:w="43" w:type="dxa"/>
              <w:right w:w="43" w:type="dxa"/>
            </w:tcMar>
            <w:vAlign w:val="center"/>
          </w:tcPr>
          <w:p w14:paraId="25F7C8C8" w14:textId="77777777" w:rsidR="00DD04BA" w:rsidRPr="002A6473" w:rsidRDefault="00DD04BA" w:rsidP="00891F49">
            <w:pPr>
              <w:spacing w:after="0" w:line="380" w:lineRule="exact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14:paraId="2DDE751A" w14:textId="77777777" w:rsidR="00DD04BA" w:rsidRPr="002A6473" w:rsidRDefault="00DD04BA" w:rsidP="00891F49">
            <w:pPr>
              <w:spacing w:after="0" w:line="380" w:lineRule="exact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14:paraId="4A3F351F" w14:textId="77777777" w:rsidR="00DD04BA" w:rsidRPr="002A6473" w:rsidRDefault="00DD04BA" w:rsidP="00891F49">
            <w:pPr>
              <w:spacing w:after="0" w:line="380" w:lineRule="exact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2A6473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กิจกรรมท้ายบท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</w:tcPr>
          <w:p w14:paraId="75E5B575" w14:textId="77777777" w:rsidR="00DD04BA" w:rsidRPr="002A6473" w:rsidRDefault="00DD04BA" w:rsidP="00891F4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14:paraId="086F497C" w14:textId="77777777" w:rsidR="00DD04BA" w:rsidRPr="002A6473" w:rsidRDefault="00DD04BA" w:rsidP="00891F4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</w:tcPr>
          <w:p w14:paraId="3062D6D1" w14:textId="77777777" w:rsidR="00DD04BA" w:rsidRPr="002A6473" w:rsidRDefault="00DD04BA" w:rsidP="00891F4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14:paraId="5AD7CF50" w14:textId="77777777" w:rsidR="00DD04BA" w:rsidRPr="002A6473" w:rsidRDefault="00DD04BA" w:rsidP="00891F4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</w:tcPr>
          <w:p w14:paraId="24392387" w14:textId="77777777" w:rsidR="00DD04BA" w:rsidRPr="002A6473" w:rsidRDefault="00DD04BA" w:rsidP="00891F4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14:paraId="3F14C85C" w14:textId="77777777" w:rsidR="00DD04BA" w:rsidRPr="002A6473" w:rsidRDefault="00DD04BA" w:rsidP="00891F4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</w:tcPr>
          <w:p w14:paraId="1B5754DB" w14:textId="77777777" w:rsidR="00DD04BA" w:rsidRPr="002A6473" w:rsidRDefault="00DD04BA" w:rsidP="00891F4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14:paraId="005F0A76" w14:textId="77777777" w:rsidR="00DD04BA" w:rsidRPr="002A6473" w:rsidRDefault="00DD04BA" w:rsidP="00891F4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14:paraId="59210D7C" w14:textId="77777777" w:rsidR="00DD04BA" w:rsidRPr="002A6473" w:rsidRDefault="00DD04BA" w:rsidP="00891F4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14:paraId="640F25DD" w14:textId="77777777" w:rsidR="00DD04BA" w:rsidRPr="002A6473" w:rsidRDefault="00DD04BA" w:rsidP="00891F4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14:paraId="342C7304" w14:textId="77777777" w:rsidR="00DD04BA" w:rsidRPr="002A6473" w:rsidRDefault="00DD04BA" w:rsidP="00891F4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</w:tcPr>
          <w:p w14:paraId="2845313A" w14:textId="77777777" w:rsidR="00DD04BA" w:rsidRPr="002A6473" w:rsidRDefault="00DD04BA" w:rsidP="00891F4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DD04BA" w:rsidRPr="002A6473" w14:paraId="302752BF" w14:textId="77777777" w:rsidTr="00891F49">
        <w:trPr>
          <w:trHeight w:val="300"/>
          <w:jc w:val="center"/>
        </w:trPr>
        <w:tc>
          <w:tcPr>
            <w:tcW w:w="1331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14:paraId="65E5A3FD" w14:textId="77777777" w:rsidR="00DD04BA" w:rsidRPr="002A6473" w:rsidRDefault="00DD04BA" w:rsidP="00891F49">
            <w:pPr>
              <w:spacing w:after="0" w:line="380" w:lineRule="exact"/>
              <w:jc w:val="right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 xml:space="preserve">                              รวมระยะเวลาเรียนรู้ในสัปดาห์    </w:t>
            </w:r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120</w:t>
            </w:r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 xml:space="preserve">  นาทีเรียนรู้  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5D10E88" w14:textId="77777777" w:rsidR="00DD04BA" w:rsidRPr="002A6473" w:rsidRDefault="00DD04BA" w:rsidP="00891F4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</w:tr>
    </w:tbl>
    <w:p w14:paraId="6F9E2CF8" w14:textId="77777777" w:rsidR="00DD04BA" w:rsidRDefault="00DD04BA" w:rsidP="00DD04BA">
      <w:pPr>
        <w:spacing w:after="0" w:line="240" w:lineRule="auto"/>
        <w:rPr>
          <w:rFonts w:ascii="TH SarabunPSK" w:hAnsi="TH SarabunPSK" w:cs="TH SarabunPSK"/>
          <w:color w:val="000000" w:themeColor="text1"/>
        </w:rPr>
      </w:pPr>
    </w:p>
    <w:tbl>
      <w:tblPr>
        <w:tblW w:w="14215" w:type="dxa"/>
        <w:jc w:val="center"/>
        <w:tblLayout w:type="fixed"/>
        <w:tblLook w:val="00A0" w:firstRow="1" w:lastRow="0" w:firstColumn="1" w:lastColumn="0" w:noHBand="0" w:noVBand="0"/>
      </w:tblPr>
      <w:tblGrid>
        <w:gridCol w:w="411"/>
        <w:gridCol w:w="438"/>
        <w:gridCol w:w="438"/>
        <w:gridCol w:w="438"/>
        <w:gridCol w:w="438"/>
        <w:gridCol w:w="452"/>
        <w:gridCol w:w="854"/>
        <w:gridCol w:w="1026"/>
        <w:gridCol w:w="3150"/>
        <w:gridCol w:w="438"/>
        <w:gridCol w:w="439"/>
        <w:gridCol w:w="439"/>
        <w:gridCol w:w="439"/>
        <w:gridCol w:w="438"/>
        <w:gridCol w:w="439"/>
        <w:gridCol w:w="439"/>
        <w:gridCol w:w="439"/>
        <w:gridCol w:w="810"/>
        <w:gridCol w:w="856"/>
        <w:gridCol w:w="494"/>
        <w:gridCol w:w="900"/>
      </w:tblGrid>
      <w:tr w:rsidR="00DD04BA" w:rsidRPr="002A6473" w14:paraId="385B2E23" w14:textId="77777777" w:rsidTr="00891F49">
        <w:trPr>
          <w:trHeight w:val="364"/>
          <w:tblHeader/>
          <w:jc w:val="center"/>
        </w:trPr>
        <w:tc>
          <w:tcPr>
            <w:tcW w:w="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textDirection w:val="btLr"/>
            <w:vAlign w:val="center"/>
          </w:tcPr>
          <w:p w14:paraId="22302027" w14:textId="77777777" w:rsidR="00DD04BA" w:rsidRPr="002A6473" w:rsidRDefault="00DD04BA" w:rsidP="00891F4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lastRenderedPageBreak/>
              <w:t>แผนการจัดการเรียนรู้)</w:t>
            </w:r>
          </w:p>
        </w:tc>
        <w:tc>
          <w:tcPr>
            <w:tcW w:w="22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E4D6"/>
            <w:tcMar>
              <w:left w:w="43" w:type="dxa"/>
              <w:right w:w="43" w:type="dxa"/>
            </w:tcMar>
          </w:tcPr>
          <w:p w14:paraId="2B4E4DF6" w14:textId="77777777" w:rsidR="00DD04BA" w:rsidRPr="002A6473" w:rsidRDefault="00DD04BA" w:rsidP="00891F4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 xml:space="preserve">Learning Outcomes </w:t>
            </w:r>
          </w:p>
          <w:p w14:paraId="7611AF61" w14:textId="77777777" w:rsidR="00DD04BA" w:rsidRPr="002A6473" w:rsidRDefault="00DD04BA" w:rsidP="00891F4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ของรายวิชา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BDD7EE"/>
            <w:tcMar>
              <w:left w:w="43" w:type="dxa"/>
              <w:right w:w="43" w:type="dxa"/>
            </w:tcMar>
            <w:vAlign w:val="bottom"/>
          </w:tcPr>
          <w:p w14:paraId="1F82145A" w14:textId="77777777" w:rsidR="00DD04BA" w:rsidRPr="002A6473" w:rsidRDefault="00DD04BA" w:rsidP="00891F49">
            <w:pPr>
              <w:spacing w:after="0" w:line="380" w:lineRule="exact"/>
              <w:ind w:left="-89" w:right="-133" w:firstLine="89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 xml:space="preserve">ชื่อหัวข้อ   </w:t>
            </w:r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 xml:space="preserve">  (Section)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2CC"/>
            <w:tcMar>
              <w:left w:w="43" w:type="dxa"/>
              <w:right w:w="43" w:type="dxa"/>
            </w:tcMar>
            <w:vAlign w:val="bottom"/>
          </w:tcPr>
          <w:p w14:paraId="5C537AC3" w14:textId="77777777" w:rsidR="00DD04BA" w:rsidRPr="002A6473" w:rsidRDefault="00DD04BA" w:rsidP="00891F4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ชื่อหัวข้อย่อย</w:t>
            </w:r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 xml:space="preserve"> (Sub-section)</w:t>
            </w:r>
          </w:p>
        </w:tc>
        <w:tc>
          <w:tcPr>
            <w:tcW w:w="66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  <w:vAlign w:val="center"/>
          </w:tcPr>
          <w:p w14:paraId="09998247" w14:textId="77777777" w:rsidR="00DD04BA" w:rsidRPr="002A6473" w:rsidRDefault="00DD04BA" w:rsidP="00891F4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บทเรียน/</w:t>
            </w:r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Unit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  <w:textDirection w:val="btLr"/>
            <w:vAlign w:val="center"/>
          </w:tcPr>
          <w:p w14:paraId="6127A5CC" w14:textId="77777777" w:rsidR="00DD04BA" w:rsidRPr="002A6473" w:rsidRDefault="00DD04BA" w:rsidP="00891F4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รวมระยะเวลาเรียนรู้/ทำกิจกรรม (นาที)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  <w:textDirection w:val="btLr"/>
            <w:vAlign w:val="center"/>
          </w:tcPr>
          <w:p w14:paraId="4910724D" w14:textId="77777777" w:rsidR="00DD04BA" w:rsidRPr="002A6473" w:rsidRDefault="00DD04BA" w:rsidP="00891F4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2A6473">
              <w:rPr>
                <w:rFonts w:ascii="TH Sarabun New" w:hAnsi="TH Sarabun New" w:cs="TH Sarabun New"/>
                <w:noProof/>
                <w:color w:val="000000" w:themeColor="text1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957CBCD" wp14:editId="08322003">
                      <wp:simplePos x="0" y="0"/>
                      <wp:positionH relativeFrom="column">
                        <wp:posOffset>1334770</wp:posOffset>
                      </wp:positionH>
                      <wp:positionV relativeFrom="paragraph">
                        <wp:posOffset>-105152825</wp:posOffset>
                      </wp:positionV>
                      <wp:extent cx="490220" cy="2927985"/>
                      <wp:effectExtent l="0" t="0" r="0" b="5715"/>
                      <wp:wrapNone/>
                      <wp:docPr id="11" name="Text Box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0220" cy="29279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23F6AD2" w14:textId="77777777" w:rsidR="00891F49" w:rsidRPr="004D246C" w:rsidRDefault="00891F49" w:rsidP="00DD04BA">
                                  <w:pPr>
                                    <w:jc w:val="right"/>
                                    <w:rPr>
                                      <w:sz w:val="20"/>
                                      <w:szCs w:val="24"/>
                                    </w:rPr>
                                  </w:pPr>
                                  <w:r w:rsidRPr="004D246C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 xml:space="preserve">เอกสารแนบที่ </w:t>
                                  </w:r>
                                  <w:r w:rsidRPr="004D246C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  <w:r w:rsidRPr="004D246C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 xml:space="preserve">(3.3.3 </w:t>
                                  </w:r>
                                  <w:r w:rsidRPr="004D246C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แผนการจัดการเรียนรู้</w:t>
                                  </w:r>
                                  <w:r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57CBCD" id="_x0000_s1029" type="#_x0000_t202" style="position:absolute;left:0;text-align:left;margin-left:105.1pt;margin-top:-8279.75pt;width:38.6pt;height:230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" filled="f" stroked="f">
                      <v:textbox style="layout-flow:vertical">
                        <w:txbxContent>
                          <w:p w14:paraId="523F6AD2" w14:textId="77777777" w:rsidR="00891F49" w:rsidRPr="004D246C" w:rsidRDefault="00891F49" w:rsidP="00DD04BA">
                            <w:pPr>
                              <w:jc w:val="right"/>
                              <w:rPr>
                                <w:sz w:val="20"/>
                                <w:szCs w:val="24"/>
                              </w:rPr>
                            </w:pPr>
                            <w:r w:rsidRPr="004D246C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เอกสารแนบที่ </w:t>
                            </w:r>
                            <w:r w:rsidRPr="004D246C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  <w:r w:rsidRPr="004D246C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(3.3.3 </w:t>
                            </w:r>
                            <w:r w:rsidRPr="004D246C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ผนการจัดการเรียนรู้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ประเภทการวัดผล</w:t>
            </w:r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 xml:space="preserve">  (HW, Lab, Quiz,  Exam, </w:t>
            </w:r>
            <w:proofErr w:type="spellStart"/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etc</w:t>
            </w:r>
            <w:proofErr w:type="spellEnd"/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)</w:t>
            </w:r>
          </w:p>
        </w:tc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  <w:textDirection w:val="btLr"/>
            <w:vAlign w:val="center"/>
          </w:tcPr>
          <w:p w14:paraId="16FDE318" w14:textId="77777777" w:rsidR="00DD04BA" w:rsidRPr="002A6473" w:rsidRDefault="00DD04BA" w:rsidP="00891F4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คะแนนการวัดผล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C000"/>
            <w:textDirection w:val="btLr"/>
            <w:vAlign w:val="center"/>
          </w:tcPr>
          <w:p w14:paraId="24FDD182" w14:textId="77777777" w:rsidR="00DD04BA" w:rsidRPr="002A6473" w:rsidRDefault="00DD04BA" w:rsidP="00891F4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กำหนดวัน</w:t>
            </w:r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/</w:t>
            </w:r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เดือน ในการผลิตสื่อ</w:t>
            </w:r>
            <w:proofErr w:type="spellStart"/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วีดิ</w:t>
            </w:r>
            <w:proofErr w:type="spellEnd"/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ทัศน์</w:t>
            </w:r>
          </w:p>
        </w:tc>
      </w:tr>
      <w:tr w:rsidR="00DD04BA" w:rsidRPr="002A6473" w14:paraId="72705826" w14:textId="77777777" w:rsidTr="00891F49">
        <w:trPr>
          <w:trHeight w:val="426"/>
          <w:tblHeader/>
          <w:jc w:val="center"/>
        </w:trPr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14:paraId="1D05BA40" w14:textId="77777777" w:rsidR="00DD04BA" w:rsidRPr="002A6473" w:rsidRDefault="00DD04BA" w:rsidP="00891F49">
            <w:pPr>
              <w:spacing w:after="0" w:line="380" w:lineRule="exact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22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14:paraId="7FC6F24D" w14:textId="77777777" w:rsidR="00DD04BA" w:rsidRPr="002A6473" w:rsidRDefault="00DD04BA" w:rsidP="00891F49">
            <w:pPr>
              <w:spacing w:after="0" w:line="380" w:lineRule="exact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14:paraId="0E4A7800" w14:textId="77777777" w:rsidR="00DD04BA" w:rsidRPr="002A6473" w:rsidRDefault="00DD04BA" w:rsidP="00891F49">
            <w:pPr>
              <w:spacing w:after="0" w:line="380" w:lineRule="exact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14:paraId="59EA4D93" w14:textId="77777777" w:rsidR="00DD04BA" w:rsidRPr="002A6473" w:rsidRDefault="00DD04BA" w:rsidP="00891F49">
            <w:pPr>
              <w:spacing w:after="0" w:line="380" w:lineRule="exact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3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  <w:vAlign w:val="bottom"/>
          </w:tcPr>
          <w:p w14:paraId="0CAED560" w14:textId="77777777" w:rsidR="00DD04BA" w:rsidRPr="002A6473" w:rsidRDefault="00DD04BA" w:rsidP="00891F4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 xml:space="preserve"> </w:t>
            </w:r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ชื่อบทเรียน (</w:t>
            </w:r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Unit Name</w:t>
            </w:r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351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BDD7EE"/>
            <w:tcMar>
              <w:left w:w="43" w:type="dxa"/>
              <w:right w:w="43" w:type="dxa"/>
            </w:tcMar>
            <w:vAlign w:val="center"/>
          </w:tcPr>
          <w:p w14:paraId="2A3C769A" w14:textId="77777777" w:rsidR="00DD04BA" w:rsidRPr="002A6473" w:rsidRDefault="00DD04BA" w:rsidP="00891F4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 xml:space="preserve">ประเภทของกิจกรรมการเรียนรู้ </w:t>
            </w:r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br/>
              <w:t>ระบุ ระยะเวลาการเรียนรู้ (นาที)</w:t>
            </w: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14:paraId="6C9ECAA8" w14:textId="77777777" w:rsidR="00DD04BA" w:rsidRPr="002A6473" w:rsidRDefault="00DD04BA" w:rsidP="00891F4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  <w:textDirection w:val="btLr"/>
            <w:vAlign w:val="center"/>
          </w:tcPr>
          <w:p w14:paraId="22D191A2" w14:textId="77777777" w:rsidR="00DD04BA" w:rsidRPr="002A6473" w:rsidRDefault="00DD04BA" w:rsidP="00891F4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14:paraId="5CCCBE67" w14:textId="77777777" w:rsidR="00DD04BA" w:rsidRPr="002A6473" w:rsidRDefault="00DD04BA" w:rsidP="00891F4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B16B5B" w14:textId="77777777" w:rsidR="00DD04BA" w:rsidRPr="002A6473" w:rsidRDefault="00DD04BA" w:rsidP="00891F4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</w:tr>
      <w:tr w:rsidR="00DD04BA" w:rsidRPr="002A6473" w14:paraId="3AB1AA5F" w14:textId="77777777" w:rsidTr="00891F49">
        <w:trPr>
          <w:trHeight w:val="426"/>
          <w:tblHeader/>
          <w:jc w:val="center"/>
        </w:trPr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14:paraId="5AF29EB1" w14:textId="77777777" w:rsidR="00DD04BA" w:rsidRPr="002A6473" w:rsidRDefault="00DD04BA" w:rsidP="00891F49">
            <w:pPr>
              <w:spacing w:after="0" w:line="380" w:lineRule="exact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3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tcMar>
              <w:left w:w="43" w:type="dxa"/>
              <w:right w:w="43" w:type="dxa"/>
            </w:tcMar>
            <w:vAlign w:val="bottom"/>
          </w:tcPr>
          <w:p w14:paraId="28BED3EE" w14:textId="77777777" w:rsidR="00DD04BA" w:rsidRPr="002A6473" w:rsidRDefault="00DD04BA" w:rsidP="00891F4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LO1</w:t>
            </w:r>
          </w:p>
        </w:tc>
        <w:tc>
          <w:tcPr>
            <w:tcW w:w="43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  <w:vAlign w:val="bottom"/>
          </w:tcPr>
          <w:p w14:paraId="3BD50CF4" w14:textId="77777777" w:rsidR="00DD04BA" w:rsidRPr="002A6473" w:rsidRDefault="00DD04BA" w:rsidP="00891F4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LO2</w:t>
            </w:r>
          </w:p>
        </w:tc>
        <w:tc>
          <w:tcPr>
            <w:tcW w:w="43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tcMar>
              <w:left w:w="43" w:type="dxa"/>
              <w:right w:w="43" w:type="dxa"/>
            </w:tcMar>
            <w:vAlign w:val="bottom"/>
          </w:tcPr>
          <w:p w14:paraId="775ECF05" w14:textId="77777777" w:rsidR="00DD04BA" w:rsidRPr="002A6473" w:rsidRDefault="00DD04BA" w:rsidP="00891F4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LO3</w:t>
            </w:r>
          </w:p>
        </w:tc>
        <w:tc>
          <w:tcPr>
            <w:tcW w:w="43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  <w:vAlign w:val="bottom"/>
          </w:tcPr>
          <w:p w14:paraId="0B38DF9E" w14:textId="77777777" w:rsidR="00DD04BA" w:rsidRPr="002A6473" w:rsidRDefault="00DD04BA" w:rsidP="00891F4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LO4</w:t>
            </w:r>
          </w:p>
        </w:tc>
        <w:tc>
          <w:tcPr>
            <w:tcW w:w="4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tcMar>
              <w:left w:w="43" w:type="dxa"/>
              <w:right w:w="43" w:type="dxa"/>
            </w:tcMar>
            <w:vAlign w:val="bottom"/>
          </w:tcPr>
          <w:p w14:paraId="1FE759FC" w14:textId="77777777" w:rsidR="00DD04BA" w:rsidRPr="002A6473" w:rsidRDefault="00DD04BA" w:rsidP="00891F4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LO5</w:t>
            </w: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14:paraId="0973EB1F" w14:textId="77777777" w:rsidR="00DD04BA" w:rsidRPr="002A6473" w:rsidRDefault="00DD04BA" w:rsidP="00891F49">
            <w:pPr>
              <w:spacing w:after="0" w:line="380" w:lineRule="exact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14:paraId="3F0FBE2F" w14:textId="77777777" w:rsidR="00DD04BA" w:rsidRPr="002A6473" w:rsidRDefault="00DD04BA" w:rsidP="00891F49">
            <w:pPr>
              <w:spacing w:after="0" w:line="380" w:lineRule="exact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31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14:paraId="59FFD435" w14:textId="77777777" w:rsidR="00DD04BA" w:rsidRPr="002A6473" w:rsidRDefault="00DD04BA" w:rsidP="00891F49">
            <w:pPr>
              <w:spacing w:after="0" w:line="380" w:lineRule="exact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3510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  <w:textDirection w:val="btLr"/>
            <w:vAlign w:val="center"/>
          </w:tcPr>
          <w:p w14:paraId="467CEBDE" w14:textId="77777777" w:rsidR="00DD04BA" w:rsidRPr="002A6473" w:rsidRDefault="00DD04BA" w:rsidP="00891F49">
            <w:pPr>
              <w:spacing w:after="0" w:line="380" w:lineRule="exact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14:paraId="41716BBB" w14:textId="77777777" w:rsidR="00DD04BA" w:rsidRPr="002A6473" w:rsidRDefault="00DD04BA" w:rsidP="00891F4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  <w:textDirection w:val="btLr"/>
            <w:vAlign w:val="center"/>
          </w:tcPr>
          <w:p w14:paraId="373EB4BC" w14:textId="77777777" w:rsidR="00DD04BA" w:rsidRPr="002A6473" w:rsidRDefault="00DD04BA" w:rsidP="00891F4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14:paraId="7BA854EE" w14:textId="77777777" w:rsidR="00DD04BA" w:rsidRPr="002A6473" w:rsidRDefault="00DD04BA" w:rsidP="00891F4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CF16FD" w14:textId="77777777" w:rsidR="00DD04BA" w:rsidRPr="002A6473" w:rsidRDefault="00DD04BA" w:rsidP="00891F4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</w:tr>
      <w:tr w:rsidR="00DD04BA" w:rsidRPr="002A6473" w14:paraId="095BD388" w14:textId="77777777" w:rsidTr="00891F49">
        <w:trPr>
          <w:trHeight w:val="1912"/>
          <w:tblHeader/>
          <w:jc w:val="center"/>
        </w:trPr>
        <w:tc>
          <w:tcPr>
            <w:tcW w:w="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14:paraId="4CE1DCC5" w14:textId="77777777" w:rsidR="00DD04BA" w:rsidRPr="002A6473" w:rsidRDefault="00DD04BA" w:rsidP="00891F49">
            <w:pPr>
              <w:spacing w:after="0" w:line="380" w:lineRule="exact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43" w:type="dxa"/>
              <w:right w:w="43" w:type="dxa"/>
            </w:tcMar>
            <w:vAlign w:val="bottom"/>
          </w:tcPr>
          <w:p w14:paraId="0FDF5EBD" w14:textId="77777777" w:rsidR="00DD04BA" w:rsidRPr="002A6473" w:rsidRDefault="00DD04BA" w:rsidP="00891F4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  <w:vAlign w:val="bottom"/>
          </w:tcPr>
          <w:p w14:paraId="07424517" w14:textId="77777777" w:rsidR="00DD04BA" w:rsidRPr="002A6473" w:rsidRDefault="00DD04BA" w:rsidP="00891F4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43" w:type="dxa"/>
              <w:right w:w="43" w:type="dxa"/>
            </w:tcMar>
            <w:vAlign w:val="bottom"/>
          </w:tcPr>
          <w:p w14:paraId="14614153" w14:textId="77777777" w:rsidR="00DD04BA" w:rsidRPr="002A6473" w:rsidRDefault="00DD04BA" w:rsidP="00891F4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  <w:vAlign w:val="bottom"/>
          </w:tcPr>
          <w:p w14:paraId="7213C8F1" w14:textId="77777777" w:rsidR="00DD04BA" w:rsidRPr="002A6473" w:rsidRDefault="00DD04BA" w:rsidP="00891F4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43" w:type="dxa"/>
              <w:right w:w="43" w:type="dxa"/>
            </w:tcMar>
            <w:vAlign w:val="bottom"/>
          </w:tcPr>
          <w:p w14:paraId="7C10C3CD" w14:textId="77777777" w:rsidR="00DD04BA" w:rsidRPr="002A6473" w:rsidRDefault="00DD04BA" w:rsidP="00891F4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14:paraId="2A349239" w14:textId="77777777" w:rsidR="00DD04BA" w:rsidRPr="002A6473" w:rsidRDefault="00DD04BA" w:rsidP="00891F49">
            <w:pPr>
              <w:spacing w:after="0" w:line="380" w:lineRule="exact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14:paraId="3DDA6D33" w14:textId="77777777" w:rsidR="00DD04BA" w:rsidRPr="002A6473" w:rsidRDefault="00DD04BA" w:rsidP="00891F49">
            <w:pPr>
              <w:spacing w:after="0" w:line="380" w:lineRule="exact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3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14:paraId="7F9C04DB" w14:textId="77777777" w:rsidR="00DD04BA" w:rsidRPr="002A6473" w:rsidRDefault="00DD04BA" w:rsidP="00891F49">
            <w:pPr>
              <w:spacing w:after="0" w:line="380" w:lineRule="exact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  <w:textDirection w:val="btLr"/>
          </w:tcPr>
          <w:p w14:paraId="1F7342C4" w14:textId="77777777" w:rsidR="00DD04BA" w:rsidRPr="002A6473" w:rsidRDefault="00DD04BA" w:rsidP="00891F4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ดู</w:t>
            </w:r>
            <w:proofErr w:type="spellStart"/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วีดิ</w:t>
            </w:r>
            <w:proofErr w:type="spellEnd"/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ทัศน์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0CECE"/>
            <w:tcMar>
              <w:left w:w="43" w:type="dxa"/>
              <w:right w:w="43" w:type="dxa"/>
            </w:tcMar>
            <w:textDirection w:val="btLr"/>
          </w:tcPr>
          <w:p w14:paraId="23D520C3" w14:textId="77777777" w:rsidR="00DD04BA" w:rsidRPr="002A6473" w:rsidRDefault="00DD04BA" w:rsidP="00891F4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อ่านเนื้อหา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  <w:textDirection w:val="btLr"/>
          </w:tcPr>
          <w:p w14:paraId="42569E39" w14:textId="77777777" w:rsidR="00DD04BA" w:rsidRPr="002A6473" w:rsidRDefault="00DD04BA" w:rsidP="00891F4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ทำแบบฝึกหัด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0CECE"/>
            <w:tcMar>
              <w:left w:w="43" w:type="dxa"/>
              <w:right w:w="43" w:type="dxa"/>
            </w:tcMar>
            <w:textDirection w:val="btLr"/>
          </w:tcPr>
          <w:p w14:paraId="1000D231" w14:textId="77777777" w:rsidR="00DD04BA" w:rsidRPr="002A6473" w:rsidRDefault="00DD04BA" w:rsidP="00891F4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อภิปราย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  <w:textDirection w:val="btLr"/>
          </w:tcPr>
          <w:p w14:paraId="0A8C6158" w14:textId="77777777" w:rsidR="00DD04BA" w:rsidRPr="002A6473" w:rsidRDefault="00DD04BA" w:rsidP="00891F4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ค้นคว้าเพิ่มเติม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  <w:textDirection w:val="btLr"/>
          </w:tcPr>
          <w:p w14:paraId="467F21A5" w14:textId="77777777" w:rsidR="00DD04BA" w:rsidRPr="002A6473" w:rsidRDefault="00DD04BA" w:rsidP="00891F4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วัดผล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  <w:textDirection w:val="btLr"/>
          </w:tcPr>
          <w:p w14:paraId="163A8505" w14:textId="77777777" w:rsidR="00DD04BA" w:rsidRPr="002A6473" w:rsidRDefault="00DD04BA" w:rsidP="00891F4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แบบสอบถาม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  <w:textDirection w:val="btLr"/>
          </w:tcPr>
          <w:p w14:paraId="5E0DCEA1" w14:textId="77777777" w:rsidR="00DD04BA" w:rsidRPr="002A6473" w:rsidRDefault="00DD04BA" w:rsidP="00891F4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อื่น ๆ (ระบุ)</w:t>
            </w:r>
          </w:p>
        </w:tc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14:paraId="52BCF112" w14:textId="77777777" w:rsidR="00DD04BA" w:rsidRPr="002A6473" w:rsidRDefault="00DD04BA" w:rsidP="00891F4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  <w:textDirection w:val="btLr"/>
            <w:vAlign w:val="center"/>
          </w:tcPr>
          <w:p w14:paraId="35791FAC" w14:textId="77777777" w:rsidR="00DD04BA" w:rsidRPr="002A6473" w:rsidRDefault="00DD04BA" w:rsidP="00891F4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14:paraId="02C0E50D" w14:textId="77777777" w:rsidR="00DD04BA" w:rsidRPr="002A6473" w:rsidRDefault="00DD04BA" w:rsidP="00891F4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FD5DA" w14:textId="77777777" w:rsidR="00DD04BA" w:rsidRPr="002A6473" w:rsidRDefault="00DD04BA" w:rsidP="00891F4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</w:tr>
      <w:tr w:rsidR="00DD04BA" w:rsidRPr="002A6473" w14:paraId="77129336" w14:textId="77777777" w:rsidTr="00891F49">
        <w:trPr>
          <w:trHeight w:val="375"/>
          <w:jc w:val="center"/>
        </w:trPr>
        <w:tc>
          <w:tcPr>
            <w:tcW w:w="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14:paraId="22CECFE4" w14:textId="77777777" w:rsidR="00DD04BA" w:rsidRPr="002A6473" w:rsidRDefault="00DD04BA" w:rsidP="00891F49">
            <w:pPr>
              <w:spacing w:after="0" w:line="380" w:lineRule="exact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14:paraId="730A1C3E" w14:textId="77777777" w:rsidR="00DD04BA" w:rsidRPr="002A6473" w:rsidRDefault="00DD04BA" w:rsidP="00891F4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</w:tcPr>
          <w:p w14:paraId="65EA5C20" w14:textId="77777777" w:rsidR="00DD04BA" w:rsidRPr="002A6473" w:rsidRDefault="00DD04BA" w:rsidP="00891F4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14:paraId="6ADD1D27" w14:textId="77777777" w:rsidR="00DD04BA" w:rsidRPr="002A6473" w:rsidRDefault="00DD04BA" w:rsidP="00891F4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</w:tcPr>
          <w:p w14:paraId="3FB43FBA" w14:textId="77777777" w:rsidR="00DD04BA" w:rsidRPr="002A6473" w:rsidRDefault="00DD04BA" w:rsidP="00891F4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14:paraId="00FDA568" w14:textId="77777777" w:rsidR="00DD04BA" w:rsidRPr="002A6473" w:rsidRDefault="00DD04BA" w:rsidP="00891F4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 </w:t>
            </w:r>
          </w:p>
        </w:tc>
        <w:tc>
          <w:tcPr>
            <w:tcW w:w="854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/>
            <w:tcMar>
              <w:left w:w="43" w:type="dxa"/>
              <w:right w:w="43" w:type="dxa"/>
            </w:tcMar>
            <w:vAlign w:val="center"/>
          </w:tcPr>
          <w:p w14:paraId="1DBF2A4D" w14:textId="77777777" w:rsidR="00DD04BA" w:rsidRPr="0077512C" w:rsidRDefault="00DD04BA" w:rsidP="00891F49">
            <w:pPr>
              <w:spacing w:after="0" w:line="400" w:lineRule="exact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040AB4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 xml:space="preserve">Section4: </w:t>
            </w:r>
            <w:r w:rsidRPr="00040AB4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cs/>
              </w:rPr>
              <w:t>กิจกรรมภายในคลังสินค้า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14:paraId="49C68332" w14:textId="77777777" w:rsidR="00DD04BA" w:rsidRPr="002A6473" w:rsidRDefault="00DD04BA" w:rsidP="00891F4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14:paraId="5FA3F57C" w14:textId="77777777" w:rsidR="00DD04BA" w:rsidRPr="002A6473" w:rsidRDefault="00DD04BA" w:rsidP="00891F4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14:paraId="300D6FD0" w14:textId="77777777" w:rsidR="00DD04BA" w:rsidRPr="002A6473" w:rsidRDefault="00DD04BA" w:rsidP="00891F4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</w:tcPr>
          <w:p w14:paraId="0E874945" w14:textId="77777777" w:rsidR="00DD04BA" w:rsidRPr="002A6473" w:rsidRDefault="00DD04BA" w:rsidP="00891F4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</w:tr>
      <w:tr w:rsidR="00DD04BA" w:rsidRPr="002A6473" w14:paraId="5D730F00" w14:textId="77777777" w:rsidTr="00891F49">
        <w:trPr>
          <w:trHeight w:val="360"/>
          <w:jc w:val="center"/>
        </w:trPr>
        <w:tc>
          <w:tcPr>
            <w:tcW w:w="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tcMar>
              <w:left w:w="43" w:type="dxa"/>
              <w:right w:w="43" w:type="dxa"/>
            </w:tcMar>
            <w:textDirection w:val="btLr"/>
            <w:vAlign w:val="center"/>
          </w:tcPr>
          <w:p w14:paraId="1EA672D5" w14:textId="77777777" w:rsidR="00DD04BA" w:rsidRPr="002A6473" w:rsidRDefault="00DD04BA" w:rsidP="00891F49">
            <w:pPr>
              <w:spacing w:after="0" w:line="380" w:lineRule="exact"/>
              <w:ind w:left="113" w:right="113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Section 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14:paraId="729024BA" w14:textId="77777777" w:rsidR="00DD04BA" w:rsidRPr="002A6473" w:rsidRDefault="00DD04BA" w:rsidP="00891F4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</w:tcPr>
          <w:p w14:paraId="1EDDDB20" w14:textId="77777777" w:rsidR="00DD04BA" w:rsidRPr="002A6473" w:rsidRDefault="00DD04BA" w:rsidP="00891F4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14:paraId="402C0F4D" w14:textId="77777777" w:rsidR="00DD04BA" w:rsidRPr="002A6473" w:rsidRDefault="00DD04BA" w:rsidP="00891F4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</w:tcPr>
          <w:p w14:paraId="7553CB0C" w14:textId="77777777" w:rsidR="00DD04BA" w:rsidRPr="002A6473" w:rsidRDefault="00DD04BA" w:rsidP="00891F4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14:paraId="2AA16F8A" w14:textId="77777777" w:rsidR="00DD04BA" w:rsidRPr="002A6473" w:rsidRDefault="00DD04BA" w:rsidP="00891F4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left w:w="43" w:type="dxa"/>
              <w:right w:w="43" w:type="dxa"/>
            </w:tcMar>
            <w:vAlign w:val="center"/>
          </w:tcPr>
          <w:p w14:paraId="0E40D56E" w14:textId="77777777" w:rsidR="00DD04BA" w:rsidRPr="0077512C" w:rsidRDefault="00DD04BA" w:rsidP="00891F49">
            <w:pPr>
              <w:spacing w:after="0" w:line="380" w:lineRule="exact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68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tcMar>
              <w:left w:w="43" w:type="dxa"/>
              <w:right w:w="43" w:type="dxa"/>
            </w:tcMar>
            <w:vAlign w:val="center"/>
          </w:tcPr>
          <w:p w14:paraId="68489DB2" w14:textId="77777777" w:rsidR="00DD04BA" w:rsidRPr="0077512C" w:rsidRDefault="00DD04BA" w:rsidP="00891F49">
            <w:pPr>
              <w:spacing w:after="0" w:line="380" w:lineRule="exact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  <w:r w:rsidRPr="0077512C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บทที่</w:t>
            </w:r>
            <w:r w:rsidRPr="0077512C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 xml:space="preserve"> </w:t>
            </w:r>
            <w:r w:rsidRPr="00040AB4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 xml:space="preserve">4 </w:t>
            </w:r>
            <w:r w:rsidRPr="00040AB4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cs/>
              </w:rPr>
              <w:t>กิจกรรมภายในคลังสินค้า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 xml:space="preserve"> (</w:t>
            </w: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cs/>
              </w:rPr>
              <w:t xml:space="preserve">ตอนที่ 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2)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14:paraId="44D6B378" w14:textId="77777777" w:rsidR="00DD04BA" w:rsidRPr="002A6473" w:rsidRDefault="00DD04BA" w:rsidP="00891F4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14:paraId="7BAFDB75" w14:textId="77777777" w:rsidR="00DD04BA" w:rsidRPr="002A6473" w:rsidRDefault="00DD04BA" w:rsidP="00891F4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14:paraId="248301AE" w14:textId="77777777" w:rsidR="00DD04BA" w:rsidRPr="002A6473" w:rsidRDefault="00DD04BA" w:rsidP="00891F4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</w:tcPr>
          <w:p w14:paraId="50E43286" w14:textId="77777777" w:rsidR="00DD04BA" w:rsidRPr="002A6473" w:rsidRDefault="00DD04BA" w:rsidP="00891F4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</w:tr>
      <w:tr w:rsidR="00DD04BA" w:rsidRPr="002A6473" w14:paraId="57571885" w14:textId="77777777" w:rsidTr="00891F49">
        <w:trPr>
          <w:trHeight w:val="375"/>
          <w:jc w:val="center"/>
        </w:trPr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tcMar>
              <w:left w:w="43" w:type="dxa"/>
              <w:right w:w="43" w:type="dxa"/>
            </w:tcMar>
            <w:vAlign w:val="center"/>
          </w:tcPr>
          <w:p w14:paraId="2213686A" w14:textId="77777777" w:rsidR="00DD04BA" w:rsidRPr="002A6473" w:rsidRDefault="00DD04BA" w:rsidP="00891F49">
            <w:pPr>
              <w:spacing w:after="0" w:line="380" w:lineRule="exact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14:paraId="5D99762F" w14:textId="77777777" w:rsidR="00DD04BA" w:rsidRPr="002A6473" w:rsidRDefault="00DD04BA" w:rsidP="00891F4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X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</w:tcPr>
          <w:p w14:paraId="6357D472" w14:textId="77777777" w:rsidR="00DD04BA" w:rsidRPr="002A6473" w:rsidRDefault="00DD04BA" w:rsidP="00891F4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14:paraId="3B7DFE6B" w14:textId="77777777" w:rsidR="00DD04BA" w:rsidRPr="002A6473" w:rsidRDefault="00DD04BA" w:rsidP="00891F4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</w:tcPr>
          <w:p w14:paraId="6B962303" w14:textId="77777777" w:rsidR="00DD04BA" w:rsidRPr="002A6473" w:rsidRDefault="00DD04BA" w:rsidP="00891F4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14:paraId="79CA299D" w14:textId="77777777" w:rsidR="00DD04BA" w:rsidRPr="002A6473" w:rsidRDefault="00DD04BA" w:rsidP="00891F4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left w:w="43" w:type="dxa"/>
              <w:right w:w="43" w:type="dxa"/>
            </w:tcMar>
            <w:vAlign w:val="center"/>
          </w:tcPr>
          <w:p w14:paraId="5BAB723B" w14:textId="77777777" w:rsidR="00DD04BA" w:rsidRPr="002A6473" w:rsidRDefault="00DD04BA" w:rsidP="00891F49">
            <w:pPr>
              <w:spacing w:after="0" w:line="380" w:lineRule="exact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14:paraId="5B4A278F" w14:textId="77777777" w:rsidR="00DD04BA" w:rsidRPr="002A6473" w:rsidRDefault="00DD04BA" w:rsidP="00891F49">
            <w:pPr>
              <w:spacing w:after="0" w:line="380" w:lineRule="exac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14:paraId="46DC88E4" w14:textId="77777777" w:rsidR="00DD04BA" w:rsidRPr="00A54878" w:rsidRDefault="00DD04BA" w:rsidP="00891F49">
            <w:pPr>
              <w:spacing w:after="0" w:line="380" w:lineRule="exac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040AB4">
              <w:rPr>
                <w:rFonts w:ascii="TH Sarabun New" w:hAnsi="TH Sarabun New" w:cs="TH Sarabun New"/>
                <w:color w:val="000000" w:themeColor="text1"/>
                <w:sz w:val="28"/>
              </w:rPr>
              <w:t>4</w:t>
            </w:r>
            <w:r w:rsidRPr="00040AB4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.1 </w:t>
            </w:r>
            <w:r w:rsidRPr="00040AB4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กระบวนการและกลยุทธ์ในการหยิบสินค้า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</w:tcPr>
          <w:p w14:paraId="157C7AE8" w14:textId="77777777" w:rsidR="00DD04BA" w:rsidRPr="002A6473" w:rsidRDefault="00DD04BA" w:rsidP="00891F4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14:paraId="6383D538" w14:textId="77777777" w:rsidR="00DD04BA" w:rsidRPr="002A6473" w:rsidRDefault="00DD04BA" w:rsidP="00891F4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</w:tcPr>
          <w:p w14:paraId="5397B55C" w14:textId="77777777" w:rsidR="00DD04BA" w:rsidRPr="002A6473" w:rsidRDefault="00DD04BA" w:rsidP="00891F4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14:paraId="7E157976" w14:textId="77777777" w:rsidR="00DD04BA" w:rsidRPr="002A6473" w:rsidRDefault="00DD04BA" w:rsidP="00891F4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</w:tcPr>
          <w:p w14:paraId="18E1AB6A" w14:textId="77777777" w:rsidR="00DD04BA" w:rsidRPr="002A6473" w:rsidRDefault="00DD04BA" w:rsidP="00891F4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14:paraId="2479CB9D" w14:textId="77777777" w:rsidR="00DD04BA" w:rsidRPr="002A6473" w:rsidRDefault="00DD04BA" w:rsidP="00891F4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</w:tcPr>
          <w:p w14:paraId="6F851229" w14:textId="77777777" w:rsidR="00DD04BA" w:rsidRPr="002A6473" w:rsidRDefault="00DD04BA" w:rsidP="00891F4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14:paraId="5F169DB6" w14:textId="77777777" w:rsidR="00DD04BA" w:rsidRPr="002A6473" w:rsidRDefault="00DD04BA" w:rsidP="00891F4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14:paraId="01AD41D6" w14:textId="77777777" w:rsidR="00DD04BA" w:rsidRPr="002A6473" w:rsidRDefault="00DD04BA" w:rsidP="00891F4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14:paraId="6EC365BD" w14:textId="77777777" w:rsidR="00DD04BA" w:rsidRPr="002A6473" w:rsidRDefault="00DD04BA" w:rsidP="00891F4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-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14:paraId="5922E9F0" w14:textId="77777777" w:rsidR="00DD04BA" w:rsidRPr="002A6473" w:rsidRDefault="00DD04BA" w:rsidP="00891F4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-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</w:tcPr>
          <w:p w14:paraId="2B758AB5" w14:textId="77777777" w:rsidR="00DD04BA" w:rsidRPr="002A6473" w:rsidRDefault="00DD04BA" w:rsidP="00891F4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2A6473">
              <w:rPr>
                <w:rFonts w:ascii="TH Sarabun New" w:hAnsi="TH Sarabun New" w:cs="TH Sarabun New"/>
                <w:noProof/>
                <w:color w:val="000000" w:themeColor="text1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602D0D6" wp14:editId="351248A2">
                      <wp:simplePos x="0" y="0"/>
                      <wp:positionH relativeFrom="column">
                        <wp:posOffset>335915</wp:posOffset>
                      </wp:positionH>
                      <wp:positionV relativeFrom="paragraph">
                        <wp:posOffset>368300</wp:posOffset>
                      </wp:positionV>
                      <wp:extent cx="561975" cy="2889885"/>
                      <wp:effectExtent l="0" t="0" r="0" b="5715"/>
                      <wp:wrapNone/>
                      <wp:docPr id="13" name="Text Box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975" cy="28898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921AAA3" w14:textId="77777777" w:rsidR="00891F49" w:rsidRPr="004D246C" w:rsidRDefault="00891F49" w:rsidP="00DD04BA">
                                  <w:pPr>
                                    <w:jc w:val="right"/>
                                    <w:rPr>
                                      <w:sz w:val="20"/>
                                      <w:szCs w:val="24"/>
                                    </w:rPr>
                                  </w:pPr>
                                  <w:r w:rsidRPr="004D246C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แผนการจัดการเรียนรู้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02D0D6" id="_x0000_s1030" type="#_x0000_t202" style="position:absolute;left:0;text-align:left;margin-left:26.45pt;margin-top:29pt;width:44.25pt;height:22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" filled="f" stroked="f">
                      <v:textbox style="layout-flow:vertical">
                        <w:txbxContent>
                          <w:p w14:paraId="0921AAA3" w14:textId="77777777" w:rsidR="00891F49" w:rsidRPr="004D246C" w:rsidRDefault="00891F49" w:rsidP="00DD04BA">
                            <w:pPr>
                              <w:jc w:val="right"/>
                              <w:rPr>
                                <w:sz w:val="20"/>
                                <w:szCs w:val="24"/>
                              </w:rPr>
                            </w:pPr>
                            <w:r w:rsidRPr="004D246C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ผนการจัดการเรียนรู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D04BA" w:rsidRPr="002A6473" w14:paraId="020F9C63" w14:textId="77777777" w:rsidTr="00891F49">
        <w:trPr>
          <w:cantSplit/>
          <w:trHeight w:val="375"/>
          <w:jc w:val="center"/>
        </w:trPr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tcMar>
              <w:left w:w="43" w:type="dxa"/>
              <w:right w:w="43" w:type="dxa"/>
            </w:tcMar>
            <w:vAlign w:val="center"/>
          </w:tcPr>
          <w:p w14:paraId="43548D31" w14:textId="77777777" w:rsidR="00DD04BA" w:rsidRPr="002A6473" w:rsidRDefault="00DD04BA" w:rsidP="00891F49">
            <w:pPr>
              <w:spacing w:after="0" w:line="380" w:lineRule="exact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14:paraId="1DB979B4" w14:textId="77777777" w:rsidR="00DD04BA" w:rsidRPr="002A6473" w:rsidRDefault="00DD04BA" w:rsidP="00891F4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X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</w:tcPr>
          <w:p w14:paraId="6F7EAD41" w14:textId="77777777" w:rsidR="00DD04BA" w:rsidRPr="002A6473" w:rsidRDefault="00DD04BA" w:rsidP="00891F4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14:paraId="69C97FA9" w14:textId="77777777" w:rsidR="00DD04BA" w:rsidRPr="002A6473" w:rsidRDefault="00DD04BA" w:rsidP="00891F4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</w:tcPr>
          <w:p w14:paraId="723369B5" w14:textId="77777777" w:rsidR="00DD04BA" w:rsidRPr="002A6473" w:rsidRDefault="00DD04BA" w:rsidP="00891F4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14:paraId="396B3380" w14:textId="77777777" w:rsidR="00DD04BA" w:rsidRPr="002A6473" w:rsidRDefault="00DD04BA" w:rsidP="00891F4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left w:w="43" w:type="dxa"/>
              <w:right w:w="43" w:type="dxa"/>
            </w:tcMar>
            <w:vAlign w:val="center"/>
          </w:tcPr>
          <w:p w14:paraId="60A37AF5" w14:textId="77777777" w:rsidR="00DD04BA" w:rsidRPr="002A6473" w:rsidRDefault="00DD04BA" w:rsidP="00891F49">
            <w:pPr>
              <w:spacing w:after="0" w:line="380" w:lineRule="exact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14:paraId="7AB0F173" w14:textId="77777777" w:rsidR="00DD04BA" w:rsidRPr="002A6473" w:rsidRDefault="00DD04BA" w:rsidP="00891F49">
            <w:pPr>
              <w:spacing w:after="0" w:line="380" w:lineRule="exact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14:paraId="712BD0EB" w14:textId="77777777" w:rsidR="00DD04BA" w:rsidRPr="00A54878" w:rsidRDefault="00DD04BA" w:rsidP="00891F49">
            <w:pPr>
              <w:spacing w:after="0" w:line="380" w:lineRule="exact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040AB4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4.2 </w:t>
            </w:r>
            <w:r w:rsidRPr="00040AB4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อุปกรณ์ที่ใช้ในการหยิบสินค้า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</w:tcPr>
          <w:p w14:paraId="38FAC939" w14:textId="77777777" w:rsidR="00DD04BA" w:rsidRPr="002A6473" w:rsidRDefault="00DD04BA" w:rsidP="00891F4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14:paraId="0806614F" w14:textId="77777777" w:rsidR="00DD04BA" w:rsidRPr="002A6473" w:rsidRDefault="00DD04BA" w:rsidP="00891F4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</w:tcPr>
          <w:p w14:paraId="77CFBFC1" w14:textId="77777777" w:rsidR="00DD04BA" w:rsidRPr="002A6473" w:rsidRDefault="00DD04BA" w:rsidP="00891F4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14:paraId="77FC47D2" w14:textId="77777777" w:rsidR="00DD04BA" w:rsidRPr="002A6473" w:rsidRDefault="00DD04BA" w:rsidP="00891F4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</w:tcPr>
          <w:p w14:paraId="245C351B" w14:textId="77777777" w:rsidR="00DD04BA" w:rsidRPr="002A6473" w:rsidRDefault="00DD04BA" w:rsidP="00891F4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14:paraId="006E235B" w14:textId="77777777" w:rsidR="00DD04BA" w:rsidRPr="002A6473" w:rsidRDefault="00DD04BA" w:rsidP="00891F4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</w:tcPr>
          <w:p w14:paraId="1C4F05AB" w14:textId="77777777" w:rsidR="00DD04BA" w:rsidRPr="002A6473" w:rsidRDefault="00DD04BA" w:rsidP="00891F4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14:paraId="1E994006" w14:textId="77777777" w:rsidR="00DD04BA" w:rsidRPr="002A6473" w:rsidRDefault="00DD04BA" w:rsidP="00891F4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14:paraId="7839EF6B" w14:textId="77777777" w:rsidR="00DD04BA" w:rsidRPr="002A6473" w:rsidRDefault="00DD04BA" w:rsidP="00891F4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14:paraId="61A2DE22" w14:textId="77777777" w:rsidR="00DD04BA" w:rsidRPr="002A6473" w:rsidRDefault="00DD04BA" w:rsidP="00891F4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-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14:paraId="4030A321" w14:textId="77777777" w:rsidR="00DD04BA" w:rsidRPr="002A6473" w:rsidRDefault="00DD04BA" w:rsidP="00891F4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-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</w:tcPr>
          <w:p w14:paraId="24EF0E98" w14:textId="77777777" w:rsidR="00DD04BA" w:rsidRPr="002A6473" w:rsidRDefault="00DD04BA" w:rsidP="00891F4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</w:tr>
      <w:tr w:rsidR="00DD04BA" w:rsidRPr="002A6473" w14:paraId="5721E660" w14:textId="77777777" w:rsidTr="00891F49">
        <w:trPr>
          <w:cantSplit/>
          <w:trHeight w:val="272"/>
          <w:jc w:val="center"/>
        </w:trPr>
        <w:tc>
          <w:tcPr>
            <w:tcW w:w="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tcMar>
              <w:left w:w="43" w:type="dxa"/>
              <w:right w:w="43" w:type="dxa"/>
            </w:tcMar>
            <w:vAlign w:val="center"/>
          </w:tcPr>
          <w:p w14:paraId="2BEF3A2A" w14:textId="77777777" w:rsidR="00DD04BA" w:rsidRPr="002A6473" w:rsidRDefault="00DD04BA" w:rsidP="00891F49">
            <w:pPr>
              <w:spacing w:after="0" w:line="380" w:lineRule="exact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14:paraId="13971995" w14:textId="77777777" w:rsidR="00DD04BA" w:rsidRPr="002A6473" w:rsidRDefault="00DD04BA" w:rsidP="00891F4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X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</w:tcPr>
          <w:p w14:paraId="26BD15B7" w14:textId="77777777" w:rsidR="00DD04BA" w:rsidRPr="002A6473" w:rsidRDefault="00DD04BA" w:rsidP="00891F4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14:paraId="3EF6C3E1" w14:textId="77777777" w:rsidR="00DD04BA" w:rsidRPr="002A6473" w:rsidRDefault="00DD04BA" w:rsidP="00891F4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</w:tcPr>
          <w:p w14:paraId="1BC563A2" w14:textId="77777777" w:rsidR="00DD04BA" w:rsidRPr="002A6473" w:rsidRDefault="00DD04BA" w:rsidP="00891F4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14:paraId="7E8C0FF8" w14:textId="77777777" w:rsidR="00DD04BA" w:rsidRPr="002A6473" w:rsidRDefault="00DD04BA" w:rsidP="00891F4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left w:w="43" w:type="dxa"/>
              <w:right w:w="43" w:type="dxa"/>
            </w:tcMar>
            <w:vAlign w:val="center"/>
          </w:tcPr>
          <w:p w14:paraId="5E4DA04B" w14:textId="77777777" w:rsidR="00DD04BA" w:rsidRPr="002A6473" w:rsidRDefault="00DD04BA" w:rsidP="00891F49">
            <w:pPr>
              <w:spacing w:after="0" w:line="380" w:lineRule="exact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14:paraId="630B392E" w14:textId="77777777" w:rsidR="00DD04BA" w:rsidRPr="002A6473" w:rsidRDefault="00DD04BA" w:rsidP="00891F49">
            <w:pPr>
              <w:spacing w:after="0" w:line="380" w:lineRule="exact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14:paraId="409D950B" w14:textId="77777777" w:rsidR="00DD04BA" w:rsidRPr="002A6473" w:rsidRDefault="00DD04BA" w:rsidP="00891F49">
            <w:pPr>
              <w:spacing w:after="0" w:line="380" w:lineRule="exact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040AB4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กิจกรรมท้ายบท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</w:tcPr>
          <w:p w14:paraId="786BA015" w14:textId="77777777" w:rsidR="00DD04BA" w:rsidRPr="002A6473" w:rsidRDefault="00DD04BA" w:rsidP="00891F4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14:paraId="53E944B5" w14:textId="77777777" w:rsidR="00DD04BA" w:rsidRPr="002A6473" w:rsidRDefault="00DD04BA" w:rsidP="00891F4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</w:tcPr>
          <w:p w14:paraId="36FDAFFE" w14:textId="77777777" w:rsidR="00DD04BA" w:rsidRPr="002A6473" w:rsidRDefault="00DD04BA" w:rsidP="00891F4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14:paraId="3D556DC1" w14:textId="77777777" w:rsidR="00DD04BA" w:rsidRPr="002A6473" w:rsidRDefault="00DD04BA" w:rsidP="00891F4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</w:tcPr>
          <w:p w14:paraId="11604DB9" w14:textId="77777777" w:rsidR="00DD04BA" w:rsidRPr="002A6473" w:rsidRDefault="00DD04BA" w:rsidP="00891F4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14:paraId="3692660F" w14:textId="77777777" w:rsidR="00DD04BA" w:rsidRPr="002A6473" w:rsidRDefault="00DD04BA" w:rsidP="00891F4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</w:tcPr>
          <w:p w14:paraId="29621B9A" w14:textId="77777777" w:rsidR="00DD04BA" w:rsidRPr="002A6473" w:rsidRDefault="00DD04BA" w:rsidP="00891F4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14:paraId="33C9A7BB" w14:textId="77777777" w:rsidR="00DD04BA" w:rsidRPr="002A6473" w:rsidRDefault="00DD04BA" w:rsidP="00891F4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14:paraId="5A348108" w14:textId="77777777" w:rsidR="00DD04BA" w:rsidRPr="002A6473" w:rsidRDefault="00DD04BA" w:rsidP="00891F4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14:paraId="2B46F06A" w14:textId="77777777" w:rsidR="00DD04BA" w:rsidRPr="002A6473" w:rsidRDefault="00DD04BA" w:rsidP="00891F4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14:paraId="5B81EA8C" w14:textId="77777777" w:rsidR="00DD04BA" w:rsidRPr="002A6473" w:rsidRDefault="00DD04BA" w:rsidP="00891F4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</w:tcPr>
          <w:p w14:paraId="220FE71C" w14:textId="77777777" w:rsidR="00DD04BA" w:rsidRPr="002A6473" w:rsidRDefault="00DD04BA" w:rsidP="00891F4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</w:tr>
      <w:tr w:rsidR="00DD04BA" w:rsidRPr="002A6473" w14:paraId="721CD9A4" w14:textId="77777777" w:rsidTr="00891F49">
        <w:trPr>
          <w:trHeight w:val="300"/>
          <w:jc w:val="center"/>
        </w:trPr>
        <w:tc>
          <w:tcPr>
            <w:tcW w:w="1331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14:paraId="4A8FDC79" w14:textId="77777777" w:rsidR="00DD04BA" w:rsidRPr="002A6473" w:rsidRDefault="00DD04BA" w:rsidP="00891F49">
            <w:pPr>
              <w:tabs>
                <w:tab w:val="left" w:pos="7241"/>
              </w:tabs>
              <w:spacing w:after="0" w:line="380" w:lineRule="exact"/>
              <w:jc w:val="right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 xml:space="preserve">รวมระยะเวลาเรียนรู้ในสัปดาห์   </w:t>
            </w:r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120</w:t>
            </w:r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 xml:space="preserve"> นาทีเรียนรู้</w:t>
            </w:r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C09E181" w14:textId="77777777" w:rsidR="00DD04BA" w:rsidRPr="002A6473" w:rsidRDefault="00DD04BA" w:rsidP="00891F4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</w:tr>
      <w:tr w:rsidR="00DD04BA" w:rsidRPr="002A6473" w14:paraId="0DA1F7DB" w14:textId="77777777" w:rsidTr="00891F49">
        <w:trPr>
          <w:trHeight w:val="364"/>
          <w:jc w:val="center"/>
        </w:trPr>
        <w:tc>
          <w:tcPr>
            <w:tcW w:w="4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9BC2E6"/>
            <w:tcMar>
              <w:left w:w="43" w:type="dxa"/>
              <w:right w:w="43" w:type="dxa"/>
            </w:tcMar>
            <w:textDirection w:val="btLr"/>
            <w:vAlign w:val="center"/>
          </w:tcPr>
          <w:p w14:paraId="57D6693B" w14:textId="77777777" w:rsidR="00DD04BA" w:rsidRPr="002A6473" w:rsidRDefault="00DD04BA" w:rsidP="00891F49">
            <w:pPr>
              <w:spacing w:after="0" w:line="46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 xml:space="preserve">Section 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14:paraId="578FD1A0" w14:textId="77777777" w:rsidR="00DD04BA" w:rsidRPr="002A6473" w:rsidRDefault="00DD04BA" w:rsidP="00891F49">
            <w:pPr>
              <w:spacing w:after="0" w:line="46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</w:tcPr>
          <w:p w14:paraId="4369D51F" w14:textId="77777777" w:rsidR="00DD04BA" w:rsidRPr="002A6473" w:rsidRDefault="00DD04BA" w:rsidP="00891F49">
            <w:pPr>
              <w:spacing w:after="0" w:line="46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14:paraId="4E21D29D" w14:textId="77777777" w:rsidR="00DD04BA" w:rsidRPr="002A6473" w:rsidRDefault="00DD04BA" w:rsidP="00891F49">
            <w:pPr>
              <w:spacing w:after="0" w:line="46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</w:tcPr>
          <w:p w14:paraId="0299AE66" w14:textId="77777777" w:rsidR="00DD04BA" w:rsidRPr="002A6473" w:rsidRDefault="00DD04BA" w:rsidP="00891F49">
            <w:pPr>
              <w:spacing w:after="0" w:line="46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14:paraId="5CC43EF8" w14:textId="77777777" w:rsidR="00DD04BA" w:rsidRPr="002A6473" w:rsidRDefault="00DD04BA" w:rsidP="00891F49">
            <w:pPr>
              <w:spacing w:after="0" w:line="46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 </w:t>
            </w:r>
          </w:p>
        </w:tc>
        <w:tc>
          <w:tcPr>
            <w:tcW w:w="85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/>
            <w:tcMar>
              <w:left w:w="43" w:type="dxa"/>
              <w:right w:w="43" w:type="dxa"/>
            </w:tcMar>
            <w:vAlign w:val="center"/>
          </w:tcPr>
          <w:p w14:paraId="6FB0879C" w14:textId="77777777" w:rsidR="00DD04BA" w:rsidRPr="002A6473" w:rsidRDefault="00DD04BA" w:rsidP="00891F49">
            <w:pPr>
              <w:spacing w:after="0" w:line="440" w:lineRule="exact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  <w:r w:rsidRPr="00040AB4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 xml:space="preserve">Section </w:t>
            </w:r>
            <w:r w:rsidRPr="004E7F3B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 xml:space="preserve">5: </w:t>
            </w:r>
            <w:r w:rsidRPr="004E7F3B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cs/>
              </w:rPr>
              <w:t>เทคโนโลยีที่ใช้ในการจัดการคลังสินค้าและความปลอดภัยในการปฏิบัติงานในคลังสินค้า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43" w:type="dxa"/>
              <w:right w:w="43" w:type="dxa"/>
            </w:tcMar>
          </w:tcPr>
          <w:p w14:paraId="624F6282" w14:textId="77777777" w:rsidR="00DD04BA" w:rsidRPr="002A6473" w:rsidRDefault="00DD04BA" w:rsidP="00891F49">
            <w:pPr>
              <w:spacing w:after="0" w:line="44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43" w:type="dxa"/>
              <w:right w:w="43" w:type="dxa"/>
            </w:tcMar>
          </w:tcPr>
          <w:p w14:paraId="1A82F25D" w14:textId="77777777" w:rsidR="00DD04BA" w:rsidRPr="002A6473" w:rsidRDefault="00DD04BA" w:rsidP="00891F49">
            <w:pPr>
              <w:spacing w:after="0" w:line="44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43" w:type="dxa"/>
              <w:right w:w="43" w:type="dxa"/>
            </w:tcMar>
          </w:tcPr>
          <w:p w14:paraId="2C98AB29" w14:textId="77777777" w:rsidR="00DD04BA" w:rsidRPr="002A6473" w:rsidRDefault="00DD04BA" w:rsidP="00891F49">
            <w:pPr>
              <w:spacing w:after="0" w:line="44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EB0168" w14:textId="77777777" w:rsidR="00DD04BA" w:rsidRPr="002A6473" w:rsidRDefault="00DD04BA" w:rsidP="00891F49">
            <w:pPr>
              <w:spacing w:after="0" w:line="44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</w:tr>
      <w:tr w:rsidR="00DD04BA" w:rsidRPr="002A6473" w14:paraId="5DA7FA7F" w14:textId="77777777" w:rsidTr="00891F49">
        <w:trPr>
          <w:trHeight w:val="375"/>
          <w:jc w:val="center"/>
        </w:trPr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14:paraId="19AE56D1" w14:textId="77777777" w:rsidR="00DD04BA" w:rsidRPr="002A6473" w:rsidRDefault="00DD04BA" w:rsidP="00891F49">
            <w:pPr>
              <w:spacing w:after="0" w:line="460" w:lineRule="exact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14:paraId="504543A0" w14:textId="77777777" w:rsidR="00DD04BA" w:rsidRPr="002A6473" w:rsidRDefault="00DD04BA" w:rsidP="00891F49">
            <w:pPr>
              <w:spacing w:after="0" w:line="46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</w:tcPr>
          <w:p w14:paraId="0C4037B5" w14:textId="77777777" w:rsidR="00DD04BA" w:rsidRPr="002A6473" w:rsidRDefault="00DD04BA" w:rsidP="00891F49">
            <w:pPr>
              <w:spacing w:after="0" w:line="46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14:paraId="16A5C16B" w14:textId="77777777" w:rsidR="00DD04BA" w:rsidRPr="002A6473" w:rsidRDefault="00DD04BA" w:rsidP="00891F49">
            <w:pPr>
              <w:spacing w:after="0" w:line="46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</w:tcPr>
          <w:p w14:paraId="6FF9F538" w14:textId="77777777" w:rsidR="00DD04BA" w:rsidRPr="002A6473" w:rsidRDefault="00DD04BA" w:rsidP="00891F49">
            <w:pPr>
              <w:spacing w:after="0" w:line="46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14:paraId="63414CE5" w14:textId="77777777" w:rsidR="00DD04BA" w:rsidRPr="002A6473" w:rsidRDefault="00DD04BA" w:rsidP="00891F49">
            <w:pPr>
              <w:spacing w:after="0" w:line="46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left w:w="43" w:type="dxa"/>
              <w:right w:w="43" w:type="dxa"/>
            </w:tcMar>
            <w:vAlign w:val="center"/>
          </w:tcPr>
          <w:p w14:paraId="5B2FC83A" w14:textId="77777777" w:rsidR="00DD04BA" w:rsidRPr="002A6473" w:rsidRDefault="00DD04BA" w:rsidP="00891F49">
            <w:pPr>
              <w:spacing w:after="0" w:line="440" w:lineRule="exact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`</w:t>
            </w:r>
          </w:p>
        </w:tc>
        <w:tc>
          <w:tcPr>
            <w:tcW w:w="768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tcMar>
              <w:left w:w="43" w:type="dxa"/>
              <w:right w:w="43" w:type="dxa"/>
            </w:tcMar>
            <w:vAlign w:val="center"/>
          </w:tcPr>
          <w:p w14:paraId="53214D82" w14:textId="77777777" w:rsidR="00DD04BA" w:rsidRPr="002A6473" w:rsidRDefault="00DD04BA" w:rsidP="00891F49">
            <w:pPr>
              <w:spacing w:after="0" w:line="440" w:lineRule="exact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 xml:space="preserve">บทที่ </w:t>
            </w:r>
            <w:r w:rsidRPr="00040AB4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5</w:t>
            </w: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Pr="004E7F3B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cs/>
              </w:rPr>
              <w:t>เทคโนโลยีที่ใช้ในการจัดการคลังสินค้าและความปลอดภัยในการปฏิบัติงานในคลังสินค้า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43" w:type="dxa"/>
              <w:right w:w="43" w:type="dxa"/>
            </w:tcMar>
          </w:tcPr>
          <w:p w14:paraId="3FA75868" w14:textId="77777777" w:rsidR="00DD04BA" w:rsidRPr="002A6473" w:rsidRDefault="00DD04BA" w:rsidP="00891F49">
            <w:pPr>
              <w:spacing w:after="0" w:line="44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43" w:type="dxa"/>
              <w:right w:w="43" w:type="dxa"/>
            </w:tcMar>
          </w:tcPr>
          <w:p w14:paraId="11F76201" w14:textId="77777777" w:rsidR="00DD04BA" w:rsidRPr="002A6473" w:rsidRDefault="00DD04BA" w:rsidP="00891F49">
            <w:pPr>
              <w:spacing w:after="0" w:line="44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43" w:type="dxa"/>
              <w:right w:w="43" w:type="dxa"/>
            </w:tcMar>
          </w:tcPr>
          <w:p w14:paraId="5A777A22" w14:textId="77777777" w:rsidR="00DD04BA" w:rsidRPr="002A6473" w:rsidRDefault="00DD04BA" w:rsidP="00891F49">
            <w:pPr>
              <w:spacing w:after="0" w:line="44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9545EA" w14:textId="77777777" w:rsidR="00DD04BA" w:rsidRPr="002A6473" w:rsidRDefault="00DD04BA" w:rsidP="00891F49">
            <w:pPr>
              <w:spacing w:after="0" w:line="44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</w:tr>
      <w:tr w:rsidR="00DD04BA" w:rsidRPr="002A6473" w14:paraId="1F9FF17D" w14:textId="77777777" w:rsidTr="00891F49">
        <w:trPr>
          <w:trHeight w:val="375"/>
          <w:jc w:val="center"/>
        </w:trPr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14:paraId="1041C7D6" w14:textId="77777777" w:rsidR="00DD04BA" w:rsidRPr="002A6473" w:rsidRDefault="00DD04BA" w:rsidP="00891F49">
            <w:pPr>
              <w:spacing w:after="0" w:line="460" w:lineRule="exact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14:paraId="469C0D39" w14:textId="77777777" w:rsidR="00DD04BA" w:rsidRPr="002A6473" w:rsidRDefault="00DD04BA" w:rsidP="00891F49">
            <w:pPr>
              <w:spacing w:after="0" w:line="46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</w:tcPr>
          <w:p w14:paraId="6BB40B30" w14:textId="77777777" w:rsidR="00DD04BA" w:rsidRPr="002A6473" w:rsidRDefault="00DD04BA" w:rsidP="00891F49">
            <w:pPr>
              <w:spacing w:after="0" w:line="46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X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14:paraId="751E1537" w14:textId="77777777" w:rsidR="00DD04BA" w:rsidRPr="002A6473" w:rsidRDefault="00DD04BA" w:rsidP="00891F49">
            <w:pPr>
              <w:spacing w:after="0" w:line="46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</w:tcPr>
          <w:p w14:paraId="1E20C4A9" w14:textId="77777777" w:rsidR="00DD04BA" w:rsidRPr="002A6473" w:rsidRDefault="00DD04BA" w:rsidP="00891F49">
            <w:pPr>
              <w:spacing w:after="0" w:line="46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14:paraId="6A254D9A" w14:textId="77777777" w:rsidR="00DD04BA" w:rsidRPr="002A6473" w:rsidRDefault="00DD04BA" w:rsidP="00891F49">
            <w:pPr>
              <w:spacing w:after="0" w:line="46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left w:w="43" w:type="dxa"/>
              <w:right w:w="43" w:type="dxa"/>
            </w:tcMar>
            <w:vAlign w:val="center"/>
          </w:tcPr>
          <w:p w14:paraId="341EEE5A" w14:textId="77777777" w:rsidR="00DD04BA" w:rsidRPr="002A6473" w:rsidRDefault="00DD04BA" w:rsidP="00891F49">
            <w:pPr>
              <w:spacing w:after="0" w:line="440" w:lineRule="exact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14:paraId="21AAD1A2" w14:textId="77777777" w:rsidR="00DD04BA" w:rsidRPr="00A54878" w:rsidRDefault="00DD04BA" w:rsidP="00891F49">
            <w:pPr>
              <w:spacing w:after="0" w:line="440" w:lineRule="exact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A54878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 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14:paraId="3138ECA6" w14:textId="77777777" w:rsidR="00DD04BA" w:rsidRPr="00A54878" w:rsidRDefault="00DD04BA" w:rsidP="00891F49">
            <w:pPr>
              <w:spacing w:after="0" w:line="440" w:lineRule="exact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4E7F3B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5.1 </w:t>
            </w:r>
            <w:r w:rsidRPr="004E7F3B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เทคโนโลยีที่ใช้ในการจัดการคลังสินค้า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</w:tcPr>
          <w:p w14:paraId="6FDB6A01" w14:textId="77777777" w:rsidR="00DD04BA" w:rsidRPr="002A6473" w:rsidRDefault="00DD04BA" w:rsidP="00891F49">
            <w:pPr>
              <w:spacing w:after="0" w:line="44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14:paraId="4F7E9010" w14:textId="77777777" w:rsidR="00DD04BA" w:rsidRPr="002A6473" w:rsidRDefault="00DD04BA" w:rsidP="00891F49">
            <w:pPr>
              <w:spacing w:after="0" w:line="44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</w:tcPr>
          <w:p w14:paraId="45699EA3" w14:textId="77777777" w:rsidR="00DD04BA" w:rsidRPr="002A6473" w:rsidRDefault="00DD04BA" w:rsidP="00891F49">
            <w:pPr>
              <w:spacing w:after="0" w:line="44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14:paraId="7FF7B179" w14:textId="77777777" w:rsidR="00DD04BA" w:rsidRPr="002A6473" w:rsidRDefault="00DD04BA" w:rsidP="00891F49">
            <w:pPr>
              <w:spacing w:after="0" w:line="44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</w:tcPr>
          <w:p w14:paraId="5C605C20" w14:textId="77777777" w:rsidR="00DD04BA" w:rsidRPr="002A6473" w:rsidRDefault="00DD04BA" w:rsidP="00891F49">
            <w:pPr>
              <w:spacing w:after="0" w:line="44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14:paraId="77BB2A7D" w14:textId="77777777" w:rsidR="00DD04BA" w:rsidRPr="002A6473" w:rsidRDefault="00DD04BA" w:rsidP="00891F49">
            <w:pPr>
              <w:spacing w:after="0" w:line="440" w:lineRule="exact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</w:tcPr>
          <w:p w14:paraId="6259E8B5" w14:textId="77777777" w:rsidR="00DD04BA" w:rsidRPr="002A6473" w:rsidRDefault="00DD04BA" w:rsidP="00891F49">
            <w:pPr>
              <w:spacing w:after="0" w:line="44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14:paraId="2E4145CA" w14:textId="77777777" w:rsidR="00DD04BA" w:rsidRPr="002A6473" w:rsidRDefault="00DD04BA" w:rsidP="00891F49">
            <w:pPr>
              <w:spacing w:after="0" w:line="44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14:paraId="191F2EA7" w14:textId="77777777" w:rsidR="00DD04BA" w:rsidRPr="002A6473" w:rsidRDefault="00DD04BA" w:rsidP="00891F49">
            <w:pPr>
              <w:spacing w:after="0" w:line="44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2A6473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cs/>
              </w:rPr>
              <w:t>4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14:paraId="5C4D6F18" w14:textId="77777777" w:rsidR="00DD04BA" w:rsidRPr="002A6473" w:rsidRDefault="00DD04BA" w:rsidP="00891F49">
            <w:pPr>
              <w:spacing w:after="0" w:line="44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-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14:paraId="21ABCEED" w14:textId="77777777" w:rsidR="00DD04BA" w:rsidRPr="002A6473" w:rsidRDefault="00DD04BA" w:rsidP="00891F49">
            <w:pPr>
              <w:spacing w:after="0" w:line="44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-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</w:tcPr>
          <w:p w14:paraId="572E2074" w14:textId="77777777" w:rsidR="00DD04BA" w:rsidRPr="002A6473" w:rsidRDefault="00DD04BA" w:rsidP="00891F49">
            <w:pPr>
              <w:spacing w:after="0" w:line="44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</w:tr>
      <w:tr w:rsidR="00DD04BA" w:rsidRPr="002A6473" w14:paraId="07B1AAEE" w14:textId="77777777" w:rsidTr="00891F49">
        <w:trPr>
          <w:trHeight w:val="59"/>
          <w:jc w:val="center"/>
        </w:trPr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14:paraId="55FFF8BD" w14:textId="77777777" w:rsidR="00DD04BA" w:rsidRPr="002A6473" w:rsidRDefault="00DD04BA" w:rsidP="00891F49">
            <w:pPr>
              <w:spacing w:after="0" w:line="460" w:lineRule="exact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14:paraId="57F64A91" w14:textId="77777777" w:rsidR="00DD04BA" w:rsidRPr="002A6473" w:rsidRDefault="00DD04BA" w:rsidP="00891F49">
            <w:pPr>
              <w:spacing w:after="0" w:line="46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X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</w:tcPr>
          <w:p w14:paraId="1E9789B3" w14:textId="77777777" w:rsidR="00DD04BA" w:rsidRPr="002A6473" w:rsidRDefault="00DD04BA" w:rsidP="00891F49">
            <w:pPr>
              <w:spacing w:after="0" w:line="46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X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14:paraId="368A5685" w14:textId="77777777" w:rsidR="00DD04BA" w:rsidRPr="002A6473" w:rsidRDefault="00DD04BA" w:rsidP="00891F49">
            <w:pPr>
              <w:spacing w:after="0" w:line="46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</w:tcPr>
          <w:p w14:paraId="7425F285" w14:textId="77777777" w:rsidR="00DD04BA" w:rsidRPr="002A6473" w:rsidRDefault="00DD04BA" w:rsidP="00891F49">
            <w:pPr>
              <w:spacing w:after="0" w:line="46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14:paraId="6ED5E015" w14:textId="77777777" w:rsidR="00DD04BA" w:rsidRPr="002A6473" w:rsidRDefault="00DD04BA" w:rsidP="00891F49">
            <w:pPr>
              <w:spacing w:after="0" w:line="46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left w:w="43" w:type="dxa"/>
              <w:right w:w="43" w:type="dxa"/>
            </w:tcMar>
            <w:vAlign w:val="center"/>
          </w:tcPr>
          <w:p w14:paraId="1E028AEE" w14:textId="77777777" w:rsidR="00DD04BA" w:rsidRPr="002A6473" w:rsidRDefault="00DD04BA" w:rsidP="00891F49">
            <w:pPr>
              <w:spacing w:after="0" w:line="440" w:lineRule="exact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14:paraId="62988554" w14:textId="77777777" w:rsidR="00DD04BA" w:rsidRPr="002A6473" w:rsidRDefault="00DD04BA" w:rsidP="00891F49">
            <w:pPr>
              <w:spacing w:after="0" w:line="440" w:lineRule="exact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14:paraId="103FE28D" w14:textId="77777777" w:rsidR="00DD04BA" w:rsidRPr="002A6473" w:rsidRDefault="00DD04BA" w:rsidP="00891F49">
            <w:pPr>
              <w:spacing w:after="0" w:line="440" w:lineRule="exact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4E7F3B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5.2 </w:t>
            </w:r>
            <w:r w:rsidRPr="004E7F3B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ความปลอดภัยในการปฏิบัติงาน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</w:tcPr>
          <w:p w14:paraId="7DE2F870" w14:textId="77777777" w:rsidR="00DD04BA" w:rsidRPr="002A6473" w:rsidRDefault="00DD04BA" w:rsidP="00891F49">
            <w:pPr>
              <w:spacing w:after="0" w:line="44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14:paraId="0761C9E4" w14:textId="77777777" w:rsidR="00DD04BA" w:rsidRPr="002A6473" w:rsidRDefault="00DD04BA" w:rsidP="00891F49">
            <w:pPr>
              <w:spacing w:after="0" w:line="44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</w:tcPr>
          <w:p w14:paraId="4D8AE434" w14:textId="77777777" w:rsidR="00DD04BA" w:rsidRPr="002A6473" w:rsidRDefault="00DD04BA" w:rsidP="00891F49">
            <w:pPr>
              <w:spacing w:after="0" w:line="44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14:paraId="64617774" w14:textId="77777777" w:rsidR="00DD04BA" w:rsidRPr="002A6473" w:rsidRDefault="00DD04BA" w:rsidP="00891F49">
            <w:pPr>
              <w:spacing w:after="0" w:line="44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</w:tcPr>
          <w:p w14:paraId="0A3091CF" w14:textId="77777777" w:rsidR="00DD04BA" w:rsidRPr="002A6473" w:rsidRDefault="00DD04BA" w:rsidP="00891F49">
            <w:pPr>
              <w:spacing w:after="0" w:line="44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14:paraId="04565E90" w14:textId="77777777" w:rsidR="00DD04BA" w:rsidRPr="002A6473" w:rsidRDefault="00DD04BA" w:rsidP="00891F49">
            <w:pPr>
              <w:spacing w:after="0" w:line="440" w:lineRule="exact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</w:tcPr>
          <w:p w14:paraId="00765BCF" w14:textId="77777777" w:rsidR="00DD04BA" w:rsidRPr="002A6473" w:rsidRDefault="00DD04BA" w:rsidP="00891F49">
            <w:pPr>
              <w:spacing w:after="0" w:line="44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14:paraId="57ACCF17" w14:textId="77777777" w:rsidR="00DD04BA" w:rsidRPr="002A6473" w:rsidRDefault="00DD04BA" w:rsidP="00891F49">
            <w:pPr>
              <w:spacing w:after="0" w:line="44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14:paraId="1B919CB8" w14:textId="77777777" w:rsidR="00DD04BA" w:rsidRPr="002A6473" w:rsidRDefault="00DD04BA" w:rsidP="00891F49">
            <w:pPr>
              <w:spacing w:after="0" w:line="44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2A6473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cs/>
              </w:rPr>
              <w:t>2</w:t>
            </w:r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14:paraId="3C360B59" w14:textId="77777777" w:rsidR="00DD04BA" w:rsidRPr="002A6473" w:rsidRDefault="00DD04BA" w:rsidP="00891F49">
            <w:pPr>
              <w:spacing w:after="0" w:line="44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-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14:paraId="005E1A45" w14:textId="77777777" w:rsidR="00DD04BA" w:rsidRPr="002A6473" w:rsidRDefault="00DD04BA" w:rsidP="00891F49">
            <w:pPr>
              <w:spacing w:after="0" w:line="44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-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</w:tcPr>
          <w:p w14:paraId="352280BD" w14:textId="77777777" w:rsidR="00DD04BA" w:rsidRPr="002A6473" w:rsidRDefault="00DD04BA" w:rsidP="00891F49">
            <w:pPr>
              <w:spacing w:after="0" w:line="44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</w:tr>
      <w:tr w:rsidR="00DD04BA" w:rsidRPr="002A6473" w14:paraId="3E380836" w14:textId="77777777" w:rsidTr="00891F49">
        <w:trPr>
          <w:trHeight w:val="371"/>
          <w:jc w:val="center"/>
        </w:trPr>
        <w:tc>
          <w:tcPr>
            <w:tcW w:w="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14:paraId="45F72D46" w14:textId="77777777" w:rsidR="00DD04BA" w:rsidRPr="002A6473" w:rsidRDefault="00DD04BA" w:rsidP="00891F49">
            <w:pPr>
              <w:spacing w:after="0" w:line="460" w:lineRule="exact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14:paraId="3690B4D7" w14:textId="77777777" w:rsidR="00DD04BA" w:rsidRPr="002A6473" w:rsidRDefault="00DD04BA" w:rsidP="00891F49">
            <w:pPr>
              <w:spacing w:after="0" w:line="46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X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</w:tcPr>
          <w:p w14:paraId="687670D9" w14:textId="77777777" w:rsidR="00DD04BA" w:rsidRPr="002A6473" w:rsidRDefault="00DD04BA" w:rsidP="00891F49">
            <w:pPr>
              <w:spacing w:after="0" w:line="46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14:paraId="22D41F62" w14:textId="77777777" w:rsidR="00DD04BA" w:rsidRPr="002A6473" w:rsidRDefault="00DD04BA" w:rsidP="00891F49">
            <w:pPr>
              <w:spacing w:after="0" w:line="46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</w:tcPr>
          <w:p w14:paraId="3EC4B151" w14:textId="77777777" w:rsidR="00DD04BA" w:rsidRPr="002A6473" w:rsidRDefault="00DD04BA" w:rsidP="00891F49">
            <w:pPr>
              <w:spacing w:after="0" w:line="46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14:paraId="1AD34B8B" w14:textId="77777777" w:rsidR="00DD04BA" w:rsidRPr="002A6473" w:rsidRDefault="00DD04BA" w:rsidP="00891F49">
            <w:pPr>
              <w:spacing w:after="0" w:line="46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left w:w="43" w:type="dxa"/>
              <w:right w:w="43" w:type="dxa"/>
            </w:tcMar>
            <w:vAlign w:val="center"/>
          </w:tcPr>
          <w:p w14:paraId="3705C22D" w14:textId="77777777" w:rsidR="00DD04BA" w:rsidRPr="002A6473" w:rsidRDefault="00DD04BA" w:rsidP="00891F49">
            <w:pPr>
              <w:spacing w:after="0" w:line="440" w:lineRule="exact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14:paraId="72F71867" w14:textId="77777777" w:rsidR="00DD04BA" w:rsidRPr="002A6473" w:rsidRDefault="00DD04BA" w:rsidP="00891F49">
            <w:pPr>
              <w:spacing w:after="0" w:line="440" w:lineRule="exact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14:paraId="0C702261" w14:textId="77777777" w:rsidR="00DD04BA" w:rsidRPr="002A6473" w:rsidRDefault="00DD04BA" w:rsidP="00891F49">
            <w:pPr>
              <w:spacing w:after="0" w:line="440" w:lineRule="exact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2A6473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กิจกรรมท้ายบท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</w:tcPr>
          <w:p w14:paraId="44E39990" w14:textId="77777777" w:rsidR="00DD04BA" w:rsidRPr="002A6473" w:rsidRDefault="00DD04BA" w:rsidP="00891F49">
            <w:pPr>
              <w:spacing w:after="0" w:line="44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14:paraId="6A86F73C" w14:textId="77777777" w:rsidR="00DD04BA" w:rsidRPr="002A6473" w:rsidRDefault="00DD04BA" w:rsidP="00891F49">
            <w:pPr>
              <w:spacing w:after="0" w:line="44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</w:tcPr>
          <w:p w14:paraId="56C7B567" w14:textId="77777777" w:rsidR="00DD04BA" w:rsidRPr="002A6473" w:rsidRDefault="00DD04BA" w:rsidP="00891F49">
            <w:pPr>
              <w:spacing w:after="0" w:line="44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14:paraId="46870CE1" w14:textId="77777777" w:rsidR="00DD04BA" w:rsidRPr="002A6473" w:rsidRDefault="00DD04BA" w:rsidP="00891F49">
            <w:pPr>
              <w:spacing w:after="0" w:line="44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</w:tcPr>
          <w:p w14:paraId="4605F31F" w14:textId="77777777" w:rsidR="00DD04BA" w:rsidRPr="002A6473" w:rsidRDefault="00DD04BA" w:rsidP="00891F49">
            <w:pPr>
              <w:spacing w:after="0" w:line="44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14:paraId="6D4CCEDD" w14:textId="77777777" w:rsidR="00DD04BA" w:rsidRPr="002A6473" w:rsidRDefault="00DD04BA" w:rsidP="00891F49">
            <w:pPr>
              <w:spacing w:after="0" w:line="440" w:lineRule="exact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</w:tcPr>
          <w:p w14:paraId="36A8F5FD" w14:textId="77777777" w:rsidR="00DD04BA" w:rsidRPr="002A6473" w:rsidRDefault="00DD04BA" w:rsidP="00891F49">
            <w:pPr>
              <w:spacing w:after="0" w:line="44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14:paraId="0AF1AE93" w14:textId="77777777" w:rsidR="00DD04BA" w:rsidRPr="002A6473" w:rsidRDefault="00DD04BA" w:rsidP="00891F49">
            <w:pPr>
              <w:spacing w:after="0" w:line="44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14:paraId="74C2F1B3" w14:textId="77777777" w:rsidR="00DD04BA" w:rsidRPr="002A6473" w:rsidRDefault="00DD04BA" w:rsidP="00891F49">
            <w:pPr>
              <w:spacing w:after="0" w:line="44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14:paraId="75BF57FC" w14:textId="77777777" w:rsidR="00DD04BA" w:rsidRPr="002A6473" w:rsidRDefault="00DD04BA" w:rsidP="00891F49">
            <w:pPr>
              <w:spacing w:after="0" w:line="44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14:paraId="489F5768" w14:textId="77777777" w:rsidR="00DD04BA" w:rsidRPr="002A6473" w:rsidRDefault="00DD04BA" w:rsidP="00891F49">
            <w:pPr>
              <w:spacing w:after="0" w:line="44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2A647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</w:tcPr>
          <w:p w14:paraId="23E90A2C" w14:textId="77777777" w:rsidR="00DD04BA" w:rsidRPr="002A6473" w:rsidRDefault="00DD04BA" w:rsidP="00891F49">
            <w:pPr>
              <w:spacing w:after="0" w:line="44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</w:tr>
    </w:tbl>
    <w:p w14:paraId="069FCB60" w14:textId="77777777" w:rsidR="00DD04BA" w:rsidRPr="000B696F" w:rsidRDefault="00DD04BA" w:rsidP="00DD04BA">
      <w:pPr>
        <w:spacing w:after="0" w:line="240" w:lineRule="auto"/>
        <w:rPr>
          <w:rFonts w:ascii="TH SarabunPSK" w:hAnsi="TH SarabunPSK" w:cs="TH SarabunPSK"/>
          <w:color w:val="000000" w:themeColor="text1"/>
        </w:rPr>
      </w:pPr>
    </w:p>
    <w:tbl>
      <w:tblPr>
        <w:tblW w:w="14215" w:type="dxa"/>
        <w:jc w:val="center"/>
        <w:tblLayout w:type="fixed"/>
        <w:tblLook w:val="00A0" w:firstRow="1" w:lastRow="0" w:firstColumn="1" w:lastColumn="0" w:noHBand="0" w:noVBand="0"/>
      </w:tblPr>
      <w:tblGrid>
        <w:gridCol w:w="411"/>
        <w:gridCol w:w="438"/>
        <w:gridCol w:w="438"/>
        <w:gridCol w:w="438"/>
        <w:gridCol w:w="438"/>
        <w:gridCol w:w="452"/>
        <w:gridCol w:w="854"/>
        <w:gridCol w:w="1296"/>
        <w:gridCol w:w="2880"/>
        <w:gridCol w:w="438"/>
        <w:gridCol w:w="439"/>
        <w:gridCol w:w="439"/>
        <w:gridCol w:w="439"/>
        <w:gridCol w:w="438"/>
        <w:gridCol w:w="439"/>
        <w:gridCol w:w="439"/>
        <w:gridCol w:w="439"/>
        <w:gridCol w:w="810"/>
        <w:gridCol w:w="856"/>
        <w:gridCol w:w="494"/>
        <w:gridCol w:w="900"/>
      </w:tblGrid>
      <w:tr w:rsidR="00DD04BA" w:rsidRPr="00040AB4" w14:paraId="72C4E8B0" w14:textId="77777777" w:rsidTr="00891F49">
        <w:trPr>
          <w:trHeight w:val="364"/>
          <w:tblHeader/>
          <w:jc w:val="center"/>
        </w:trPr>
        <w:tc>
          <w:tcPr>
            <w:tcW w:w="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textDirection w:val="btLr"/>
            <w:vAlign w:val="center"/>
          </w:tcPr>
          <w:p w14:paraId="3B49C77D" w14:textId="77777777" w:rsidR="00DD04BA" w:rsidRPr="00040AB4" w:rsidRDefault="00DD04BA" w:rsidP="00891F4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040AB4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lastRenderedPageBreak/>
              <w:t>แผนการจัดการเรียนรู้)</w:t>
            </w:r>
          </w:p>
        </w:tc>
        <w:tc>
          <w:tcPr>
            <w:tcW w:w="22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E4D6"/>
            <w:tcMar>
              <w:left w:w="43" w:type="dxa"/>
              <w:right w:w="43" w:type="dxa"/>
            </w:tcMar>
          </w:tcPr>
          <w:p w14:paraId="1876E74C" w14:textId="77777777" w:rsidR="00DD04BA" w:rsidRPr="00040AB4" w:rsidRDefault="00DD04BA" w:rsidP="00891F4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040AB4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 xml:space="preserve">Learning Outcomes </w:t>
            </w:r>
          </w:p>
          <w:p w14:paraId="2493FCC4" w14:textId="77777777" w:rsidR="00DD04BA" w:rsidRPr="00040AB4" w:rsidRDefault="00DD04BA" w:rsidP="00891F4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  <w:r w:rsidRPr="00040AB4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ของรายวิชา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BDD7EE"/>
            <w:tcMar>
              <w:left w:w="43" w:type="dxa"/>
              <w:right w:w="43" w:type="dxa"/>
            </w:tcMar>
            <w:vAlign w:val="bottom"/>
          </w:tcPr>
          <w:p w14:paraId="5C54C0D8" w14:textId="77777777" w:rsidR="00DD04BA" w:rsidRPr="00040AB4" w:rsidRDefault="00DD04BA" w:rsidP="00891F49">
            <w:pPr>
              <w:spacing w:after="0" w:line="380" w:lineRule="exact"/>
              <w:ind w:left="-89" w:right="-133" w:firstLine="89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040AB4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 xml:space="preserve">ชื่อหัวข้อ   </w:t>
            </w:r>
            <w:r w:rsidRPr="00040AB4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 xml:space="preserve">  (Section)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2CC"/>
            <w:tcMar>
              <w:left w:w="43" w:type="dxa"/>
              <w:right w:w="43" w:type="dxa"/>
            </w:tcMar>
            <w:vAlign w:val="bottom"/>
          </w:tcPr>
          <w:p w14:paraId="3A770FE9" w14:textId="77777777" w:rsidR="00DD04BA" w:rsidRPr="00040AB4" w:rsidRDefault="00DD04BA" w:rsidP="00891F4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040AB4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ชื่อหัวข้อย่อย</w:t>
            </w:r>
            <w:r w:rsidRPr="00040AB4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 xml:space="preserve"> (Sub-section)</w:t>
            </w:r>
          </w:p>
        </w:tc>
        <w:tc>
          <w:tcPr>
            <w:tcW w:w="639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  <w:vAlign w:val="center"/>
          </w:tcPr>
          <w:p w14:paraId="04AA37A3" w14:textId="77777777" w:rsidR="00DD04BA" w:rsidRPr="00040AB4" w:rsidRDefault="00DD04BA" w:rsidP="00891F4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040AB4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บทเรียน/</w:t>
            </w:r>
            <w:r w:rsidRPr="00040AB4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Unit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  <w:textDirection w:val="btLr"/>
            <w:vAlign w:val="center"/>
          </w:tcPr>
          <w:p w14:paraId="11252177" w14:textId="77777777" w:rsidR="00DD04BA" w:rsidRPr="00040AB4" w:rsidRDefault="00DD04BA" w:rsidP="00891F4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040AB4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รวมระยะเวลาเรียนรู้/ทำกิจกรรม (นาที)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  <w:textDirection w:val="btLr"/>
            <w:vAlign w:val="center"/>
          </w:tcPr>
          <w:p w14:paraId="58817D03" w14:textId="77777777" w:rsidR="00DD04BA" w:rsidRPr="00040AB4" w:rsidRDefault="00DD04BA" w:rsidP="00891F4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040AB4">
              <w:rPr>
                <w:rFonts w:ascii="TH Sarabun New" w:hAnsi="TH Sarabun New" w:cs="TH Sarabun New"/>
                <w:noProof/>
                <w:color w:val="000000" w:themeColor="text1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9792CBF" wp14:editId="58B65036">
                      <wp:simplePos x="0" y="0"/>
                      <wp:positionH relativeFrom="column">
                        <wp:posOffset>1334770</wp:posOffset>
                      </wp:positionH>
                      <wp:positionV relativeFrom="paragraph">
                        <wp:posOffset>-105152825</wp:posOffset>
                      </wp:positionV>
                      <wp:extent cx="490220" cy="2927985"/>
                      <wp:effectExtent l="0" t="0" r="0" b="5715"/>
                      <wp:wrapNone/>
                      <wp:docPr id="6" name="Text Box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0220" cy="29279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8F7F394" w14:textId="77777777" w:rsidR="00891F49" w:rsidRPr="004D246C" w:rsidRDefault="00891F49" w:rsidP="00DD04BA">
                                  <w:pPr>
                                    <w:jc w:val="right"/>
                                    <w:rPr>
                                      <w:sz w:val="20"/>
                                      <w:szCs w:val="24"/>
                                    </w:rPr>
                                  </w:pPr>
                                  <w:r w:rsidRPr="004D246C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 xml:space="preserve">เอกสารแนบที่ </w:t>
                                  </w:r>
                                  <w:r w:rsidRPr="004D246C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  <w:r w:rsidRPr="004D246C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 xml:space="preserve">(3.3.3 </w:t>
                                  </w:r>
                                  <w:r w:rsidRPr="004D246C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แผนการจัดการเรียนรู้</w:t>
                                  </w:r>
                                  <w:r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792CBF" id="_x0000_s1031" type="#_x0000_t202" style="position:absolute;left:0;text-align:left;margin-left:105.1pt;margin-top:-8279.75pt;width:38.6pt;height:230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" filled="f" stroked="f">
                      <v:textbox style="layout-flow:vertical">
                        <w:txbxContent>
                          <w:p w14:paraId="58F7F394" w14:textId="77777777" w:rsidR="00891F49" w:rsidRPr="004D246C" w:rsidRDefault="00891F49" w:rsidP="00DD04BA">
                            <w:pPr>
                              <w:jc w:val="right"/>
                              <w:rPr>
                                <w:sz w:val="20"/>
                                <w:szCs w:val="24"/>
                              </w:rPr>
                            </w:pPr>
                            <w:r w:rsidRPr="004D246C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เอกสารแนบที่ </w:t>
                            </w:r>
                            <w:r w:rsidRPr="004D246C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  <w:r w:rsidRPr="004D246C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(3.3.3 </w:t>
                            </w:r>
                            <w:r w:rsidRPr="004D246C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ผนการจัดการเรียนรู้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40AB4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ประเภทการวัดผล</w:t>
            </w:r>
            <w:r w:rsidRPr="00040AB4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 xml:space="preserve">  (HW, Lab, Quiz,  Exam, </w:t>
            </w:r>
            <w:proofErr w:type="spellStart"/>
            <w:r w:rsidRPr="00040AB4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etc</w:t>
            </w:r>
            <w:proofErr w:type="spellEnd"/>
            <w:r w:rsidRPr="00040AB4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)</w:t>
            </w:r>
          </w:p>
        </w:tc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  <w:textDirection w:val="btLr"/>
            <w:vAlign w:val="center"/>
          </w:tcPr>
          <w:p w14:paraId="7AA5D16D" w14:textId="77777777" w:rsidR="00DD04BA" w:rsidRPr="00040AB4" w:rsidRDefault="00DD04BA" w:rsidP="00891F4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040AB4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คะแนนการวัดผล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C000"/>
            <w:textDirection w:val="btLr"/>
            <w:vAlign w:val="center"/>
          </w:tcPr>
          <w:p w14:paraId="46602DAC" w14:textId="77777777" w:rsidR="00DD04BA" w:rsidRPr="00040AB4" w:rsidRDefault="00DD04BA" w:rsidP="00891F4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  <w:r w:rsidRPr="00040AB4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กำหนดวัน</w:t>
            </w:r>
            <w:r w:rsidRPr="00040AB4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/</w:t>
            </w:r>
            <w:r w:rsidRPr="00040AB4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เดือน ในการผลิตสื่อ</w:t>
            </w:r>
            <w:proofErr w:type="spellStart"/>
            <w:r w:rsidRPr="00040AB4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วีดิ</w:t>
            </w:r>
            <w:proofErr w:type="spellEnd"/>
            <w:r w:rsidRPr="00040AB4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ทัศน์</w:t>
            </w:r>
          </w:p>
        </w:tc>
      </w:tr>
      <w:tr w:rsidR="00DD04BA" w:rsidRPr="00040AB4" w14:paraId="0DEBD3FA" w14:textId="77777777" w:rsidTr="00891F49">
        <w:trPr>
          <w:trHeight w:val="426"/>
          <w:tblHeader/>
          <w:jc w:val="center"/>
        </w:trPr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14:paraId="071F938A" w14:textId="77777777" w:rsidR="00DD04BA" w:rsidRPr="00040AB4" w:rsidRDefault="00DD04BA" w:rsidP="00891F49">
            <w:pPr>
              <w:spacing w:after="0" w:line="380" w:lineRule="exact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22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14:paraId="616BC250" w14:textId="77777777" w:rsidR="00DD04BA" w:rsidRPr="00040AB4" w:rsidRDefault="00DD04BA" w:rsidP="00891F49">
            <w:pPr>
              <w:spacing w:after="0" w:line="380" w:lineRule="exact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14:paraId="7E0A6534" w14:textId="77777777" w:rsidR="00DD04BA" w:rsidRPr="00040AB4" w:rsidRDefault="00DD04BA" w:rsidP="00891F49">
            <w:pPr>
              <w:spacing w:after="0" w:line="380" w:lineRule="exact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14:paraId="6FD97C8A" w14:textId="77777777" w:rsidR="00DD04BA" w:rsidRPr="00040AB4" w:rsidRDefault="00DD04BA" w:rsidP="00891F49">
            <w:pPr>
              <w:spacing w:after="0" w:line="380" w:lineRule="exact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  <w:vAlign w:val="bottom"/>
          </w:tcPr>
          <w:p w14:paraId="058BB5B2" w14:textId="77777777" w:rsidR="00DD04BA" w:rsidRPr="00040AB4" w:rsidRDefault="00DD04BA" w:rsidP="00891F4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040AB4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 xml:space="preserve"> </w:t>
            </w:r>
            <w:r w:rsidRPr="00040AB4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ชื่อบทเรียน (</w:t>
            </w:r>
            <w:r w:rsidRPr="00040AB4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Unit Name</w:t>
            </w:r>
            <w:r w:rsidRPr="00040AB4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351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BDD7EE"/>
            <w:tcMar>
              <w:left w:w="43" w:type="dxa"/>
              <w:right w:w="43" w:type="dxa"/>
            </w:tcMar>
            <w:vAlign w:val="center"/>
          </w:tcPr>
          <w:p w14:paraId="5BC60F01" w14:textId="77777777" w:rsidR="00DD04BA" w:rsidRPr="00040AB4" w:rsidRDefault="00DD04BA" w:rsidP="00891F4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040AB4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 xml:space="preserve">ประเภทของกิจกรรมการเรียนรู้ </w:t>
            </w:r>
            <w:r w:rsidRPr="00040AB4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br/>
              <w:t>ระบุ ระยะเวลาการเรียนรู้ (นาที)</w:t>
            </w: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14:paraId="583A930C" w14:textId="77777777" w:rsidR="00DD04BA" w:rsidRPr="00040AB4" w:rsidRDefault="00DD04BA" w:rsidP="00891F4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  <w:textDirection w:val="btLr"/>
            <w:vAlign w:val="center"/>
          </w:tcPr>
          <w:p w14:paraId="5A280C99" w14:textId="77777777" w:rsidR="00DD04BA" w:rsidRPr="00040AB4" w:rsidRDefault="00DD04BA" w:rsidP="00891F4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14:paraId="4D78303C" w14:textId="77777777" w:rsidR="00DD04BA" w:rsidRPr="00040AB4" w:rsidRDefault="00DD04BA" w:rsidP="00891F4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DF41CB" w14:textId="77777777" w:rsidR="00DD04BA" w:rsidRPr="00040AB4" w:rsidRDefault="00DD04BA" w:rsidP="00891F4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</w:tr>
      <w:tr w:rsidR="00DD04BA" w:rsidRPr="00040AB4" w14:paraId="440A619F" w14:textId="77777777" w:rsidTr="00891F49">
        <w:trPr>
          <w:trHeight w:val="426"/>
          <w:tblHeader/>
          <w:jc w:val="center"/>
        </w:trPr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14:paraId="2B2FDF62" w14:textId="77777777" w:rsidR="00DD04BA" w:rsidRPr="00040AB4" w:rsidRDefault="00DD04BA" w:rsidP="00891F49">
            <w:pPr>
              <w:spacing w:after="0" w:line="380" w:lineRule="exact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3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tcMar>
              <w:left w:w="43" w:type="dxa"/>
              <w:right w:w="43" w:type="dxa"/>
            </w:tcMar>
            <w:vAlign w:val="bottom"/>
          </w:tcPr>
          <w:p w14:paraId="669989F7" w14:textId="77777777" w:rsidR="00DD04BA" w:rsidRPr="00040AB4" w:rsidRDefault="00DD04BA" w:rsidP="00891F4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040AB4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LO1</w:t>
            </w:r>
          </w:p>
        </w:tc>
        <w:tc>
          <w:tcPr>
            <w:tcW w:w="43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  <w:vAlign w:val="bottom"/>
          </w:tcPr>
          <w:p w14:paraId="2B4EC0FE" w14:textId="77777777" w:rsidR="00DD04BA" w:rsidRPr="00040AB4" w:rsidRDefault="00DD04BA" w:rsidP="00891F4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040AB4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LO2</w:t>
            </w:r>
          </w:p>
        </w:tc>
        <w:tc>
          <w:tcPr>
            <w:tcW w:w="43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tcMar>
              <w:left w:w="43" w:type="dxa"/>
              <w:right w:w="43" w:type="dxa"/>
            </w:tcMar>
            <w:vAlign w:val="bottom"/>
          </w:tcPr>
          <w:p w14:paraId="074E9835" w14:textId="77777777" w:rsidR="00DD04BA" w:rsidRPr="00040AB4" w:rsidRDefault="00DD04BA" w:rsidP="00891F4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040AB4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LO3</w:t>
            </w:r>
          </w:p>
        </w:tc>
        <w:tc>
          <w:tcPr>
            <w:tcW w:w="43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  <w:vAlign w:val="bottom"/>
          </w:tcPr>
          <w:p w14:paraId="6D31EB1D" w14:textId="77777777" w:rsidR="00DD04BA" w:rsidRPr="00040AB4" w:rsidRDefault="00DD04BA" w:rsidP="00891F4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040AB4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LO4</w:t>
            </w:r>
          </w:p>
        </w:tc>
        <w:tc>
          <w:tcPr>
            <w:tcW w:w="4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tcMar>
              <w:left w:w="43" w:type="dxa"/>
              <w:right w:w="43" w:type="dxa"/>
            </w:tcMar>
            <w:vAlign w:val="bottom"/>
          </w:tcPr>
          <w:p w14:paraId="2F15AAC7" w14:textId="77777777" w:rsidR="00DD04BA" w:rsidRPr="00040AB4" w:rsidRDefault="00DD04BA" w:rsidP="00891F4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040AB4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LO5</w:t>
            </w: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14:paraId="6D4555DA" w14:textId="77777777" w:rsidR="00DD04BA" w:rsidRPr="00040AB4" w:rsidRDefault="00DD04BA" w:rsidP="00891F49">
            <w:pPr>
              <w:spacing w:after="0" w:line="380" w:lineRule="exact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14:paraId="17FB89EE" w14:textId="77777777" w:rsidR="00DD04BA" w:rsidRPr="00040AB4" w:rsidRDefault="00DD04BA" w:rsidP="00891F49">
            <w:pPr>
              <w:spacing w:after="0" w:line="380" w:lineRule="exact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14:paraId="27E71B25" w14:textId="77777777" w:rsidR="00DD04BA" w:rsidRPr="00040AB4" w:rsidRDefault="00DD04BA" w:rsidP="00891F49">
            <w:pPr>
              <w:spacing w:after="0" w:line="380" w:lineRule="exact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3510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  <w:textDirection w:val="btLr"/>
            <w:vAlign w:val="center"/>
          </w:tcPr>
          <w:p w14:paraId="6809304F" w14:textId="77777777" w:rsidR="00DD04BA" w:rsidRPr="00040AB4" w:rsidRDefault="00DD04BA" w:rsidP="00891F49">
            <w:pPr>
              <w:spacing w:after="0" w:line="380" w:lineRule="exact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14:paraId="438F26AF" w14:textId="77777777" w:rsidR="00DD04BA" w:rsidRPr="00040AB4" w:rsidRDefault="00DD04BA" w:rsidP="00891F4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  <w:textDirection w:val="btLr"/>
            <w:vAlign w:val="center"/>
          </w:tcPr>
          <w:p w14:paraId="65CBD533" w14:textId="77777777" w:rsidR="00DD04BA" w:rsidRPr="00040AB4" w:rsidRDefault="00DD04BA" w:rsidP="00891F4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14:paraId="57BEE642" w14:textId="77777777" w:rsidR="00DD04BA" w:rsidRPr="00040AB4" w:rsidRDefault="00DD04BA" w:rsidP="00891F4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945EEC" w14:textId="77777777" w:rsidR="00DD04BA" w:rsidRPr="00040AB4" w:rsidRDefault="00DD04BA" w:rsidP="00891F4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</w:tr>
      <w:tr w:rsidR="00DD04BA" w:rsidRPr="00040AB4" w14:paraId="5615FD5C" w14:textId="77777777" w:rsidTr="00891F49">
        <w:trPr>
          <w:trHeight w:val="1912"/>
          <w:tblHeader/>
          <w:jc w:val="center"/>
        </w:trPr>
        <w:tc>
          <w:tcPr>
            <w:tcW w:w="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14:paraId="5D4FDB17" w14:textId="77777777" w:rsidR="00DD04BA" w:rsidRPr="00040AB4" w:rsidRDefault="00DD04BA" w:rsidP="00891F49">
            <w:pPr>
              <w:spacing w:after="0" w:line="380" w:lineRule="exact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43" w:type="dxa"/>
              <w:right w:w="43" w:type="dxa"/>
            </w:tcMar>
            <w:vAlign w:val="bottom"/>
          </w:tcPr>
          <w:p w14:paraId="5B94E263" w14:textId="77777777" w:rsidR="00DD04BA" w:rsidRPr="00040AB4" w:rsidRDefault="00DD04BA" w:rsidP="00891F4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  <w:vAlign w:val="bottom"/>
          </w:tcPr>
          <w:p w14:paraId="79BDD26B" w14:textId="77777777" w:rsidR="00DD04BA" w:rsidRPr="00040AB4" w:rsidRDefault="00DD04BA" w:rsidP="00891F4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43" w:type="dxa"/>
              <w:right w:w="43" w:type="dxa"/>
            </w:tcMar>
            <w:vAlign w:val="bottom"/>
          </w:tcPr>
          <w:p w14:paraId="023E46A4" w14:textId="77777777" w:rsidR="00DD04BA" w:rsidRPr="00040AB4" w:rsidRDefault="00DD04BA" w:rsidP="00891F4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  <w:vAlign w:val="bottom"/>
          </w:tcPr>
          <w:p w14:paraId="2A28A71E" w14:textId="77777777" w:rsidR="00DD04BA" w:rsidRPr="00040AB4" w:rsidRDefault="00DD04BA" w:rsidP="00891F4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43" w:type="dxa"/>
              <w:right w:w="43" w:type="dxa"/>
            </w:tcMar>
            <w:vAlign w:val="bottom"/>
          </w:tcPr>
          <w:p w14:paraId="74A003D0" w14:textId="77777777" w:rsidR="00DD04BA" w:rsidRPr="00040AB4" w:rsidRDefault="00DD04BA" w:rsidP="00891F4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14:paraId="39BF3235" w14:textId="77777777" w:rsidR="00DD04BA" w:rsidRPr="00040AB4" w:rsidRDefault="00DD04BA" w:rsidP="00891F49">
            <w:pPr>
              <w:spacing w:after="0" w:line="380" w:lineRule="exact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14:paraId="76F5E79A" w14:textId="77777777" w:rsidR="00DD04BA" w:rsidRPr="00040AB4" w:rsidRDefault="00DD04BA" w:rsidP="00891F49">
            <w:pPr>
              <w:spacing w:after="0" w:line="380" w:lineRule="exact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14:paraId="52C302AB" w14:textId="77777777" w:rsidR="00DD04BA" w:rsidRPr="00040AB4" w:rsidRDefault="00DD04BA" w:rsidP="00891F49">
            <w:pPr>
              <w:spacing w:after="0" w:line="380" w:lineRule="exact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  <w:textDirection w:val="btLr"/>
          </w:tcPr>
          <w:p w14:paraId="1E4A408D" w14:textId="77777777" w:rsidR="00DD04BA" w:rsidRPr="00040AB4" w:rsidRDefault="00DD04BA" w:rsidP="00891F4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  <w:r w:rsidRPr="00040AB4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ดู</w:t>
            </w:r>
            <w:proofErr w:type="spellStart"/>
            <w:r w:rsidRPr="00040AB4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วีดิ</w:t>
            </w:r>
            <w:proofErr w:type="spellEnd"/>
            <w:r w:rsidRPr="00040AB4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ทัศน์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0CECE"/>
            <w:tcMar>
              <w:left w:w="43" w:type="dxa"/>
              <w:right w:w="43" w:type="dxa"/>
            </w:tcMar>
            <w:textDirection w:val="btLr"/>
          </w:tcPr>
          <w:p w14:paraId="219B2051" w14:textId="77777777" w:rsidR="00DD04BA" w:rsidRPr="00040AB4" w:rsidRDefault="00DD04BA" w:rsidP="00891F4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  <w:r w:rsidRPr="00040AB4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อ่านเนื้อหา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  <w:textDirection w:val="btLr"/>
          </w:tcPr>
          <w:p w14:paraId="573374A7" w14:textId="77777777" w:rsidR="00DD04BA" w:rsidRPr="00040AB4" w:rsidRDefault="00DD04BA" w:rsidP="00891F4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  <w:r w:rsidRPr="00040AB4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ทำแบบฝึกหัด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0CECE"/>
            <w:tcMar>
              <w:left w:w="43" w:type="dxa"/>
              <w:right w:w="43" w:type="dxa"/>
            </w:tcMar>
            <w:textDirection w:val="btLr"/>
          </w:tcPr>
          <w:p w14:paraId="6C0F1178" w14:textId="77777777" w:rsidR="00DD04BA" w:rsidRPr="00040AB4" w:rsidRDefault="00DD04BA" w:rsidP="00891F4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  <w:r w:rsidRPr="00040AB4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อภิปราย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  <w:textDirection w:val="btLr"/>
          </w:tcPr>
          <w:p w14:paraId="191E0A87" w14:textId="77777777" w:rsidR="00DD04BA" w:rsidRPr="00040AB4" w:rsidRDefault="00DD04BA" w:rsidP="00891F4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  <w:r w:rsidRPr="00040AB4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ค้นคว้าเพิ่มเติม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  <w:textDirection w:val="btLr"/>
          </w:tcPr>
          <w:p w14:paraId="3086A01B" w14:textId="77777777" w:rsidR="00DD04BA" w:rsidRPr="00040AB4" w:rsidRDefault="00DD04BA" w:rsidP="00891F4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  <w:r w:rsidRPr="00040AB4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วัดผล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  <w:textDirection w:val="btLr"/>
          </w:tcPr>
          <w:p w14:paraId="37B8F517" w14:textId="77777777" w:rsidR="00DD04BA" w:rsidRPr="00040AB4" w:rsidRDefault="00DD04BA" w:rsidP="00891F4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  <w:r w:rsidRPr="00040AB4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แบบสอบถาม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  <w:textDirection w:val="btLr"/>
          </w:tcPr>
          <w:p w14:paraId="4D9F3F8F" w14:textId="77777777" w:rsidR="00DD04BA" w:rsidRPr="00040AB4" w:rsidRDefault="00DD04BA" w:rsidP="00891F4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  <w:r w:rsidRPr="00040AB4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อื่น ๆ (ระบุ)</w:t>
            </w:r>
          </w:p>
        </w:tc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14:paraId="7156205F" w14:textId="77777777" w:rsidR="00DD04BA" w:rsidRPr="00040AB4" w:rsidRDefault="00DD04BA" w:rsidP="00891F4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  <w:textDirection w:val="btLr"/>
            <w:vAlign w:val="center"/>
          </w:tcPr>
          <w:p w14:paraId="1024CB09" w14:textId="77777777" w:rsidR="00DD04BA" w:rsidRPr="00040AB4" w:rsidRDefault="00DD04BA" w:rsidP="00891F4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14:paraId="6E8DC8BF" w14:textId="77777777" w:rsidR="00DD04BA" w:rsidRPr="00040AB4" w:rsidRDefault="00DD04BA" w:rsidP="00891F4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B353B" w14:textId="77777777" w:rsidR="00DD04BA" w:rsidRPr="00040AB4" w:rsidRDefault="00DD04BA" w:rsidP="00891F4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</w:tr>
      <w:tr w:rsidR="00DD04BA" w:rsidRPr="00040AB4" w14:paraId="27E6FC04" w14:textId="77777777" w:rsidTr="00891F49">
        <w:trPr>
          <w:trHeight w:val="375"/>
          <w:jc w:val="center"/>
        </w:trPr>
        <w:tc>
          <w:tcPr>
            <w:tcW w:w="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14:paraId="24A5A5F7" w14:textId="77777777" w:rsidR="00DD04BA" w:rsidRPr="00040AB4" w:rsidRDefault="00DD04BA" w:rsidP="00891F49">
            <w:pPr>
              <w:spacing w:after="0" w:line="380" w:lineRule="exact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14:paraId="01DCABA8" w14:textId="77777777" w:rsidR="00DD04BA" w:rsidRPr="00040AB4" w:rsidRDefault="00DD04BA" w:rsidP="00891F4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</w:tcPr>
          <w:p w14:paraId="09B204FB" w14:textId="77777777" w:rsidR="00DD04BA" w:rsidRPr="00040AB4" w:rsidRDefault="00DD04BA" w:rsidP="00891F4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040AB4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14:paraId="0D75C677" w14:textId="77777777" w:rsidR="00DD04BA" w:rsidRPr="00040AB4" w:rsidRDefault="00DD04BA" w:rsidP="00891F4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040AB4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</w:tcPr>
          <w:p w14:paraId="7A4B6CF4" w14:textId="77777777" w:rsidR="00DD04BA" w:rsidRPr="00040AB4" w:rsidRDefault="00DD04BA" w:rsidP="00891F4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040AB4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14:paraId="3A9FC444" w14:textId="77777777" w:rsidR="00DD04BA" w:rsidRPr="00040AB4" w:rsidRDefault="00DD04BA" w:rsidP="00891F4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040AB4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 </w:t>
            </w:r>
          </w:p>
        </w:tc>
        <w:tc>
          <w:tcPr>
            <w:tcW w:w="854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/>
            <w:tcMar>
              <w:left w:w="43" w:type="dxa"/>
              <w:right w:w="43" w:type="dxa"/>
            </w:tcMar>
            <w:vAlign w:val="center"/>
          </w:tcPr>
          <w:p w14:paraId="1E392B10" w14:textId="77777777" w:rsidR="00DD04BA" w:rsidRPr="00040AB4" w:rsidRDefault="00DD04BA" w:rsidP="00891F49">
            <w:pPr>
              <w:spacing w:after="0" w:line="400" w:lineRule="exact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040AB4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 Section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 xml:space="preserve"> 6</w:t>
            </w:r>
            <w:r w:rsidRPr="00040AB4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 xml:space="preserve">: </w:t>
            </w: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cs/>
              </w:rPr>
              <w:t>วัดผลการเรียนรู้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14:paraId="1235CDCC" w14:textId="77777777" w:rsidR="00DD04BA" w:rsidRPr="00040AB4" w:rsidRDefault="00DD04BA" w:rsidP="00891F4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040AB4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14:paraId="3524BB70" w14:textId="77777777" w:rsidR="00DD04BA" w:rsidRPr="00040AB4" w:rsidRDefault="00DD04BA" w:rsidP="00891F4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040AB4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14:paraId="5D379798" w14:textId="77777777" w:rsidR="00DD04BA" w:rsidRPr="00040AB4" w:rsidRDefault="00DD04BA" w:rsidP="00891F4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040AB4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</w:tcPr>
          <w:p w14:paraId="38BF8F3D" w14:textId="77777777" w:rsidR="00DD04BA" w:rsidRPr="00040AB4" w:rsidRDefault="00DD04BA" w:rsidP="00891F49">
            <w:pPr>
              <w:spacing w:after="0" w:line="40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</w:tr>
      <w:tr w:rsidR="00DD04BA" w:rsidRPr="00040AB4" w14:paraId="6B13A395" w14:textId="77777777" w:rsidTr="00891F49">
        <w:trPr>
          <w:trHeight w:val="360"/>
          <w:jc w:val="center"/>
        </w:trPr>
        <w:tc>
          <w:tcPr>
            <w:tcW w:w="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tcMar>
              <w:left w:w="43" w:type="dxa"/>
              <w:right w:w="43" w:type="dxa"/>
            </w:tcMar>
            <w:textDirection w:val="btLr"/>
            <w:vAlign w:val="center"/>
          </w:tcPr>
          <w:p w14:paraId="635EEBA9" w14:textId="77777777" w:rsidR="00DD04BA" w:rsidRPr="00040AB4" w:rsidRDefault="00DD04BA" w:rsidP="00891F49">
            <w:pPr>
              <w:spacing w:after="0" w:line="46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040AB4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Section 4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14:paraId="4B8393CD" w14:textId="77777777" w:rsidR="00DD04BA" w:rsidRPr="00040AB4" w:rsidRDefault="00DD04BA" w:rsidP="00891F4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</w:tcPr>
          <w:p w14:paraId="11C9FE69" w14:textId="77777777" w:rsidR="00DD04BA" w:rsidRPr="00040AB4" w:rsidRDefault="00DD04BA" w:rsidP="00891F4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14:paraId="0D31BAF2" w14:textId="77777777" w:rsidR="00DD04BA" w:rsidRPr="00040AB4" w:rsidRDefault="00DD04BA" w:rsidP="00891F4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</w:tcPr>
          <w:p w14:paraId="47DD7D40" w14:textId="77777777" w:rsidR="00DD04BA" w:rsidRPr="00040AB4" w:rsidRDefault="00DD04BA" w:rsidP="00891F4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14:paraId="171AE7F4" w14:textId="77777777" w:rsidR="00DD04BA" w:rsidRPr="00040AB4" w:rsidRDefault="00DD04BA" w:rsidP="00891F4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left w:w="43" w:type="dxa"/>
              <w:right w:w="43" w:type="dxa"/>
            </w:tcMar>
            <w:vAlign w:val="center"/>
          </w:tcPr>
          <w:p w14:paraId="7E413E19" w14:textId="77777777" w:rsidR="00DD04BA" w:rsidRPr="00040AB4" w:rsidRDefault="00DD04BA" w:rsidP="00891F49">
            <w:pPr>
              <w:spacing w:after="0" w:line="380" w:lineRule="exact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68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tcMar>
              <w:left w:w="43" w:type="dxa"/>
              <w:right w:w="43" w:type="dxa"/>
            </w:tcMar>
            <w:vAlign w:val="center"/>
          </w:tcPr>
          <w:p w14:paraId="27F849B5" w14:textId="77777777" w:rsidR="00DD04BA" w:rsidRPr="00040AB4" w:rsidRDefault="00DD04BA" w:rsidP="00891F49">
            <w:pPr>
              <w:spacing w:after="0" w:line="380" w:lineRule="exact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040AB4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บทที่</w:t>
            </w:r>
            <w:r w:rsidRPr="00040AB4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 xml:space="preserve"> 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 xml:space="preserve">6 </w:t>
            </w: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cs/>
              </w:rPr>
              <w:t>วัดผลการเรียนรู้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14:paraId="7B306BB5" w14:textId="77777777" w:rsidR="00DD04BA" w:rsidRPr="00040AB4" w:rsidRDefault="00DD04BA" w:rsidP="00891F4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14:paraId="0BA0FF7C" w14:textId="77777777" w:rsidR="00DD04BA" w:rsidRPr="00040AB4" w:rsidRDefault="00DD04BA" w:rsidP="00891F4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14:paraId="3A75EDEC" w14:textId="77777777" w:rsidR="00DD04BA" w:rsidRPr="00040AB4" w:rsidRDefault="00DD04BA" w:rsidP="00891F4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</w:tcPr>
          <w:p w14:paraId="59354136" w14:textId="77777777" w:rsidR="00DD04BA" w:rsidRPr="00040AB4" w:rsidRDefault="00DD04BA" w:rsidP="00891F4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</w:tr>
      <w:tr w:rsidR="00DD04BA" w:rsidRPr="00040AB4" w14:paraId="5EE9F756" w14:textId="77777777" w:rsidTr="00891F49">
        <w:trPr>
          <w:cantSplit/>
          <w:trHeight w:val="375"/>
          <w:jc w:val="center"/>
        </w:trPr>
        <w:tc>
          <w:tcPr>
            <w:tcW w:w="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tcMar>
              <w:left w:w="43" w:type="dxa"/>
              <w:right w:w="43" w:type="dxa"/>
            </w:tcMar>
            <w:vAlign w:val="center"/>
          </w:tcPr>
          <w:p w14:paraId="6B778BB4" w14:textId="77777777" w:rsidR="00DD04BA" w:rsidRPr="00040AB4" w:rsidRDefault="00DD04BA" w:rsidP="00891F49">
            <w:pPr>
              <w:spacing w:after="0" w:line="380" w:lineRule="exact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14:paraId="64376CE7" w14:textId="77777777" w:rsidR="00DD04BA" w:rsidRPr="00040AB4" w:rsidRDefault="00DD04BA" w:rsidP="00891F4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040AB4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X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</w:tcPr>
          <w:p w14:paraId="3D59C524" w14:textId="77777777" w:rsidR="00DD04BA" w:rsidRPr="00040AB4" w:rsidRDefault="00DD04BA" w:rsidP="00891F4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14:paraId="37ECCD25" w14:textId="77777777" w:rsidR="00DD04BA" w:rsidRPr="00040AB4" w:rsidRDefault="00DD04BA" w:rsidP="00891F4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cMar>
              <w:left w:w="43" w:type="dxa"/>
              <w:right w:w="43" w:type="dxa"/>
            </w:tcMar>
          </w:tcPr>
          <w:p w14:paraId="1286E0D5" w14:textId="77777777" w:rsidR="00DD04BA" w:rsidRPr="00040AB4" w:rsidRDefault="00DD04BA" w:rsidP="00891F4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</w:tcPr>
          <w:p w14:paraId="5B6BFD6E" w14:textId="77777777" w:rsidR="00DD04BA" w:rsidRPr="00040AB4" w:rsidRDefault="00DD04BA" w:rsidP="00891F4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left w:w="43" w:type="dxa"/>
              <w:right w:w="43" w:type="dxa"/>
            </w:tcMar>
            <w:vAlign w:val="center"/>
          </w:tcPr>
          <w:p w14:paraId="58E64BB0" w14:textId="77777777" w:rsidR="00DD04BA" w:rsidRPr="00040AB4" w:rsidRDefault="00DD04BA" w:rsidP="00891F49">
            <w:pPr>
              <w:spacing w:after="0" w:line="380" w:lineRule="exact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14:paraId="15F279E7" w14:textId="77777777" w:rsidR="00DD04BA" w:rsidRPr="00040AB4" w:rsidRDefault="00DD04BA" w:rsidP="00891F49">
            <w:pPr>
              <w:spacing w:after="0" w:line="380" w:lineRule="exact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14:paraId="123B5A07" w14:textId="77777777" w:rsidR="00DD04BA" w:rsidRPr="00040AB4" w:rsidRDefault="00DD04BA" w:rsidP="00891F49">
            <w:pPr>
              <w:spacing w:after="0" w:line="380" w:lineRule="exact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แบบทดสอบหลังเรียน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</w:tcPr>
          <w:p w14:paraId="09F9807C" w14:textId="77777777" w:rsidR="00DD04BA" w:rsidRPr="00040AB4" w:rsidRDefault="00DD04BA" w:rsidP="00891F4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14:paraId="43C2C287" w14:textId="77777777" w:rsidR="00DD04BA" w:rsidRPr="00040AB4" w:rsidRDefault="00DD04BA" w:rsidP="00891F4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</w:tcPr>
          <w:p w14:paraId="21AD98B3" w14:textId="77777777" w:rsidR="00DD04BA" w:rsidRPr="00040AB4" w:rsidRDefault="00DD04BA" w:rsidP="00891F4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14:paraId="1BC7D4D6" w14:textId="77777777" w:rsidR="00DD04BA" w:rsidRPr="00040AB4" w:rsidRDefault="00DD04BA" w:rsidP="00891F4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</w:tcPr>
          <w:p w14:paraId="5C3CC5FF" w14:textId="77777777" w:rsidR="00DD04BA" w:rsidRPr="00040AB4" w:rsidRDefault="00DD04BA" w:rsidP="00891F4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14:paraId="2284A094" w14:textId="77777777" w:rsidR="00DD04BA" w:rsidRPr="00040AB4" w:rsidRDefault="00DD04BA" w:rsidP="00891F4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left w:w="43" w:type="dxa"/>
              <w:right w:w="43" w:type="dxa"/>
            </w:tcMar>
          </w:tcPr>
          <w:p w14:paraId="5511188B" w14:textId="77777777" w:rsidR="00DD04BA" w:rsidRPr="00040AB4" w:rsidRDefault="00DD04BA" w:rsidP="00891F4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tcMar>
              <w:left w:w="43" w:type="dxa"/>
              <w:right w:w="43" w:type="dxa"/>
            </w:tcMar>
          </w:tcPr>
          <w:p w14:paraId="0BE770FA" w14:textId="77777777" w:rsidR="00DD04BA" w:rsidRPr="00040AB4" w:rsidRDefault="00DD04BA" w:rsidP="00891F4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14:paraId="48E5F08D" w14:textId="77777777" w:rsidR="00DD04BA" w:rsidRPr="00040AB4" w:rsidRDefault="00DD04BA" w:rsidP="00891F4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  <w:r w:rsidRPr="00040AB4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2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14:paraId="384A20DF" w14:textId="77777777" w:rsidR="00DD04BA" w:rsidRPr="00040AB4" w:rsidRDefault="00DD04BA" w:rsidP="00891F4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040AB4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left w:w="43" w:type="dxa"/>
              <w:right w:w="43" w:type="dxa"/>
            </w:tcMar>
          </w:tcPr>
          <w:p w14:paraId="0EDBE813" w14:textId="77777777" w:rsidR="00DD04BA" w:rsidRPr="00040AB4" w:rsidRDefault="00DD04BA" w:rsidP="00891F4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040AB4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</w:tcPr>
          <w:p w14:paraId="2562EB4F" w14:textId="77777777" w:rsidR="00DD04BA" w:rsidRPr="00040AB4" w:rsidRDefault="00DD04BA" w:rsidP="00891F4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</w:tr>
      <w:tr w:rsidR="00DD04BA" w:rsidRPr="00040AB4" w14:paraId="2A5827CE" w14:textId="77777777" w:rsidTr="00891F49">
        <w:trPr>
          <w:trHeight w:val="300"/>
          <w:jc w:val="center"/>
        </w:trPr>
        <w:tc>
          <w:tcPr>
            <w:tcW w:w="1331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14:paraId="50C27C94" w14:textId="77777777" w:rsidR="00DD04BA" w:rsidRPr="00040AB4" w:rsidRDefault="00DD04BA" w:rsidP="00891F49">
            <w:pPr>
              <w:spacing w:after="0" w:line="380" w:lineRule="exact"/>
              <w:jc w:val="right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040AB4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 xml:space="preserve">รวมระยะเวลาเรียนรู้ในสัปดาห์   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60</w:t>
            </w:r>
            <w:r w:rsidRPr="00040AB4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 xml:space="preserve"> นาทีเรียนรู้</w:t>
            </w:r>
            <w:r w:rsidRPr="00040AB4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032078A" w14:textId="77777777" w:rsidR="00DD04BA" w:rsidRPr="00040AB4" w:rsidRDefault="00DD04BA" w:rsidP="00891F49">
            <w:pPr>
              <w:spacing w:after="0" w:line="380" w:lineRule="exac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</w:tr>
    </w:tbl>
    <w:p w14:paraId="12FBC82E" w14:textId="77777777" w:rsidR="00DD04BA" w:rsidRPr="000B696F" w:rsidRDefault="00DD04BA" w:rsidP="00DD04BA">
      <w:pPr>
        <w:spacing w:after="0" w:line="240" w:lineRule="auto"/>
        <w:rPr>
          <w:rFonts w:ascii="TH SarabunPSK" w:hAnsi="TH SarabunPSK" w:cs="TH SarabunPSK"/>
          <w:color w:val="000000" w:themeColor="text1"/>
        </w:rPr>
      </w:pPr>
    </w:p>
    <w:p w14:paraId="603B44FB" w14:textId="77777777" w:rsidR="00DD04BA" w:rsidRDefault="00DD04BA" w:rsidP="00DD04BA">
      <w:pPr>
        <w:spacing w:after="0" w:line="300" w:lineRule="exact"/>
        <w:rPr>
          <w:rFonts w:ascii="TH Sarabun New" w:hAnsi="TH Sarabun New" w:cs="TH Sarabun New"/>
          <w:color w:val="000000" w:themeColor="text1"/>
          <w:spacing w:val="-4"/>
          <w:sz w:val="28"/>
        </w:rPr>
      </w:pPr>
    </w:p>
    <w:p w14:paraId="5CD23AD5" w14:textId="77777777" w:rsidR="00DD04BA" w:rsidRDefault="00DD04BA" w:rsidP="00DD04BA">
      <w:pPr>
        <w:spacing w:after="0" w:line="300" w:lineRule="exact"/>
        <w:rPr>
          <w:rFonts w:ascii="TH Sarabun New" w:hAnsi="TH Sarabun New" w:cs="TH Sarabun New"/>
          <w:color w:val="000000" w:themeColor="text1"/>
          <w:spacing w:val="-4"/>
          <w:sz w:val="28"/>
        </w:rPr>
      </w:pPr>
    </w:p>
    <w:p w14:paraId="0827DB91" w14:textId="77777777" w:rsidR="00DD04BA" w:rsidRPr="000B696F" w:rsidRDefault="00DD04BA" w:rsidP="00DD04BA">
      <w:pPr>
        <w:spacing w:after="0" w:line="300" w:lineRule="exact"/>
        <w:rPr>
          <w:rFonts w:ascii="TH Sarabun New" w:hAnsi="TH Sarabun New" w:cs="TH Sarabun New"/>
          <w:color w:val="000000" w:themeColor="text1"/>
          <w:spacing w:val="-4"/>
          <w:sz w:val="28"/>
        </w:rPr>
      </w:pPr>
      <w:r w:rsidRPr="000B696F">
        <w:rPr>
          <w:rFonts w:ascii="TH Sarabun New" w:hAnsi="TH Sarabun New" w:cs="TH Sarabun New"/>
          <w:color w:val="000000" w:themeColor="text1"/>
          <w:spacing w:val="-4"/>
          <w:sz w:val="28"/>
          <w:cs/>
        </w:rPr>
        <w:t xml:space="preserve">หมายเหตุ </w:t>
      </w:r>
      <w:r w:rsidRPr="000B696F">
        <w:rPr>
          <w:rFonts w:ascii="TH Sarabun New" w:hAnsi="TH Sarabun New" w:cs="TH Sarabun New"/>
          <w:color w:val="000000" w:themeColor="text1"/>
          <w:spacing w:val="-4"/>
          <w:sz w:val="28"/>
        </w:rPr>
        <w:t xml:space="preserve">  1. </w:t>
      </w:r>
      <w:r w:rsidRPr="000B696F">
        <w:rPr>
          <w:rFonts w:ascii="TH Sarabun New" w:hAnsi="TH Sarabun New" w:cs="TH Sarabun New"/>
          <w:color w:val="000000" w:themeColor="text1"/>
          <w:spacing w:val="-4"/>
          <w:sz w:val="28"/>
          <w:cs/>
        </w:rPr>
        <w:t>ตัวเลขในตาราง คือ จำนวนเวลาในการเรียนรู้ และ จำนวนเวลาสื่อ</w:t>
      </w:r>
      <w:proofErr w:type="spellStart"/>
      <w:r w:rsidRPr="000B696F">
        <w:rPr>
          <w:rFonts w:ascii="TH Sarabun New" w:hAnsi="TH Sarabun New" w:cs="TH Sarabun New"/>
          <w:color w:val="000000" w:themeColor="text1"/>
          <w:spacing w:val="-4"/>
          <w:sz w:val="28"/>
          <w:cs/>
        </w:rPr>
        <w:t>วีดิ</w:t>
      </w:r>
      <w:proofErr w:type="spellEnd"/>
      <w:r w:rsidRPr="000B696F">
        <w:rPr>
          <w:rFonts w:ascii="TH Sarabun New" w:hAnsi="TH Sarabun New" w:cs="TH Sarabun New"/>
          <w:color w:val="000000" w:themeColor="text1"/>
          <w:spacing w:val="-4"/>
          <w:sz w:val="28"/>
          <w:cs/>
        </w:rPr>
        <w:t>ทัศน์ หน่วยเป็นนาที</w:t>
      </w:r>
    </w:p>
    <w:p w14:paraId="7C1F0983" w14:textId="091D2550" w:rsidR="00DD04BA" w:rsidRPr="000B696F" w:rsidRDefault="00DD04BA" w:rsidP="00DD04BA">
      <w:pPr>
        <w:spacing w:after="0" w:line="300" w:lineRule="exact"/>
        <w:jc w:val="thaiDistribute"/>
        <w:rPr>
          <w:rFonts w:ascii="TH Sarabun New" w:hAnsi="TH Sarabun New" w:cs="TH Sarabun New"/>
          <w:color w:val="000000" w:themeColor="text1"/>
          <w:spacing w:val="-4"/>
          <w:sz w:val="28"/>
        </w:rPr>
      </w:pPr>
      <w:r w:rsidRPr="000B696F">
        <w:rPr>
          <w:rFonts w:ascii="TH Sarabun New" w:hAnsi="TH Sarabun New" w:cs="TH Sarabun New"/>
          <w:color w:val="000000" w:themeColor="text1"/>
          <w:spacing w:val="-4"/>
          <w:sz w:val="28"/>
        </w:rPr>
        <w:tab/>
        <w:t xml:space="preserve">  2. </w:t>
      </w:r>
      <w:r w:rsidRPr="000B696F">
        <w:rPr>
          <w:rFonts w:ascii="TH Sarabun New" w:hAnsi="TH Sarabun New" w:cs="TH Sarabun New"/>
          <w:color w:val="000000" w:themeColor="text1"/>
          <w:spacing w:val="-8"/>
          <w:sz w:val="28"/>
          <w:cs/>
        </w:rPr>
        <w:t xml:space="preserve">ตัวอย่างการคำนวณ หากระยะเวลาเรียนรู้ทั้งหมด   600 </w:t>
      </w:r>
      <w:proofErr w:type="gramStart"/>
      <w:r w:rsidRPr="000B696F">
        <w:rPr>
          <w:rFonts w:ascii="TH Sarabun New" w:hAnsi="TH Sarabun New" w:cs="TH Sarabun New"/>
          <w:color w:val="000000" w:themeColor="text1"/>
          <w:spacing w:val="-8"/>
          <w:sz w:val="28"/>
          <w:cs/>
        </w:rPr>
        <w:t xml:space="preserve">นาที  </w:t>
      </w:r>
      <w:r w:rsidRPr="000B696F">
        <w:rPr>
          <w:rFonts w:ascii="TH Sarabun New" w:hAnsi="TH Sarabun New" w:cs="TH Sarabun New"/>
          <w:color w:val="000000" w:themeColor="text1"/>
          <w:spacing w:val="-8"/>
          <w:sz w:val="28"/>
        </w:rPr>
        <w:t>=</w:t>
      </w:r>
      <w:proofErr w:type="gramEnd"/>
      <w:r w:rsidRPr="000B696F">
        <w:rPr>
          <w:rFonts w:ascii="TH Sarabun New" w:hAnsi="TH Sarabun New" w:cs="TH Sarabun New"/>
          <w:color w:val="000000" w:themeColor="text1"/>
          <w:spacing w:val="-8"/>
          <w:sz w:val="28"/>
        </w:rPr>
        <w:t xml:space="preserve"> </w:t>
      </w:r>
      <w:r w:rsidRPr="000B696F">
        <w:rPr>
          <w:rFonts w:ascii="TH Sarabun New" w:hAnsi="TH Sarabun New" w:cs="TH Sarabun New"/>
          <w:color w:val="000000" w:themeColor="text1"/>
          <w:spacing w:val="-8"/>
          <w:sz w:val="28"/>
          <w:cs/>
        </w:rPr>
        <w:t>10</w:t>
      </w:r>
      <w:r w:rsidRPr="000B696F">
        <w:rPr>
          <w:rFonts w:ascii="TH Sarabun New" w:hAnsi="TH Sarabun New" w:cs="TH Sarabun New"/>
          <w:color w:val="000000" w:themeColor="text1"/>
          <w:spacing w:val="-8"/>
          <w:sz w:val="28"/>
        </w:rPr>
        <w:t xml:space="preserve"> </w:t>
      </w:r>
      <w:r w:rsidRPr="000B696F">
        <w:rPr>
          <w:rFonts w:ascii="TH Sarabun New" w:hAnsi="TH Sarabun New" w:cs="TH Sarabun New"/>
          <w:color w:val="000000" w:themeColor="text1"/>
          <w:spacing w:val="-8"/>
          <w:sz w:val="28"/>
          <w:cs/>
        </w:rPr>
        <w:t>ชั่วโมงการเรียนรู้ ระยะเวลาสื่อ</w:t>
      </w:r>
      <w:proofErr w:type="spellStart"/>
      <w:r w:rsidRPr="000B696F">
        <w:rPr>
          <w:rFonts w:ascii="TH Sarabun New" w:hAnsi="TH Sarabun New" w:cs="TH Sarabun New"/>
          <w:color w:val="000000" w:themeColor="text1"/>
          <w:spacing w:val="-8"/>
          <w:sz w:val="28"/>
          <w:cs/>
        </w:rPr>
        <w:t>วีดิ</w:t>
      </w:r>
      <w:proofErr w:type="spellEnd"/>
      <w:r w:rsidRPr="000B696F">
        <w:rPr>
          <w:rFonts w:ascii="TH Sarabun New" w:hAnsi="TH Sarabun New" w:cs="TH Sarabun New"/>
          <w:color w:val="000000" w:themeColor="text1"/>
          <w:spacing w:val="-8"/>
          <w:sz w:val="28"/>
          <w:cs/>
        </w:rPr>
        <w:t xml:space="preserve">ทัศน์ร้อยละ </w:t>
      </w:r>
      <w:r>
        <w:rPr>
          <w:rFonts w:ascii="TH Sarabun New" w:hAnsi="TH Sarabun New" w:cs="TH Sarabun New" w:hint="cs"/>
          <w:color w:val="000000" w:themeColor="text1"/>
          <w:spacing w:val="-8"/>
          <w:sz w:val="28"/>
          <w:cs/>
        </w:rPr>
        <w:t>65</w:t>
      </w:r>
      <w:r w:rsidRPr="000B696F">
        <w:rPr>
          <w:rFonts w:ascii="TH Sarabun New" w:hAnsi="TH Sarabun New" w:cs="TH Sarabun New"/>
          <w:color w:val="000000" w:themeColor="text1"/>
          <w:spacing w:val="-8"/>
          <w:sz w:val="28"/>
        </w:rPr>
        <w:t xml:space="preserve"> </w:t>
      </w:r>
      <w:r w:rsidRPr="000B696F">
        <w:rPr>
          <w:rFonts w:ascii="TH Sarabun New" w:hAnsi="TH Sarabun New" w:cs="TH Sarabun New"/>
          <w:color w:val="000000" w:themeColor="text1"/>
          <w:spacing w:val="-8"/>
          <w:sz w:val="28"/>
          <w:cs/>
        </w:rPr>
        <w:t xml:space="preserve">คิดเป็น  </w:t>
      </w:r>
      <w:r>
        <w:rPr>
          <w:rFonts w:ascii="TH Sarabun New" w:hAnsi="TH Sarabun New" w:cs="TH Sarabun New" w:hint="cs"/>
          <w:color w:val="000000" w:themeColor="text1"/>
          <w:spacing w:val="-8"/>
          <w:sz w:val="28"/>
          <w:cs/>
        </w:rPr>
        <w:t>390</w:t>
      </w:r>
      <w:r w:rsidRPr="000B696F">
        <w:rPr>
          <w:rFonts w:ascii="TH Sarabun New" w:hAnsi="TH Sarabun New" w:cs="TH Sarabun New"/>
          <w:color w:val="000000" w:themeColor="text1"/>
          <w:spacing w:val="-8"/>
          <w:sz w:val="28"/>
          <w:cs/>
        </w:rPr>
        <w:t xml:space="preserve"> นาที หรือ </w:t>
      </w:r>
      <w:r>
        <w:rPr>
          <w:rFonts w:ascii="TH Sarabun New" w:hAnsi="TH Sarabun New" w:cs="TH Sarabun New" w:hint="cs"/>
          <w:color w:val="000000" w:themeColor="text1"/>
          <w:spacing w:val="-8"/>
          <w:sz w:val="28"/>
          <w:cs/>
        </w:rPr>
        <w:t>6</w:t>
      </w:r>
      <w:r w:rsidRPr="000B696F">
        <w:rPr>
          <w:rFonts w:ascii="TH Sarabun New" w:hAnsi="TH Sarabun New" w:cs="TH Sarabun New"/>
          <w:color w:val="000000" w:themeColor="text1"/>
          <w:spacing w:val="-8"/>
          <w:sz w:val="28"/>
          <w:cs/>
        </w:rPr>
        <w:t xml:space="preserve"> ชั่วโมง</w:t>
      </w:r>
      <w:r w:rsidRPr="000B696F">
        <w:rPr>
          <w:rFonts w:ascii="TH Sarabun New" w:hAnsi="TH Sarabun New" w:cs="TH Sarabun New"/>
          <w:color w:val="000000" w:themeColor="text1"/>
          <w:spacing w:val="-8"/>
          <w:sz w:val="28"/>
        </w:rPr>
        <w:t xml:space="preserve"> </w:t>
      </w:r>
      <w:r w:rsidRPr="000B696F">
        <w:rPr>
          <w:rFonts w:ascii="TH Sarabun New" w:hAnsi="TH Sarabun New" w:cs="TH Sarabun New"/>
          <w:color w:val="000000" w:themeColor="text1"/>
          <w:spacing w:val="-8"/>
          <w:sz w:val="28"/>
          <w:cs/>
        </w:rPr>
        <w:t>30 นาที</w:t>
      </w:r>
      <w:r w:rsidRPr="000B696F">
        <w:rPr>
          <w:rFonts w:ascii="TH Sarabun New" w:hAnsi="TH Sarabun New" w:cs="TH Sarabun New"/>
          <w:color w:val="000000" w:themeColor="text1"/>
          <w:spacing w:val="-4"/>
          <w:sz w:val="28"/>
        </w:rPr>
        <w:t xml:space="preserve"> </w:t>
      </w:r>
      <w:r w:rsidRPr="000B696F">
        <w:rPr>
          <w:rFonts w:ascii="TH Sarabun New" w:hAnsi="TH Sarabun New" w:cs="TH Sarabun New"/>
          <w:color w:val="000000" w:themeColor="text1"/>
          <w:spacing w:val="-4"/>
          <w:sz w:val="28"/>
          <w:cs/>
        </w:rPr>
        <w:t>สื่อ</w:t>
      </w:r>
    </w:p>
    <w:p w14:paraId="4DBCDD80" w14:textId="77777777" w:rsidR="00DD04BA" w:rsidRDefault="00DD04BA" w:rsidP="00DD04BA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618A5B87" w14:textId="77777777" w:rsidR="00DD04BA" w:rsidRPr="000B696F" w:rsidRDefault="00DD04BA" w:rsidP="00DD04BA">
      <w:pPr>
        <w:rPr>
          <w:rFonts w:ascii="TH Sarabun New" w:hAnsi="TH Sarabun New"/>
          <w:color w:val="000000" w:themeColor="text1"/>
          <w:sz w:val="32"/>
          <w:szCs w:val="32"/>
          <w:cs/>
        </w:rPr>
        <w:sectPr w:rsidR="00DD04BA" w:rsidRPr="000B696F" w:rsidSect="00891F49">
          <w:headerReference w:type="default" r:id="rId10"/>
          <w:footerReference w:type="default" r:id="rId11"/>
          <w:pgSz w:w="16834" w:h="11909" w:orient="landscape" w:code="9"/>
          <w:pgMar w:top="1077" w:right="1440" w:bottom="1729" w:left="1440" w:header="706" w:footer="706" w:gutter="0"/>
          <w:cols w:space="708"/>
          <w:titlePg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"/>
        <w:gridCol w:w="11219"/>
        <w:gridCol w:w="2159"/>
      </w:tblGrid>
      <w:tr w:rsidR="00DD04BA" w:rsidRPr="000B696F" w14:paraId="18678E4B" w14:textId="77777777" w:rsidTr="00891F49">
        <w:tc>
          <w:tcPr>
            <w:tcW w:w="13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1708C" w14:textId="77777777" w:rsidR="00DD04BA" w:rsidRPr="000B696F" w:rsidRDefault="00DD04BA" w:rsidP="00891F49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B696F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บทเนื้อหา</w:t>
            </w:r>
          </w:p>
        </w:tc>
      </w:tr>
      <w:tr w:rsidR="00DD04BA" w:rsidRPr="000B696F" w14:paraId="0FD5D66D" w14:textId="77777777" w:rsidTr="00891F49">
        <w:tc>
          <w:tcPr>
            <w:tcW w:w="13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A8825" w14:textId="77777777" w:rsidR="00DD04BA" w:rsidRPr="000B696F" w:rsidRDefault="00DD04BA" w:rsidP="00891F49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B696F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วัตถุประสงค์เชิงพฤติกรรมของรายวิชา </w:t>
            </w:r>
            <w:r w:rsidRPr="000B696F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LO 1: </w:t>
            </w:r>
          </w:p>
        </w:tc>
      </w:tr>
      <w:tr w:rsidR="00DD04BA" w:rsidRPr="000B696F" w14:paraId="5270B6BE" w14:textId="77777777" w:rsidTr="00891F49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FC50E" w14:textId="77777777" w:rsidR="00DD04BA" w:rsidRPr="000B696F" w:rsidRDefault="00DD04BA" w:rsidP="00891F49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75911" w14:textId="77777777" w:rsidR="00DD04BA" w:rsidRPr="000B696F" w:rsidRDefault="00DD04BA" w:rsidP="00891F49">
            <w:pPr>
              <w:spacing w:after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0B696F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วัตถุประสงค์ย่อย </w:t>
            </w:r>
            <w:r w:rsidRPr="000B696F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LO 1.1:</w:t>
            </w:r>
          </w:p>
        </w:tc>
      </w:tr>
      <w:tr w:rsidR="00DD04BA" w:rsidRPr="000B696F" w14:paraId="7E6EE8C2" w14:textId="77777777" w:rsidTr="00891F49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F817F" w14:textId="77777777" w:rsidR="00DD04BA" w:rsidRPr="000B696F" w:rsidRDefault="00DD04BA" w:rsidP="00891F49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7C33F" w14:textId="77777777" w:rsidR="00DD04BA" w:rsidRPr="000B696F" w:rsidRDefault="00DD04BA" w:rsidP="00891F49">
            <w:pPr>
              <w:spacing w:after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B696F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ใจความสำคัญ</w:t>
            </w:r>
          </w:p>
          <w:p w14:paraId="1CCA2720" w14:textId="77777777" w:rsidR="00DD04BA" w:rsidRPr="000B696F" w:rsidRDefault="00DD04BA" w:rsidP="00891F49">
            <w:pPr>
              <w:pStyle w:val="ListParagraph1"/>
              <w:numPr>
                <w:ilvl w:val="0"/>
                <w:numId w:val="13"/>
              </w:numPr>
              <w:spacing w:after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B696F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</w:p>
          <w:p w14:paraId="124BA4EF" w14:textId="77777777" w:rsidR="00DD04BA" w:rsidRPr="000B696F" w:rsidRDefault="00DD04BA" w:rsidP="00891F49">
            <w:pPr>
              <w:pStyle w:val="ListParagraph1"/>
              <w:numPr>
                <w:ilvl w:val="0"/>
                <w:numId w:val="13"/>
              </w:numPr>
              <w:spacing w:after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B696F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</w:p>
          <w:p w14:paraId="7B03220A" w14:textId="77777777" w:rsidR="00DD04BA" w:rsidRPr="000B696F" w:rsidRDefault="00DD04BA" w:rsidP="00891F49">
            <w:pPr>
              <w:pStyle w:val="ListParagraph1"/>
              <w:numPr>
                <w:ilvl w:val="0"/>
                <w:numId w:val="13"/>
              </w:numPr>
              <w:spacing w:after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B696F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</w:p>
          <w:p w14:paraId="423DC2D5" w14:textId="77777777" w:rsidR="00DD04BA" w:rsidRPr="000B696F" w:rsidRDefault="00DD04BA" w:rsidP="00891F49">
            <w:pPr>
              <w:spacing w:after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B696F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เนื้อหา</w:t>
            </w:r>
            <w:r w:rsidRPr="000B696F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0B696F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(ตามใจความสำคัญ </w:t>
            </w:r>
            <w:r w:rsidRPr="000B696F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)</w:t>
            </w:r>
          </w:p>
          <w:p w14:paraId="5668401E" w14:textId="77777777" w:rsidR="00DD04BA" w:rsidRPr="000B696F" w:rsidRDefault="00DD04BA" w:rsidP="00891F49">
            <w:pPr>
              <w:spacing w:after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0B696F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</w:t>
            </w:r>
            <w:r w:rsidRPr="000B696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.........</w:t>
            </w:r>
            <w:r w:rsidRPr="000B696F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..</w:t>
            </w:r>
          </w:p>
          <w:p w14:paraId="78709776" w14:textId="77777777" w:rsidR="00DD04BA" w:rsidRPr="000B696F" w:rsidRDefault="00DD04BA" w:rsidP="00891F49">
            <w:pPr>
              <w:spacing w:after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0B696F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</w:t>
            </w:r>
            <w:r w:rsidRPr="000B696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.........</w:t>
            </w:r>
            <w:r w:rsidRPr="000B696F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..</w:t>
            </w:r>
          </w:p>
          <w:p w14:paraId="126F7E89" w14:textId="77777777" w:rsidR="00DD04BA" w:rsidRPr="000B696F" w:rsidRDefault="00DD04BA" w:rsidP="00891F49">
            <w:pPr>
              <w:spacing w:after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0B696F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</w:t>
            </w:r>
            <w:r w:rsidRPr="000B696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.........</w:t>
            </w:r>
            <w:r w:rsidRPr="000B696F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..</w:t>
            </w:r>
          </w:p>
          <w:p w14:paraId="5A55FA33" w14:textId="77777777" w:rsidR="00DD04BA" w:rsidRPr="000B696F" w:rsidRDefault="00DD04BA" w:rsidP="00891F49">
            <w:pPr>
              <w:spacing w:after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0B696F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</w:t>
            </w:r>
            <w:r w:rsidRPr="000B696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.........</w:t>
            </w:r>
            <w:r w:rsidRPr="000B696F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..</w:t>
            </w:r>
          </w:p>
          <w:p w14:paraId="2F6C6BB7" w14:textId="77777777" w:rsidR="00DD04BA" w:rsidRPr="000B696F" w:rsidRDefault="00DD04BA" w:rsidP="00891F49">
            <w:pPr>
              <w:spacing w:after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0B696F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</w:t>
            </w:r>
            <w:r w:rsidRPr="000B696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.........</w:t>
            </w:r>
            <w:r w:rsidRPr="000B696F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..</w:t>
            </w:r>
          </w:p>
          <w:p w14:paraId="6D6D289D" w14:textId="77777777" w:rsidR="00DD04BA" w:rsidRPr="000B696F" w:rsidRDefault="00DD04BA" w:rsidP="00891F49">
            <w:pPr>
              <w:spacing w:after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0FBC06C6" w14:textId="77777777" w:rsidR="00DD04BA" w:rsidRPr="000B696F" w:rsidRDefault="00DD04BA" w:rsidP="00891F49">
            <w:pPr>
              <w:spacing w:after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3B5C9799" w14:textId="77777777" w:rsidR="00DD04BA" w:rsidRPr="000B696F" w:rsidRDefault="00DD04BA" w:rsidP="00891F49">
            <w:pPr>
              <w:spacing w:after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6A308EDD" w14:textId="77777777" w:rsidR="00DD04BA" w:rsidRPr="000B696F" w:rsidRDefault="00DD04BA" w:rsidP="00891F49">
            <w:pPr>
              <w:spacing w:after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59CA9" w14:textId="77777777" w:rsidR="00DD04BA" w:rsidRPr="000B696F" w:rsidRDefault="00DD04BA" w:rsidP="00891F49">
            <w:pPr>
              <w:spacing w:after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B696F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วิธีการนำเสนอเนื้อหา</w:t>
            </w:r>
          </w:p>
          <w:p w14:paraId="7AB7DA34" w14:textId="77777777" w:rsidR="00DD04BA" w:rsidRPr="000B696F" w:rsidRDefault="00DD04BA" w:rsidP="00891F49">
            <w:pPr>
              <w:spacing w:after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0B696F">
              <w:rPr>
                <w:rFonts w:ascii="TH Sarabun New" w:hAnsi="TH Sarabun New" w:cs="TH Sarabun New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53003A1" wp14:editId="7E08136C">
                      <wp:simplePos x="0" y="0"/>
                      <wp:positionH relativeFrom="column">
                        <wp:posOffset>1238250</wp:posOffset>
                      </wp:positionH>
                      <wp:positionV relativeFrom="paragraph">
                        <wp:posOffset>650240</wp:posOffset>
                      </wp:positionV>
                      <wp:extent cx="490220" cy="3644900"/>
                      <wp:effectExtent l="0" t="2540" r="0" b="635"/>
                      <wp:wrapNone/>
                      <wp:docPr id="25" name="Text Box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0220" cy="3644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4467093" w14:textId="77777777" w:rsidR="00891F49" w:rsidRDefault="00891F49" w:rsidP="00DD04BA">
                                  <w:pPr>
                                    <w:ind w:left="-142"/>
                                    <w:jc w:val="right"/>
                                  </w:pPr>
                                  <w:r w:rsidRPr="0036540C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36540C">
                                    <w:rPr>
                                      <w:rFonts w:cs="TH Sarabun New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โครงสร้างเนื้อหาและบทเนื้อหา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3003A1" id="Text Box 78" o:spid="_x0000_s1032" type="#_x0000_t202" style="position:absolute;margin-left:97.5pt;margin-top:51.2pt;width:38.6pt;height:28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" filled="f" stroked="f">
                      <v:textbox style="layout-flow:vertical">
                        <w:txbxContent>
                          <w:p w14:paraId="64467093" w14:textId="77777777" w:rsidR="00891F49" w:rsidRDefault="00891F49" w:rsidP="00DD04BA">
                            <w:pPr>
                              <w:ind w:left="-142"/>
                              <w:jc w:val="right"/>
                            </w:pPr>
                            <w:r w:rsidRPr="0036540C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6540C">
                              <w:rPr>
                                <w:rFonts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โครงสร้างเนื้อหาและบทเนื้อห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B696F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sym w:font="Wingdings" w:char="F06F"/>
            </w:r>
            <w:r w:rsidRPr="000B696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อาจารย์+ฉากเสมือน(มี </w:t>
            </w:r>
            <w:r w:rsidRPr="000B696F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Infographic</w:t>
            </w:r>
            <w:r w:rsidRPr="000B696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ภาพ หรือ </w:t>
            </w:r>
            <w:proofErr w:type="spellStart"/>
            <w:r w:rsidRPr="000B696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วีดิ</w:t>
            </w:r>
            <w:proofErr w:type="spellEnd"/>
            <w:r w:rsidRPr="000B696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ทัศน์ประกอบ)</w:t>
            </w:r>
          </w:p>
          <w:p w14:paraId="7A3B02C9" w14:textId="77777777" w:rsidR="00DD04BA" w:rsidRPr="000B696F" w:rsidRDefault="00DD04BA" w:rsidP="00891F49">
            <w:pPr>
              <w:spacing w:after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0B696F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sym w:font="Wingdings" w:char="F06F"/>
            </w:r>
            <w:r w:rsidRPr="000B696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สัมภาษณ์ พูดคุยอภิปราย</w:t>
            </w:r>
          </w:p>
          <w:p w14:paraId="44E6C9A3" w14:textId="77777777" w:rsidR="00DD04BA" w:rsidRPr="000B696F" w:rsidRDefault="00DD04BA" w:rsidP="00891F49">
            <w:pPr>
              <w:spacing w:after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0B696F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sym w:font="Wingdings" w:char="F06F"/>
            </w:r>
            <w:r w:rsidRPr="000B696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0B696F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Animation</w:t>
            </w:r>
          </w:p>
          <w:p w14:paraId="64D24C5A" w14:textId="77777777" w:rsidR="00DD04BA" w:rsidRPr="000B696F" w:rsidRDefault="00DD04BA" w:rsidP="00891F49">
            <w:pPr>
              <w:spacing w:after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0B696F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sym w:font="Wingdings" w:char="F06F"/>
            </w:r>
            <w:r w:rsidRPr="000B696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สาธิต หรือ สถานการณ์จำลอง</w:t>
            </w:r>
          </w:p>
          <w:p w14:paraId="72C8063D" w14:textId="77777777" w:rsidR="00DD04BA" w:rsidRPr="000B696F" w:rsidRDefault="00DD04BA" w:rsidP="00891F49">
            <w:pPr>
              <w:spacing w:after="0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0B696F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sym w:font="Wingdings" w:char="F06F"/>
            </w:r>
            <w:r w:rsidRPr="000B696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ถ่ายทำในสถานที่จริง</w:t>
            </w:r>
            <w:r w:rsidRPr="000B696F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0B696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หรือ ลงพื้นที่</w:t>
            </w:r>
          </w:p>
          <w:p w14:paraId="7EA4416D" w14:textId="77777777" w:rsidR="00DD04BA" w:rsidRPr="000B696F" w:rsidRDefault="00DD04BA" w:rsidP="00891F49">
            <w:pPr>
              <w:spacing w:after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B696F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sym w:font="Wingdings" w:char="F06F"/>
            </w:r>
            <w:r w:rsidRPr="000B696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0B696F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.</w:t>
            </w:r>
          </w:p>
        </w:tc>
      </w:tr>
      <w:tr w:rsidR="00DD04BA" w:rsidRPr="000B696F" w14:paraId="734CFB6D" w14:textId="77777777" w:rsidTr="00891F49">
        <w:tc>
          <w:tcPr>
            <w:tcW w:w="13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4458C" w14:textId="77777777" w:rsidR="00DD04BA" w:rsidRPr="000B696F" w:rsidRDefault="00DD04BA" w:rsidP="00891F49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B696F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บทเนื้อหา</w:t>
            </w:r>
          </w:p>
        </w:tc>
      </w:tr>
      <w:tr w:rsidR="00DD04BA" w:rsidRPr="000B696F" w14:paraId="6E1DE1A7" w14:textId="77777777" w:rsidTr="00891F49">
        <w:tc>
          <w:tcPr>
            <w:tcW w:w="13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67044" w14:textId="77777777" w:rsidR="00DD04BA" w:rsidRPr="000B696F" w:rsidRDefault="00DD04BA" w:rsidP="00891F49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B696F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 xml:space="preserve">วัตถุประสงค์เชิงพฤติกรรมของรายวิชา </w:t>
            </w:r>
            <w:r w:rsidRPr="000B696F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LO 1: </w:t>
            </w:r>
          </w:p>
        </w:tc>
      </w:tr>
      <w:tr w:rsidR="00DD04BA" w:rsidRPr="000B696F" w14:paraId="22F44BEC" w14:textId="77777777" w:rsidTr="00891F49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6B4BD" w14:textId="77777777" w:rsidR="00DD04BA" w:rsidRPr="000B696F" w:rsidRDefault="00DD04BA" w:rsidP="00891F49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06DE1" w14:textId="77777777" w:rsidR="00DD04BA" w:rsidRPr="000B696F" w:rsidRDefault="00DD04BA" w:rsidP="00891F49">
            <w:pPr>
              <w:spacing w:after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0B696F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วัตถุประสงค์ย่อย </w:t>
            </w:r>
            <w:r w:rsidRPr="000B696F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LO 1.</w:t>
            </w:r>
            <w:r w:rsidRPr="000B696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2</w:t>
            </w:r>
            <w:r w:rsidRPr="000B696F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:</w:t>
            </w:r>
          </w:p>
        </w:tc>
      </w:tr>
      <w:tr w:rsidR="00DD04BA" w:rsidRPr="000B696F" w14:paraId="3534CA21" w14:textId="77777777" w:rsidTr="00891F49">
        <w:trPr>
          <w:trHeight w:val="692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167E4" w14:textId="77777777" w:rsidR="00DD04BA" w:rsidRPr="000B696F" w:rsidRDefault="00DD04BA" w:rsidP="00891F49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506C" w14:textId="77777777" w:rsidR="00DD04BA" w:rsidRPr="000B696F" w:rsidRDefault="00DD04BA" w:rsidP="00891F49">
            <w:pPr>
              <w:spacing w:after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B696F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ใจความสำคัญ</w:t>
            </w:r>
          </w:p>
          <w:p w14:paraId="09D91ABA" w14:textId="77777777" w:rsidR="00DD04BA" w:rsidRPr="000B696F" w:rsidRDefault="00DD04BA" w:rsidP="00891F49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B696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1</w:t>
            </w:r>
            <w:r w:rsidRPr="000B696F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. </w:t>
            </w:r>
            <w:r w:rsidRPr="000B696F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</w:p>
          <w:p w14:paraId="68E2FCBA" w14:textId="77777777" w:rsidR="00DD04BA" w:rsidRPr="000B696F" w:rsidRDefault="00DD04BA" w:rsidP="00891F49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B696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2</w:t>
            </w:r>
            <w:r w:rsidRPr="000B696F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.</w:t>
            </w:r>
          </w:p>
          <w:p w14:paraId="67065D62" w14:textId="77777777" w:rsidR="00DD04BA" w:rsidRPr="000B696F" w:rsidRDefault="00DD04BA" w:rsidP="00891F49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B696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3</w:t>
            </w:r>
            <w:r w:rsidRPr="000B696F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.</w:t>
            </w:r>
            <w:r w:rsidRPr="000B696F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 </w:t>
            </w:r>
          </w:p>
          <w:p w14:paraId="7A39756E" w14:textId="77777777" w:rsidR="00DD04BA" w:rsidRPr="000B696F" w:rsidRDefault="00DD04BA" w:rsidP="00891F49">
            <w:pPr>
              <w:spacing w:after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B696F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เนื้อหา</w:t>
            </w:r>
            <w:r w:rsidRPr="000B696F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0B696F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(ตามใจความสำคัญ </w:t>
            </w:r>
            <w:r w:rsidRPr="000B696F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1)</w:t>
            </w:r>
          </w:p>
          <w:p w14:paraId="095AEE55" w14:textId="77777777" w:rsidR="00DD04BA" w:rsidRPr="000B696F" w:rsidRDefault="00DD04BA" w:rsidP="00891F49">
            <w:pPr>
              <w:spacing w:after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0B696F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</w:t>
            </w:r>
            <w:r w:rsidRPr="000B696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.........</w:t>
            </w:r>
            <w:r w:rsidRPr="000B696F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..</w:t>
            </w:r>
          </w:p>
          <w:p w14:paraId="0075DF9E" w14:textId="77777777" w:rsidR="00DD04BA" w:rsidRPr="000B696F" w:rsidRDefault="00DD04BA" w:rsidP="00891F49">
            <w:pPr>
              <w:spacing w:after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0B696F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</w:t>
            </w:r>
            <w:r w:rsidRPr="000B696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.........</w:t>
            </w:r>
            <w:r w:rsidRPr="000B696F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..</w:t>
            </w:r>
          </w:p>
          <w:p w14:paraId="45104E5F" w14:textId="77777777" w:rsidR="00DD04BA" w:rsidRPr="000B696F" w:rsidRDefault="00DD04BA" w:rsidP="00891F49">
            <w:pPr>
              <w:spacing w:after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0B696F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</w:t>
            </w:r>
            <w:r w:rsidRPr="000B696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.........</w:t>
            </w:r>
            <w:r w:rsidRPr="000B696F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..</w:t>
            </w:r>
          </w:p>
          <w:p w14:paraId="1D9B5F2B" w14:textId="77777777" w:rsidR="00DD04BA" w:rsidRPr="000B696F" w:rsidRDefault="00DD04BA" w:rsidP="00891F49">
            <w:pPr>
              <w:spacing w:after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0B696F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</w:t>
            </w:r>
            <w:r w:rsidRPr="000B696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.........</w:t>
            </w:r>
            <w:r w:rsidRPr="000B696F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..</w:t>
            </w:r>
          </w:p>
          <w:p w14:paraId="6C9EAC97" w14:textId="77777777" w:rsidR="00DD04BA" w:rsidRPr="000B696F" w:rsidRDefault="00DD04BA" w:rsidP="00891F49">
            <w:pPr>
              <w:spacing w:after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0B696F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</w:t>
            </w:r>
            <w:r w:rsidRPr="000B696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.........</w:t>
            </w:r>
            <w:r w:rsidRPr="000B696F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..</w:t>
            </w:r>
          </w:p>
          <w:p w14:paraId="1E5010FF" w14:textId="77777777" w:rsidR="00DD04BA" w:rsidRPr="000B696F" w:rsidRDefault="00DD04BA" w:rsidP="00891F49">
            <w:pPr>
              <w:spacing w:after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0B696F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</w:t>
            </w:r>
            <w:r w:rsidRPr="000B696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.........</w:t>
            </w:r>
            <w:r w:rsidRPr="000B696F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..</w:t>
            </w:r>
          </w:p>
          <w:p w14:paraId="00A8CF19" w14:textId="77777777" w:rsidR="00DD04BA" w:rsidRPr="000B696F" w:rsidRDefault="00DD04BA" w:rsidP="00891F49">
            <w:pPr>
              <w:spacing w:after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0B696F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</w:t>
            </w:r>
            <w:r w:rsidRPr="000B696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.........</w:t>
            </w:r>
            <w:r w:rsidRPr="000B696F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..</w:t>
            </w:r>
          </w:p>
          <w:p w14:paraId="671D97FE" w14:textId="77777777" w:rsidR="00DD04BA" w:rsidRPr="000B696F" w:rsidRDefault="00DD04BA" w:rsidP="00891F49">
            <w:pPr>
              <w:spacing w:after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0B696F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</w:t>
            </w:r>
            <w:r w:rsidRPr="000B696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.........</w:t>
            </w:r>
            <w:r w:rsidRPr="000B696F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..</w:t>
            </w:r>
          </w:p>
          <w:p w14:paraId="755CE807" w14:textId="77777777" w:rsidR="00DD04BA" w:rsidRPr="000B696F" w:rsidRDefault="00DD04BA" w:rsidP="00891F49">
            <w:pPr>
              <w:spacing w:after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0B696F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</w:t>
            </w:r>
            <w:r w:rsidRPr="000B696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.........</w:t>
            </w:r>
            <w:r w:rsidRPr="000B696F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.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E4A69" w14:textId="77777777" w:rsidR="00DD04BA" w:rsidRPr="000B696F" w:rsidRDefault="00DD04BA" w:rsidP="00891F49">
            <w:pPr>
              <w:spacing w:after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0B696F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วิธีการนำเสนอเนื้อหา</w:t>
            </w:r>
          </w:p>
          <w:p w14:paraId="58B946FB" w14:textId="77777777" w:rsidR="00DD04BA" w:rsidRPr="000B696F" w:rsidRDefault="00DD04BA" w:rsidP="00891F49">
            <w:pPr>
              <w:spacing w:after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0B696F">
              <w:rPr>
                <w:rFonts w:ascii="TH Sarabun New" w:hAnsi="TH Sarabun New" w:cs="TH Sarabun New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6DE1192" wp14:editId="6054C0EA">
                      <wp:simplePos x="0" y="0"/>
                      <wp:positionH relativeFrom="column">
                        <wp:posOffset>1238250</wp:posOffset>
                      </wp:positionH>
                      <wp:positionV relativeFrom="paragraph">
                        <wp:posOffset>720725</wp:posOffset>
                      </wp:positionV>
                      <wp:extent cx="490220" cy="3573780"/>
                      <wp:effectExtent l="0" t="0" r="0" b="1270"/>
                      <wp:wrapNone/>
                      <wp:docPr id="24" name="Text Box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0220" cy="35737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5A08A15" w14:textId="77777777" w:rsidR="00891F49" w:rsidRDefault="00891F49" w:rsidP="00DD04BA">
                                  <w:pPr>
                                    <w:ind w:left="-142"/>
                                    <w:jc w:val="right"/>
                                  </w:pPr>
                                  <w:r w:rsidRPr="0036540C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36540C">
                                    <w:rPr>
                                      <w:rFonts w:cs="TH Sarabun New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โครงสร้างเนื้อหาและบทเนื้อหา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DE1192" id="Text Box 79" o:spid="_x0000_s1033" type="#_x0000_t202" style="position:absolute;margin-left:97.5pt;margin-top:56.75pt;width:38.6pt;height:281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" filled="f" stroked="f">
                      <v:textbox style="layout-flow:vertical">
                        <w:txbxContent>
                          <w:p w14:paraId="75A08A15" w14:textId="77777777" w:rsidR="00891F49" w:rsidRDefault="00891F49" w:rsidP="00DD04BA">
                            <w:pPr>
                              <w:ind w:left="-142"/>
                              <w:jc w:val="right"/>
                            </w:pPr>
                            <w:r w:rsidRPr="0036540C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6540C">
                              <w:rPr>
                                <w:rFonts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โครงสร้างเนื้อหาและบทเนื้อห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B696F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sym w:font="Wingdings" w:char="F06F"/>
            </w:r>
            <w:r w:rsidRPr="000B696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อาจารย์+ฉากเสมือน(มี </w:t>
            </w:r>
            <w:r w:rsidRPr="000B696F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Infographic</w:t>
            </w:r>
            <w:r w:rsidRPr="000B696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ภาพ หรือ </w:t>
            </w:r>
            <w:proofErr w:type="spellStart"/>
            <w:r w:rsidRPr="000B696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วีดิ</w:t>
            </w:r>
            <w:proofErr w:type="spellEnd"/>
            <w:r w:rsidRPr="000B696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ทัศน์ประกอบ)</w:t>
            </w:r>
          </w:p>
          <w:p w14:paraId="56E4E4CC" w14:textId="77777777" w:rsidR="00DD04BA" w:rsidRPr="000B696F" w:rsidRDefault="00DD04BA" w:rsidP="00891F49">
            <w:pPr>
              <w:spacing w:after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0B696F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sym w:font="Wingdings" w:char="F06F"/>
            </w:r>
            <w:r w:rsidRPr="000B696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สัมภาษณ์ พูดคุยอภิปราย</w:t>
            </w:r>
          </w:p>
          <w:p w14:paraId="262A493E" w14:textId="77777777" w:rsidR="00DD04BA" w:rsidRPr="000B696F" w:rsidRDefault="00DD04BA" w:rsidP="00891F49">
            <w:pPr>
              <w:spacing w:after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0B696F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sym w:font="Wingdings" w:char="F06F"/>
            </w:r>
            <w:r w:rsidRPr="000B696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0B696F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Animation</w:t>
            </w:r>
          </w:p>
          <w:p w14:paraId="3F488EEA" w14:textId="77777777" w:rsidR="00DD04BA" w:rsidRPr="000B696F" w:rsidRDefault="00DD04BA" w:rsidP="00891F49">
            <w:pPr>
              <w:spacing w:after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0B696F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sym w:font="Wingdings" w:char="F06F"/>
            </w:r>
            <w:r w:rsidRPr="000B696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สาธิต หรือ สถานการณ์จำลอง</w:t>
            </w:r>
          </w:p>
          <w:p w14:paraId="5D9F741C" w14:textId="77777777" w:rsidR="00DD04BA" w:rsidRPr="000B696F" w:rsidRDefault="00DD04BA" w:rsidP="00891F49">
            <w:pPr>
              <w:spacing w:after="0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0B696F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sym w:font="Wingdings" w:char="F06F"/>
            </w:r>
            <w:r w:rsidRPr="000B696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ถ่ายทำในสถานที่จริง</w:t>
            </w:r>
            <w:r w:rsidRPr="000B696F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0B696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หรือ ลงพื้นที่</w:t>
            </w:r>
          </w:p>
          <w:p w14:paraId="49362C7D" w14:textId="77777777" w:rsidR="00DD04BA" w:rsidRPr="000B696F" w:rsidRDefault="00DD04BA" w:rsidP="00891F49">
            <w:pPr>
              <w:spacing w:after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0B696F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sym w:font="Wingdings" w:char="F06F"/>
            </w:r>
            <w:r w:rsidRPr="000B696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0B696F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.</w:t>
            </w:r>
          </w:p>
          <w:p w14:paraId="3E559AD7" w14:textId="77777777" w:rsidR="00DD04BA" w:rsidRPr="000B696F" w:rsidRDefault="00DD04BA" w:rsidP="00891F49">
            <w:pPr>
              <w:spacing w:after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0B696F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..</w:t>
            </w:r>
          </w:p>
          <w:p w14:paraId="7522055D" w14:textId="77777777" w:rsidR="00DD04BA" w:rsidRPr="000B696F" w:rsidRDefault="00DD04BA" w:rsidP="00891F49">
            <w:pPr>
              <w:spacing w:after="0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</w:tbl>
    <w:p w14:paraId="453B2BE1" w14:textId="77777777" w:rsidR="00DD04BA" w:rsidRPr="000B696F" w:rsidRDefault="00DD04BA" w:rsidP="00DD04BA">
      <w:pPr>
        <w:rPr>
          <w:rFonts w:ascii="TH Sarabun New" w:hAnsi="TH Sarabun New"/>
          <w:color w:val="000000" w:themeColor="text1"/>
          <w:sz w:val="32"/>
          <w:szCs w:val="32"/>
          <w:cs/>
        </w:rPr>
        <w:sectPr w:rsidR="00DD04BA" w:rsidRPr="000B696F" w:rsidSect="00891F49">
          <w:pgSz w:w="16834" w:h="11909" w:orient="landscape" w:code="9"/>
          <w:pgMar w:top="1077" w:right="1440" w:bottom="1729" w:left="1440" w:header="706" w:footer="706" w:gutter="0"/>
          <w:cols w:space="708"/>
          <w:docGrid w:linePitch="360"/>
        </w:sectPr>
      </w:pPr>
    </w:p>
    <w:p w14:paraId="460094A6" w14:textId="77777777" w:rsidR="00DD04BA" w:rsidRPr="00A80F76" w:rsidRDefault="00DD04BA" w:rsidP="006132E6">
      <w:pPr>
        <w:rPr>
          <w:rFonts w:ascii="TH Sarabun New" w:hAnsi="TH Sarabun New" w:cs="TH Sarabun New" w:hint="cs"/>
          <w:color w:val="3C3C3C"/>
          <w:sz w:val="18"/>
          <w:szCs w:val="18"/>
        </w:rPr>
      </w:pPr>
    </w:p>
    <w:p w14:paraId="6BD9CA52" w14:textId="77777777" w:rsidR="00E56339" w:rsidRPr="003622E0" w:rsidRDefault="00E56339" w:rsidP="00E56339">
      <w:pPr>
        <w:spacing w:after="0" w:line="240" w:lineRule="auto"/>
        <w:ind w:left="-142"/>
        <w:jc w:val="right"/>
        <w:rPr>
          <w:rFonts w:ascii="TH Sarabun New" w:hAnsi="TH Sarabun New" w:cs="TH Sarabun New"/>
          <w:b/>
          <w:bCs/>
          <w:sz w:val="32"/>
          <w:szCs w:val="32"/>
        </w:rPr>
      </w:pPr>
      <w:r w:rsidRPr="003622E0">
        <w:rPr>
          <w:rFonts w:ascii="TH Sarabun New" w:hAnsi="TH Sarabun New" w:cs="TH Sarabun New"/>
          <w:b/>
          <w:bCs/>
          <w:sz w:val="32"/>
          <w:szCs w:val="32"/>
          <w:cs/>
        </w:rPr>
        <w:t>เอกสารแนบที่ 3</w:t>
      </w:r>
      <w:r w:rsidRPr="003622E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3622E0">
        <w:rPr>
          <w:rFonts w:ascii="TH Sarabun New" w:hAnsi="TH Sarabun New" w:cs="TH Sarabun New"/>
          <w:b/>
          <w:bCs/>
          <w:sz w:val="32"/>
          <w:szCs w:val="32"/>
          <w:cs/>
        </w:rPr>
        <w:t>การตรวจสอบเนื้อหาจากผู้ทรงคุณวุฒิ</w:t>
      </w:r>
    </w:p>
    <w:p w14:paraId="1D339D88" w14:textId="77777777" w:rsidR="00E56339" w:rsidRPr="003622E0" w:rsidRDefault="00E56339" w:rsidP="00E56339">
      <w:pPr>
        <w:spacing w:after="0" w:line="240" w:lineRule="auto"/>
        <w:ind w:left="-142"/>
        <w:jc w:val="right"/>
        <w:rPr>
          <w:rFonts w:ascii="TH Sarabun New" w:hAnsi="TH Sarabun New" w:cs="TH Sarabun New"/>
          <w:b/>
          <w:bCs/>
          <w:sz w:val="24"/>
          <w:szCs w:val="24"/>
        </w:rPr>
      </w:pPr>
    </w:p>
    <w:p w14:paraId="602F3A0E" w14:textId="77777777" w:rsidR="00E56339" w:rsidRPr="003622E0" w:rsidRDefault="00E56339" w:rsidP="00E56339">
      <w:pPr>
        <w:spacing w:after="0" w:line="240" w:lineRule="auto"/>
        <w:ind w:left="-142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3622E0">
        <w:rPr>
          <w:rFonts w:ascii="TH Sarabun New" w:hAnsi="TH Sarabun New" w:cs="TH Sarabun New"/>
          <w:b/>
          <w:bCs/>
          <w:sz w:val="36"/>
          <w:szCs w:val="36"/>
          <w:cs/>
        </w:rPr>
        <w:t>แบบประเมินการตรวจสอบความถูกต้องของเนื้อหาโดยผู้ทรงคุณวุฒิ</w:t>
      </w:r>
    </w:p>
    <w:p w14:paraId="0ED30826" w14:textId="77777777" w:rsidR="00E56339" w:rsidRPr="003622E0" w:rsidRDefault="00E56339" w:rsidP="00E56339">
      <w:pPr>
        <w:spacing w:after="0"/>
        <w:ind w:left="-142"/>
        <w:rPr>
          <w:rFonts w:ascii="TH Sarabun New" w:hAnsi="TH Sarabun New" w:cs="TH Sarabun New"/>
          <w:sz w:val="32"/>
          <w:szCs w:val="32"/>
        </w:rPr>
      </w:pPr>
      <w:r w:rsidRPr="003622E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ผู้ทรงคุณวุฒิ </w:t>
      </w:r>
    </w:p>
    <w:tbl>
      <w:tblPr>
        <w:tblStyle w:val="a8"/>
        <w:tblW w:w="0" w:type="auto"/>
        <w:tblInd w:w="-29" w:type="dxa"/>
        <w:tblLook w:val="04A0" w:firstRow="1" w:lastRow="0" w:firstColumn="1" w:lastColumn="0" w:noHBand="0" w:noVBand="1"/>
      </w:tblPr>
      <w:tblGrid>
        <w:gridCol w:w="2184"/>
        <w:gridCol w:w="6826"/>
      </w:tblGrid>
      <w:tr w:rsidR="00E56339" w:rsidRPr="003622E0" w14:paraId="354DF4F3" w14:textId="77777777" w:rsidTr="004F438C">
        <w:tc>
          <w:tcPr>
            <w:tcW w:w="2184" w:type="dxa"/>
          </w:tcPr>
          <w:p w14:paraId="50EC6435" w14:textId="77777777" w:rsidR="00E56339" w:rsidRPr="003622E0" w:rsidRDefault="00E56339" w:rsidP="004F438C">
            <w:pPr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</w:rPr>
            </w:pPr>
            <w:r w:rsidRPr="003622E0">
              <w:rPr>
                <w:rFonts w:ascii="TH Sarabun New" w:hAnsi="TH Sarabun New" w:cs="TH Sarabun New"/>
                <w:sz w:val="32"/>
                <w:szCs w:val="32"/>
                <w:lang w:bidi="ar-SA"/>
              </w:rPr>
              <w:t xml:space="preserve">   </w:t>
            </w:r>
            <w:r w:rsidRPr="003622E0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>ชื่อ</w:t>
            </w:r>
            <w:r w:rsidRPr="003622E0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lang w:bidi="ar-SA"/>
              </w:rPr>
              <w:t>-</w:t>
            </w:r>
            <w:r w:rsidRPr="003622E0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>นามสกุล</w:t>
            </w:r>
          </w:p>
        </w:tc>
        <w:tc>
          <w:tcPr>
            <w:tcW w:w="6826" w:type="dxa"/>
          </w:tcPr>
          <w:p w14:paraId="17CD2D42" w14:textId="77777777" w:rsidR="00E56339" w:rsidRPr="003622E0" w:rsidRDefault="00E56339" w:rsidP="004F438C">
            <w:pPr>
              <w:rPr>
                <w:rFonts w:ascii="TH Sarabun New" w:hAnsi="TH Sarabun New" w:cs="TH Sarabun New"/>
                <w:b/>
                <w:bCs/>
                <w:sz w:val="20"/>
                <w:szCs w:val="20"/>
                <w:rtl/>
                <w:cs/>
                <w:lang w:bidi="ar-SA"/>
              </w:rPr>
            </w:pPr>
          </w:p>
        </w:tc>
      </w:tr>
      <w:tr w:rsidR="00E56339" w:rsidRPr="003622E0" w14:paraId="2A0C5A09" w14:textId="77777777" w:rsidTr="004F438C">
        <w:tc>
          <w:tcPr>
            <w:tcW w:w="2184" w:type="dxa"/>
          </w:tcPr>
          <w:p w14:paraId="0ABADC0E" w14:textId="77777777" w:rsidR="00E56339" w:rsidRPr="003622E0" w:rsidRDefault="00E56339" w:rsidP="004F438C">
            <w:pPr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</w:rPr>
            </w:pPr>
            <w:r w:rsidRPr="003622E0">
              <w:rPr>
                <w:rFonts w:ascii="TH Sarabun New" w:hAnsi="TH Sarabun New" w:cs="TH Sarabun New"/>
                <w:sz w:val="32"/>
                <w:szCs w:val="32"/>
                <w:lang w:bidi="ar-SA"/>
              </w:rPr>
              <w:t xml:space="preserve">   </w:t>
            </w:r>
            <w:r w:rsidRPr="003622E0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>ตำแหน่ง</w:t>
            </w:r>
          </w:p>
        </w:tc>
        <w:tc>
          <w:tcPr>
            <w:tcW w:w="6826" w:type="dxa"/>
          </w:tcPr>
          <w:p w14:paraId="3D98CD64" w14:textId="77777777" w:rsidR="00E56339" w:rsidRPr="003622E0" w:rsidRDefault="00E56339" w:rsidP="004F438C">
            <w:pPr>
              <w:rPr>
                <w:rFonts w:ascii="TH Sarabun New" w:hAnsi="TH Sarabun New" w:cs="TH Sarabun New"/>
                <w:b/>
                <w:bCs/>
                <w:sz w:val="20"/>
                <w:szCs w:val="20"/>
                <w:rtl/>
                <w:cs/>
                <w:lang w:bidi="ar-SA"/>
              </w:rPr>
            </w:pPr>
          </w:p>
        </w:tc>
      </w:tr>
      <w:tr w:rsidR="00E56339" w:rsidRPr="003622E0" w14:paraId="68EECCD7" w14:textId="77777777" w:rsidTr="004F438C">
        <w:tc>
          <w:tcPr>
            <w:tcW w:w="2184" w:type="dxa"/>
          </w:tcPr>
          <w:p w14:paraId="36E6C38B" w14:textId="77777777" w:rsidR="00E56339" w:rsidRPr="003622E0" w:rsidRDefault="00E56339" w:rsidP="004F438C">
            <w:pPr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</w:rPr>
            </w:pPr>
            <w:r w:rsidRPr="003622E0">
              <w:rPr>
                <w:rFonts w:ascii="TH Sarabun New" w:hAnsi="TH Sarabun New" w:cs="TH Sarabun New"/>
                <w:sz w:val="32"/>
                <w:szCs w:val="32"/>
                <w:lang w:bidi="ar-SA"/>
              </w:rPr>
              <w:t xml:space="preserve">   </w:t>
            </w:r>
            <w:r w:rsidRPr="003622E0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 xml:space="preserve">เบอร์ติดต่อ </w:t>
            </w:r>
            <w:r w:rsidRPr="003622E0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</w:rPr>
              <w:t>/ email</w:t>
            </w:r>
          </w:p>
        </w:tc>
        <w:tc>
          <w:tcPr>
            <w:tcW w:w="6826" w:type="dxa"/>
          </w:tcPr>
          <w:p w14:paraId="4DE86EC8" w14:textId="77777777" w:rsidR="00E56339" w:rsidRPr="003622E0" w:rsidRDefault="00E56339" w:rsidP="004F438C">
            <w:pPr>
              <w:rPr>
                <w:rFonts w:ascii="TH Sarabun New" w:hAnsi="TH Sarabun New" w:cs="TH Sarabun New"/>
                <w:b/>
                <w:bCs/>
                <w:sz w:val="20"/>
                <w:szCs w:val="20"/>
                <w:rtl/>
                <w:cs/>
                <w:lang w:bidi="ar-SA"/>
              </w:rPr>
            </w:pPr>
          </w:p>
        </w:tc>
      </w:tr>
      <w:tr w:rsidR="00E56339" w:rsidRPr="003622E0" w14:paraId="2EBA559C" w14:textId="77777777" w:rsidTr="004F438C">
        <w:tc>
          <w:tcPr>
            <w:tcW w:w="2184" w:type="dxa"/>
          </w:tcPr>
          <w:p w14:paraId="2C353A4F" w14:textId="77777777" w:rsidR="00E56339" w:rsidRPr="003622E0" w:rsidRDefault="00E56339" w:rsidP="004F438C">
            <w:pPr>
              <w:jc w:val="center"/>
              <w:rPr>
                <w:rFonts w:ascii="TH Sarabun New" w:hAnsi="TH Sarabun New" w:cs="TH Sarabun New"/>
                <w:szCs w:val="22"/>
              </w:rPr>
            </w:pPr>
            <w:r w:rsidRPr="003622E0">
              <w:rPr>
                <w:rFonts w:ascii="TH Sarabun New" w:hAnsi="TH Sarabun New" w:cs="TH Sarabun New"/>
                <w:sz w:val="32"/>
                <w:szCs w:val="32"/>
                <w:cs/>
              </w:rPr>
              <w:t>คุณวุฒิและประวัติ</w:t>
            </w:r>
            <w:r w:rsidRPr="003622E0">
              <w:rPr>
                <w:rFonts w:ascii="TH Sarabun New" w:hAnsi="TH Sarabun New" w:cs="TH Sarabun New"/>
                <w:szCs w:val="22"/>
                <w:cs/>
              </w:rPr>
              <w:t xml:space="preserve">    </w:t>
            </w:r>
          </w:p>
          <w:p w14:paraId="110AB940" w14:textId="77777777" w:rsidR="00E56339" w:rsidRPr="003622E0" w:rsidRDefault="00E56339" w:rsidP="004F438C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622E0">
              <w:rPr>
                <w:rFonts w:ascii="TH Sarabun New" w:hAnsi="TH Sarabun New" w:cs="TH Sarabun New"/>
                <w:szCs w:val="22"/>
                <w:cs/>
              </w:rPr>
              <w:t>(ที่เกี่ยวข้องกับรายวิชา)</w:t>
            </w:r>
          </w:p>
        </w:tc>
        <w:tc>
          <w:tcPr>
            <w:tcW w:w="6826" w:type="dxa"/>
          </w:tcPr>
          <w:p w14:paraId="637189D7" w14:textId="77777777" w:rsidR="00E56339" w:rsidRPr="003622E0" w:rsidRDefault="00E56339" w:rsidP="004F438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15C1E2C9" w14:textId="77777777" w:rsidR="00E56339" w:rsidRPr="003622E0" w:rsidRDefault="00E56339" w:rsidP="004F438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4A25FF27" w14:textId="77777777" w:rsidR="00E56339" w:rsidRPr="003622E0" w:rsidRDefault="00E56339" w:rsidP="004F438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14:paraId="3D72FE5D" w14:textId="77777777" w:rsidR="00E56339" w:rsidRPr="003622E0" w:rsidRDefault="00E56339" w:rsidP="00E56339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  <w:r w:rsidRPr="003622E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ขอความกรุณาท่านประเมินเนื้อหาในรายวิชา โดยทำเครื่องหมาย </w:t>
      </w:r>
      <w:r w:rsidRPr="003622E0">
        <w:rPr>
          <w:rFonts w:ascii="TH Sarabun New" w:hAnsi="TH Sarabun New" w:cs="TH Sarabun New"/>
          <w:b/>
          <w:bCs/>
          <w:sz w:val="32"/>
          <w:szCs w:val="32"/>
        </w:rPr>
        <w:sym w:font="Wingdings 2" w:char="0050"/>
      </w:r>
      <w:r w:rsidRPr="003622E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ในข้อที่ตรงกับความคิดเห็นของท่าน</w:t>
      </w:r>
    </w:p>
    <w:p w14:paraId="7F951491" w14:textId="77777777" w:rsidR="00E56339" w:rsidRPr="003622E0" w:rsidRDefault="00E56339" w:rsidP="00E56339">
      <w:pPr>
        <w:pStyle w:val="a6"/>
        <w:rPr>
          <w:rFonts w:ascii="TH Sarabun New" w:hAnsi="TH Sarabun New" w:cs="TH Sarabun New"/>
          <w:sz w:val="32"/>
          <w:szCs w:val="32"/>
          <w:cs/>
        </w:rPr>
      </w:pPr>
      <w:r w:rsidRPr="003622E0">
        <w:rPr>
          <w:rFonts w:ascii="TH Sarabun New" w:hAnsi="TH Sarabun New" w:cs="TH Sarabun New"/>
          <w:sz w:val="32"/>
          <w:szCs w:val="32"/>
        </w:rPr>
        <w:t>1</w:t>
      </w:r>
      <w:r w:rsidRPr="003622E0">
        <w:rPr>
          <w:rFonts w:ascii="TH Sarabun New" w:hAnsi="TH Sarabun New" w:cs="TH Sarabun New"/>
          <w:sz w:val="32"/>
          <w:szCs w:val="32"/>
          <w:cs/>
        </w:rPr>
        <w:t xml:space="preserve">. เนื้อหาสอดคล้องกับวัตถุประสงค์ของบทเรียน </w:t>
      </w:r>
    </w:p>
    <w:p w14:paraId="1542F644" w14:textId="77777777" w:rsidR="00E56339" w:rsidRPr="003622E0" w:rsidRDefault="00E56339" w:rsidP="00E56339">
      <w:pPr>
        <w:pStyle w:val="a6"/>
        <w:ind w:firstLine="720"/>
        <w:rPr>
          <w:rFonts w:ascii="TH Sarabun New" w:hAnsi="TH Sarabun New" w:cs="TH Sarabun New"/>
          <w:sz w:val="32"/>
          <w:szCs w:val="32"/>
        </w:rPr>
      </w:pPr>
      <w:r w:rsidRPr="003622E0">
        <w:rPr>
          <w:rFonts w:ascii="TH Sarabun New" w:hAnsi="TH Sarabun New" w:cs="TH Sarabun New"/>
          <w:sz w:val="32"/>
          <w:szCs w:val="32"/>
        </w:rPr>
        <w:sym w:font="Wingdings" w:char="00A8"/>
      </w:r>
      <w:r w:rsidRPr="003622E0">
        <w:rPr>
          <w:rFonts w:ascii="TH Sarabun New" w:hAnsi="TH Sarabun New" w:cs="TH Sarabun New"/>
          <w:sz w:val="32"/>
          <w:szCs w:val="32"/>
          <w:cs/>
        </w:rPr>
        <w:t xml:space="preserve"> สอดคล้อง </w:t>
      </w:r>
      <w:r w:rsidRPr="003622E0">
        <w:rPr>
          <w:rFonts w:ascii="TH Sarabun New" w:hAnsi="TH Sarabun New" w:cs="TH Sarabun New"/>
          <w:sz w:val="32"/>
          <w:szCs w:val="32"/>
          <w:cs/>
        </w:rPr>
        <w:tab/>
      </w:r>
      <w:r w:rsidRPr="003622E0">
        <w:rPr>
          <w:rFonts w:ascii="TH Sarabun New" w:hAnsi="TH Sarabun New" w:cs="TH Sarabun New"/>
          <w:sz w:val="32"/>
          <w:szCs w:val="32"/>
          <w:cs/>
        </w:rPr>
        <w:tab/>
      </w:r>
      <w:r w:rsidRPr="003622E0">
        <w:rPr>
          <w:rFonts w:ascii="TH Sarabun New" w:hAnsi="TH Sarabun New" w:cs="TH Sarabun New"/>
          <w:sz w:val="32"/>
          <w:szCs w:val="32"/>
          <w:cs/>
        </w:rPr>
        <w:tab/>
      </w:r>
      <w:r w:rsidRPr="003622E0">
        <w:rPr>
          <w:rFonts w:ascii="TH Sarabun New" w:hAnsi="TH Sarabun New" w:cs="TH Sarabun New"/>
          <w:sz w:val="32"/>
          <w:szCs w:val="32"/>
          <w:cs/>
        </w:rPr>
        <w:tab/>
      </w:r>
      <w:r w:rsidRPr="003622E0">
        <w:rPr>
          <w:rFonts w:ascii="TH Sarabun New" w:hAnsi="TH Sarabun New" w:cs="TH Sarabun New"/>
          <w:sz w:val="32"/>
          <w:szCs w:val="32"/>
          <w:cs/>
        </w:rPr>
        <w:tab/>
      </w:r>
      <w:r w:rsidRPr="003622E0">
        <w:rPr>
          <w:rFonts w:ascii="TH Sarabun New" w:hAnsi="TH Sarabun New" w:cs="TH Sarabun New"/>
          <w:sz w:val="32"/>
          <w:szCs w:val="32"/>
          <w:cs/>
        </w:rPr>
        <w:tab/>
      </w:r>
      <w:r w:rsidRPr="003622E0">
        <w:rPr>
          <w:rFonts w:ascii="TH Sarabun New" w:hAnsi="TH Sarabun New" w:cs="TH Sarabun New"/>
          <w:sz w:val="32"/>
          <w:szCs w:val="32"/>
        </w:rPr>
        <w:sym w:font="Wingdings" w:char="00A8"/>
      </w:r>
      <w:r w:rsidRPr="003622E0">
        <w:rPr>
          <w:rFonts w:ascii="TH Sarabun New" w:hAnsi="TH Sarabun New" w:cs="TH Sarabun New"/>
          <w:sz w:val="32"/>
          <w:szCs w:val="32"/>
          <w:cs/>
        </w:rPr>
        <w:t xml:space="preserve"> ไม่สอดคล้อง</w:t>
      </w:r>
    </w:p>
    <w:p w14:paraId="44EE3E48" w14:textId="77777777" w:rsidR="00E56339" w:rsidRPr="003622E0" w:rsidRDefault="00E56339" w:rsidP="00E56339">
      <w:pPr>
        <w:pStyle w:val="a6"/>
        <w:rPr>
          <w:rFonts w:ascii="TH Sarabun New" w:hAnsi="TH Sarabun New" w:cs="TH Sarabun New"/>
          <w:sz w:val="32"/>
          <w:szCs w:val="32"/>
        </w:rPr>
      </w:pPr>
      <w:r w:rsidRPr="003622E0">
        <w:rPr>
          <w:rFonts w:ascii="TH Sarabun New" w:hAnsi="TH Sarabun New" w:cs="TH Sarabun New"/>
          <w:sz w:val="32"/>
          <w:szCs w:val="32"/>
          <w:cs/>
        </w:rPr>
        <w:t>ข้อเสนอแนะ........................................................................................................................................................</w:t>
      </w:r>
    </w:p>
    <w:p w14:paraId="02D8371D" w14:textId="77777777" w:rsidR="00E56339" w:rsidRPr="003622E0" w:rsidRDefault="00E56339" w:rsidP="00E56339">
      <w:pPr>
        <w:pStyle w:val="a6"/>
        <w:rPr>
          <w:rFonts w:ascii="TH Sarabun New" w:hAnsi="TH Sarabun New" w:cs="TH Sarabun New"/>
          <w:sz w:val="32"/>
          <w:szCs w:val="32"/>
        </w:rPr>
      </w:pPr>
      <w:r w:rsidRPr="003622E0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14:paraId="3BC6F6AD" w14:textId="77777777" w:rsidR="00E56339" w:rsidRPr="003622E0" w:rsidRDefault="00E56339" w:rsidP="00E56339">
      <w:pPr>
        <w:pStyle w:val="a6"/>
        <w:rPr>
          <w:rFonts w:ascii="TH Sarabun New" w:hAnsi="TH Sarabun New" w:cs="TH Sarabun New"/>
          <w:sz w:val="32"/>
          <w:szCs w:val="32"/>
          <w:cs/>
        </w:rPr>
      </w:pPr>
      <w:r w:rsidRPr="003622E0">
        <w:rPr>
          <w:rFonts w:ascii="TH Sarabun New" w:hAnsi="TH Sarabun New" w:cs="TH Sarabun New"/>
          <w:sz w:val="32"/>
          <w:szCs w:val="32"/>
        </w:rPr>
        <w:t>2</w:t>
      </w:r>
      <w:r w:rsidRPr="003622E0">
        <w:rPr>
          <w:rFonts w:ascii="TH Sarabun New" w:hAnsi="TH Sarabun New" w:cs="TH Sarabun New"/>
          <w:sz w:val="32"/>
          <w:szCs w:val="32"/>
          <w:cs/>
        </w:rPr>
        <w:t>. เนื้อหาครบถ้วน ถูกต้อง</w:t>
      </w:r>
    </w:p>
    <w:p w14:paraId="5AF22BF5" w14:textId="77777777" w:rsidR="00E56339" w:rsidRPr="003622E0" w:rsidRDefault="00E56339" w:rsidP="00E56339">
      <w:pPr>
        <w:pStyle w:val="a6"/>
        <w:ind w:firstLine="720"/>
        <w:rPr>
          <w:rFonts w:ascii="TH Sarabun New" w:hAnsi="TH Sarabun New" w:cs="TH Sarabun New"/>
          <w:sz w:val="32"/>
          <w:szCs w:val="32"/>
        </w:rPr>
      </w:pPr>
      <w:r w:rsidRPr="003622E0">
        <w:rPr>
          <w:rFonts w:ascii="TH Sarabun New" w:hAnsi="TH Sarabun New" w:cs="TH Sarabun New"/>
          <w:sz w:val="32"/>
          <w:szCs w:val="32"/>
        </w:rPr>
        <w:sym w:font="Wingdings" w:char="00A8"/>
      </w:r>
      <w:r w:rsidRPr="003622E0">
        <w:rPr>
          <w:rFonts w:ascii="TH Sarabun New" w:hAnsi="TH Sarabun New" w:cs="TH Sarabun New"/>
          <w:sz w:val="32"/>
          <w:szCs w:val="32"/>
          <w:cs/>
        </w:rPr>
        <w:t xml:space="preserve"> ถูกต้อง </w:t>
      </w:r>
      <w:r w:rsidRPr="003622E0">
        <w:rPr>
          <w:rFonts w:ascii="TH Sarabun New" w:hAnsi="TH Sarabun New" w:cs="TH Sarabun New"/>
          <w:sz w:val="32"/>
          <w:szCs w:val="32"/>
          <w:cs/>
        </w:rPr>
        <w:tab/>
      </w:r>
      <w:r w:rsidRPr="003622E0">
        <w:rPr>
          <w:rFonts w:ascii="TH Sarabun New" w:hAnsi="TH Sarabun New" w:cs="TH Sarabun New"/>
          <w:sz w:val="32"/>
          <w:szCs w:val="32"/>
          <w:cs/>
        </w:rPr>
        <w:tab/>
      </w:r>
      <w:r w:rsidRPr="003622E0">
        <w:rPr>
          <w:rFonts w:ascii="TH Sarabun New" w:hAnsi="TH Sarabun New" w:cs="TH Sarabun New"/>
          <w:sz w:val="32"/>
          <w:szCs w:val="32"/>
          <w:cs/>
        </w:rPr>
        <w:tab/>
      </w:r>
      <w:r w:rsidRPr="003622E0">
        <w:rPr>
          <w:rFonts w:ascii="TH Sarabun New" w:hAnsi="TH Sarabun New" w:cs="TH Sarabun New"/>
          <w:sz w:val="32"/>
          <w:szCs w:val="32"/>
          <w:cs/>
        </w:rPr>
        <w:tab/>
      </w:r>
      <w:r w:rsidRPr="003622E0">
        <w:rPr>
          <w:rFonts w:ascii="TH Sarabun New" w:hAnsi="TH Sarabun New" w:cs="TH Sarabun New"/>
          <w:sz w:val="32"/>
          <w:szCs w:val="32"/>
          <w:cs/>
        </w:rPr>
        <w:tab/>
      </w:r>
      <w:r w:rsidRPr="003622E0">
        <w:rPr>
          <w:rFonts w:ascii="TH Sarabun New" w:hAnsi="TH Sarabun New" w:cs="TH Sarabun New"/>
          <w:sz w:val="32"/>
          <w:szCs w:val="32"/>
          <w:cs/>
        </w:rPr>
        <w:tab/>
      </w:r>
      <w:r w:rsidRPr="003622E0">
        <w:rPr>
          <w:rFonts w:ascii="TH Sarabun New" w:hAnsi="TH Sarabun New" w:cs="TH Sarabun New"/>
          <w:sz w:val="32"/>
          <w:szCs w:val="32"/>
        </w:rPr>
        <w:sym w:font="Wingdings" w:char="00A8"/>
      </w:r>
      <w:r w:rsidRPr="003622E0">
        <w:rPr>
          <w:rFonts w:ascii="TH Sarabun New" w:hAnsi="TH Sarabun New" w:cs="TH Sarabun New"/>
          <w:sz w:val="32"/>
          <w:szCs w:val="32"/>
          <w:cs/>
        </w:rPr>
        <w:t xml:space="preserve"> ไม่ถูกต้อง</w:t>
      </w:r>
    </w:p>
    <w:p w14:paraId="178D3012" w14:textId="77777777" w:rsidR="00E56339" w:rsidRPr="003622E0" w:rsidRDefault="00E56339" w:rsidP="00E56339">
      <w:pPr>
        <w:pStyle w:val="a6"/>
        <w:rPr>
          <w:rFonts w:ascii="TH Sarabun New" w:hAnsi="TH Sarabun New" w:cs="TH Sarabun New"/>
          <w:sz w:val="32"/>
          <w:szCs w:val="32"/>
        </w:rPr>
      </w:pPr>
      <w:r w:rsidRPr="003622E0">
        <w:rPr>
          <w:rFonts w:ascii="TH Sarabun New" w:hAnsi="TH Sarabun New" w:cs="TH Sarabun New"/>
          <w:sz w:val="32"/>
          <w:szCs w:val="32"/>
          <w:cs/>
        </w:rPr>
        <w:t>ข้อเสนอแนะ........................................................................................................................................................</w:t>
      </w:r>
    </w:p>
    <w:p w14:paraId="1E79E2C1" w14:textId="77777777" w:rsidR="00E56339" w:rsidRPr="003622E0" w:rsidRDefault="00E56339" w:rsidP="00E56339">
      <w:pPr>
        <w:pStyle w:val="a6"/>
        <w:rPr>
          <w:rFonts w:ascii="TH Sarabun New" w:hAnsi="TH Sarabun New" w:cs="TH Sarabun New"/>
          <w:sz w:val="32"/>
          <w:szCs w:val="32"/>
        </w:rPr>
      </w:pPr>
      <w:r w:rsidRPr="003622E0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14:paraId="44FCD324" w14:textId="77777777" w:rsidR="00E56339" w:rsidRPr="003622E0" w:rsidRDefault="00E56339" w:rsidP="00E56339">
      <w:pPr>
        <w:pStyle w:val="a6"/>
        <w:rPr>
          <w:rFonts w:ascii="TH Sarabun New" w:hAnsi="TH Sarabun New" w:cs="TH Sarabun New"/>
          <w:sz w:val="32"/>
          <w:szCs w:val="32"/>
        </w:rPr>
      </w:pPr>
      <w:r w:rsidRPr="003622E0">
        <w:rPr>
          <w:rFonts w:ascii="TH Sarabun New" w:hAnsi="TH Sarabun New" w:cs="TH Sarabun New"/>
          <w:sz w:val="32"/>
          <w:szCs w:val="32"/>
        </w:rPr>
        <w:t>3</w:t>
      </w:r>
      <w:r w:rsidRPr="003622E0">
        <w:rPr>
          <w:rFonts w:ascii="TH Sarabun New" w:hAnsi="TH Sarabun New" w:cs="TH Sarabun New"/>
          <w:sz w:val="32"/>
          <w:szCs w:val="32"/>
          <w:cs/>
        </w:rPr>
        <w:t>. การลำดับเนื้อหาง่ายต่อการเรียนรู้</w:t>
      </w:r>
    </w:p>
    <w:p w14:paraId="323CDB6E" w14:textId="77777777" w:rsidR="00E56339" w:rsidRPr="003622E0" w:rsidRDefault="00E56339" w:rsidP="00E56339">
      <w:pPr>
        <w:pStyle w:val="a6"/>
        <w:ind w:firstLine="720"/>
        <w:rPr>
          <w:rFonts w:ascii="TH Sarabun New" w:hAnsi="TH Sarabun New" w:cs="TH Sarabun New"/>
          <w:sz w:val="32"/>
          <w:szCs w:val="32"/>
        </w:rPr>
      </w:pPr>
      <w:r w:rsidRPr="003622E0">
        <w:rPr>
          <w:rFonts w:ascii="TH Sarabun New" w:hAnsi="TH Sarabun New" w:cs="TH Sarabun New"/>
          <w:sz w:val="32"/>
          <w:szCs w:val="32"/>
        </w:rPr>
        <w:sym w:font="Wingdings" w:char="00A8"/>
      </w:r>
      <w:r w:rsidRPr="003622E0">
        <w:rPr>
          <w:rFonts w:ascii="TH Sarabun New" w:hAnsi="TH Sarabun New" w:cs="TH Sarabun New"/>
          <w:sz w:val="32"/>
          <w:szCs w:val="32"/>
          <w:cs/>
        </w:rPr>
        <w:t xml:space="preserve"> เหมาะสม</w:t>
      </w:r>
      <w:r w:rsidRPr="003622E0">
        <w:rPr>
          <w:rFonts w:ascii="TH Sarabun New" w:hAnsi="TH Sarabun New" w:cs="TH Sarabun New"/>
          <w:sz w:val="32"/>
          <w:szCs w:val="32"/>
          <w:cs/>
        </w:rPr>
        <w:tab/>
      </w:r>
      <w:r w:rsidRPr="003622E0">
        <w:rPr>
          <w:rFonts w:ascii="TH Sarabun New" w:hAnsi="TH Sarabun New" w:cs="TH Sarabun New"/>
          <w:sz w:val="32"/>
          <w:szCs w:val="32"/>
          <w:cs/>
        </w:rPr>
        <w:tab/>
      </w:r>
      <w:r w:rsidRPr="003622E0">
        <w:rPr>
          <w:rFonts w:ascii="TH Sarabun New" w:hAnsi="TH Sarabun New" w:cs="TH Sarabun New"/>
          <w:sz w:val="32"/>
          <w:szCs w:val="32"/>
          <w:cs/>
        </w:rPr>
        <w:tab/>
      </w:r>
      <w:r w:rsidRPr="003622E0">
        <w:rPr>
          <w:rFonts w:ascii="TH Sarabun New" w:hAnsi="TH Sarabun New" w:cs="TH Sarabun New"/>
          <w:sz w:val="32"/>
          <w:szCs w:val="32"/>
          <w:cs/>
        </w:rPr>
        <w:tab/>
      </w:r>
      <w:r w:rsidRPr="003622E0">
        <w:rPr>
          <w:rFonts w:ascii="TH Sarabun New" w:hAnsi="TH Sarabun New" w:cs="TH Sarabun New"/>
          <w:sz w:val="32"/>
          <w:szCs w:val="32"/>
          <w:cs/>
        </w:rPr>
        <w:tab/>
      </w:r>
      <w:r w:rsidRPr="003622E0">
        <w:rPr>
          <w:rFonts w:ascii="TH Sarabun New" w:hAnsi="TH Sarabun New" w:cs="TH Sarabun New"/>
          <w:sz w:val="32"/>
          <w:szCs w:val="32"/>
          <w:cs/>
        </w:rPr>
        <w:tab/>
      </w:r>
      <w:r w:rsidRPr="003622E0">
        <w:rPr>
          <w:rFonts w:ascii="TH Sarabun New" w:hAnsi="TH Sarabun New" w:cs="TH Sarabun New"/>
          <w:sz w:val="32"/>
          <w:szCs w:val="32"/>
        </w:rPr>
        <w:sym w:font="Wingdings" w:char="00A8"/>
      </w:r>
      <w:r w:rsidRPr="003622E0">
        <w:rPr>
          <w:rFonts w:ascii="TH Sarabun New" w:hAnsi="TH Sarabun New" w:cs="TH Sarabun New"/>
          <w:sz w:val="32"/>
          <w:szCs w:val="32"/>
          <w:cs/>
        </w:rPr>
        <w:t xml:space="preserve"> ไม่เหมาะสม</w:t>
      </w:r>
    </w:p>
    <w:p w14:paraId="63BACC26" w14:textId="77777777" w:rsidR="00E56339" w:rsidRPr="003622E0" w:rsidRDefault="00E56339" w:rsidP="00E56339">
      <w:pPr>
        <w:pStyle w:val="a6"/>
        <w:rPr>
          <w:rFonts w:ascii="TH Sarabun New" w:hAnsi="TH Sarabun New" w:cs="TH Sarabun New"/>
          <w:sz w:val="32"/>
          <w:szCs w:val="32"/>
        </w:rPr>
      </w:pPr>
      <w:r w:rsidRPr="003622E0">
        <w:rPr>
          <w:rFonts w:ascii="TH Sarabun New" w:hAnsi="TH Sarabun New" w:cs="TH Sarabun New"/>
          <w:sz w:val="32"/>
          <w:szCs w:val="32"/>
          <w:cs/>
        </w:rPr>
        <w:t>ข้อเสนอแนะ........................................................................................................................................................</w:t>
      </w:r>
    </w:p>
    <w:p w14:paraId="1036A8B2" w14:textId="77777777" w:rsidR="00E56339" w:rsidRPr="003622E0" w:rsidRDefault="00E56339" w:rsidP="00E56339">
      <w:pPr>
        <w:pStyle w:val="a6"/>
        <w:rPr>
          <w:rFonts w:ascii="TH Sarabun New" w:hAnsi="TH Sarabun New" w:cs="TH Sarabun New"/>
          <w:sz w:val="32"/>
          <w:szCs w:val="32"/>
        </w:rPr>
      </w:pPr>
      <w:r w:rsidRPr="003622E0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14:paraId="1BF274CE" w14:textId="77777777" w:rsidR="00E56339" w:rsidRPr="003622E0" w:rsidRDefault="00E56339" w:rsidP="00E56339">
      <w:pPr>
        <w:pStyle w:val="a6"/>
        <w:rPr>
          <w:rFonts w:ascii="TH Sarabun New" w:hAnsi="TH Sarabun New" w:cs="TH Sarabun New"/>
          <w:sz w:val="32"/>
          <w:szCs w:val="32"/>
        </w:rPr>
      </w:pPr>
      <w:r w:rsidRPr="003622E0">
        <w:rPr>
          <w:rFonts w:ascii="TH Sarabun New" w:hAnsi="TH Sarabun New" w:cs="TH Sarabun New"/>
          <w:sz w:val="32"/>
          <w:szCs w:val="32"/>
        </w:rPr>
        <w:t>4</w:t>
      </w:r>
      <w:r w:rsidRPr="003622E0">
        <w:rPr>
          <w:rFonts w:ascii="TH Sarabun New" w:hAnsi="TH Sarabun New" w:cs="TH Sarabun New"/>
          <w:sz w:val="32"/>
          <w:szCs w:val="32"/>
          <w:cs/>
        </w:rPr>
        <w:t>. การดำเนินเนื้อหามีความกระชับ</w:t>
      </w:r>
    </w:p>
    <w:p w14:paraId="3F77C8E5" w14:textId="77777777" w:rsidR="00E56339" w:rsidRPr="003622E0" w:rsidRDefault="00E56339" w:rsidP="00E56339">
      <w:pPr>
        <w:pStyle w:val="a6"/>
        <w:ind w:firstLine="720"/>
        <w:rPr>
          <w:rFonts w:ascii="TH Sarabun New" w:hAnsi="TH Sarabun New" w:cs="TH Sarabun New"/>
          <w:sz w:val="32"/>
          <w:szCs w:val="32"/>
        </w:rPr>
      </w:pPr>
      <w:r w:rsidRPr="003622E0">
        <w:rPr>
          <w:rFonts w:ascii="TH Sarabun New" w:hAnsi="TH Sarabun New" w:cs="TH Sarabun New"/>
          <w:sz w:val="32"/>
          <w:szCs w:val="32"/>
        </w:rPr>
        <w:sym w:font="Wingdings" w:char="00A8"/>
      </w:r>
      <w:r w:rsidRPr="003622E0">
        <w:rPr>
          <w:rFonts w:ascii="TH Sarabun New" w:hAnsi="TH Sarabun New" w:cs="TH Sarabun New"/>
          <w:sz w:val="32"/>
          <w:szCs w:val="32"/>
          <w:cs/>
        </w:rPr>
        <w:t xml:space="preserve"> เหมาะสม</w:t>
      </w:r>
      <w:r w:rsidRPr="003622E0">
        <w:rPr>
          <w:rFonts w:ascii="TH Sarabun New" w:hAnsi="TH Sarabun New" w:cs="TH Sarabun New"/>
          <w:sz w:val="32"/>
          <w:szCs w:val="32"/>
          <w:cs/>
        </w:rPr>
        <w:tab/>
      </w:r>
      <w:r w:rsidRPr="003622E0">
        <w:rPr>
          <w:rFonts w:ascii="TH Sarabun New" w:hAnsi="TH Sarabun New" w:cs="TH Sarabun New"/>
          <w:sz w:val="32"/>
          <w:szCs w:val="32"/>
          <w:cs/>
        </w:rPr>
        <w:tab/>
      </w:r>
      <w:r w:rsidRPr="003622E0">
        <w:rPr>
          <w:rFonts w:ascii="TH Sarabun New" w:hAnsi="TH Sarabun New" w:cs="TH Sarabun New"/>
          <w:sz w:val="32"/>
          <w:szCs w:val="32"/>
          <w:cs/>
        </w:rPr>
        <w:tab/>
      </w:r>
      <w:r w:rsidRPr="003622E0">
        <w:rPr>
          <w:rFonts w:ascii="TH Sarabun New" w:hAnsi="TH Sarabun New" w:cs="TH Sarabun New"/>
          <w:sz w:val="32"/>
          <w:szCs w:val="32"/>
          <w:cs/>
        </w:rPr>
        <w:tab/>
      </w:r>
      <w:r w:rsidRPr="003622E0">
        <w:rPr>
          <w:rFonts w:ascii="TH Sarabun New" w:hAnsi="TH Sarabun New" w:cs="TH Sarabun New"/>
          <w:sz w:val="32"/>
          <w:szCs w:val="32"/>
          <w:cs/>
        </w:rPr>
        <w:tab/>
      </w:r>
      <w:r w:rsidRPr="003622E0">
        <w:rPr>
          <w:rFonts w:ascii="TH Sarabun New" w:hAnsi="TH Sarabun New" w:cs="TH Sarabun New"/>
          <w:sz w:val="32"/>
          <w:szCs w:val="32"/>
          <w:cs/>
        </w:rPr>
        <w:tab/>
      </w:r>
      <w:r w:rsidRPr="003622E0">
        <w:rPr>
          <w:rFonts w:ascii="TH Sarabun New" w:hAnsi="TH Sarabun New" w:cs="TH Sarabun New"/>
          <w:sz w:val="32"/>
          <w:szCs w:val="32"/>
        </w:rPr>
        <w:sym w:font="Wingdings" w:char="00A8"/>
      </w:r>
      <w:r w:rsidRPr="003622E0">
        <w:rPr>
          <w:rFonts w:ascii="TH Sarabun New" w:hAnsi="TH Sarabun New" w:cs="TH Sarabun New"/>
          <w:sz w:val="32"/>
          <w:szCs w:val="32"/>
          <w:cs/>
        </w:rPr>
        <w:t xml:space="preserve"> ไม่เหมาะสม</w:t>
      </w:r>
    </w:p>
    <w:p w14:paraId="7162CCA9" w14:textId="77777777" w:rsidR="00E56339" w:rsidRPr="003622E0" w:rsidRDefault="00E56339" w:rsidP="00E56339">
      <w:pPr>
        <w:pStyle w:val="a6"/>
        <w:rPr>
          <w:rFonts w:ascii="TH Sarabun New" w:hAnsi="TH Sarabun New" w:cs="TH Sarabun New"/>
          <w:sz w:val="32"/>
          <w:szCs w:val="32"/>
        </w:rPr>
      </w:pPr>
      <w:r w:rsidRPr="003622E0">
        <w:rPr>
          <w:rFonts w:ascii="TH Sarabun New" w:hAnsi="TH Sarabun New" w:cs="TH Sarabun New"/>
          <w:sz w:val="32"/>
          <w:szCs w:val="32"/>
          <w:cs/>
        </w:rPr>
        <w:t>ข้อเสนอแนะ........................................................................................................................................................</w:t>
      </w:r>
    </w:p>
    <w:p w14:paraId="76525691" w14:textId="77777777" w:rsidR="00E56339" w:rsidRPr="003622E0" w:rsidRDefault="00E56339" w:rsidP="00E56339">
      <w:pPr>
        <w:pStyle w:val="a6"/>
        <w:rPr>
          <w:rFonts w:ascii="TH Sarabun New" w:hAnsi="TH Sarabun New" w:cs="TH Sarabun New"/>
          <w:sz w:val="32"/>
          <w:szCs w:val="32"/>
        </w:rPr>
      </w:pPr>
      <w:r w:rsidRPr="003622E0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14:paraId="4FCFFD86" w14:textId="77777777" w:rsidR="00E56339" w:rsidRPr="003622E0" w:rsidRDefault="00E56339" w:rsidP="00E56339">
      <w:pPr>
        <w:pStyle w:val="a6"/>
        <w:rPr>
          <w:rFonts w:ascii="TH Sarabun New" w:hAnsi="TH Sarabun New" w:cs="TH Sarabun New"/>
          <w:sz w:val="32"/>
          <w:szCs w:val="32"/>
        </w:rPr>
      </w:pPr>
      <w:r w:rsidRPr="003622E0">
        <w:rPr>
          <w:rFonts w:ascii="TH Sarabun New" w:hAnsi="TH Sarabun New" w:cs="TH Sarabun New"/>
          <w:sz w:val="32"/>
          <w:szCs w:val="32"/>
        </w:rPr>
        <w:sym w:font="Wingdings" w:char="00A8"/>
      </w:r>
      <w:r w:rsidRPr="003622E0">
        <w:rPr>
          <w:rFonts w:ascii="TH Sarabun New" w:hAnsi="TH Sarabun New" w:cs="TH Sarabun New"/>
          <w:sz w:val="32"/>
          <w:szCs w:val="32"/>
          <w:cs/>
        </w:rPr>
        <w:t xml:space="preserve"> ข้าพเจ้าขอรับรองความถูกต้องของเนื้อหา และผลการตรวจสอบของเนื้อหา</w:t>
      </w:r>
    </w:p>
    <w:p w14:paraId="793DD977" w14:textId="77777777" w:rsidR="00E56339" w:rsidRPr="003622E0" w:rsidRDefault="00E56339" w:rsidP="00E56339">
      <w:pPr>
        <w:pStyle w:val="a6"/>
        <w:ind w:left="2160" w:firstLine="720"/>
        <w:rPr>
          <w:rFonts w:ascii="TH Sarabun New" w:hAnsi="TH Sarabun New" w:cs="TH Sarabun New"/>
          <w:sz w:val="32"/>
          <w:szCs w:val="32"/>
        </w:rPr>
      </w:pPr>
    </w:p>
    <w:p w14:paraId="54CC97A0" w14:textId="77777777" w:rsidR="00E56339" w:rsidRPr="003622E0" w:rsidRDefault="00E56339" w:rsidP="00E56339">
      <w:pPr>
        <w:pStyle w:val="a6"/>
        <w:ind w:left="2160" w:firstLine="720"/>
        <w:rPr>
          <w:rFonts w:ascii="TH Sarabun New" w:hAnsi="TH Sarabun New" w:cs="TH Sarabun New"/>
          <w:sz w:val="32"/>
          <w:szCs w:val="32"/>
        </w:rPr>
      </w:pPr>
      <w:r w:rsidRPr="003622E0">
        <w:rPr>
          <w:rFonts w:ascii="TH Sarabun New" w:hAnsi="TH Sarabun New" w:cs="TH Sarabun New"/>
          <w:sz w:val="32"/>
          <w:szCs w:val="32"/>
          <w:cs/>
        </w:rPr>
        <w:t>ลงชื่อ .................................................................. ชื่อ</w:t>
      </w:r>
      <w:r w:rsidRPr="003622E0">
        <w:rPr>
          <w:rFonts w:ascii="TH Sarabun New" w:hAnsi="TH Sarabun New" w:cs="TH Sarabun New"/>
          <w:sz w:val="32"/>
          <w:szCs w:val="32"/>
        </w:rPr>
        <w:t>-</w:t>
      </w:r>
      <w:r w:rsidR="00377C52" w:rsidRPr="003622E0">
        <w:rPr>
          <w:rFonts w:ascii="TH Sarabun New" w:hAnsi="TH Sarabun New" w:cs="TH Sarabun New"/>
          <w:sz w:val="32"/>
          <w:szCs w:val="32"/>
          <w:cs/>
        </w:rPr>
        <w:t>นามสกุล ผู้ทรงคุณวุฒิ</w:t>
      </w:r>
    </w:p>
    <w:p w14:paraId="39217E78" w14:textId="63C1563E" w:rsidR="00BE44D5" w:rsidRPr="00891F49" w:rsidRDefault="00E56339" w:rsidP="00891F49">
      <w:pPr>
        <w:pStyle w:val="a6"/>
        <w:ind w:left="2160" w:firstLine="720"/>
        <w:rPr>
          <w:rFonts w:ascii="TH Sarabun New" w:hAnsi="TH Sarabun New" w:cs="TH Sarabun New" w:hint="cs"/>
          <w:sz w:val="32"/>
          <w:szCs w:val="32"/>
        </w:rPr>
      </w:pPr>
      <w:r w:rsidRPr="003622E0">
        <w:rPr>
          <w:rFonts w:ascii="TH Sarabun New" w:hAnsi="TH Sarabun New" w:cs="TH Sarabun New"/>
          <w:sz w:val="32"/>
          <w:szCs w:val="32"/>
          <w:cs/>
        </w:rPr>
        <w:t xml:space="preserve">          (...........................................................)</w:t>
      </w:r>
    </w:p>
    <w:sectPr w:rsidR="00BE44D5" w:rsidRPr="00891F49" w:rsidSect="00F95412">
      <w:headerReference w:type="default" r:id="rId12"/>
      <w:footerReference w:type="default" r:id="rId13"/>
      <w:pgSz w:w="11909" w:h="16834" w:code="9"/>
      <w:pgMar w:top="1440" w:right="1080" w:bottom="1440" w:left="172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B51640" w14:textId="77777777" w:rsidR="006E1D2E" w:rsidRDefault="006E1D2E" w:rsidP="006741E2">
      <w:pPr>
        <w:spacing w:after="0" w:line="240" w:lineRule="auto"/>
      </w:pPr>
      <w:r>
        <w:separator/>
      </w:r>
    </w:p>
  </w:endnote>
  <w:endnote w:type="continuationSeparator" w:id="0">
    <w:p w14:paraId="6493DB9C" w14:textId="77777777" w:rsidR="006E1D2E" w:rsidRDefault="006E1D2E" w:rsidP="0067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DBAC82" w14:textId="77777777" w:rsidR="00891F49" w:rsidRPr="00361C68" w:rsidRDefault="00891F49">
    <w:pPr>
      <w:pStyle w:val="ab"/>
      <w:rPr>
        <w:rFonts w:ascii="TH Sarabun New" w:hAnsi="TH Sarabun New" w:cs="TH Sarabun New"/>
        <w:sz w:val="20"/>
        <w:szCs w:val="24"/>
      </w:rPr>
    </w:pPr>
    <w:r>
      <w:rPr>
        <w:rFonts w:ascii="TH Sarabun New" w:hAnsi="TH Sarabun New" w:cs="TH Sarabun New" w:hint="cs"/>
        <w:sz w:val="20"/>
        <w:szCs w:val="24"/>
        <w:cs/>
      </w:rPr>
      <w:t>มหาวิทยาลัยบูรพา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CD6ECE" w14:textId="77777777" w:rsidR="00891F49" w:rsidRPr="00361C68" w:rsidRDefault="00891F49">
    <w:pPr>
      <w:pStyle w:val="ab"/>
      <w:rPr>
        <w:rFonts w:ascii="TH Sarabun New" w:hAnsi="TH Sarabun New" w:cs="TH Sarabun New"/>
        <w:sz w:val="20"/>
        <w:szCs w:val="24"/>
      </w:rPr>
    </w:pPr>
    <w:r>
      <w:rPr>
        <w:rFonts w:ascii="TH Sarabun New" w:hAnsi="TH Sarabun New" w:cs="TH Sarabun New" w:hint="cs"/>
        <w:sz w:val="20"/>
        <w:szCs w:val="24"/>
        <w:cs/>
      </w:rPr>
      <w:t>มหาวิทยาลัยบูรพา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298762" w14:textId="2BEC71C5" w:rsidR="00891F49" w:rsidRPr="00B2402F" w:rsidRDefault="00891F49" w:rsidP="00B2402F">
    <w:pPr>
      <w:pStyle w:val="ab"/>
      <w:rPr>
        <w:rFonts w:ascii="TH Sarabun New" w:hAnsi="TH Sarabun New" w:cs="TH Sarabun New"/>
        <w:sz w:val="20"/>
        <w:szCs w:val="24"/>
      </w:rPr>
    </w:pPr>
    <w:r w:rsidRPr="00B2402F">
      <w:rPr>
        <w:rFonts w:ascii="TH Sarabun New" w:hAnsi="TH Sarabun New" w:cs="TH Sarabun New"/>
        <w:sz w:val="20"/>
        <w:szCs w:val="24"/>
      </w:rPr>
      <w:t xml:space="preserve">BUU MOOC </w:t>
    </w:r>
    <w:r w:rsidRPr="00B2402F">
      <w:rPr>
        <w:rFonts w:ascii="TH Sarabun New" w:hAnsi="TH Sarabun New" w:cs="TH Sarabun New"/>
        <w:sz w:val="20"/>
        <w:szCs w:val="24"/>
        <w:cs/>
      </w:rPr>
      <w:t>สำหรับใช้เฉพาะการจัดการเรียนการสอนในมหาวิทยาลัยบูรพา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177CC6" w14:textId="77777777" w:rsidR="006E1D2E" w:rsidRDefault="006E1D2E" w:rsidP="006741E2">
      <w:pPr>
        <w:spacing w:after="0" w:line="240" w:lineRule="auto"/>
      </w:pPr>
      <w:r>
        <w:separator/>
      </w:r>
    </w:p>
  </w:footnote>
  <w:footnote w:type="continuationSeparator" w:id="0">
    <w:p w14:paraId="2CAE456C" w14:textId="77777777" w:rsidR="006E1D2E" w:rsidRDefault="006E1D2E" w:rsidP="00674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6932959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noProof/>
        <w:sz w:val="32"/>
        <w:szCs w:val="32"/>
      </w:rPr>
    </w:sdtEndPr>
    <w:sdtContent>
      <w:p w14:paraId="2E79B7A9" w14:textId="77777777" w:rsidR="00891F49" w:rsidRPr="009853D6" w:rsidRDefault="00891F49" w:rsidP="00891F49">
        <w:pPr>
          <w:pStyle w:val="a9"/>
          <w:jc w:val="center"/>
          <w:rPr>
            <w:rFonts w:ascii="TH Sarabun New" w:hAnsi="TH Sarabun New" w:cs="TH Sarabun New"/>
            <w:noProof/>
            <w:sz w:val="32"/>
            <w:szCs w:val="32"/>
          </w:rPr>
        </w:pPr>
        <w:r w:rsidRPr="009853D6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9853D6">
          <w:rPr>
            <w:rFonts w:ascii="TH Sarabun New" w:hAnsi="TH Sarabun New" w:cs="TH Sarabun New"/>
            <w:sz w:val="32"/>
            <w:szCs w:val="32"/>
          </w:rPr>
          <w:instrText xml:space="preserve"> PAGE   \* MERGEFORMAT </w:instrText>
        </w:r>
        <w:r w:rsidRPr="009853D6">
          <w:rPr>
            <w:rFonts w:ascii="TH Sarabun New" w:hAnsi="TH Sarabun New" w:cs="TH Sarabun New"/>
            <w:sz w:val="32"/>
            <w:szCs w:val="32"/>
          </w:rPr>
          <w:fldChar w:fldCharType="separate"/>
        </w:r>
        <w:r>
          <w:rPr>
            <w:rFonts w:ascii="TH Sarabun New" w:hAnsi="TH Sarabun New" w:cs="TH Sarabun New"/>
            <w:noProof/>
            <w:sz w:val="32"/>
            <w:szCs w:val="32"/>
          </w:rPr>
          <w:t>13</w:t>
        </w:r>
        <w:r w:rsidRPr="009853D6">
          <w:rPr>
            <w:rFonts w:ascii="TH Sarabun New" w:hAnsi="TH Sarabun New" w:cs="TH Sarabun New"/>
            <w:noProof/>
            <w:sz w:val="32"/>
            <w:szCs w:val="32"/>
          </w:rPr>
          <w:fldChar w:fldCharType="end"/>
        </w:r>
      </w:p>
      <w:p w14:paraId="0E87A264" w14:textId="77777777" w:rsidR="00891F49" w:rsidRDefault="00891F49" w:rsidP="00891F49">
        <w:pPr>
          <w:pStyle w:val="a9"/>
          <w:jc w:val="center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2640216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noProof/>
        <w:sz w:val="32"/>
        <w:szCs w:val="32"/>
      </w:rPr>
    </w:sdtEndPr>
    <w:sdtContent>
      <w:p w14:paraId="52432D0D" w14:textId="77777777" w:rsidR="00891F49" w:rsidRPr="009853D6" w:rsidRDefault="00891F49" w:rsidP="00891F49">
        <w:pPr>
          <w:pStyle w:val="a9"/>
          <w:jc w:val="center"/>
          <w:rPr>
            <w:rFonts w:ascii="TH Sarabun New" w:hAnsi="TH Sarabun New" w:cs="TH Sarabun New"/>
            <w:noProof/>
            <w:sz w:val="32"/>
            <w:szCs w:val="32"/>
          </w:rPr>
        </w:pPr>
        <w:r w:rsidRPr="009853D6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9853D6">
          <w:rPr>
            <w:rFonts w:ascii="TH Sarabun New" w:hAnsi="TH Sarabun New" w:cs="TH Sarabun New"/>
            <w:sz w:val="32"/>
            <w:szCs w:val="32"/>
          </w:rPr>
          <w:instrText xml:space="preserve"> PAGE   \* MERGEFORMAT </w:instrText>
        </w:r>
        <w:r w:rsidRPr="009853D6">
          <w:rPr>
            <w:rFonts w:ascii="TH Sarabun New" w:hAnsi="TH Sarabun New" w:cs="TH Sarabun New"/>
            <w:sz w:val="32"/>
            <w:szCs w:val="32"/>
          </w:rPr>
          <w:fldChar w:fldCharType="separate"/>
        </w:r>
        <w:r>
          <w:rPr>
            <w:rFonts w:ascii="TH Sarabun New" w:hAnsi="TH Sarabun New" w:cs="TH Sarabun New"/>
            <w:noProof/>
            <w:sz w:val="32"/>
            <w:szCs w:val="32"/>
          </w:rPr>
          <w:t>13</w:t>
        </w:r>
        <w:r w:rsidRPr="009853D6">
          <w:rPr>
            <w:rFonts w:ascii="TH Sarabun New" w:hAnsi="TH Sarabun New" w:cs="TH Sarabun New"/>
            <w:noProof/>
            <w:sz w:val="32"/>
            <w:szCs w:val="32"/>
          </w:rPr>
          <w:fldChar w:fldCharType="end"/>
        </w:r>
      </w:p>
      <w:p w14:paraId="76242196" w14:textId="77777777" w:rsidR="00891F49" w:rsidRDefault="00891F49" w:rsidP="00891F49">
        <w:pPr>
          <w:pStyle w:val="a9"/>
          <w:jc w:val="center"/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07831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sz w:val="28"/>
      </w:rPr>
    </w:sdtEndPr>
    <w:sdtContent>
      <w:p w14:paraId="2569268C" w14:textId="77777777" w:rsidR="00891F49" w:rsidRPr="00032C28" w:rsidRDefault="00891F49">
        <w:pPr>
          <w:pStyle w:val="a9"/>
          <w:jc w:val="right"/>
          <w:rPr>
            <w:rFonts w:ascii="TH Sarabun New" w:hAnsi="TH Sarabun New" w:cs="TH Sarabun New"/>
            <w:sz w:val="28"/>
          </w:rPr>
        </w:pPr>
        <w:r w:rsidRPr="00032C28">
          <w:rPr>
            <w:rFonts w:ascii="TH Sarabun New" w:hAnsi="TH Sarabun New" w:cs="TH Sarabun New"/>
            <w:sz w:val="28"/>
          </w:rPr>
          <w:fldChar w:fldCharType="begin"/>
        </w:r>
        <w:r w:rsidRPr="00032C28">
          <w:rPr>
            <w:rFonts w:ascii="TH Sarabun New" w:hAnsi="TH Sarabun New" w:cs="TH Sarabun New"/>
            <w:sz w:val="28"/>
          </w:rPr>
          <w:instrText xml:space="preserve"> PAGE   \* MERGEFORMAT </w:instrText>
        </w:r>
        <w:r w:rsidRPr="00032C28">
          <w:rPr>
            <w:rFonts w:ascii="TH Sarabun New" w:hAnsi="TH Sarabun New" w:cs="TH Sarabun New"/>
            <w:sz w:val="28"/>
          </w:rPr>
          <w:fldChar w:fldCharType="separate"/>
        </w:r>
        <w:r>
          <w:rPr>
            <w:rFonts w:ascii="TH Sarabun New" w:hAnsi="TH Sarabun New" w:cs="TH Sarabun New"/>
            <w:noProof/>
            <w:sz w:val="28"/>
          </w:rPr>
          <w:t>15</w:t>
        </w:r>
        <w:r w:rsidRPr="00032C28">
          <w:rPr>
            <w:rFonts w:ascii="TH Sarabun New" w:hAnsi="TH Sarabun New" w:cs="TH Sarabun New"/>
            <w:sz w:val="28"/>
          </w:rPr>
          <w:fldChar w:fldCharType="end"/>
        </w:r>
      </w:p>
    </w:sdtContent>
  </w:sdt>
  <w:p w14:paraId="4DF89C8E" w14:textId="77777777" w:rsidR="00891F49" w:rsidRDefault="00891F49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A3AD7"/>
    <w:multiLevelType w:val="multilevel"/>
    <w:tmpl w:val="F4EA7A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960" w:hanging="1800"/>
      </w:pPr>
      <w:rPr>
        <w:rFonts w:hint="default"/>
      </w:rPr>
    </w:lvl>
  </w:abstractNum>
  <w:abstractNum w:abstractNumId="1" w15:restartNumberingAfterBreak="0">
    <w:nsid w:val="088F0F7A"/>
    <w:multiLevelType w:val="hybridMultilevel"/>
    <w:tmpl w:val="333E5D7E"/>
    <w:lvl w:ilvl="0" w:tplc="C0A627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344B35"/>
    <w:multiLevelType w:val="hybridMultilevel"/>
    <w:tmpl w:val="07D255F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109266FF"/>
    <w:multiLevelType w:val="hybridMultilevel"/>
    <w:tmpl w:val="CBBEC2A8"/>
    <w:lvl w:ilvl="0" w:tplc="102E24EC">
      <w:start w:val="3"/>
      <w:numFmt w:val="bullet"/>
      <w:lvlText w:val="-"/>
      <w:lvlJc w:val="left"/>
      <w:pPr>
        <w:ind w:left="43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" w15:restartNumberingAfterBreak="0">
    <w:nsid w:val="11B44D30"/>
    <w:multiLevelType w:val="hybridMultilevel"/>
    <w:tmpl w:val="07E06B54"/>
    <w:lvl w:ilvl="0" w:tplc="D06442D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EA3AA0"/>
    <w:multiLevelType w:val="hybridMultilevel"/>
    <w:tmpl w:val="A008D9DA"/>
    <w:lvl w:ilvl="0" w:tplc="C90EADEA">
      <w:start w:val="3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9F3EEF"/>
    <w:multiLevelType w:val="hybridMultilevel"/>
    <w:tmpl w:val="5CEC3B88"/>
    <w:lvl w:ilvl="0" w:tplc="20FA9FD6">
      <w:start w:val="1"/>
      <w:numFmt w:val="decimal"/>
      <w:lvlText w:val="%1)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7" w15:restartNumberingAfterBreak="0">
    <w:nsid w:val="20731349"/>
    <w:multiLevelType w:val="hybridMultilevel"/>
    <w:tmpl w:val="AF4EEA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8150C"/>
    <w:multiLevelType w:val="hybridMultilevel"/>
    <w:tmpl w:val="DC3EB986"/>
    <w:lvl w:ilvl="0" w:tplc="CEBED116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24B90944"/>
    <w:multiLevelType w:val="hybridMultilevel"/>
    <w:tmpl w:val="4FA6EDFE"/>
    <w:lvl w:ilvl="0" w:tplc="02A4B9FA">
      <w:start w:val="3"/>
      <w:numFmt w:val="bullet"/>
      <w:lvlText w:val="-"/>
      <w:lvlJc w:val="left"/>
      <w:pPr>
        <w:ind w:left="108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5C361A8"/>
    <w:multiLevelType w:val="hybridMultilevel"/>
    <w:tmpl w:val="78CC9B3E"/>
    <w:lvl w:ilvl="0" w:tplc="06426D54">
      <w:numFmt w:val="bullet"/>
      <w:lvlText w:val="-"/>
      <w:lvlJc w:val="left"/>
      <w:pPr>
        <w:ind w:left="1728" w:hanging="360"/>
      </w:pPr>
      <w:rPr>
        <w:rFonts w:ascii="TH Sarabun New" w:eastAsia="Times New Roman" w:hAnsi="TH Sarabun New" w:cs="TH Sarabun New" w:hint="default"/>
      </w:rPr>
    </w:lvl>
    <w:lvl w:ilvl="1" w:tplc="04090003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11" w15:restartNumberingAfterBreak="0">
    <w:nsid w:val="28B306A0"/>
    <w:multiLevelType w:val="multilevel"/>
    <w:tmpl w:val="C0622452"/>
    <w:lvl w:ilvl="0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69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70" w:hanging="1800"/>
      </w:pPr>
      <w:rPr>
        <w:rFonts w:hint="default"/>
      </w:rPr>
    </w:lvl>
  </w:abstractNum>
  <w:abstractNum w:abstractNumId="12" w15:restartNumberingAfterBreak="0">
    <w:nsid w:val="28CE1238"/>
    <w:multiLevelType w:val="multilevel"/>
    <w:tmpl w:val="1A7E9B34"/>
    <w:lvl w:ilvl="0">
      <w:start w:val="1"/>
      <w:numFmt w:val="decimal"/>
      <w:lvlText w:val="%1."/>
      <w:lvlJc w:val="left"/>
      <w:pPr>
        <w:ind w:left="2520" w:hanging="360"/>
      </w:pPr>
      <w:rPr>
        <w:rFonts w:ascii="TH Sarabun New" w:eastAsia="Times New Roman" w:hAnsi="TH Sarabun New" w:cs="TH Sarabun New"/>
      </w:rPr>
    </w:lvl>
    <w:lvl w:ilvl="1">
      <w:start w:val="1"/>
      <w:numFmt w:val="decimal"/>
      <w:isLgl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13" w15:restartNumberingAfterBreak="0">
    <w:nsid w:val="2D3D4B15"/>
    <w:multiLevelType w:val="multilevel"/>
    <w:tmpl w:val="5E38010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14" w15:restartNumberingAfterBreak="0">
    <w:nsid w:val="2F201B64"/>
    <w:multiLevelType w:val="hybridMultilevel"/>
    <w:tmpl w:val="2EC829A0"/>
    <w:lvl w:ilvl="0" w:tplc="8500C06A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1E3339"/>
    <w:multiLevelType w:val="hybridMultilevel"/>
    <w:tmpl w:val="0F463054"/>
    <w:lvl w:ilvl="0" w:tplc="91F4ACA0">
      <w:start w:val="1"/>
      <w:numFmt w:val="decimal"/>
      <w:lvlText w:val="%1)"/>
      <w:lvlJc w:val="left"/>
      <w:pPr>
        <w:ind w:left="2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6" w15:restartNumberingAfterBreak="0">
    <w:nsid w:val="3543792C"/>
    <w:multiLevelType w:val="hybridMultilevel"/>
    <w:tmpl w:val="7300400E"/>
    <w:lvl w:ilvl="0" w:tplc="96164DC8">
      <w:start w:val="3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55F3909"/>
    <w:multiLevelType w:val="hybridMultilevel"/>
    <w:tmpl w:val="BEE6357E"/>
    <w:lvl w:ilvl="0" w:tplc="321CB91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 w15:restartNumberingAfterBreak="0">
    <w:nsid w:val="39B4669D"/>
    <w:multiLevelType w:val="multilevel"/>
    <w:tmpl w:val="B47A3D5E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19" w15:restartNumberingAfterBreak="0">
    <w:nsid w:val="42FA23C7"/>
    <w:multiLevelType w:val="hybridMultilevel"/>
    <w:tmpl w:val="3190E89E"/>
    <w:lvl w:ilvl="0" w:tplc="97C86934">
      <w:start w:val="1"/>
      <w:numFmt w:val="decimal"/>
      <w:lvlText w:val="%1."/>
      <w:lvlJc w:val="left"/>
      <w:pPr>
        <w:ind w:left="360" w:hanging="360"/>
      </w:pPr>
      <w:rPr>
        <w:rFonts w:ascii="TH Sarabun New" w:hAnsi="TH Sarabun New" w:cs="TH Sarabun New" w:hint="default"/>
        <w:b w:val="0"/>
        <w:i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CC02D1"/>
    <w:multiLevelType w:val="hybridMultilevel"/>
    <w:tmpl w:val="5F48C77A"/>
    <w:lvl w:ilvl="0" w:tplc="D8A605C2">
      <w:start w:val="1"/>
      <w:numFmt w:val="bullet"/>
      <w:lvlText w:val="-"/>
      <w:lvlJc w:val="left"/>
      <w:pPr>
        <w:ind w:left="180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2F07F45"/>
    <w:multiLevelType w:val="hybridMultilevel"/>
    <w:tmpl w:val="4386F46E"/>
    <w:lvl w:ilvl="0" w:tplc="31A4EDCC">
      <w:numFmt w:val="bullet"/>
      <w:lvlText w:val="-"/>
      <w:lvlJc w:val="left"/>
      <w:pPr>
        <w:ind w:left="900" w:hanging="360"/>
      </w:pPr>
      <w:rPr>
        <w:rFonts w:ascii="TH Sarabun New" w:eastAsia="Calibr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562761E9"/>
    <w:multiLevelType w:val="hybridMultilevel"/>
    <w:tmpl w:val="141834C2"/>
    <w:lvl w:ilvl="0" w:tplc="ECCE3254">
      <w:start w:val="2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714C62"/>
    <w:multiLevelType w:val="multilevel"/>
    <w:tmpl w:val="D44A98B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B632620"/>
    <w:multiLevelType w:val="multilevel"/>
    <w:tmpl w:val="1EC49D38"/>
    <w:lvl w:ilvl="0">
      <w:start w:val="3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1440"/>
      </w:pPr>
      <w:rPr>
        <w:rFonts w:hint="default"/>
      </w:rPr>
    </w:lvl>
  </w:abstractNum>
  <w:abstractNum w:abstractNumId="25" w15:restartNumberingAfterBreak="0">
    <w:nsid w:val="5E0821DE"/>
    <w:multiLevelType w:val="hybridMultilevel"/>
    <w:tmpl w:val="79426D1A"/>
    <w:lvl w:ilvl="0" w:tplc="BA340F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476D49"/>
    <w:multiLevelType w:val="hybridMultilevel"/>
    <w:tmpl w:val="A15271E4"/>
    <w:lvl w:ilvl="0" w:tplc="9762FB4E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597FF1"/>
    <w:multiLevelType w:val="hybridMultilevel"/>
    <w:tmpl w:val="33A0054C"/>
    <w:lvl w:ilvl="0" w:tplc="99666F8C">
      <w:start w:val="1"/>
      <w:numFmt w:val="decimal"/>
      <w:lvlText w:val="%1)"/>
      <w:lvlJc w:val="left"/>
      <w:pPr>
        <w:ind w:left="3960" w:hanging="360"/>
      </w:pPr>
      <w:rPr>
        <w:rFonts w:ascii="TH Sarabun New" w:eastAsia="Times New Roman" w:hAnsi="TH Sarabun New" w:cs="TH Sarabun New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8" w15:restartNumberingAfterBreak="0">
    <w:nsid w:val="61140B80"/>
    <w:multiLevelType w:val="hybridMultilevel"/>
    <w:tmpl w:val="6470BA02"/>
    <w:lvl w:ilvl="0" w:tplc="9D009C7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30C0C83"/>
    <w:multiLevelType w:val="hybridMultilevel"/>
    <w:tmpl w:val="141AA4B8"/>
    <w:lvl w:ilvl="0" w:tplc="B5261F22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EC5484"/>
    <w:multiLevelType w:val="multilevel"/>
    <w:tmpl w:val="4A38D51C"/>
    <w:lvl w:ilvl="0">
      <w:start w:val="3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5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31" w15:restartNumberingAfterBreak="0">
    <w:nsid w:val="6BBF4C71"/>
    <w:multiLevelType w:val="hybridMultilevel"/>
    <w:tmpl w:val="74266470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1">
      <w:start w:val="1"/>
      <w:numFmt w:val="decimal"/>
      <w:lvlText w:val="%2)"/>
      <w:lvlJc w:val="left"/>
      <w:pPr>
        <w:ind w:left="107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D3B3F65"/>
    <w:multiLevelType w:val="hybridMultilevel"/>
    <w:tmpl w:val="9E6616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DB45FA0"/>
    <w:multiLevelType w:val="multilevel"/>
    <w:tmpl w:val="69649C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H Sarabun New" w:eastAsia="Times New Roman" w:hAnsi="TH Sarabun New" w:cs="TH Sarabun New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AAC616D"/>
    <w:multiLevelType w:val="hybridMultilevel"/>
    <w:tmpl w:val="0F463054"/>
    <w:lvl w:ilvl="0" w:tplc="91F4ACA0">
      <w:start w:val="1"/>
      <w:numFmt w:val="decimal"/>
      <w:lvlText w:val="%1)"/>
      <w:lvlJc w:val="left"/>
      <w:pPr>
        <w:ind w:left="2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35" w15:restartNumberingAfterBreak="0">
    <w:nsid w:val="7E68300B"/>
    <w:multiLevelType w:val="hybridMultilevel"/>
    <w:tmpl w:val="8E48DE7E"/>
    <w:lvl w:ilvl="0" w:tplc="3956E93A">
      <w:start w:val="1"/>
      <w:numFmt w:val="bullet"/>
      <w:lvlText w:val="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F4ED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E8D7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B8FE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F254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B270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464D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BAD0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BCB5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1"/>
  </w:num>
  <w:num w:numId="2">
    <w:abstractNumId w:val="2"/>
  </w:num>
  <w:num w:numId="3">
    <w:abstractNumId w:val="11"/>
  </w:num>
  <w:num w:numId="4">
    <w:abstractNumId w:val="8"/>
  </w:num>
  <w:num w:numId="5">
    <w:abstractNumId w:val="12"/>
  </w:num>
  <w:num w:numId="6">
    <w:abstractNumId w:val="29"/>
  </w:num>
  <w:num w:numId="7">
    <w:abstractNumId w:val="23"/>
  </w:num>
  <w:num w:numId="8">
    <w:abstractNumId w:val="24"/>
  </w:num>
  <w:num w:numId="9">
    <w:abstractNumId w:val="0"/>
  </w:num>
  <w:num w:numId="10">
    <w:abstractNumId w:val="13"/>
  </w:num>
  <w:num w:numId="11">
    <w:abstractNumId w:val="25"/>
  </w:num>
  <w:num w:numId="12">
    <w:abstractNumId w:val="35"/>
  </w:num>
  <w:num w:numId="13">
    <w:abstractNumId w:val="19"/>
  </w:num>
  <w:num w:numId="14">
    <w:abstractNumId w:val="33"/>
  </w:num>
  <w:num w:numId="15">
    <w:abstractNumId w:val="10"/>
  </w:num>
  <w:num w:numId="16">
    <w:abstractNumId w:val="18"/>
  </w:num>
  <w:num w:numId="17">
    <w:abstractNumId w:val="27"/>
  </w:num>
  <w:num w:numId="18">
    <w:abstractNumId w:val="30"/>
  </w:num>
  <w:num w:numId="19">
    <w:abstractNumId w:val="6"/>
  </w:num>
  <w:num w:numId="20">
    <w:abstractNumId w:val="9"/>
  </w:num>
  <w:num w:numId="21">
    <w:abstractNumId w:val="34"/>
  </w:num>
  <w:num w:numId="22">
    <w:abstractNumId w:val="4"/>
  </w:num>
  <w:num w:numId="23">
    <w:abstractNumId w:val="15"/>
  </w:num>
  <w:num w:numId="24">
    <w:abstractNumId w:val="20"/>
  </w:num>
  <w:num w:numId="25">
    <w:abstractNumId w:val="22"/>
  </w:num>
  <w:num w:numId="26">
    <w:abstractNumId w:val="1"/>
  </w:num>
  <w:num w:numId="27">
    <w:abstractNumId w:val="17"/>
  </w:num>
  <w:num w:numId="28">
    <w:abstractNumId w:val="21"/>
  </w:num>
  <w:num w:numId="29">
    <w:abstractNumId w:val="7"/>
  </w:num>
  <w:num w:numId="30">
    <w:abstractNumId w:val="28"/>
  </w:num>
  <w:num w:numId="31">
    <w:abstractNumId w:val="32"/>
  </w:num>
  <w:num w:numId="32">
    <w:abstractNumId w:val="26"/>
  </w:num>
  <w:num w:numId="33">
    <w:abstractNumId w:val="5"/>
  </w:num>
  <w:num w:numId="34">
    <w:abstractNumId w:val="14"/>
  </w:num>
  <w:num w:numId="35">
    <w:abstractNumId w:val="16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9A2"/>
    <w:rsid w:val="00004E74"/>
    <w:rsid w:val="00007DC5"/>
    <w:rsid w:val="00017000"/>
    <w:rsid w:val="000216D6"/>
    <w:rsid w:val="00026FC2"/>
    <w:rsid w:val="000305B8"/>
    <w:rsid w:val="00032C28"/>
    <w:rsid w:val="00056351"/>
    <w:rsid w:val="000702AC"/>
    <w:rsid w:val="0007329A"/>
    <w:rsid w:val="00073A73"/>
    <w:rsid w:val="000A34E5"/>
    <w:rsid w:val="000A4028"/>
    <w:rsid w:val="000A5630"/>
    <w:rsid w:val="000B7BA1"/>
    <w:rsid w:val="000D54CC"/>
    <w:rsid w:val="000D590F"/>
    <w:rsid w:val="000E1659"/>
    <w:rsid w:val="000E6237"/>
    <w:rsid w:val="00106C81"/>
    <w:rsid w:val="00106EED"/>
    <w:rsid w:val="00107B19"/>
    <w:rsid w:val="00115E0F"/>
    <w:rsid w:val="0016651D"/>
    <w:rsid w:val="0017636B"/>
    <w:rsid w:val="0018089C"/>
    <w:rsid w:val="001B0D97"/>
    <w:rsid w:val="001B73F6"/>
    <w:rsid w:val="001C5C39"/>
    <w:rsid w:val="001C646D"/>
    <w:rsid w:val="001C7F6D"/>
    <w:rsid w:val="001E5CC8"/>
    <w:rsid w:val="001E5EA9"/>
    <w:rsid w:val="001F0DCB"/>
    <w:rsid w:val="001F4661"/>
    <w:rsid w:val="0021320C"/>
    <w:rsid w:val="002148B9"/>
    <w:rsid w:val="0022016A"/>
    <w:rsid w:val="002266D4"/>
    <w:rsid w:val="0022709A"/>
    <w:rsid w:val="00235B76"/>
    <w:rsid w:val="0024577A"/>
    <w:rsid w:val="002621EA"/>
    <w:rsid w:val="00270948"/>
    <w:rsid w:val="00276B97"/>
    <w:rsid w:val="002B5773"/>
    <w:rsid w:val="002C100C"/>
    <w:rsid w:val="002C396D"/>
    <w:rsid w:val="002D21F2"/>
    <w:rsid w:val="002D2D20"/>
    <w:rsid w:val="002D7FAD"/>
    <w:rsid w:val="002E14B6"/>
    <w:rsid w:val="002E2820"/>
    <w:rsid w:val="002E2FCD"/>
    <w:rsid w:val="002E7B38"/>
    <w:rsid w:val="002F2EDC"/>
    <w:rsid w:val="002F43EB"/>
    <w:rsid w:val="00302E8E"/>
    <w:rsid w:val="003051DA"/>
    <w:rsid w:val="003054C1"/>
    <w:rsid w:val="00306A94"/>
    <w:rsid w:val="003148FC"/>
    <w:rsid w:val="00315636"/>
    <w:rsid w:val="003225F2"/>
    <w:rsid w:val="00341499"/>
    <w:rsid w:val="003468FB"/>
    <w:rsid w:val="00361656"/>
    <w:rsid w:val="00361756"/>
    <w:rsid w:val="00361C68"/>
    <w:rsid w:val="003622E0"/>
    <w:rsid w:val="00364056"/>
    <w:rsid w:val="00364EE0"/>
    <w:rsid w:val="0036540C"/>
    <w:rsid w:val="00365974"/>
    <w:rsid w:val="00367B3C"/>
    <w:rsid w:val="00377C52"/>
    <w:rsid w:val="003814FD"/>
    <w:rsid w:val="00386F0C"/>
    <w:rsid w:val="00387FCF"/>
    <w:rsid w:val="00391877"/>
    <w:rsid w:val="00394F01"/>
    <w:rsid w:val="003969A2"/>
    <w:rsid w:val="003A1640"/>
    <w:rsid w:val="003D049A"/>
    <w:rsid w:val="003D5164"/>
    <w:rsid w:val="003E46B5"/>
    <w:rsid w:val="0040021E"/>
    <w:rsid w:val="00412A4D"/>
    <w:rsid w:val="0041592C"/>
    <w:rsid w:val="004161D2"/>
    <w:rsid w:val="00422533"/>
    <w:rsid w:val="004234A0"/>
    <w:rsid w:val="00431A96"/>
    <w:rsid w:val="004343B1"/>
    <w:rsid w:val="00443837"/>
    <w:rsid w:val="00443CEE"/>
    <w:rsid w:val="00453B50"/>
    <w:rsid w:val="00455B35"/>
    <w:rsid w:val="0046798A"/>
    <w:rsid w:val="004702FF"/>
    <w:rsid w:val="00486115"/>
    <w:rsid w:val="0049254C"/>
    <w:rsid w:val="00495622"/>
    <w:rsid w:val="00495F19"/>
    <w:rsid w:val="004A6D1A"/>
    <w:rsid w:val="004A7A8A"/>
    <w:rsid w:val="004B1065"/>
    <w:rsid w:val="004B5D50"/>
    <w:rsid w:val="004B6B61"/>
    <w:rsid w:val="004B7100"/>
    <w:rsid w:val="004D0540"/>
    <w:rsid w:val="004D246C"/>
    <w:rsid w:val="004D3F17"/>
    <w:rsid w:val="004D7E73"/>
    <w:rsid w:val="004E03D9"/>
    <w:rsid w:val="004E053D"/>
    <w:rsid w:val="004F438C"/>
    <w:rsid w:val="004F6321"/>
    <w:rsid w:val="00501722"/>
    <w:rsid w:val="00524C65"/>
    <w:rsid w:val="0053008D"/>
    <w:rsid w:val="0053787D"/>
    <w:rsid w:val="00547E85"/>
    <w:rsid w:val="00554B15"/>
    <w:rsid w:val="005577B2"/>
    <w:rsid w:val="00557C9C"/>
    <w:rsid w:val="00567C5D"/>
    <w:rsid w:val="0057579A"/>
    <w:rsid w:val="005774D1"/>
    <w:rsid w:val="005820D8"/>
    <w:rsid w:val="00586582"/>
    <w:rsid w:val="00595ED3"/>
    <w:rsid w:val="0059666D"/>
    <w:rsid w:val="005A3F87"/>
    <w:rsid w:val="005C3063"/>
    <w:rsid w:val="005C74AF"/>
    <w:rsid w:val="005D05CE"/>
    <w:rsid w:val="005D660D"/>
    <w:rsid w:val="005E3BA0"/>
    <w:rsid w:val="005F1354"/>
    <w:rsid w:val="00611B44"/>
    <w:rsid w:val="00612763"/>
    <w:rsid w:val="006132E6"/>
    <w:rsid w:val="0062071E"/>
    <w:rsid w:val="006450B2"/>
    <w:rsid w:val="00650160"/>
    <w:rsid w:val="00654FB0"/>
    <w:rsid w:val="006741E2"/>
    <w:rsid w:val="00675113"/>
    <w:rsid w:val="0068180E"/>
    <w:rsid w:val="006E1D2E"/>
    <w:rsid w:val="006E615F"/>
    <w:rsid w:val="007141E9"/>
    <w:rsid w:val="00714A49"/>
    <w:rsid w:val="00723040"/>
    <w:rsid w:val="007413F4"/>
    <w:rsid w:val="00743B11"/>
    <w:rsid w:val="0074555C"/>
    <w:rsid w:val="00753B07"/>
    <w:rsid w:val="00754B56"/>
    <w:rsid w:val="00754D54"/>
    <w:rsid w:val="00754EDD"/>
    <w:rsid w:val="00756782"/>
    <w:rsid w:val="00762550"/>
    <w:rsid w:val="007651F4"/>
    <w:rsid w:val="007721B8"/>
    <w:rsid w:val="007746FF"/>
    <w:rsid w:val="00781A4B"/>
    <w:rsid w:val="00796DF1"/>
    <w:rsid w:val="007A686D"/>
    <w:rsid w:val="007B4709"/>
    <w:rsid w:val="007B6AD3"/>
    <w:rsid w:val="007C6353"/>
    <w:rsid w:val="007F1D7D"/>
    <w:rsid w:val="00800357"/>
    <w:rsid w:val="008077DE"/>
    <w:rsid w:val="008166B3"/>
    <w:rsid w:val="00817FEC"/>
    <w:rsid w:val="0082066A"/>
    <w:rsid w:val="00824643"/>
    <w:rsid w:val="008249FB"/>
    <w:rsid w:val="00825743"/>
    <w:rsid w:val="00830723"/>
    <w:rsid w:val="00831121"/>
    <w:rsid w:val="00831D06"/>
    <w:rsid w:val="008379DB"/>
    <w:rsid w:val="0085106C"/>
    <w:rsid w:val="0085600B"/>
    <w:rsid w:val="00856394"/>
    <w:rsid w:val="00864043"/>
    <w:rsid w:val="00891BEE"/>
    <w:rsid w:val="00891F49"/>
    <w:rsid w:val="0089431F"/>
    <w:rsid w:val="008958CB"/>
    <w:rsid w:val="008A4D8B"/>
    <w:rsid w:val="008B4D83"/>
    <w:rsid w:val="008C4220"/>
    <w:rsid w:val="008C569F"/>
    <w:rsid w:val="008C7152"/>
    <w:rsid w:val="008F0272"/>
    <w:rsid w:val="00903622"/>
    <w:rsid w:val="00905780"/>
    <w:rsid w:val="00905AC1"/>
    <w:rsid w:val="009356A0"/>
    <w:rsid w:val="0094645B"/>
    <w:rsid w:val="00972E0D"/>
    <w:rsid w:val="00973531"/>
    <w:rsid w:val="00974B52"/>
    <w:rsid w:val="00982A1E"/>
    <w:rsid w:val="00996776"/>
    <w:rsid w:val="009A3EA3"/>
    <w:rsid w:val="009A7D73"/>
    <w:rsid w:val="009B2BA8"/>
    <w:rsid w:val="009B610C"/>
    <w:rsid w:val="009E2C48"/>
    <w:rsid w:val="009F53BB"/>
    <w:rsid w:val="009F6C68"/>
    <w:rsid w:val="00A05F4B"/>
    <w:rsid w:val="00A1117B"/>
    <w:rsid w:val="00A13067"/>
    <w:rsid w:val="00A3352A"/>
    <w:rsid w:val="00A368E3"/>
    <w:rsid w:val="00A465D4"/>
    <w:rsid w:val="00A46D44"/>
    <w:rsid w:val="00A503C8"/>
    <w:rsid w:val="00A54A8B"/>
    <w:rsid w:val="00A5771B"/>
    <w:rsid w:val="00A619B5"/>
    <w:rsid w:val="00A63442"/>
    <w:rsid w:val="00A75809"/>
    <w:rsid w:val="00A80F76"/>
    <w:rsid w:val="00A93572"/>
    <w:rsid w:val="00A93E30"/>
    <w:rsid w:val="00A95D9B"/>
    <w:rsid w:val="00A9639E"/>
    <w:rsid w:val="00AA4490"/>
    <w:rsid w:val="00AA4803"/>
    <w:rsid w:val="00AA5033"/>
    <w:rsid w:val="00AA642C"/>
    <w:rsid w:val="00AA6446"/>
    <w:rsid w:val="00AA6619"/>
    <w:rsid w:val="00AA7760"/>
    <w:rsid w:val="00AB0216"/>
    <w:rsid w:val="00AD54EC"/>
    <w:rsid w:val="00AD7015"/>
    <w:rsid w:val="00AE1C22"/>
    <w:rsid w:val="00AF23FE"/>
    <w:rsid w:val="00AF2CF5"/>
    <w:rsid w:val="00AF59F5"/>
    <w:rsid w:val="00B2402F"/>
    <w:rsid w:val="00B31513"/>
    <w:rsid w:val="00B3384D"/>
    <w:rsid w:val="00B35D86"/>
    <w:rsid w:val="00B42DB2"/>
    <w:rsid w:val="00B44A86"/>
    <w:rsid w:val="00B478D6"/>
    <w:rsid w:val="00B51B89"/>
    <w:rsid w:val="00B524AE"/>
    <w:rsid w:val="00B54E37"/>
    <w:rsid w:val="00B612E9"/>
    <w:rsid w:val="00B74E93"/>
    <w:rsid w:val="00B86E80"/>
    <w:rsid w:val="00BA3479"/>
    <w:rsid w:val="00BA5C4D"/>
    <w:rsid w:val="00BB2F66"/>
    <w:rsid w:val="00BB753B"/>
    <w:rsid w:val="00BC1F8F"/>
    <w:rsid w:val="00BD0CDC"/>
    <w:rsid w:val="00BE44D5"/>
    <w:rsid w:val="00BF3D45"/>
    <w:rsid w:val="00C0776B"/>
    <w:rsid w:val="00C132AD"/>
    <w:rsid w:val="00C14539"/>
    <w:rsid w:val="00C23BAA"/>
    <w:rsid w:val="00C41BCF"/>
    <w:rsid w:val="00C43CE3"/>
    <w:rsid w:val="00C46DA3"/>
    <w:rsid w:val="00C74461"/>
    <w:rsid w:val="00C8199D"/>
    <w:rsid w:val="00C83E3C"/>
    <w:rsid w:val="00C94689"/>
    <w:rsid w:val="00C96252"/>
    <w:rsid w:val="00CC6965"/>
    <w:rsid w:val="00CD3E78"/>
    <w:rsid w:val="00CD6E70"/>
    <w:rsid w:val="00CD758E"/>
    <w:rsid w:val="00CE3439"/>
    <w:rsid w:val="00CF6CDD"/>
    <w:rsid w:val="00D11950"/>
    <w:rsid w:val="00D13249"/>
    <w:rsid w:val="00D136D1"/>
    <w:rsid w:val="00D25D7F"/>
    <w:rsid w:val="00D2712B"/>
    <w:rsid w:val="00D32BEF"/>
    <w:rsid w:val="00D34EE6"/>
    <w:rsid w:val="00D52F59"/>
    <w:rsid w:val="00D54B7F"/>
    <w:rsid w:val="00D65770"/>
    <w:rsid w:val="00D73E2E"/>
    <w:rsid w:val="00D77E11"/>
    <w:rsid w:val="00D856D9"/>
    <w:rsid w:val="00D91B56"/>
    <w:rsid w:val="00D9752A"/>
    <w:rsid w:val="00DB2CD9"/>
    <w:rsid w:val="00DC51A1"/>
    <w:rsid w:val="00DC6057"/>
    <w:rsid w:val="00DD04BA"/>
    <w:rsid w:val="00DD7200"/>
    <w:rsid w:val="00E06DDD"/>
    <w:rsid w:val="00E17D7A"/>
    <w:rsid w:val="00E2399C"/>
    <w:rsid w:val="00E24380"/>
    <w:rsid w:val="00E27A5C"/>
    <w:rsid w:val="00E30916"/>
    <w:rsid w:val="00E56339"/>
    <w:rsid w:val="00E633CA"/>
    <w:rsid w:val="00E73492"/>
    <w:rsid w:val="00E74A3C"/>
    <w:rsid w:val="00E80E78"/>
    <w:rsid w:val="00E92385"/>
    <w:rsid w:val="00E9527D"/>
    <w:rsid w:val="00EA13AF"/>
    <w:rsid w:val="00EC24DA"/>
    <w:rsid w:val="00ED2620"/>
    <w:rsid w:val="00ED3739"/>
    <w:rsid w:val="00ED71C6"/>
    <w:rsid w:val="00EE7443"/>
    <w:rsid w:val="00EF6A5F"/>
    <w:rsid w:val="00F07248"/>
    <w:rsid w:val="00F101D2"/>
    <w:rsid w:val="00F16F30"/>
    <w:rsid w:val="00F27F65"/>
    <w:rsid w:val="00F318DD"/>
    <w:rsid w:val="00F36C7D"/>
    <w:rsid w:val="00F4156E"/>
    <w:rsid w:val="00F51C98"/>
    <w:rsid w:val="00F6117E"/>
    <w:rsid w:val="00F65C5E"/>
    <w:rsid w:val="00F70DD6"/>
    <w:rsid w:val="00F74A9F"/>
    <w:rsid w:val="00F829A4"/>
    <w:rsid w:val="00F867E3"/>
    <w:rsid w:val="00F93C3C"/>
    <w:rsid w:val="00F95412"/>
    <w:rsid w:val="00FA0F72"/>
    <w:rsid w:val="00FD68F6"/>
    <w:rsid w:val="00FE6BBA"/>
    <w:rsid w:val="00FF0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DB67A9"/>
  <w15:docId w15:val="{76198C1B-81DB-4AFE-A9B7-36A53F824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969A2"/>
    <w:rPr>
      <w:rFonts w:ascii="Calibri" w:eastAsia="Times New Roman" w:hAnsi="Calibri" w:cs="Angsan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69A2"/>
    <w:pPr>
      <w:ind w:left="720"/>
    </w:pPr>
  </w:style>
  <w:style w:type="paragraph" w:styleId="a4">
    <w:name w:val="Body Text Indent"/>
    <w:basedOn w:val="a"/>
    <w:link w:val="a5"/>
    <w:rsid w:val="003969A2"/>
    <w:pPr>
      <w:spacing w:after="0" w:line="240" w:lineRule="auto"/>
      <w:ind w:left="720" w:hanging="720"/>
    </w:pPr>
    <w:rPr>
      <w:rFonts w:eastAsia="Calibri"/>
      <w:sz w:val="24"/>
      <w:szCs w:val="20"/>
    </w:rPr>
  </w:style>
  <w:style w:type="character" w:customStyle="1" w:styleId="a5">
    <w:name w:val="การเยื้องเนื้อความ อักขระ"/>
    <w:basedOn w:val="a0"/>
    <w:link w:val="a4"/>
    <w:rsid w:val="003969A2"/>
    <w:rPr>
      <w:rFonts w:ascii="Calibri" w:eastAsia="Calibri" w:hAnsi="Calibri" w:cs="Angsana New"/>
      <w:sz w:val="24"/>
      <w:szCs w:val="20"/>
    </w:rPr>
  </w:style>
  <w:style w:type="paragraph" w:customStyle="1" w:styleId="YELLOW">
    <w:name w:val="YELLOW"/>
    <w:basedOn w:val="a"/>
    <w:link w:val="YELLOWChar"/>
    <w:qFormat/>
    <w:rsid w:val="003969A2"/>
    <w:pPr>
      <w:keepNext/>
      <w:spacing w:after="0" w:line="240" w:lineRule="auto"/>
      <w:jc w:val="center"/>
      <w:outlineLvl w:val="1"/>
    </w:pPr>
    <w:rPr>
      <w:rFonts w:ascii="TH Sarabun New" w:hAnsi="TH Sarabun New"/>
      <w:b/>
      <w:bCs/>
      <w:color w:val="7030A0"/>
      <w:sz w:val="32"/>
      <w:szCs w:val="32"/>
      <w:u w:val="single"/>
    </w:rPr>
  </w:style>
  <w:style w:type="character" w:customStyle="1" w:styleId="YELLOWChar">
    <w:name w:val="YELLOW Char"/>
    <w:link w:val="YELLOW"/>
    <w:rsid w:val="003969A2"/>
    <w:rPr>
      <w:rFonts w:ascii="TH Sarabun New" w:eastAsia="Times New Roman" w:hAnsi="TH Sarabun New" w:cs="Angsana New"/>
      <w:b/>
      <w:bCs/>
      <w:color w:val="7030A0"/>
      <w:sz w:val="32"/>
      <w:szCs w:val="32"/>
      <w:u w:val="single"/>
    </w:rPr>
  </w:style>
  <w:style w:type="paragraph" w:styleId="a6">
    <w:name w:val="No Spacing"/>
    <w:link w:val="a7"/>
    <w:uiPriority w:val="1"/>
    <w:qFormat/>
    <w:rsid w:val="00A1117B"/>
    <w:pPr>
      <w:spacing w:after="0" w:line="240" w:lineRule="auto"/>
    </w:pPr>
    <w:rPr>
      <w:rFonts w:ascii="Calibri" w:eastAsia="Times New Roman" w:hAnsi="Calibri" w:cs="Angsana New"/>
    </w:rPr>
  </w:style>
  <w:style w:type="table" w:styleId="a8">
    <w:name w:val="Table Grid"/>
    <w:basedOn w:val="a1"/>
    <w:rsid w:val="006741E2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6741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6741E2"/>
    <w:rPr>
      <w:rFonts w:ascii="Calibri" w:eastAsia="Times New Roman" w:hAnsi="Calibri" w:cs="Angsana New"/>
    </w:rPr>
  </w:style>
  <w:style w:type="paragraph" w:styleId="ab">
    <w:name w:val="footer"/>
    <w:basedOn w:val="a"/>
    <w:link w:val="ac"/>
    <w:unhideWhenUsed/>
    <w:rsid w:val="006741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rsid w:val="006741E2"/>
    <w:rPr>
      <w:rFonts w:ascii="Calibri" w:eastAsia="Times New Roman" w:hAnsi="Calibri" w:cs="Angsana New"/>
    </w:rPr>
  </w:style>
  <w:style w:type="character" w:customStyle="1" w:styleId="a7">
    <w:name w:val="ไม่มีการเว้นระยะห่าง อักขระ"/>
    <w:basedOn w:val="a0"/>
    <w:link w:val="a6"/>
    <w:uiPriority w:val="1"/>
    <w:locked/>
    <w:rsid w:val="00B3384D"/>
    <w:rPr>
      <w:rFonts w:ascii="Calibri" w:eastAsia="Times New Roman" w:hAnsi="Calibri" w:cs="Angsana New"/>
    </w:rPr>
  </w:style>
  <w:style w:type="paragraph" w:styleId="ad">
    <w:name w:val="Balloon Text"/>
    <w:basedOn w:val="a"/>
    <w:link w:val="ae"/>
    <w:semiHidden/>
    <w:unhideWhenUsed/>
    <w:rsid w:val="004702FF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semiHidden/>
    <w:rsid w:val="004702FF"/>
    <w:rPr>
      <w:rFonts w:ascii="Tahoma" w:eastAsia="Times New Roman" w:hAnsi="Tahoma" w:cs="Angsana New"/>
      <w:sz w:val="16"/>
      <w:szCs w:val="20"/>
    </w:rPr>
  </w:style>
  <w:style w:type="paragraph" w:styleId="af">
    <w:name w:val="Subtitle"/>
    <w:basedOn w:val="a"/>
    <w:next w:val="a"/>
    <w:link w:val="af0"/>
    <w:qFormat/>
    <w:rsid w:val="00E9527D"/>
    <w:pPr>
      <w:spacing w:after="60"/>
      <w:jc w:val="center"/>
      <w:outlineLvl w:val="1"/>
    </w:pPr>
    <w:rPr>
      <w:rFonts w:ascii="Cambria" w:hAnsi="Cambria"/>
      <w:sz w:val="24"/>
      <w:szCs w:val="30"/>
    </w:rPr>
  </w:style>
  <w:style w:type="character" w:customStyle="1" w:styleId="af0">
    <w:name w:val="ชื่อเรื่องรอง อักขระ"/>
    <w:basedOn w:val="a0"/>
    <w:link w:val="af"/>
    <w:rsid w:val="00E9527D"/>
    <w:rPr>
      <w:rFonts w:ascii="Cambria" w:eastAsia="Times New Roman" w:hAnsi="Cambria" w:cs="Angsana New"/>
      <w:sz w:val="24"/>
      <w:szCs w:val="30"/>
    </w:rPr>
  </w:style>
  <w:style w:type="character" w:styleId="af1">
    <w:name w:val="Strong"/>
    <w:basedOn w:val="a0"/>
    <w:qFormat/>
    <w:rsid w:val="00E9527D"/>
    <w:rPr>
      <w:b/>
      <w:bCs/>
    </w:rPr>
  </w:style>
  <w:style w:type="character" w:styleId="af2">
    <w:name w:val="Hyperlink"/>
    <w:basedOn w:val="a0"/>
    <w:unhideWhenUsed/>
    <w:rsid w:val="006450B2"/>
    <w:rPr>
      <w:color w:val="0000FF" w:themeColor="hyperlink"/>
      <w:u w:val="single"/>
    </w:rPr>
  </w:style>
  <w:style w:type="character" w:styleId="af3">
    <w:name w:val="FollowedHyperlink"/>
    <w:basedOn w:val="a0"/>
    <w:uiPriority w:val="99"/>
    <w:semiHidden/>
    <w:unhideWhenUsed/>
    <w:rsid w:val="0085600B"/>
    <w:rPr>
      <w:color w:val="800080" w:themeColor="followedHyperlink"/>
      <w:u w:val="single"/>
    </w:rPr>
  </w:style>
  <w:style w:type="paragraph" w:styleId="af4">
    <w:name w:val="footnote text"/>
    <w:basedOn w:val="a"/>
    <w:link w:val="af5"/>
    <w:uiPriority w:val="99"/>
    <w:semiHidden/>
    <w:unhideWhenUsed/>
    <w:rsid w:val="00AD7015"/>
    <w:pPr>
      <w:spacing w:after="0" w:line="240" w:lineRule="auto"/>
    </w:pPr>
    <w:rPr>
      <w:rFonts w:ascii="TH SarabunPSK" w:eastAsiaTheme="minorHAnsi" w:hAnsi="TH SarabunPSK" w:cs="TH SarabunPSK"/>
      <w:color w:val="000000" w:themeColor="text1"/>
      <w:sz w:val="20"/>
      <w:szCs w:val="20"/>
      <w:lang w:bidi="ar-SA"/>
    </w:rPr>
  </w:style>
  <w:style w:type="character" w:customStyle="1" w:styleId="af5">
    <w:name w:val="ข้อความเชิงอรรถ อักขระ"/>
    <w:basedOn w:val="a0"/>
    <w:link w:val="af4"/>
    <w:uiPriority w:val="99"/>
    <w:semiHidden/>
    <w:rsid w:val="00AD7015"/>
    <w:rPr>
      <w:rFonts w:ascii="TH SarabunPSK" w:hAnsi="TH SarabunPSK" w:cs="TH SarabunPSK"/>
      <w:color w:val="000000" w:themeColor="text1"/>
      <w:sz w:val="20"/>
      <w:szCs w:val="20"/>
      <w:lang w:bidi="ar-SA"/>
    </w:rPr>
  </w:style>
  <w:style w:type="character" w:styleId="af6">
    <w:name w:val="footnote reference"/>
    <w:basedOn w:val="a0"/>
    <w:uiPriority w:val="99"/>
    <w:semiHidden/>
    <w:unhideWhenUsed/>
    <w:rsid w:val="00AD7015"/>
    <w:rPr>
      <w:vertAlign w:val="superscript"/>
    </w:rPr>
  </w:style>
  <w:style w:type="character" w:styleId="af7">
    <w:name w:val="Emphasis"/>
    <w:basedOn w:val="a0"/>
    <w:uiPriority w:val="20"/>
    <w:qFormat/>
    <w:rsid w:val="00AD7015"/>
    <w:rPr>
      <w:i/>
      <w:iCs/>
    </w:rPr>
  </w:style>
  <w:style w:type="character" w:styleId="af8">
    <w:name w:val="Unresolved Mention"/>
    <w:basedOn w:val="a0"/>
    <w:uiPriority w:val="99"/>
    <w:semiHidden/>
    <w:unhideWhenUsed/>
    <w:rsid w:val="009B610C"/>
    <w:rPr>
      <w:color w:val="605E5C"/>
      <w:shd w:val="clear" w:color="auto" w:fill="E1DFDD"/>
    </w:rPr>
  </w:style>
  <w:style w:type="paragraph" w:customStyle="1" w:styleId="ListParagraph1">
    <w:name w:val="List Paragraph1"/>
    <w:basedOn w:val="a"/>
    <w:rsid w:val="00DD04BA"/>
    <w:pPr>
      <w:ind w:left="720"/>
    </w:pPr>
    <w:rPr>
      <w:rFonts w:eastAsia="Calibri"/>
    </w:rPr>
  </w:style>
  <w:style w:type="paragraph" w:customStyle="1" w:styleId="NoSpacing1">
    <w:name w:val="No Spacing1"/>
    <w:link w:val="NoSpacingChar"/>
    <w:rsid w:val="00DD04BA"/>
    <w:pPr>
      <w:spacing w:after="0" w:line="240" w:lineRule="auto"/>
    </w:pPr>
    <w:rPr>
      <w:rFonts w:ascii="Calibri" w:eastAsia="Calibri" w:hAnsi="Calibri" w:cs="Angsana New"/>
    </w:rPr>
  </w:style>
  <w:style w:type="character" w:customStyle="1" w:styleId="NoSpacingChar">
    <w:name w:val="No Spacing Char"/>
    <w:basedOn w:val="a0"/>
    <w:link w:val="NoSpacing1"/>
    <w:locked/>
    <w:rsid w:val="00DD04BA"/>
    <w:rPr>
      <w:rFonts w:ascii="Calibri" w:eastAsia="Calibri" w:hAnsi="Calibri" w:cs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85B88-7A4B-4793-9156-0D3AEE179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1</Pages>
  <Words>1934</Words>
  <Characters>11026</Characters>
  <Application>Microsoft Office Word</Application>
  <DocSecurity>0</DocSecurity>
  <Lines>91</Lines>
  <Paragraphs>2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akan</dc:creator>
  <cp:lastModifiedBy>Burin Lhaosri</cp:lastModifiedBy>
  <cp:revision>12</cp:revision>
  <cp:lastPrinted>2022-01-10T08:14:00Z</cp:lastPrinted>
  <dcterms:created xsi:type="dcterms:W3CDTF">2022-01-10T08:14:00Z</dcterms:created>
  <dcterms:modified xsi:type="dcterms:W3CDTF">2022-08-15T08:42:00Z</dcterms:modified>
</cp:coreProperties>
</file>